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98" w:rsidRDefault="0066580B" w:rsidP="00912140">
      <w:pPr>
        <w:pStyle w:val="berschrift1"/>
      </w:pPr>
      <w:bookmarkStart w:id="0" w:name="_Ref222285739"/>
      <w:r>
        <w:rPr>
          <w:noProof/>
          <w:lang w:eastAsia="de-CH"/>
        </w:rPr>
        <w:drawing>
          <wp:anchor distT="0" distB="0" distL="114300" distR="114300" simplePos="0" relativeHeight="251667968" behindDoc="0" locked="0" layoutInCell="1" allowOverlap="1" wp14:anchorId="3E4B7004" wp14:editId="6F152F81">
            <wp:simplePos x="0" y="0"/>
            <wp:positionH relativeFrom="column">
              <wp:align>center</wp:align>
            </wp:positionH>
            <wp:positionV relativeFrom="paragraph">
              <wp:posOffset>458470</wp:posOffset>
            </wp:positionV>
            <wp:extent cx="3700800" cy="2379600"/>
            <wp:effectExtent l="0" t="0" r="0" b="0"/>
            <wp:wrapTopAndBottom/>
            <wp:docPr id="463" name="Bild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Titelbil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800" cy="23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17A">
        <w:t>Morphing Puzzle Anleitung</w:t>
      </w:r>
      <w:bookmarkEnd w:id="0"/>
      <w:r>
        <w:rPr>
          <w:rStyle w:val="Funotenzeichen"/>
        </w:rPr>
        <w:footnoteReference w:id="1"/>
      </w:r>
    </w:p>
    <w:p w:rsidR="000907FC" w:rsidRDefault="00FE3B35" w:rsidP="00912140">
      <w:pPr>
        <w:pStyle w:val="berschrift9"/>
        <w:rPr>
          <w:noProof/>
          <w:lang w:eastAsia="de-CH"/>
        </w:rPr>
      </w:pPr>
      <w:r>
        <w:rPr>
          <w:noProof/>
          <w:lang w:eastAsia="de-CH"/>
        </w:rPr>
        <w:t xml:space="preserve">Ziel </w:t>
      </w:r>
      <w:r w:rsidR="002E1FC2">
        <w:rPr>
          <w:noProof/>
          <w:lang w:eastAsia="de-CH"/>
        </w:rPr>
        <w:t>der Übung</w:t>
      </w:r>
    </w:p>
    <w:p w:rsidR="002E1FC2" w:rsidRDefault="002E1FC2" w:rsidP="002E1FC2">
      <w:pPr>
        <w:rPr>
          <w:lang w:eastAsia="de-CH"/>
        </w:rPr>
      </w:pPr>
      <w:r>
        <w:rPr>
          <w:lang w:eastAsia="de-CH"/>
        </w:rPr>
        <w:t xml:space="preserve">Sie programmieren ein GUI, dass es erlaubt, Gesichter verschmelzen zu lassen (in der Fachsprache wird diese Technik als </w:t>
      </w:r>
      <w:r w:rsidR="000B5DD5">
        <w:rPr>
          <w:lang w:eastAsia="de-CH"/>
        </w:rPr>
        <w:t>„</w:t>
      </w:r>
      <w:r>
        <w:rPr>
          <w:lang w:eastAsia="de-CH"/>
        </w:rPr>
        <w:t>Morphing</w:t>
      </w:r>
      <w:r w:rsidR="000B5DD5">
        <w:rPr>
          <w:lang w:eastAsia="de-CH"/>
        </w:rPr>
        <w:t>“</w:t>
      </w:r>
      <w:r>
        <w:rPr>
          <w:lang w:eastAsia="de-CH"/>
        </w:rPr>
        <w:t xml:space="preserve"> bezeichnet). Dazu werden beliebige JPG Bi</w:t>
      </w:r>
      <w:r w:rsidR="009C7778">
        <w:rPr>
          <w:lang w:eastAsia="de-CH"/>
        </w:rPr>
        <w:t>lder von Gesichtern der Grösse 300×3</w:t>
      </w:r>
      <w:r>
        <w:rPr>
          <w:lang w:eastAsia="de-CH"/>
        </w:rPr>
        <w:t>00 Pixel</w:t>
      </w:r>
      <w:r w:rsidR="00DA5678">
        <w:rPr>
          <w:lang w:eastAsia="de-CH"/>
        </w:rPr>
        <w:t xml:space="preserve"> eingelesen. P</w:t>
      </w:r>
      <w:r>
        <w:rPr>
          <w:lang w:eastAsia="de-CH"/>
        </w:rPr>
        <w:t xml:space="preserve">er Mausklick </w:t>
      </w:r>
      <w:r w:rsidR="00DA5678">
        <w:rPr>
          <w:lang w:eastAsia="de-CH"/>
        </w:rPr>
        <w:t xml:space="preserve">werden </w:t>
      </w:r>
      <w:r>
        <w:rPr>
          <w:lang w:eastAsia="de-CH"/>
        </w:rPr>
        <w:t>die Augen und der Mundmittelpunkt</w:t>
      </w:r>
      <w:r w:rsidR="008A4768">
        <w:rPr>
          <w:lang w:eastAsia="de-CH"/>
        </w:rPr>
        <w:t>e</w:t>
      </w:r>
      <w:r>
        <w:rPr>
          <w:lang w:eastAsia="de-CH"/>
        </w:rPr>
        <w:t xml:space="preserve"> </w:t>
      </w:r>
      <w:r w:rsidR="002A07A5">
        <w:rPr>
          <w:lang w:eastAsia="de-CH"/>
        </w:rPr>
        <w:t xml:space="preserve">mit farbigen Punkten </w:t>
      </w:r>
      <w:r>
        <w:rPr>
          <w:lang w:eastAsia="de-CH"/>
        </w:rPr>
        <w:t>markiert. Die Software transfo</w:t>
      </w:r>
      <w:r>
        <w:rPr>
          <w:lang w:eastAsia="de-CH"/>
        </w:rPr>
        <w:t>r</w:t>
      </w:r>
      <w:r>
        <w:rPr>
          <w:lang w:eastAsia="de-CH"/>
        </w:rPr>
        <w:t xml:space="preserve">miert die beiden Gesichter derart, dass die drei Punkte übereinander zu liegen kommen. </w:t>
      </w:r>
      <w:r w:rsidR="009C7778">
        <w:rPr>
          <w:lang w:eastAsia="de-CH"/>
        </w:rPr>
        <w:t>Über zwei</w:t>
      </w:r>
      <w:r w:rsidR="00FE3B35">
        <w:rPr>
          <w:lang w:eastAsia="de-CH"/>
        </w:rPr>
        <w:t xml:space="preserve"> Schieberegler können die beiden trans</w:t>
      </w:r>
      <w:r w:rsidR="009C7778">
        <w:rPr>
          <w:lang w:eastAsia="de-CH"/>
        </w:rPr>
        <w:t>formierten Gesichter „vereint“</w:t>
      </w:r>
      <w:r w:rsidR="00FE3B35">
        <w:rPr>
          <w:lang w:eastAsia="de-CH"/>
        </w:rPr>
        <w:t xml:space="preserve"> werden.</w:t>
      </w:r>
      <w:r>
        <w:rPr>
          <w:lang w:eastAsia="de-CH"/>
        </w:rPr>
        <w:t xml:space="preserve"> </w:t>
      </w:r>
      <w:r w:rsidR="00FE3B35">
        <w:rPr>
          <w:lang w:eastAsia="de-CH"/>
        </w:rPr>
        <w:t xml:space="preserve">Für eine optimale Übereinstimmung der Gesichter können die Punkte nachträglich per Maus einzeln verschoben werden. </w:t>
      </w:r>
      <w:r>
        <w:rPr>
          <w:lang w:eastAsia="de-CH"/>
        </w:rPr>
        <w:t>Das obenstehende Bild illustriert eine mögliche Pr</w:t>
      </w:r>
      <w:r>
        <w:rPr>
          <w:lang w:eastAsia="de-CH"/>
        </w:rPr>
        <w:t>o</w:t>
      </w:r>
      <w:r>
        <w:rPr>
          <w:lang w:eastAsia="de-CH"/>
        </w:rPr>
        <w:t>grammvariante</w:t>
      </w:r>
      <w:r w:rsidR="000B5DD5">
        <w:rPr>
          <w:lang w:eastAsia="de-CH"/>
        </w:rPr>
        <w:t>. Sie können das GUI nach Belieben gestalten</w:t>
      </w:r>
      <w:r>
        <w:rPr>
          <w:lang w:eastAsia="de-CH"/>
        </w:rPr>
        <w:t>.</w:t>
      </w:r>
    </w:p>
    <w:p w:rsidR="00FE3B35" w:rsidRPr="002E1FC2" w:rsidRDefault="00FE3B35" w:rsidP="00912140">
      <w:pPr>
        <w:pStyle w:val="berschrift9"/>
        <w:rPr>
          <w:lang w:eastAsia="de-CH"/>
        </w:rPr>
      </w:pPr>
      <w:r>
        <w:rPr>
          <w:lang w:eastAsia="de-CH"/>
        </w:rPr>
        <w:t>Unsere Absicht dahinter</w:t>
      </w:r>
    </w:p>
    <w:p w:rsidR="00371F7B" w:rsidRDefault="00C3017A" w:rsidP="00C3017A">
      <w:pPr>
        <w:rPr>
          <w:lang w:eastAsia="de-CH"/>
        </w:rPr>
      </w:pPr>
      <w:r>
        <w:rPr>
          <w:lang w:eastAsia="de-CH"/>
        </w:rPr>
        <w:t>In der beruflichen Praxis werden Softwareprojekte in der Regel in Teams reali</w:t>
      </w:r>
      <w:r w:rsidR="009D1BBD">
        <w:rPr>
          <w:lang w:eastAsia="de-CH"/>
        </w:rPr>
        <w:t>siert. Dabei wird die Programmierarbeit auf verschiedene Personen v</w:t>
      </w:r>
      <w:r w:rsidR="00DA222B">
        <w:rPr>
          <w:lang w:eastAsia="de-CH"/>
        </w:rPr>
        <w:t xml:space="preserve">erteilt. Zentral </w:t>
      </w:r>
      <w:r w:rsidR="002A07A5">
        <w:rPr>
          <w:lang w:eastAsia="de-CH"/>
        </w:rPr>
        <w:t>sind klare Aufg</w:t>
      </w:r>
      <w:r w:rsidR="002A07A5">
        <w:rPr>
          <w:lang w:eastAsia="de-CH"/>
        </w:rPr>
        <w:t>a</w:t>
      </w:r>
      <w:r w:rsidR="002A07A5">
        <w:rPr>
          <w:lang w:eastAsia="de-CH"/>
        </w:rPr>
        <w:t xml:space="preserve">ben </w:t>
      </w:r>
      <w:r w:rsidR="00513652">
        <w:rPr>
          <w:lang w:eastAsia="de-CH"/>
        </w:rPr>
        <w:t xml:space="preserve">für die Personen </w:t>
      </w:r>
      <w:r w:rsidR="002A07A5">
        <w:rPr>
          <w:lang w:eastAsia="de-CH"/>
        </w:rPr>
        <w:t xml:space="preserve">und </w:t>
      </w:r>
      <w:r w:rsidR="00513652">
        <w:rPr>
          <w:lang w:eastAsia="de-CH"/>
        </w:rPr>
        <w:t xml:space="preserve">die </w:t>
      </w:r>
      <w:r w:rsidR="002A07A5">
        <w:rPr>
          <w:lang w:eastAsia="de-CH"/>
        </w:rPr>
        <w:t>Kooperati</w:t>
      </w:r>
      <w:r w:rsidR="00513652">
        <w:rPr>
          <w:lang w:eastAsia="de-CH"/>
        </w:rPr>
        <w:t>on zwischen den</w:t>
      </w:r>
      <w:r w:rsidR="002A07A5">
        <w:rPr>
          <w:lang w:eastAsia="de-CH"/>
        </w:rPr>
        <w:t xml:space="preserve"> Personen sowie </w:t>
      </w:r>
      <w:r w:rsidR="009D1BBD">
        <w:rPr>
          <w:lang w:eastAsia="de-CH"/>
        </w:rPr>
        <w:t xml:space="preserve">das Vereinbaren von Schnittstellen, damit die einzelnen Teile am Schluss </w:t>
      </w:r>
      <w:r w:rsidR="000B5DD5">
        <w:rPr>
          <w:lang w:eastAsia="de-CH"/>
        </w:rPr>
        <w:t>p</w:t>
      </w:r>
      <w:r w:rsidR="009D1BBD">
        <w:rPr>
          <w:lang w:eastAsia="de-CH"/>
        </w:rPr>
        <w:t>roblem</w:t>
      </w:r>
      <w:r w:rsidR="000B5DD5">
        <w:rPr>
          <w:lang w:eastAsia="de-CH"/>
        </w:rPr>
        <w:t>los</w:t>
      </w:r>
      <w:r w:rsidR="009D1BBD">
        <w:rPr>
          <w:lang w:eastAsia="de-CH"/>
        </w:rPr>
        <w:t xml:space="preserve"> zusammengesetzt werden können. Eine objektorientierte Programmiersprache wie Java unterstützt diese Form der Aufteilung mittels Klassen und Metho</w:t>
      </w:r>
      <w:r w:rsidR="002A07A5">
        <w:rPr>
          <w:lang w:eastAsia="de-CH"/>
        </w:rPr>
        <w:t>den.</w:t>
      </w:r>
    </w:p>
    <w:p w:rsidR="00DA222B" w:rsidRDefault="00371F7B" w:rsidP="00C3017A">
      <w:pPr>
        <w:rPr>
          <w:lang w:eastAsia="de-CH"/>
        </w:rPr>
      </w:pPr>
      <w:r>
        <w:rPr>
          <w:lang w:eastAsia="de-CH"/>
        </w:rPr>
        <w:t xml:space="preserve">Wir sind der </w:t>
      </w:r>
      <w:r w:rsidR="000B5DD5">
        <w:rPr>
          <w:lang w:eastAsia="de-CH"/>
        </w:rPr>
        <w:t>Überzeugung</w:t>
      </w:r>
      <w:r w:rsidR="009D1BBD">
        <w:rPr>
          <w:lang w:eastAsia="de-CH"/>
        </w:rPr>
        <w:t>, dass Sie im Rahmen des Ergänzungsfachs Informatik</w:t>
      </w:r>
      <w:r>
        <w:rPr>
          <w:lang w:eastAsia="de-CH"/>
        </w:rPr>
        <w:t xml:space="preserve"> zumi</w:t>
      </w:r>
      <w:r>
        <w:rPr>
          <w:lang w:eastAsia="de-CH"/>
        </w:rPr>
        <w:t>n</w:t>
      </w:r>
      <w:r>
        <w:rPr>
          <w:lang w:eastAsia="de-CH"/>
        </w:rPr>
        <w:t>d</w:t>
      </w:r>
      <w:r w:rsidR="00DA222B">
        <w:rPr>
          <w:lang w:eastAsia="de-CH"/>
        </w:rPr>
        <w:t>est einen Einblick in diese Art</w:t>
      </w:r>
      <w:r>
        <w:rPr>
          <w:lang w:eastAsia="de-CH"/>
        </w:rPr>
        <w:t xml:space="preserve"> der Zusammenarbeit erhalten sollten</w:t>
      </w:r>
      <w:r w:rsidR="009D1BBD">
        <w:rPr>
          <w:lang w:eastAsia="de-CH"/>
        </w:rPr>
        <w:t>.</w:t>
      </w:r>
      <w:r>
        <w:rPr>
          <w:lang w:eastAsia="de-CH"/>
        </w:rPr>
        <w:t xml:space="preserve"> Um Ihnen einen guten Einstieg zu ermöglichen, werden wir Ihnen in diesem Projekt die Organisation der Arbeiten </w:t>
      </w:r>
      <w:r w:rsidR="002A07A5">
        <w:rPr>
          <w:lang w:eastAsia="de-CH"/>
        </w:rPr>
        <w:t>zum grössten Teil</w:t>
      </w:r>
      <w:r>
        <w:rPr>
          <w:lang w:eastAsia="de-CH"/>
        </w:rPr>
        <w:t xml:space="preserve"> vorgeben. </w:t>
      </w:r>
      <w:r w:rsidR="00FE3B35">
        <w:rPr>
          <w:lang w:eastAsia="de-CH"/>
        </w:rPr>
        <w:t xml:space="preserve">Konkret wird die Software in drei Teile </w:t>
      </w:r>
      <w:r w:rsidR="001F22ED">
        <w:rPr>
          <w:lang w:eastAsia="de-CH"/>
        </w:rPr>
        <w:t xml:space="preserve">aufgeteilt. Jeder Teil wird durch ein Team von </w:t>
      </w:r>
      <w:r w:rsidR="00FE3B35">
        <w:rPr>
          <w:lang w:eastAsia="de-CH"/>
        </w:rPr>
        <w:t>Experten</w:t>
      </w:r>
      <w:r w:rsidR="002A07A5">
        <w:rPr>
          <w:lang w:eastAsia="de-CH"/>
        </w:rPr>
        <w:t>,</w:t>
      </w:r>
      <w:r w:rsidR="00FE3B35">
        <w:rPr>
          <w:lang w:eastAsia="de-CH"/>
        </w:rPr>
        <w:t xml:space="preserve"> die sich gegenseitig unterstützen</w:t>
      </w:r>
      <w:r w:rsidR="002A07A5">
        <w:rPr>
          <w:lang w:eastAsia="de-CH"/>
        </w:rPr>
        <w:t>,</w:t>
      </w:r>
      <w:r w:rsidR="00FE3B35">
        <w:rPr>
          <w:lang w:eastAsia="de-CH"/>
        </w:rPr>
        <w:t xml:space="preserve"> umg</w:t>
      </w:r>
      <w:r w:rsidR="00FE3B35">
        <w:rPr>
          <w:lang w:eastAsia="de-CH"/>
        </w:rPr>
        <w:t>e</w:t>
      </w:r>
      <w:r w:rsidR="00FE3B35">
        <w:rPr>
          <w:lang w:eastAsia="de-CH"/>
        </w:rPr>
        <w:t>setzt. Anschliessend werden</w:t>
      </w:r>
      <w:r w:rsidR="00DA222B">
        <w:rPr>
          <w:lang w:eastAsia="de-CH"/>
        </w:rPr>
        <w:t xml:space="preserve"> </w:t>
      </w:r>
      <w:r w:rsidR="001F22ED">
        <w:rPr>
          <w:lang w:eastAsia="de-CH"/>
        </w:rPr>
        <w:t xml:space="preserve">neue </w:t>
      </w:r>
      <w:r w:rsidR="00DA222B">
        <w:rPr>
          <w:lang w:eastAsia="de-CH"/>
        </w:rPr>
        <w:t xml:space="preserve">Teams </w:t>
      </w:r>
      <w:r w:rsidR="000B5DD5">
        <w:rPr>
          <w:lang w:eastAsia="de-CH"/>
        </w:rPr>
        <w:t xml:space="preserve">mit je einem Experten aus jedem Bereich </w:t>
      </w:r>
      <w:r w:rsidR="00DA222B">
        <w:rPr>
          <w:lang w:eastAsia="de-CH"/>
        </w:rPr>
        <w:t>zur Fertigstellung der Software gebildet</w:t>
      </w:r>
      <w:r w:rsidR="00FE3B35">
        <w:rPr>
          <w:lang w:eastAsia="de-CH"/>
        </w:rPr>
        <w:t xml:space="preserve">. </w:t>
      </w:r>
      <w:r w:rsidR="00DA222B">
        <w:rPr>
          <w:lang w:eastAsia="de-CH"/>
        </w:rPr>
        <w:t xml:space="preserve">Diese Form der Kooperation wird im Unterricht als Puzzle bezeichnet. Vielleicht verfügen Sie </w:t>
      </w:r>
      <w:r w:rsidR="001F22ED">
        <w:rPr>
          <w:lang w:eastAsia="de-CH"/>
        </w:rPr>
        <w:t xml:space="preserve">bereits </w:t>
      </w:r>
      <w:r w:rsidR="00DA222B">
        <w:rPr>
          <w:lang w:eastAsia="de-CH"/>
        </w:rPr>
        <w:t xml:space="preserve">schon über Erfahrung </w:t>
      </w:r>
      <w:r w:rsidR="001F22ED">
        <w:rPr>
          <w:lang w:eastAsia="de-CH"/>
        </w:rPr>
        <w:t>damit</w:t>
      </w:r>
      <w:r w:rsidR="002A07A5">
        <w:rPr>
          <w:lang w:eastAsia="de-CH"/>
        </w:rPr>
        <w:t>.</w:t>
      </w:r>
    </w:p>
    <w:p w:rsidR="00DA222B" w:rsidRPr="00C3017A" w:rsidRDefault="000B5DD5" w:rsidP="00C3017A">
      <w:pPr>
        <w:rPr>
          <w:lang w:eastAsia="de-CH"/>
        </w:rPr>
      </w:pPr>
      <w:r>
        <w:rPr>
          <w:lang w:eastAsia="de-CH"/>
        </w:rPr>
        <w:t xml:space="preserve">Es ist uns </w:t>
      </w:r>
      <w:r w:rsidR="00371F7B">
        <w:rPr>
          <w:lang w:eastAsia="de-CH"/>
        </w:rPr>
        <w:t xml:space="preserve">wichtig, dass Sie </w:t>
      </w:r>
      <w:r w:rsidR="00DA222B">
        <w:rPr>
          <w:lang w:eastAsia="de-CH"/>
        </w:rPr>
        <w:t xml:space="preserve">bei diesem Projekt persönlich </w:t>
      </w:r>
      <w:r w:rsidR="00371F7B">
        <w:rPr>
          <w:lang w:eastAsia="de-CH"/>
        </w:rPr>
        <w:t xml:space="preserve">Verantwortung übernehmen </w:t>
      </w:r>
      <w:r w:rsidR="00281D80">
        <w:rPr>
          <w:lang w:eastAsia="de-CH"/>
        </w:rPr>
        <w:t xml:space="preserve">und positiv zum </w:t>
      </w:r>
      <w:r w:rsidR="00371F7B">
        <w:rPr>
          <w:lang w:eastAsia="de-CH"/>
        </w:rPr>
        <w:t xml:space="preserve">Gelingen des Projektes </w:t>
      </w:r>
      <w:r w:rsidR="00AD4DD8">
        <w:rPr>
          <w:lang w:eastAsia="de-CH"/>
        </w:rPr>
        <w:t>beitragen</w:t>
      </w:r>
      <w:r w:rsidR="00371F7B">
        <w:rPr>
          <w:lang w:eastAsia="de-CH"/>
        </w:rPr>
        <w:t xml:space="preserve">. </w:t>
      </w:r>
      <w:r w:rsidR="00513652">
        <w:rPr>
          <w:lang w:eastAsia="de-CH"/>
        </w:rPr>
        <w:t>Wir erwarten von Ihnen, dass Sie I</w:t>
      </w:r>
      <w:r w:rsidR="00513652">
        <w:rPr>
          <w:lang w:eastAsia="de-CH"/>
        </w:rPr>
        <w:t>n</w:t>
      </w:r>
      <w:r w:rsidR="00513652">
        <w:rPr>
          <w:lang w:eastAsia="de-CH"/>
        </w:rPr>
        <w:t>it</w:t>
      </w:r>
      <w:r>
        <w:rPr>
          <w:lang w:eastAsia="de-CH"/>
        </w:rPr>
        <w:t>iative zeigen, vorrausschauend p</w:t>
      </w:r>
      <w:r w:rsidR="00513652">
        <w:rPr>
          <w:lang w:eastAsia="de-CH"/>
        </w:rPr>
        <w:t xml:space="preserve">lanen und </w:t>
      </w:r>
      <w:r w:rsidR="00513652" w:rsidRPr="001F22ED">
        <w:rPr>
          <w:b/>
          <w:lang w:eastAsia="de-CH"/>
        </w:rPr>
        <w:t xml:space="preserve">nicht alles </w:t>
      </w:r>
      <w:r w:rsidRPr="001F22ED">
        <w:rPr>
          <w:b/>
          <w:lang w:eastAsia="de-CH"/>
        </w:rPr>
        <w:t>in</w:t>
      </w:r>
      <w:r w:rsidR="00513652" w:rsidRPr="001F22ED">
        <w:rPr>
          <w:b/>
          <w:lang w:eastAsia="de-CH"/>
        </w:rPr>
        <w:t xml:space="preserve"> letzte</w:t>
      </w:r>
      <w:r w:rsidRPr="001F22ED">
        <w:rPr>
          <w:b/>
          <w:lang w:eastAsia="de-CH"/>
        </w:rPr>
        <w:t>r</w:t>
      </w:r>
      <w:r w:rsidR="00513652" w:rsidRPr="001F22ED">
        <w:rPr>
          <w:b/>
          <w:lang w:eastAsia="de-CH"/>
        </w:rPr>
        <w:t xml:space="preserve"> Minute</w:t>
      </w:r>
      <w:r w:rsidR="00513652">
        <w:rPr>
          <w:lang w:eastAsia="de-CH"/>
        </w:rPr>
        <w:t xml:space="preserve"> </w:t>
      </w:r>
      <w:r>
        <w:rPr>
          <w:lang w:eastAsia="de-CH"/>
        </w:rPr>
        <w:t>erledigen</w:t>
      </w:r>
      <w:r w:rsidR="00513652">
        <w:rPr>
          <w:lang w:eastAsia="de-CH"/>
        </w:rPr>
        <w:t xml:space="preserve">. Wenn Sie gut in </w:t>
      </w:r>
      <w:r>
        <w:rPr>
          <w:lang w:eastAsia="de-CH"/>
        </w:rPr>
        <w:t xml:space="preserve">und zwischen </w:t>
      </w:r>
      <w:r w:rsidR="00513652">
        <w:rPr>
          <w:lang w:eastAsia="de-CH"/>
        </w:rPr>
        <w:t>den Grup</w:t>
      </w:r>
      <w:r>
        <w:rPr>
          <w:lang w:eastAsia="de-CH"/>
        </w:rPr>
        <w:t xml:space="preserve">pen </w:t>
      </w:r>
      <w:r w:rsidR="00513652">
        <w:rPr>
          <w:lang w:eastAsia="de-CH"/>
        </w:rPr>
        <w:t>zusammen arbeiten, werden Sie effizient vorankommen</w:t>
      </w:r>
      <w:r>
        <w:rPr>
          <w:lang w:eastAsia="de-CH"/>
        </w:rPr>
        <w:t xml:space="preserve"> und E</w:t>
      </w:r>
      <w:r w:rsidR="007F5691">
        <w:rPr>
          <w:lang w:eastAsia="de-CH"/>
        </w:rPr>
        <w:t>rfolg haben</w:t>
      </w:r>
      <w:r w:rsidR="00513652">
        <w:rPr>
          <w:lang w:eastAsia="de-CH"/>
        </w:rPr>
        <w:t>. A</w:t>
      </w:r>
      <w:r w:rsidR="00371F7B">
        <w:rPr>
          <w:lang w:eastAsia="de-CH"/>
        </w:rPr>
        <w:t xml:space="preserve">m Ende des Projektes </w:t>
      </w:r>
      <w:r w:rsidR="00513652">
        <w:rPr>
          <w:lang w:eastAsia="de-CH"/>
        </w:rPr>
        <w:t>werden wir Sie im Rahmen einer</w:t>
      </w:r>
      <w:r w:rsidR="00371F7B">
        <w:rPr>
          <w:lang w:eastAsia="de-CH"/>
        </w:rPr>
        <w:t xml:space="preserve"> schriftlichen Einzel</w:t>
      </w:r>
      <w:r w:rsidR="003233DE">
        <w:rPr>
          <w:lang w:eastAsia="de-CH"/>
        </w:rPr>
        <w:t>prüfung</w:t>
      </w:r>
      <w:r w:rsidR="00371F7B">
        <w:rPr>
          <w:lang w:eastAsia="de-CH"/>
        </w:rPr>
        <w:t xml:space="preserve"> über Ihren persönlichen Beitra</w:t>
      </w:r>
      <w:r w:rsidR="00513652">
        <w:rPr>
          <w:lang w:eastAsia="de-CH"/>
        </w:rPr>
        <w:t>g zum Projekt prüfen</w:t>
      </w:r>
      <w:r w:rsidR="00371F7B">
        <w:rPr>
          <w:lang w:eastAsia="de-CH"/>
        </w:rPr>
        <w:t>.</w:t>
      </w:r>
    </w:p>
    <w:p w:rsidR="00912140" w:rsidRDefault="00912140" w:rsidP="00912140">
      <w:pPr>
        <w:pStyle w:val="berschrift9"/>
      </w:pPr>
      <w:r>
        <w:lastRenderedPageBreak/>
        <w:t>Inhaltsverzeichnis</w:t>
      </w:r>
    </w:p>
    <w:bookmarkStart w:id="1" w:name="_GoBack"/>
    <w:bookmarkEnd w:id="1"/>
    <w:p w:rsidR="003D102A" w:rsidRDefault="005C3A18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r>
        <w:fldChar w:fldCharType="begin"/>
      </w:r>
      <w:r w:rsidR="00912140">
        <w:instrText xml:space="preserve"> TOC \o "2-2" \h \z \u \t "Formatvorlage Überschrift 3 + Links:  0.63 cm Erste Zeile:  0 cm;3" </w:instrText>
      </w:r>
      <w:r>
        <w:fldChar w:fldCharType="separate"/>
      </w:r>
      <w:hyperlink w:anchor="_Toc330939391" w:history="1">
        <w:r w:rsidR="003D102A" w:rsidRPr="0068448B">
          <w:rPr>
            <w:rStyle w:val="Hyperlink"/>
            <w:noProof/>
          </w:rPr>
          <w:t>Organisatorischer Ablauf</w:t>
        </w:r>
        <w:r w:rsidR="003D102A">
          <w:rPr>
            <w:noProof/>
            <w:webHidden/>
          </w:rPr>
          <w:tab/>
        </w:r>
        <w:r w:rsidR="003D102A">
          <w:rPr>
            <w:noProof/>
            <w:webHidden/>
          </w:rPr>
          <w:fldChar w:fldCharType="begin"/>
        </w:r>
        <w:r w:rsidR="003D102A">
          <w:rPr>
            <w:noProof/>
            <w:webHidden/>
          </w:rPr>
          <w:instrText xml:space="preserve"> PAGEREF _Toc330939391 \h </w:instrText>
        </w:r>
        <w:r w:rsidR="003D102A">
          <w:rPr>
            <w:noProof/>
            <w:webHidden/>
          </w:rPr>
        </w:r>
        <w:r w:rsidR="003D102A">
          <w:rPr>
            <w:noProof/>
            <w:webHidden/>
          </w:rPr>
          <w:fldChar w:fldCharType="separate"/>
        </w:r>
        <w:r w:rsidR="003D102A">
          <w:rPr>
            <w:noProof/>
            <w:webHidden/>
          </w:rPr>
          <w:t>2</w:t>
        </w:r>
        <w:r w:rsidR="003D102A">
          <w:rPr>
            <w:noProof/>
            <w:webHidden/>
          </w:rPr>
          <w:fldChar w:fldCharType="end"/>
        </w:r>
      </w:hyperlink>
    </w:p>
    <w:p w:rsidR="003D102A" w:rsidRDefault="003D102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0939392" w:history="1">
        <w:r w:rsidRPr="0068448B">
          <w:rPr>
            <w:rStyle w:val="Hyperlink"/>
            <w:noProof/>
          </w:rPr>
          <w:t>Überblick über di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3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102A" w:rsidRDefault="003D102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0939393" w:history="1">
        <w:r w:rsidRPr="0068448B">
          <w:rPr>
            <w:rStyle w:val="Hyperlink"/>
            <w:noProof/>
          </w:rPr>
          <w:t>Experten Ru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3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102A" w:rsidRDefault="003D102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0939394" w:history="1">
        <w:r w:rsidRPr="0068448B">
          <w:rPr>
            <w:rStyle w:val="Hyperlink"/>
            <w:noProof/>
          </w:rPr>
          <w:t>Softwareteam Ru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3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102A" w:rsidRDefault="003D102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0939395" w:history="1">
        <w:r w:rsidRPr="0068448B">
          <w:rPr>
            <w:rStyle w:val="Hyperlink"/>
            <w:noProof/>
          </w:rPr>
          <w:t>Plen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3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102A" w:rsidRDefault="003D102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0939396" w:history="1">
        <w:r w:rsidRPr="0068448B">
          <w:rPr>
            <w:rStyle w:val="Hyperlink"/>
            <w:noProof/>
          </w:rPr>
          <w:t>Prüf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3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102A" w:rsidRDefault="003D102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0939397" w:history="1">
        <w:r w:rsidRPr="0068448B">
          <w:rPr>
            <w:rStyle w:val="Hyperlink"/>
            <w:noProof/>
          </w:rPr>
          <w:t>Expertenthema – GUI und Steu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3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102A" w:rsidRDefault="003D102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0939398" w:history="1">
        <w:r w:rsidRPr="0068448B">
          <w:rPr>
            <w:rStyle w:val="Hyperlink"/>
            <w:noProof/>
          </w:rPr>
          <w:t>Expertenthema – Bilder erzeugen und da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3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102A" w:rsidRDefault="003D102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0939399" w:history="1">
        <w:r w:rsidRPr="0068448B">
          <w:rPr>
            <w:rStyle w:val="Hyperlink"/>
            <w:noProof/>
          </w:rPr>
          <w:t>Expertenthema – Affine Trans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3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102A" w:rsidRDefault="003D102A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330939400" w:history="1">
        <w:r w:rsidRPr="0068448B">
          <w:rPr>
            <w:rStyle w:val="Hyperlink"/>
            <w:noProof/>
          </w:rPr>
          <w:t>Anhang: Getter und Se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93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A7A1B" w:rsidRPr="00EA7A1B" w:rsidRDefault="005C3A18" w:rsidP="0034234B">
      <w:pPr>
        <w:pStyle w:val="berschrift2"/>
      </w:pPr>
      <w:r>
        <w:fldChar w:fldCharType="end"/>
      </w:r>
      <w:bookmarkStart w:id="2" w:name="_Ref223056396"/>
      <w:bookmarkStart w:id="3" w:name="_Toc330939391"/>
      <w:r w:rsidR="00975DDF">
        <w:t>Organisatorischer Ablauf</w:t>
      </w:r>
      <w:bookmarkEnd w:id="3"/>
    </w:p>
    <w:tbl>
      <w:tblPr>
        <w:tblStyle w:val="Tabellenraster"/>
        <w:tblW w:w="7938" w:type="dxa"/>
        <w:jc w:val="center"/>
        <w:tblLayout w:type="fixed"/>
        <w:tblLook w:val="01E0" w:firstRow="1" w:lastRow="1" w:firstColumn="1" w:lastColumn="1" w:noHBand="0" w:noVBand="0"/>
      </w:tblPr>
      <w:tblGrid>
        <w:gridCol w:w="1702"/>
        <w:gridCol w:w="4962"/>
        <w:gridCol w:w="1274"/>
      </w:tblGrid>
      <w:tr w:rsidR="00CA6A58" w:rsidTr="0094571F">
        <w:trPr>
          <w:jc w:val="center"/>
        </w:trPr>
        <w:tc>
          <w:tcPr>
            <w:tcW w:w="1702" w:type="dxa"/>
          </w:tcPr>
          <w:p w:rsidR="00CA6A58" w:rsidRPr="0034234B" w:rsidRDefault="0094571F" w:rsidP="0059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ppellektionen</w:t>
            </w:r>
          </w:p>
        </w:tc>
        <w:tc>
          <w:tcPr>
            <w:tcW w:w="4962" w:type="dxa"/>
          </w:tcPr>
          <w:p w:rsidR="00CA6A58" w:rsidRPr="0034234B" w:rsidRDefault="00CA6A58" w:rsidP="00590C38">
            <w:pPr>
              <w:rPr>
                <w:b/>
                <w:sz w:val="20"/>
                <w:szCs w:val="20"/>
              </w:rPr>
            </w:pPr>
            <w:r w:rsidRPr="0034234B">
              <w:rPr>
                <w:b/>
                <w:sz w:val="20"/>
                <w:szCs w:val="20"/>
              </w:rPr>
              <w:t>Themen</w:t>
            </w:r>
          </w:p>
        </w:tc>
        <w:tc>
          <w:tcPr>
            <w:tcW w:w="1274" w:type="dxa"/>
          </w:tcPr>
          <w:p w:rsidR="00CA6A58" w:rsidRPr="0034234B" w:rsidRDefault="0094571F" w:rsidP="00590C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ertung</w:t>
            </w:r>
          </w:p>
        </w:tc>
      </w:tr>
      <w:tr w:rsidR="00CA6A58" w:rsidTr="0094571F">
        <w:trPr>
          <w:jc w:val="center"/>
        </w:trPr>
        <w:tc>
          <w:tcPr>
            <w:tcW w:w="1702" w:type="dxa"/>
          </w:tcPr>
          <w:p w:rsidR="00CA6A58" w:rsidRPr="0034234B" w:rsidRDefault="00CA6A58" w:rsidP="00590C38">
            <w:pPr>
              <w:rPr>
                <w:sz w:val="20"/>
                <w:szCs w:val="20"/>
              </w:rPr>
            </w:pPr>
            <w:r w:rsidRPr="0034234B">
              <w:rPr>
                <w:sz w:val="20"/>
                <w:szCs w:val="20"/>
              </w:rPr>
              <w:t>1</w:t>
            </w:r>
          </w:p>
        </w:tc>
        <w:tc>
          <w:tcPr>
            <w:tcW w:w="4962" w:type="dxa"/>
          </w:tcPr>
          <w:p w:rsidR="00CA6A58" w:rsidRPr="0034234B" w:rsidRDefault="00CA6A58" w:rsidP="00590C3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234B">
              <w:rPr>
                <w:sz w:val="20"/>
                <w:szCs w:val="20"/>
              </w:rPr>
              <w:t>Einführung in das Projekt</w:t>
            </w:r>
          </w:p>
          <w:p w:rsidR="00CA6A58" w:rsidRPr="0034234B" w:rsidRDefault="00CA6A58" w:rsidP="00590C3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234B">
              <w:rPr>
                <w:sz w:val="20"/>
                <w:szCs w:val="20"/>
              </w:rPr>
              <w:t>Einteilung Experten- und Softwareteams</w:t>
            </w:r>
          </w:p>
          <w:p w:rsidR="00CA6A58" w:rsidRPr="0034234B" w:rsidRDefault="00CA6A58" w:rsidP="00590C3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234B">
              <w:rPr>
                <w:sz w:val="20"/>
                <w:szCs w:val="20"/>
              </w:rPr>
              <w:t>Expertenrunde 1: Organisation</w:t>
            </w:r>
            <w:r w:rsidR="000E68FB">
              <w:rPr>
                <w:sz w:val="20"/>
                <w:szCs w:val="20"/>
              </w:rPr>
              <w:t xml:space="preserve"> festlegen</w:t>
            </w:r>
          </w:p>
          <w:p w:rsidR="00CA6A58" w:rsidRPr="0034234B" w:rsidRDefault="00CA6A58" w:rsidP="00590C3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234B">
              <w:rPr>
                <w:sz w:val="20"/>
                <w:szCs w:val="20"/>
              </w:rPr>
              <w:t>Softwareteamrunde 1: Organisation</w:t>
            </w:r>
            <w:r w:rsidR="000E68FB">
              <w:rPr>
                <w:sz w:val="20"/>
                <w:szCs w:val="20"/>
              </w:rPr>
              <w:t xml:space="preserve"> festlegen</w:t>
            </w:r>
          </w:p>
        </w:tc>
        <w:tc>
          <w:tcPr>
            <w:tcW w:w="1274" w:type="dxa"/>
          </w:tcPr>
          <w:p w:rsidR="00CA6A58" w:rsidRPr="0034234B" w:rsidRDefault="00CA6A58" w:rsidP="00F21C4F">
            <w:pPr>
              <w:rPr>
                <w:sz w:val="20"/>
                <w:szCs w:val="20"/>
              </w:rPr>
            </w:pPr>
          </w:p>
          <w:p w:rsidR="00CA6A58" w:rsidRPr="0034234B" w:rsidRDefault="00CA6A58" w:rsidP="00F21C4F">
            <w:pPr>
              <w:rPr>
                <w:sz w:val="20"/>
                <w:szCs w:val="20"/>
              </w:rPr>
            </w:pPr>
          </w:p>
          <w:p w:rsidR="00CA6A58" w:rsidRPr="0034234B" w:rsidRDefault="00CA6A58" w:rsidP="00F21C4F">
            <w:pPr>
              <w:rPr>
                <w:sz w:val="20"/>
                <w:szCs w:val="20"/>
              </w:rPr>
            </w:pPr>
          </w:p>
          <w:p w:rsidR="00CA6A58" w:rsidRPr="0034234B" w:rsidRDefault="00CA6A58" w:rsidP="0094571F">
            <w:pPr>
              <w:rPr>
                <w:sz w:val="20"/>
                <w:szCs w:val="20"/>
              </w:rPr>
            </w:pPr>
            <w:r w:rsidRPr="0034234B">
              <w:rPr>
                <w:sz w:val="20"/>
                <w:szCs w:val="20"/>
              </w:rPr>
              <w:t>1 Abgabe</w:t>
            </w:r>
          </w:p>
        </w:tc>
      </w:tr>
      <w:tr w:rsidR="00CA6A58" w:rsidRPr="003D102A" w:rsidTr="0094571F">
        <w:trPr>
          <w:jc w:val="center"/>
        </w:trPr>
        <w:tc>
          <w:tcPr>
            <w:tcW w:w="1702" w:type="dxa"/>
          </w:tcPr>
          <w:p w:rsidR="00CA6A58" w:rsidRPr="0034234B" w:rsidRDefault="00CA6A58" w:rsidP="00590C38">
            <w:pPr>
              <w:rPr>
                <w:sz w:val="20"/>
                <w:szCs w:val="20"/>
              </w:rPr>
            </w:pPr>
            <w:r w:rsidRPr="0034234B">
              <w:rPr>
                <w:sz w:val="20"/>
                <w:szCs w:val="20"/>
              </w:rPr>
              <w:t>2 – 3</w:t>
            </w:r>
          </w:p>
        </w:tc>
        <w:tc>
          <w:tcPr>
            <w:tcW w:w="4962" w:type="dxa"/>
          </w:tcPr>
          <w:p w:rsidR="00CA6A58" w:rsidRPr="0034234B" w:rsidRDefault="00CA6A58" w:rsidP="00590C3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234B">
              <w:rPr>
                <w:sz w:val="20"/>
                <w:szCs w:val="20"/>
              </w:rPr>
              <w:t>Expertenrunde 2: Software Expertenteile erstellen</w:t>
            </w:r>
          </w:p>
        </w:tc>
        <w:tc>
          <w:tcPr>
            <w:tcW w:w="1274" w:type="dxa"/>
          </w:tcPr>
          <w:p w:rsidR="00CA6A58" w:rsidRPr="0034234B" w:rsidRDefault="00CA6A58" w:rsidP="0094571F">
            <w:pPr>
              <w:rPr>
                <w:sz w:val="20"/>
                <w:szCs w:val="20"/>
              </w:rPr>
            </w:pPr>
            <w:r w:rsidRPr="0034234B">
              <w:rPr>
                <w:sz w:val="20"/>
                <w:szCs w:val="20"/>
              </w:rPr>
              <w:t>1 Abgabe</w:t>
            </w:r>
          </w:p>
        </w:tc>
      </w:tr>
      <w:tr w:rsidR="00CA6A58" w:rsidTr="0094571F">
        <w:trPr>
          <w:jc w:val="center"/>
        </w:trPr>
        <w:tc>
          <w:tcPr>
            <w:tcW w:w="1702" w:type="dxa"/>
          </w:tcPr>
          <w:p w:rsidR="00CA6A58" w:rsidRPr="0034234B" w:rsidRDefault="00CA6A58" w:rsidP="00590C38">
            <w:pPr>
              <w:rPr>
                <w:sz w:val="20"/>
                <w:szCs w:val="20"/>
              </w:rPr>
            </w:pPr>
            <w:r w:rsidRPr="0034234B">
              <w:rPr>
                <w:sz w:val="20"/>
                <w:szCs w:val="20"/>
              </w:rPr>
              <w:t>4</w:t>
            </w:r>
          </w:p>
        </w:tc>
        <w:tc>
          <w:tcPr>
            <w:tcW w:w="4962" w:type="dxa"/>
          </w:tcPr>
          <w:p w:rsidR="00CA6A58" w:rsidRPr="0034234B" w:rsidRDefault="00CA6A58" w:rsidP="00590C3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234B">
              <w:rPr>
                <w:sz w:val="20"/>
                <w:szCs w:val="20"/>
              </w:rPr>
              <w:t>Softwareteamrunde 2: Software zusammensetzen</w:t>
            </w:r>
          </w:p>
        </w:tc>
        <w:tc>
          <w:tcPr>
            <w:tcW w:w="1274" w:type="dxa"/>
          </w:tcPr>
          <w:p w:rsidR="00CA6A58" w:rsidRPr="0034234B" w:rsidRDefault="00CA6A58" w:rsidP="0094571F">
            <w:pPr>
              <w:rPr>
                <w:sz w:val="20"/>
                <w:szCs w:val="20"/>
              </w:rPr>
            </w:pPr>
            <w:r w:rsidRPr="0034234B">
              <w:rPr>
                <w:sz w:val="20"/>
                <w:szCs w:val="20"/>
              </w:rPr>
              <w:t>1 Abgabe</w:t>
            </w:r>
          </w:p>
        </w:tc>
      </w:tr>
      <w:tr w:rsidR="00CA6A58" w:rsidTr="0094571F">
        <w:trPr>
          <w:jc w:val="center"/>
        </w:trPr>
        <w:tc>
          <w:tcPr>
            <w:tcW w:w="1702" w:type="dxa"/>
          </w:tcPr>
          <w:p w:rsidR="00CA6A58" w:rsidRPr="0034234B" w:rsidRDefault="00CA6A58" w:rsidP="00590C38">
            <w:pPr>
              <w:rPr>
                <w:sz w:val="20"/>
                <w:szCs w:val="20"/>
              </w:rPr>
            </w:pPr>
            <w:r w:rsidRPr="0034234B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</w:tcPr>
          <w:p w:rsidR="00CA6A58" w:rsidRPr="0034234B" w:rsidRDefault="00CA6A58" w:rsidP="00590C3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4234B">
              <w:rPr>
                <w:sz w:val="20"/>
                <w:szCs w:val="20"/>
              </w:rPr>
              <w:t>Bilder Galerie und Schlussevaluation des Projekts</w:t>
            </w:r>
          </w:p>
        </w:tc>
        <w:tc>
          <w:tcPr>
            <w:tcW w:w="1274" w:type="dxa"/>
          </w:tcPr>
          <w:p w:rsidR="00CA6A58" w:rsidRPr="0034234B" w:rsidRDefault="00CA6A58" w:rsidP="00F21C4F">
            <w:pPr>
              <w:rPr>
                <w:sz w:val="20"/>
                <w:szCs w:val="20"/>
              </w:rPr>
            </w:pPr>
          </w:p>
        </w:tc>
      </w:tr>
      <w:tr w:rsidR="00CA6A58" w:rsidTr="0094571F">
        <w:trPr>
          <w:jc w:val="center"/>
        </w:trPr>
        <w:tc>
          <w:tcPr>
            <w:tcW w:w="1702" w:type="dxa"/>
          </w:tcPr>
          <w:p w:rsidR="00CA6A58" w:rsidRPr="0034234B" w:rsidRDefault="00CA6A58" w:rsidP="00590C38">
            <w:pPr>
              <w:rPr>
                <w:sz w:val="20"/>
                <w:szCs w:val="20"/>
              </w:rPr>
            </w:pPr>
            <w:r w:rsidRPr="0034234B">
              <w:rPr>
                <w:sz w:val="20"/>
                <w:szCs w:val="20"/>
              </w:rPr>
              <w:t>6</w:t>
            </w:r>
          </w:p>
        </w:tc>
        <w:tc>
          <w:tcPr>
            <w:tcW w:w="4962" w:type="dxa"/>
          </w:tcPr>
          <w:p w:rsidR="00CA6A58" w:rsidRPr="0034234B" w:rsidRDefault="003233DE" w:rsidP="00590C38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üfung</w:t>
            </w:r>
          </w:p>
        </w:tc>
        <w:tc>
          <w:tcPr>
            <w:tcW w:w="1274" w:type="dxa"/>
          </w:tcPr>
          <w:p w:rsidR="00CA6A58" w:rsidRPr="0034234B" w:rsidRDefault="00466A02" w:rsidP="00F21C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4571F">
              <w:rPr>
                <w:sz w:val="20"/>
                <w:szCs w:val="20"/>
              </w:rPr>
              <w:t xml:space="preserve"> Fragen</w:t>
            </w:r>
          </w:p>
        </w:tc>
      </w:tr>
    </w:tbl>
    <w:p w:rsidR="00784EA7" w:rsidRDefault="00784EA7" w:rsidP="00912140">
      <w:pPr>
        <w:pStyle w:val="berschrift2"/>
      </w:pPr>
      <w:bookmarkStart w:id="4" w:name="_Ref225932745"/>
      <w:bookmarkStart w:id="5" w:name="_Toc330939392"/>
      <w:r>
        <w:t>Überblick über die Software</w:t>
      </w:r>
      <w:bookmarkEnd w:id="2"/>
      <w:bookmarkEnd w:id="4"/>
      <w:bookmarkEnd w:id="5"/>
    </w:p>
    <w:p w:rsidR="00B01E99" w:rsidRDefault="00277260" w:rsidP="00784EA7">
      <w:pPr>
        <w:rPr>
          <w:noProof/>
          <w:lang w:val="de-DE"/>
        </w:rPr>
      </w:pPr>
      <w:r>
        <w:rPr>
          <w:noProof/>
          <w:lang w:eastAsia="de-CH"/>
        </w:rPr>
        <w:pict>
          <v:group id="Gruppieren 498" o:spid="_x0000_s1026" style="position:absolute;margin-left:171pt;margin-top:4.05pt;width:225.45pt;height:104.7pt;z-index:251677184;mso-position-vertical-relative:line" coordsize="28634,1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">
            <v:group id="Group 212" o:spid="_x0000_s1027" style="position:absolute;left:59;width:28575;height:10883" coordorigin="5405,6294" coordsize="4500,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4" o:spid="_x0000_s1028" type="#_x0000_t202" style="position:absolute;left:5405;top:6294;width:162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xBcUA&#10;AADcAAAADwAAAGRycy9kb3ducmV2LnhtbESPQWvCQBSE70L/w/IKvenGVjSkrlJqC0VPpsHza/Y1&#10;CWbfptltEv31riB4HGbmG2a5HkwtOmpdZVnBdBKBIM6trrhQkH1/jmMQziNrrC2TghM5WK8eRktM&#10;tO15T13qCxEg7BJUUHrfJFK6vCSDbmIb4uD92tagD7ItpG6xD3BTy+comkuDFYeFEht6Lyk/pv9G&#10;Qb3Lj5sq+1k0/cf5sDnsePtnXpR6ehzeXkF4Gvw9fGt/aQWzeArXM+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rEFxQAAANwAAAAPAAAAAAAAAAAAAAAAAJgCAABkcnMv&#10;ZG93bnJldi54bWxQSwUGAAAAAAQABAD1AAAAigMAAAAA&#10;" filled="f" fillcolor="#bbe0e3" strokeweight="1pt">
                <v:textbox style="mso-fit-shape-to-text:t">
                  <w:txbxContent>
                    <w:p w:rsidR="008D2014" w:rsidRPr="008D1C05" w:rsidRDefault="008D2014" w:rsidP="00CE0D1B">
                      <w:pPr>
                        <w:jc w:val="center"/>
                        <w:rPr>
                          <w:rStyle w:val="JavaCodeElemente"/>
                        </w:rPr>
                      </w:pPr>
                      <w:r w:rsidRPr="008D1C05">
                        <w:rPr>
                          <w:rStyle w:val="JavaCodeElemente"/>
                        </w:rPr>
                        <w:t>MorphingTool</w:t>
                      </w:r>
                    </w:p>
                  </w:txbxContent>
                </v:textbox>
              </v:shape>
              <v:shape id="Text Box 196" o:spid="_x0000_s1029" type="#_x0000_t202" style="position:absolute;left:7745;top:6474;width:216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vcsUA&#10;AADcAAAADwAAAGRycy9kb3ducmV2LnhtbESPQWvCQBSE7wX/w/IEb3WjlhpS1yDVQtGTNnh+zb4m&#10;Idm3aXY1qb++Wyh4HGbmG2aVDqYRV+pcZVnBbBqBIM6trrhQkH28PcYgnEfW2FgmBT/kIF2PHlaY&#10;aNvzka4nX4gAYZeggtL7NpHS5SUZdFPbEgfvy3YGfZBdIXWHfYCbRs6j6FkarDgslNjSa0l5fboY&#10;Bc0hr7dV9rls+93tvD0feP9tFkpNxsPmBYSnwd/D/+13reApnsPf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C9yxQAAANwAAAAPAAAAAAAAAAAAAAAAAJgCAABkcnMv&#10;ZG93bnJldi54bWxQSwUGAAAAAAQABAD1AAAAigMAAAAA&#10;" filled="f" fillcolor="#bbe0e3" strokeweight="1pt">
                <v:textbox style="mso-fit-shape-to-text:t">
                  <w:txbxContent>
                    <w:p w:rsidR="008D2014" w:rsidRPr="008D1C05" w:rsidRDefault="008D2014" w:rsidP="00CE0D1B">
                      <w:pPr>
                        <w:jc w:val="center"/>
                        <w:rPr>
                          <w:rStyle w:val="JavaCodeElemente"/>
                        </w:rPr>
                      </w:pPr>
                      <w:r w:rsidRPr="008D1C05">
                        <w:rPr>
                          <w:rStyle w:val="JavaCodeElemente"/>
                        </w:rPr>
                        <w:t>ImageContainer</w:t>
                      </w:r>
                    </w:p>
                  </w:txbxContent>
                </v:textbox>
              </v:shape>
              <v:shape id="Text Box 197" o:spid="_x0000_s1030" type="#_x0000_t202" style="position:absolute;left:7745;top:7554;width:216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K6cQA&#10;AADcAAAADwAAAGRycy9kb3ducmV2LnhtbESPT4vCMBTE78J+h/AW9qbpqqhUoyy6gujJP3h+Ns+2&#10;2Lx0m6ytfnojCB6HmfkNM5k1phBXqlxuWcF3JwJBnFidc6rgsF+2RyCcR9ZYWCYFN3Iwm360Jhhr&#10;W/OWrjufigBhF6OCzPsyltIlGRl0HVsSB+9sK4M+yCqVusI6wE0hu1E0kAZzDgsZljTPKLns/o2C&#10;YpNcFvnhNCzr3/txcdzw+s/0lPr6bH7GIDw1/h1+tVdaQX/Ug+eZc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4iunEAAAA3AAAAA8AAAAAAAAAAAAAAAAAmAIAAGRycy9k&#10;b3ducmV2LnhtbFBLBQYAAAAABAAEAPUAAACJAwAAAAA=&#10;" filled="f" fillcolor="#bbe0e3" strokeweight="1pt">
                <v:textbox style="mso-fit-shape-to-text:t">
                  <w:txbxContent>
                    <w:p w:rsidR="008D2014" w:rsidRPr="008D1C05" w:rsidRDefault="008D2014" w:rsidP="00CE0D1B">
                      <w:pPr>
                        <w:jc w:val="center"/>
                        <w:rPr>
                          <w:rStyle w:val="JavaCodeElemente"/>
                        </w:rPr>
                      </w:pPr>
                      <w:r w:rsidRPr="008D1C05">
                        <w:rPr>
                          <w:rStyle w:val="JavaCodeElemente"/>
                        </w:rPr>
                        <w:t>MorphingContainer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2" o:spid="_x0000_s1031" type="#_x0000_t32" style="position:absolute;left:8513;top:7240;width:626;height:1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u6N8UAAADcAAAADwAAAGRycy9kb3ducmV2LnhtbESPUWvCQBCE3wv9D8cW+lLqxSJFYk6p&#10;gqA0gsb6vuQ2udDcXsidMf77XqHQx2F2vtnJVqNtxUC9bxwrmE4SEMSl0w3XCr7O29c5CB+QNbaO&#10;ScGdPKyWjw8Zptrd+ERDEWoRIexTVGBC6FIpfWnIop+4jjh6lesthij7WuoebxFuW/mWJO/SYsOx&#10;wWBHG0Pld3G18Y2j2x6qYrfPD5fPFxxM3q7HXKnnp/FjASLQGP6P/9I7rWA2n8HvmEg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u6N8UAAADcAAAADwAAAAAAAAAA&#10;AAAAAAChAgAAZHJzL2Rvd25yZXYueG1sUEsFBgAAAAAEAAQA+QAAAJMDAAAAAA==&#10;" strokeweight="1pt">
                <v:stroke endarrow="block" endarrowwidth="wide"/>
              </v:shape>
              <v:shape id="Text Box 205" o:spid="_x0000_s1032" type="#_x0000_t202" style="position:absolute;left:5405;top:7064;width:162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23BsYA&#10;AADcAAAADwAAAGRycy9kb3ducmV2LnhtbESPQWvCQBSE70L/w/IKvdVNrdUQXUVqhVJPRsn5mX1N&#10;gtm3aXZrUn+9KxQ8DjPzDTNf9qYWZ2pdZVnByzACQZxbXXGh4LDfPMcgnEfWWFsmBX/kYLl4GMwx&#10;0bbjHZ1TX4gAYZeggtL7JpHS5SUZdEPbEAfv27YGfZBtIXWLXYCbWo6iaCINVhwWSmzovaT8lP4a&#10;BfU2P62rw3HadB+XbJ1t+evHvCr19NivZiA89f4e/m9/agXj+A1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23BsYAAADcAAAADwAAAAAAAAAAAAAAAACYAgAAZHJz&#10;L2Rvd25yZXYueG1sUEsFBgAAAAAEAAQA9QAAAIsDAAAAAA==&#10;" filled="f" fillcolor="#bbe0e3" strokeweight="1pt">
                <v:textbox style="mso-fit-shape-to-text:t">
                  <w:txbxContent>
                    <w:p w:rsidR="008D2014" w:rsidRPr="008D1C05" w:rsidRDefault="008D2014" w:rsidP="00CE0D1B">
                      <w:pPr>
                        <w:jc w:val="center"/>
                        <w:rPr>
                          <w:rStyle w:val="JavaCodeElemente"/>
                        </w:rPr>
                      </w:pPr>
                      <w:r w:rsidRPr="008D1C05">
                        <w:rPr>
                          <w:rStyle w:val="JavaCodeElemente"/>
                        </w:rPr>
                        <w:t>MorphingGUI</w:t>
                      </w:r>
                    </w:p>
                  </w:txbxContent>
                </v:textbox>
              </v:shape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06" o:spid="_x0000_s1033" type="#_x0000_t4" style="position:absolute;left:7025;top:701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enccA&#10;AADcAAAADwAAAGRycy9kb3ducmV2LnhtbESPQWvCQBSE7wX/w/IEb3WjSJQ0q4gilB4K1WjJ7ZF9&#10;TUKzb9PsNsb+erdQ6HGYmW+YdDOYRvTUudqygtk0AkFcWF1zqSA7HR5XIJxH1thYJgU3crBZjx5S&#10;TLS98hv1R1+KAGGXoILK+zaR0hUVGXRT2xIH78N2Bn2QXSl1h9cAN42cR1EsDdYcFipsaVdR8Xn8&#10;NgqafHdaXm4/L/n76znbH1B+lXWv1GQ8bJ9AeBr8f/iv/awVLFYx/J4JR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jnp3HAAAA3AAAAA8AAAAAAAAAAAAAAAAAmAIAAGRy&#10;cy9kb3ducmV2LnhtbFBLBQYAAAAABAAEAPUAAACMAwAAAAA=&#10;" fillcolor="black"/>
              <v:shape id="AutoShape 207" o:spid="_x0000_s1034" type="#_x0000_t4" style="position:absolute;left:7025;top:7374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7BscA&#10;AADcAAAADwAAAGRycy9kb3ducmV2LnhtbESPQWvCQBSE74L/YXlCb7qplCoxqxRFKB4KNWklt0f2&#10;mQSzb9PsGmN/fbdQ6HGYmW+YZDOYRvTUudqygsdZBIK4sLrmUkGW7qdLEM4ja2wsk4I7Odisx6ME&#10;Y21v/E790ZciQNjFqKDyvo2ldEVFBt3MtsTBO9vOoA+yK6Xu8BbgppHzKHqWBmsOCxW2tK2ouByv&#10;RkGTb9PF5/37kJ/ePrLdHuVXWfdKPUyGlxUIT4P/D/+1X7WCp+UCfs+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vOwbHAAAA3AAAAA8AAAAAAAAAAAAAAAAAmAIAAGRy&#10;cy9kb3ducmV2LnhtbFBLBQYAAAAABAAEAPUAAACMAwAAAAA=&#10;" fillcolor="black"/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08" o:spid="_x0000_s1035" type="#_x0000_t34" style="position:absolute;left:7205;top:6701;width:540;height:40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cI7MIAAADcAAAADwAAAGRycy9kb3ducmV2LnhtbERPy4rCMBTdD8w/hDswO01HRUptFB1H&#10;EEHBxwfcNte22NzUJmr9e7MQZnk473TWmVrcqXWVZQU//QgEcW51xYWC03HVi0E4j6yxtkwKnuRg&#10;Nv38SDHR9sF7uh98IUIIuwQVlN43iZQuL8mg69uGOHBn2xr0AbaF1C0+Qrip5SCKxtJgxaGhxIZ+&#10;S8ovh5tRMFzuFlws4r9Nc863z/E2uw6vmVLfX918AsJT5//Fb/daKxjFYW04E46An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cI7MIAAADcAAAADwAAAAAAAAAAAAAA&#10;AAChAgAAZHJzL2Rvd25yZXYueG1sUEsFBgAAAAAEAAQA+QAAAJADAAAAAA==&#10;" strokeweight="1pt"/>
              <v:shape id="AutoShape 209" o:spid="_x0000_s1036" type="#_x0000_t34" style="position:absolute;left:7205;top:7464;width:540;height:31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ZxAsQAAADcAAAADwAAAGRycy9kb3ducmV2LnhtbESPT4vCMBTE7wt+h/AEb2vqH6pWo8iy&#10;gidhu7JeH82zLW1eShK1++03grDHYWZ+w2x2vWnFnZyvLSuYjBMQxIXVNZcKzt+H9yUIH5A1tpZJ&#10;wS952G0HbxvMtH3wF93zUIoIYZ+hgiqELpPSFxUZ9GPbEUfvap3BEKUrpXb4iHDTymmSpNJgzXGh&#10;wo4+Kiqa/GYUzM75cfGTNIfT5+Xi6LZIqelSpUbDfr8GEagP/+FX+6gVzJcreJ6JR0B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9nECxAAAANwAAAAPAAAAAAAAAAAA&#10;AAAAAKECAABkcnMvZG93bnJldi54bWxQSwUGAAAAAAQABAD5AAAAkgMAAAAA&#10;" strokeweight="1pt"/>
              <v:shape id="AutoShape 210" o:spid="_x0000_s1037" type="#_x0000_t32" style="position:absolute;left:6215;top:6748;width:1;height:3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R+A8IAAADcAAAADwAAAGRycy9kb3ducmV2LnhtbERPTWvCQBC9F/wPywi9FN2kFI3RNahQ&#10;KL2ZiHgcsmMSzM6G7Cam/757KPT4eN+7bDKtGKl3jWUF8TICQVxa3XCl4FJ8LhIQziNrbC2Tgh9y&#10;kO1nLztMtX3ymcbcVyKEsEtRQe19l0rpypoMuqXtiAN3t71BH2BfSd3jM4SbVr5H0UoabDg01NjR&#10;qabykQ9GwdB+vxXD1cdjdRzX92ST3KabU+p1Ph22IDxN/l/85/7SCj42YX44E46A3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ZR+A8IAAADcAAAADwAAAAAAAAAAAAAA&#10;AAChAgAAZHJzL2Rvd25yZXYueG1sUEsFBgAAAAAEAAQA+QAAAJADAAAAAA==&#10;" strokeweight="1pt"/>
            </v:group>
            <v:shape id="Textfeld 497" o:spid="_x0000_s1038" type="#_x0000_t202" style="position:absolute;top:11455;width:2857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HAccA&#10;AADcAAAADwAAAGRycy9kb3ducmV2LnhtbESPQUsDMRSE74L/ITyhF7FZ7VJ1bVpKaaF6Ka69eHts&#10;Xjerm5clybbbf98UBI/DzHzDzBaDbcWRfGgcK3gcZyCIK6cbrhXsvzYPLyBCRNbYOiYFZwqwmN/e&#10;zLDQ7sSfdCxjLRKEQ4EKTIxdIWWoDFkMY9cRJ+/gvMWYpK+l9nhKcNvKpyybSosNpwWDHa0MVb9l&#10;bxXs8u+due8P649lPvHv+341/alLpUZ3w/INRKQh/of/2lutIH99huuZd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7hwHHAAAA3AAAAA8AAAAAAAAAAAAAAAAAmAIAAGRy&#10;cy9kb3ducmV2LnhtbFBLBQYAAAAABAAEAPUAAACMAwAAAAA=&#10;" stroked="f">
              <v:textbox style="mso-fit-shape-to-text:t" inset="0,0,0,0">
                <w:txbxContent>
                  <w:p w:rsidR="008D2014" w:rsidRPr="002856AD" w:rsidRDefault="008D2014" w:rsidP="00F30011">
                    <w:pPr>
                      <w:pStyle w:val="Beschriftung"/>
                      <w:rPr>
                        <w:noProof/>
                        <w:szCs w:val="24"/>
                      </w:rPr>
                    </w:pPr>
                    <w:bookmarkStart w:id="6" w:name="_Ref316626326"/>
                    <w:r w:rsidRPr="00F30011">
                      <w:rPr>
                        <w:b/>
                      </w:rPr>
                      <w:t>Abb.</w:t>
                    </w:r>
                    <w:r w:rsidRPr="00F30011">
                      <w:rPr>
                        <w:b/>
                      </w:rPr>
                      <w:fldChar w:fldCharType="begin"/>
                    </w:r>
                    <w:r w:rsidRPr="00F30011">
                      <w:rPr>
                        <w:b/>
                      </w:rPr>
                      <w:instrText xml:space="preserve"> SEQ Abbildung \* ARABIC </w:instrText>
                    </w:r>
                    <w:r w:rsidRPr="00F30011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1</w:t>
                    </w:r>
                    <w:r w:rsidRPr="00F30011">
                      <w:rPr>
                        <w:b/>
                      </w:rPr>
                      <w:fldChar w:fldCharType="end"/>
                    </w:r>
                    <w:bookmarkEnd w:id="6"/>
                    <w:r w:rsidRPr="00F30011">
                      <w:rPr>
                        <w:b/>
                      </w:rPr>
                      <w:t>:</w:t>
                    </w:r>
                    <w:r>
                      <w:t xml:space="preserve"> Klassendiagramm</w:t>
                    </w:r>
                  </w:p>
                </w:txbxContent>
              </v:textbox>
            </v:shape>
            <w10:wrap type="square"/>
          </v:group>
        </w:pict>
      </w:r>
      <w:r w:rsidR="00CE0D1B">
        <w:rPr>
          <w:noProof/>
          <w:lang w:val="de-DE"/>
        </w:rPr>
        <w:t>Für</w:t>
      </w:r>
      <w:r w:rsidR="00605FB2">
        <w:rPr>
          <w:noProof/>
          <w:lang w:val="de-DE"/>
        </w:rPr>
        <w:t xml:space="preserve"> das Pro</w:t>
      </w:r>
      <w:r w:rsidR="00F30011">
        <w:rPr>
          <w:noProof/>
          <w:lang w:val="de-DE"/>
        </w:rPr>
        <w:t xml:space="preserve">jekt sind die vier </w:t>
      </w:r>
      <w:r w:rsidR="00CE0D1B">
        <w:rPr>
          <w:noProof/>
          <w:lang w:val="de-DE"/>
        </w:rPr>
        <w:t xml:space="preserve">Klassen </w:t>
      </w:r>
      <w:r w:rsidR="00F30011">
        <w:rPr>
          <w:noProof/>
          <w:lang w:val="de-DE"/>
        </w:rPr>
        <w:t xml:space="preserve">in </w:t>
      </w:r>
      <w:r w:rsidR="005C3A18">
        <w:rPr>
          <w:noProof/>
          <w:lang w:val="de-DE"/>
        </w:rPr>
        <w:fldChar w:fldCharType="begin"/>
      </w:r>
      <w:r w:rsidR="00F30011">
        <w:rPr>
          <w:noProof/>
          <w:lang w:val="de-DE"/>
        </w:rPr>
        <w:instrText xml:space="preserve"> REF _Ref316626326 \h </w:instrText>
      </w:r>
      <w:r w:rsidR="005C3A18">
        <w:rPr>
          <w:noProof/>
          <w:lang w:val="de-DE"/>
        </w:rPr>
      </w:r>
      <w:r w:rsidR="005C3A18">
        <w:rPr>
          <w:noProof/>
          <w:lang w:val="de-DE"/>
        </w:rPr>
        <w:fldChar w:fldCharType="separate"/>
      </w:r>
      <w:r w:rsidR="00071364" w:rsidRPr="00F30011">
        <w:rPr>
          <w:b/>
        </w:rPr>
        <w:t>Abb.</w:t>
      </w:r>
      <w:r w:rsidR="00071364">
        <w:rPr>
          <w:b/>
          <w:noProof/>
        </w:rPr>
        <w:t>1</w:t>
      </w:r>
      <w:r w:rsidR="005C3A18">
        <w:rPr>
          <w:noProof/>
          <w:lang w:val="de-DE"/>
        </w:rPr>
        <w:fldChar w:fldCharType="end"/>
      </w:r>
      <w:r w:rsidR="00F30011">
        <w:rPr>
          <w:noProof/>
          <w:lang w:val="de-DE"/>
        </w:rPr>
        <w:t xml:space="preserve"> </w:t>
      </w:r>
      <w:r w:rsidR="00CE0D1B">
        <w:rPr>
          <w:noProof/>
          <w:lang w:val="de-DE"/>
        </w:rPr>
        <w:t xml:space="preserve">vorgegeben. </w:t>
      </w:r>
    </w:p>
    <w:p w:rsidR="00B01E99" w:rsidRDefault="00CE0D1B" w:rsidP="00784EA7">
      <w:pPr>
        <w:rPr>
          <w:noProof/>
          <w:lang w:val="de-DE"/>
        </w:rPr>
      </w:pPr>
      <w:r>
        <w:rPr>
          <w:noProof/>
          <w:lang w:val="de-DE"/>
        </w:rPr>
        <w:t xml:space="preserve">Die Klasse </w:t>
      </w:r>
      <w:r w:rsidRPr="00DD130D">
        <w:rPr>
          <w:rStyle w:val="JavaCodeElemente"/>
        </w:rPr>
        <w:t>MorphingTool</w:t>
      </w:r>
      <w:r>
        <w:rPr>
          <w:noProof/>
          <w:lang w:val="de-DE"/>
        </w:rPr>
        <w:t xml:space="preserve"> enthält </w:t>
      </w:r>
      <w:r w:rsidR="00B01E99">
        <w:rPr>
          <w:noProof/>
          <w:lang w:val="de-DE"/>
        </w:rPr>
        <w:t xml:space="preserve">die main Methode und ruft lediglich die Klasse </w:t>
      </w:r>
      <w:r w:rsidR="00B01E99" w:rsidRPr="00E47C3E">
        <w:rPr>
          <w:rStyle w:val="JavaCodeElemente"/>
        </w:rPr>
        <w:t>MorphingGUI</w:t>
      </w:r>
      <w:r w:rsidR="00B01E99">
        <w:rPr>
          <w:noProof/>
          <w:lang w:val="de-DE"/>
        </w:rPr>
        <w:t xml:space="preserve"> auf.</w:t>
      </w:r>
    </w:p>
    <w:p w:rsidR="00B01E99" w:rsidRDefault="00B01E99" w:rsidP="00784EA7">
      <w:pPr>
        <w:rPr>
          <w:noProof/>
          <w:lang w:val="de-DE"/>
        </w:rPr>
      </w:pPr>
      <w:r>
        <w:rPr>
          <w:noProof/>
          <w:lang w:val="de-DE"/>
        </w:rPr>
        <w:t xml:space="preserve">Die Klasse </w:t>
      </w:r>
      <w:r w:rsidRPr="00E47C3E">
        <w:rPr>
          <w:rStyle w:val="JavaCodeElemente"/>
        </w:rPr>
        <w:t>MorphingGUI</w:t>
      </w:r>
      <w:r>
        <w:rPr>
          <w:noProof/>
          <w:lang w:val="de-DE"/>
        </w:rPr>
        <w:t xml:space="preserve"> stellt die Oberfläche der Anwendung (das GUI)</w:t>
      </w:r>
      <w:r w:rsidR="00605FB2">
        <w:rPr>
          <w:noProof/>
          <w:lang w:val="de-DE"/>
        </w:rPr>
        <w:t xml:space="preserve"> dar</w:t>
      </w:r>
      <w:r>
        <w:rPr>
          <w:noProof/>
          <w:lang w:val="de-DE"/>
        </w:rPr>
        <w:t xml:space="preserve">. Das GUI enthält zwei spezialisierte Container </w:t>
      </w:r>
      <w:r w:rsidR="00975DDF">
        <w:rPr>
          <w:noProof/>
          <w:lang w:val="de-DE"/>
        </w:rPr>
        <w:t xml:space="preserve">Typen </w:t>
      </w:r>
      <w:r>
        <w:rPr>
          <w:noProof/>
          <w:lang w:val="de-DE"/>
        </w:rPr>
        <w:t>zur Anzeige und Verarb</w:t>
      </w:r>
      <w:r w:rsidR="00975DDF">
        <w:rPr>
          <w:noProof/>
          <w:lang w:val="de-DE"/>
        </w:rPr>
        <w:t>eitung der zu morphenden Bilder:</w:t>
      </w:r>
      <w:r>
        <w:rPr>
          <w:noProof/>
          <w:lang w:val="de-DE"/>
        </w:rPr>
        <w:t xml:space="preserve"> </w:t>
      </w:r>
      <w:r w:rsidRPr="00E47C3E">
        <w:rPr>
          <w:rStyle w:val="JavaCodeElemente"/>
        </w:rPr>
        <w:t>ImageContainer</w:t>
      </w:r>
      <w:r>
        <w:rPr>
          <w:noProof/>
          <w:lang w:val="de-DE"/>
        </w:rPr>
        <w:t xml:space="preserve"> und </w:t>
      </w:r>
      <w:r w:rsidRPr="00E47C3E">
        <w:rPr>
          <w:rStyle w:val="JavaCodeElemente"/>
        </w:rPr>
        <w:t>Morphin</w:t>
      </w:r>
      <w:r w:rsidRPr="00E47C3E">
        <w:rPr>
          <w:rStyle w:val="JavaCodeElemente"/>
        </w:rPr>
        <w:t>g</w:t>
      </w:r>
      <w:r w:rsidRPr="00E47C3E">
        <w:rPr>
          <w:rStyle w:val="JavaCodeElemente"/>
        </w:rPr>
        <w:t>Container</w:t>
      </w:r>
      <w:r>
        <w:rPr>
          <w:noProof/>
          <w:lang w:val="de-DE"/>
        </w:rPr>
        <w:t>.</w:t>
      </w:r>
    </w:p>
    <w:p w:rsidR="00B01E99" w:rsidRDefault="00B01E99" w:rsidP="00784EA7">
      <w:pPr>
        <w:rPr>
          <w:noProof/>
          <w:lang w:val="de-DE"/>
        </w:rPr>
      </w:pPr>
      <w:r>
        <w:rPr>
          <w:noProof/>
          <w:lang w:val="de-DE"/>
        </w:rPr>
        <w:t xml:space="preserve">Die Klasse </w:t>
      </w:r>
      <w:r w:rsidRPr="00E47C3E">
        <w:rPr>
          <w:rStyle w:val="JavaCodeElemente"/>
        </w:rPr>
        <w:t>ImageContainer</w:t>
      </w:r>
      <w:r>
        <w:rPr>
          <w:noProof/>
          <w:lang w:val="de-DE"/>
        </w:rPr>
        <w:t xml:space="preserve"> </w:t>
      </w:r>
      <w:r w:rsidR="00605FB2">
        <w:rPr>
          <w:noProof/>
          <w:lang w:val="de-DE"/>
        </w:rPr>
        <w:t xml:space="preserve">erweitert </w:t>
      </w:r>
      <w:r w:rsidR="00CA1B38">
        <w:rPr>
          <w:noProof/>
          <w:lang w:val="de-DE"/>
        </w:rPr>
        <w:t>bzw. erbt von der Klasse</w:t>
      </w:r>
      <w:r>
        <w:rPr>
          <w:noProof/>
          <w:lang w:val="de-DE"/>
        </w:rPr>
        <w:t xml:space="preserve"> </w:t>
      </w:r>
      <w:r w:rsidRPr="00E47C3E">
        <w:rPr>
          <w:rStyle w:val="JavaCodeElemente"/>
        </w:rPr>
        <w:t>J</w:t>
      </w:r>
      <w:r w:rsidR="00CA1B38" w:rsidRPr="00E47C3E">
        <w:rPr>
          <w:rStyle w:val="JavaCodeElemente"/>
        </w:rPr>
        <w:t>Panel</w:t>
      </w:r>
      <w:r w:rsidR="00CA1B38">
        <w:rPr>
          <w:noProof/>
          <w:lang w:val="de-DE"/>
        </w:rPr>
        <w:t xml:space="preserve"> (</w:t>
      </w:r>
      <w:r w:rsidR="00CA1B38" w:rsidRPr="00E47C3E">
        <w:rPr>
          <w:rStyle w:val="JavaCodeElemente"/>
        </w:rPr>
        <w:t>JPanel</w:t>
      </w:r>
      <w:r w:rsidR="00CA1B38">
        <w:rPr>
          <w:noProof/>
          <w:lang w:val="de-DE"/>
        </w:rPr>
        <w:t xml:space="preserve"> ist nicht in der Abbildung dargestellt)</w:t>
      </w:r>
      <w:r>
        <w:rPr>
          <w:noProof/>
          <w:lang w:val="de-DE"/>
        </w:rPr>
        <w:t xml:space="preserve">. </w:t>
      </w:r>
      <w:r w:rsidRPr="00E47C3E">
        <w:rPr>
          <w:rStyle w:val="JavaCodeElemente"/>
        </w:rPr>
        <w:t>ImageContainer</w:t>
      </w:r>
      <w:r>
        <w:rPr>
          <w:noProof/>
          <w:lang w:val="de-DE"/>
        </w:rPr>
        <w:t xml:space="preserve"> </w:t>
      </w:r>
      <w:r w:rsidR="00CA1B38">
        <w:rPr>
          <w:noProof/>
          <w:lang w:val="de-DE"/>
        </w:rPr>
        <w:t xml:space="preserve">erweitert </w:t>
      </w:r>
      <w:r w:rsidR="00CA1B38" w:rsidRPr="00E47C3E">
        <w:rPr>
          <w:rStyle w:val="JavaCodeElemente"/>
        </w:rPr>
        <w:t>JPanel</w:t>
      </w:r>
      <w:r w:rsidR="00CA1B38">
        <w:rPr>
          <w:noProof/>
          <w:lang w:val="de-DE"/>
        </w:rPr>
        <w:t xml:space="preserve"> um Methoden, welche</w:t>
      </w:r>
      <w:r>
        <w:rPr>
          <w:noProof/>
          <w:lang w:val="de-DE"/>
        </w:rPr>
        <w:t xml:space="preserve"> erlauben, Bilder </w:t>
      </w:r>
      <w:r w:rsidR="00CA1B38">
        <w:rPr>
          <w:noProof/>
          <w:lang w:val="de-DE"/>
        </w:rPr>
        <w:t>sowie Augen- und Mundpunkte anzuzeigen</w:t>
      </w:r>
      <w:r>
        <w:rPr>
          <w:noProof/>
          <w:lang w:val="de-DE"/>
        </w:rPr>
        <w:t xml:space="preserve">. </w:t>
      </w:r>
    </w:p>
    <w:p w:rsidR="00B01E99" w:rsidRDefault="00B01E99" w:rsidP="00784EA7">
      <w:pPr>
        <w:rPr>
          <w:noProof/>
          <w:lang w:val="de-DE"/>
        </w:rPr>
      </w:pPr>
      <w:r>
        <w:rPr>
          <w:noProof/>
          <w:lang w:val="de-DE"/>
        </w:rPr>
        <w:t xml:space="preserve">Die Klasse </w:t>
      </w:r>
      <w:r w:rsidRPr="00E47C3E">
        <w:rPr>
          <w:rStyle w:val="JavaCodeElemente"/>
        </w:rPr>
        <w:t>MorphingContainer</w:t>
      </w:r>
      <w:r>
        <w:rPr>
          <w:noProof/>
          <w:lang w:val="de-DE"/>
        </w:rPr>
        <w:t xml:space="preserve"> </w:t>
      </w:r>
      <w:r w:rsidR="00605FB2">
        <w:rPr>
          <w:noProof/>
          <w:lang w:val="de-DE"/>
        </w:rPr>
        <w:t xml:space="preserve">erweitert </w:t>
      </w:r>
      <w:r w:rsidR="00FE679F">
        <w:rPr>
          <w:noProof/>
          <w:lang w:val="de-DE"/>
        </w:rPr>
        <w:t>bzw. erbt von der</w:t>
      </w:r>
      <w:r>
        <w:rPr>
          <w:noProof/>
          <w:lang w:val="de-DE"/>
        </w:rPr>
        <w:t xml:space="preserve"> </w:t>
      </w:r>
      <w:r w:rsidR="00FE679F">
        <w:rPr>
          <w:noProof/>
          <w:lang w:val="de-DE"/>
        </w:rPr>
        <w:t xml:space="preserve">Klasse </w:t>
      </w:r>
      <w:r w:rsidR="00FE679F" w:rsidRPr="00E47C3E">
        <w:rPr>
          <w:rStyle w:val="JavaCodeElemente"/>
        </w:rPr>
        <w:t>ImageContainer</w:t>
      </w:r>
      <w:r>
        <w:rPr>
          <w:noProof/>
          <w:lang w:val="de-DE"/>
        </w:rPr>
        <w:t xml:space="preserve">. </w:t>
      </w:r>
      <w:r w:rsidR="00FE679F" w:rsidRPr="00E47C3E">
        <w:rPr>
          <w:rStyle w:val="JavaCodeElemente"/>
        </w:rPr>
        <w:t>Mo</w:t>
      </w:r>
      <w:r w:rsidR="00FE679F" w:rsidRPr="00E47C3E">
        <w:rPr>
          <w:rStyle w:val="JavaCodeElemente"/>
        </w:rPr>
        <w:t>r</w:t>
      </w:r>
      <w:r w:rsidR="00FE679F" w:rsidRPr="00E47C3E">
        <w:rPr>
          <w:rStyle w:val="JavaCodeElemente"/>
        </w:rPr>
        <w:t>phingContainer</w:t>
      </w:r>
      <w:r w:rsidR="00FE679F">
        <w:rPr>
          <w:noProof/>
          <w:lang w:val="de-DE"/>
        </w:rPr>
        <w:t xml:space="preserve"> </w:t>
      </w:r>
      <w:r w:rsidR="00CA1B38">
        <w:rPr>
          <w:noProof/>
          <w:lang w:val="de-DE"/>
        </w:rPr>
        <w:t xml:space="preserve">erweitert </w:t>
      </w:r>
      <w:r w:rsidR="00CA1B38" w:rsidRPr="00E47C3E">
        <w:rPr>
          <w:rStyle w:val="JavaCodeElemente"/>
        </w:rPr>
        <w:t>ImageContainer</w:t>
      </w:r>
      <w:r w:rsidR="00CA1B38">
        <w:rPr>
          <w:noProof/>
          <w:lang w:val="de-DE"/>
        </w:rPr>
        <w:t xml:space="preserve"> um Methoden, welche erlauben</w:t>
      </w:r>
      <w:r w:rsidR="00FE679F">
        <w:rPr>
          <w:noProof/>
          <w:lang w:val="de-DE"/>
        </w:rPr>
        <w:t>,</w:t>
      </w:r>
      <w:r w:rsidR="00CA1B38">
        <w:rPr>
          <w:noProof/>
          <w:lang w:val="de-DE"/>
        </w:rPr>
        <w:t xml:space="preserve"> zwei Bilder mit </w:t>
      </w:r>
      <w:r>
        <w:rPr>
          <w:noProof/>
          <w:lang w:val="de-DE"/>
        </w:rPr>
        <w:t>Augen- und Mundpunkte</w:t>
      </w:r>
      <w:r w:rsidR="00CA1B38">
        <w:rPr>
          <w:noProof/>
          <w:lang w:val="de-DE"/>
        </w:rPr>
        <w:t>n</w:t>
      </w:r>
      <w:r>
        <w:rPr>
          <w:noProof/>
          <w:lang w:val="de-DE"/>
        </w:rPr>
        <w:t xml:space="preserve"> ein</w:t>
      </w:r>
      <w:r w:rsidR="00FE679F">
        <w:rPr>
          <w:noProof/>
          <w:lang w:val="de-DE"/>
        </w:rPr>
        <w:t>zulesen</w:t>
      </w:r>
      <w:r w:rsidR="00CA1B38">
        <w:rPr>
          <w:noProof/>
          <w:lang w:val="de-DE"/>
        </w:rPr>
        <w:t xml:space="preserve">, diese </w:t>
      </w:r>
      <w:r>
        <w:rPr>
          <w:noProof/>
          <w:lang w:val="de-DE"/>
        </w:rPr>
        <w:t>zu überblenden und anzuzeigen.</w:t>
      </w:r>
    </w:p>
    <w:p w:rsidR="00975DDF" w:rsidRDefault="00975DDF" w:rsidP="00784EA7">
      <w:pPr>
        <w:rPr>
          <w:noProof/>
          <w:lang w:val="de-DE"/>
        </w:rPr>
      </w:pPr>
      <w:r>
        <w:rPr>
          <w:noProof/>
          <w:lang w:val="de-DE"/>
        </w:rPr>
        <w:t>Wichtig für das Verständnis der Software sin</w:t>
      </w:r>
      <w:r w:rsidR="009E2CCC">
        <w:rPr>
          <w:noProof/>
          <w:lang w:val="de-DE"/>
        </w:rPr>
        <w:t xml:space="preserve">d </w:t>
      </w:r>
      <w:r w:rsidR="00CA1B38">
        <w:rPr>
          <w:noProof/>
          <w:lang w:val="de-DE"/>
        </w:rPr>
        <w:t xml:space="preserve">auch </w:t>
      </w:r>
      <w:r w:rsidR="009E2CCC">
        <w:rPr>
          <w:noProof/>
          <w:lang w:val="de-DE"/>
        </w:rPr>
        <w:t xml:space="preserve">die Objekte und </w:t>
      </w:r>
      <w:r>
        <w:rPr>
          <w:noProof/>
          <w:lang w:val="de-DE"/>
        </w:rPr>
        <w:t>Variablen, welche zwischen den Klassen ausgetausc</w:t>
      </w:r>
      <w:r w:rsidR="00ED33EC">
        <w:rPr>
          <w:noProof/>
          <w:lang w:val="de-DE"/>
        </w:rPr>
        <w:t>ht werden. Der Austausch wird d</w:t>
      </w:r>
      <w:r>
        <w:rPr>
          <w:noProof/>
          <w:lang w:val="de-DE"/>
        </w:rPr>
        <w:t>u</w:t>
      </w:r>
      <w:r w:rsidR="00ED33EC">
        <w:rPr>
          <w:noProof/>
          <w:lang w:val="de-DE"/>
        </w:rPr>
        <w:t>r</w:t>
      </w:r>
      <w:r w:rsidR="00CA1B38">
        <w:rPr>
          <w:noProof/>
          <w:lang w:val="de-DE"/>
        </w:rPr>
        <w:t xml:space="preserve">ch Methodenaufrufe </w:t>
      </w:r>
      <w:r>
        <w:rPr>
          <w:noProof/>
          <w:lang w:val="de-DE"/>
        </w:rPr>
        <w:t>realisiert.</w:t>
      </w:r>
      <w:r w:rsidR="00E919A2">
        <w:rPr>
          <w:noProof/>
          <w:lang w:val="de-DE"/>
        </w:rPr>
        <w:t xml:space="preserve"> </w:t>
      </w:r>
      <w:r w:rsidR="005C3A18">
        <w:rPr>
          <w:noProof/>
          <w:lang w:val="de-DE"/>
        </w:rPr>
        <w:fldChar w:fldCharType="begin"/>
      </w:r>
      <w:r w:rsidR="00E919A2">
        <w:rPr>
          <w:noProof/>
          <w:lang w:val="de-DE"/>
        </w:rPr>
        <w:instrText xml:space="preserve"> REF _Ref316625682 \h </w:instrText>
      </w:r>
      <w:r w:rsidR="005C3A18">
        <w:rPr>
          <w:noProof/>
          <w:lang w:val="de-DE"/>
        </w:rPr>
      </w:r>
      <w:r w:rsidR="005C3A18">
        <w:rPr>
          <w:noProof/>
          <w:lang w:val="de-DE"/>
        </w:rPr>
        <w:fldChar w:fldCharType="separate"/>
      </w:r>
      <w:r w:rsidR="00071364" w:rsidRPr="00E919A2">
        <w:rPr>
          <w:b/>
        </w:rPr>
        <w:t>Abb.</w:t>
      </w:r>
      <w:r w:rsidR="00071364">
        <w:rPr>
          <w:b/>
          <w:noProof/>
        </w:rPr>
        <w:t>2</w:t>
      </w:r>
      <w:r w:rsidR="005C3A18">
        <w:rPr>
          <w:noProof/>
          <w:lang w:val="de-DE"/>
        </w:rPr>
        <w:fldChar w:fldCharType="end"/>
      </w:r>
      <w:r w:rsidR="009E2CCC">
        <w:rPr>
          <w:noProof/>
          <w:lang w:val="de-DE"/>
        </w:rPr>
        <w:t xml:space="preserve"> gibt den Fluss der wichtigsten Objekte und Variablen schematisch wieder.</w:t>
      </w:r>
    </w:p>
    <w:p w:rsidR="00842953" w:rsidRDefault="00842953" w:rsidP="00784EA7">
      <w:pPr>
        <w:rPr>
          <w:noProof/>
          <w:lang w:val="de-DE"/>
        </w:rPr>
      </w:pPr>
      <w:r>
        <w:rPr>
          <w:noProof/>
          <w:lang w:val="de-DE"/>
        </w:rPr>
        <w:t xml:space="preserve">Das GUI </w:t>
      </w:r>
      <w:r w:rsidR="001F22ED">
        <w:rPr>
          <w:noProof/>
          <w:lang w:val="de-DE"/>
        </w:rPr>
        <w:t xml:space="preserve">Objekt </w:t>
      </w:r>
      <w:r>
        <w:rPr>
          <w:noProof/>
          <w:lang w:val="de-DE"/>
        </w:rPr>
        <w:t xml:space="preserve">liesst die Bilder als </w:t>
      </w:r>
      <w:r w:rsidRPr="00E47C3E">
        <w:rPr>
          <w:rStyle w:val="JavaCodeElemente"/>
        </w:rPr>
        <w:t>File</w:t>
      </w:r>
      <w:r>
        <w:rPr>
          <w:noProof/>
          <w:lang w:val="de-DE"/>
        </w:rPr>
        <w:t xml:space="preserve"> Objekte ein und übergibt diese dem </w:t>
      </w:r>
      <w:r w:rsidRPr="00E47C3E">
        <w:rPr>
          <w:rStyle w:val="JavaCodeElemente"/>
        </w:rPr>
        <w:t>ImageCo</w:t>
      </w:r>
      <w:r w:rsidRPr="00E47C3E">
        <w:rPr>
          <w:rStyle w:val="JavaCodeElemente"/>
        </w:rPr>
        <w:t>n</w:t>
      </w:r>
      <w:r w:rsidRPr="00E47C3E">
        <w:rPr>
          <w:rStyle w:val="JavaCodeElemente"/>
        </w:rPr>
        <w:t>tainer</w:t>
      </w:r>
      <w:r>
        <w:rPr>
          <w:noProof/>
          <w:lang w:val="de-DE"/>
        </w:rPr>
        <w:t xml:space="preserve"> </w:t>
      </w:r>
      <w:r w:rsidR="001F22ED">
        <w:rPr>
          <w:noProof/>
          <w:lang w:val="de-DE"/>
        </w:rPr>
        <w:t xml:space="preserve">Objekt. </w:t>
      </w:r>
      <w:r w:rsidR="00CA1B38">
        <w:rPr>
          <w:noProof/>
          <w:lang w:val="de-DE"/>
        </w:rPr>
        <w:t xml:space="preserve">Im </w:t>
      </w:r>
      <w:r w:rsidR="00CA1B38" w:rsidRPr="00E47C3E">
        <w:rPr>
          <w:rStyle w:val="JavaCodeElemente"/>
        </w:rPr>
        <w:t>ImageContainer</w:t>
      </w:r>
      <w:r w:rsidR="00CA1B38">
        <w:rPr>
          <w:noProof/>
          <w:lang w:val="de-DE"/>
        </w:rPr>
        <w:t xml:space="preserve"> </w:t>
      </w:r>
      <w:r w:rsidR="001F22ED">
        <w:rPr>
          <w:noProof/>
          <w:lang w:val="de-DE"/>
        </w:rPr>
        <w:t xml:space="preserve">Objekt </w:t>
      </w:r>
      <w:r w:rsidR="00CA1B38">
        <w:rPr>
          <w:noProof/>
          <w:lang w:val="de-DE"/>
        </w:rPr>
        <w:t>werden</w:t>
      </w:r>
      <w:r>
        <w:rPr>
          <w:noProof/>
          <w:lang w:val="de-DE"/>
        </w:rPr>
        <w:t xml:space="preserve"> die Bilder an</w:t>
      </w:r>
      <w:r w:rsidR="00CA1B38">
        <w:rPr>
          <w:noProof/>
          <w:lang w:val="de-DE"/>
        </w:rPr>
        <w:t>gezeigt</w:t>
      </w:r>
      <w:r>
        <w:rPr>
          <w:noProof/>
          <w:lang w:val="de-DE"/>
        </w:rPr>
        <w:t>.</w:t>
      </w:r>
    </w:p>
    <w:p w:rsidR="00EB660A" w:rsidRDefault="00CA1B38" w:rsidP="00EB660A">
      <w:pPr>
        <w:rPr>
          <w:noProof/>
          <w:lang w:val="de-DE"/>
        </w:rPr>
      </w:pPr>
      <w:r>
        <w:rPr>
          <w:noProof/>
          <w:lang w:val="de-DE"/>
        </w:rPr>
        <w:t>Wird ein Augen- oder Mundpun</w:t>
      </w:r>
      <w:r w:rsidR="00EB660A">
        <w:rPr>
          <w:noProof/>
          <w:lang w:val="de-DE"/>
        </w:rPr>
        <w:t>k</w:t>
      </w:r>
      <w:r>
        <w:rPr>
          <w:noProof/>
          <w:lang w:val="de-DE"/>
        </w:rPr>
        <w:t>t</w:t>
      </w:r>
      <w:r w:rsidR="00EB660A">
        <w:rPr>
          <w:noProof/>
          <w:lang w:val="de-DE"/>
        </w:rPr>
        <w:t xml:space="preserve"> über das GUI bestimmt, so werden die gewählten Koordinaten als </w:t>
      </w:r>
      <w:r w:rsidR="00EB660A" w:rsidRPr="00E47C3E">
        <w:rPr>
          <w:rStyle w:val="JavaCodeElemente"/>
        </w:rPr>
        <w:t>Point</w:t>
      </w:r>
      <w:r w:rsidR="00EB660A">
        <w:rPr>
          <w:noProof/>
          <w:lang w:val="de-DE"/>
        </w:rPr>
        <w:t xml:space="preserve"> Objekt dem </w:t>
      </w:r>
      <w:r w:rsidR="00EB660A" w:rsidRPr="00E47C3E">
        <w:rPr>
          <w:rStyle w:val="JavaCodeElemente"/>
        </w:rPr>
        <w:t>ImageContainer</w:t>
      </w:r>
      <w:r w:rsidR="00EB660A">
        <w:rPr>
          <w:noProof/>
          <w:lang w:val="de-DE"/>
        </w:rPr>
        <w:t xml:space="preserve"> </w:t>
      </w:r>
      <w:r w:rsidR="001F22ED">
        <w:rPr>
          <w:noProof/>
          <w:lang w:val="de-DE"/>
        </w:rPr>
        <w:t xml:space="preserve">Objekt </w:t>
      </w:r>
      <w:r w:rsidR="00EB660A">
        <w:rPr>
          <w:noProof/>
          <w:lang w:val="de-DE"/>
        </w:rPr>
        <w:t xml:space="preserve">übergeben. Zusätzlich wird </w:t>
      </w:r>
      <w:r w:rsidR="00EB660A">
        <w:rPr>
          <w:noProof/>
          <w:lang w:val="de-DE"/>
        </w:rPr>
        <w:lastRenderedPageBreak/>
        <w:t>eine</w:t>
      </w:r>
      <w:r w:rsidR="001F22ED">
        <w:rPr>
          <w:noProof/>
          <w:lang w:val="de-DE"/>
        </w:rPr>
        <w:t xml:space="preserve"> zugehörige</w:t>
      </w:r>
      <w:r w:rsidR="00EB660A">
        <w:rPr>
          <w:noProof/>
          <w:lang w:val="de-DE"/>
        </w:rPr>
        <w:t xml:space="preserve"> </w:t>
      </w:r>
      <w:r w:rsidR="00EB660A" w:rsidRPr="00E47C3E">
        <w:rPr>
          <w:rStyle w:val="JavaCodeElemente"/>
        </w:rPr>
        <w:t>Boolean</w:t>
      </w:r>
      <w:r w:rsidR="00EB660A">
        <w:rPr>
          <w:noProof/>
          <w:lang w:val="de-DE"/>
        </w:rPr>
        <w:t xml:space="preserve"> Variable im </w:t>
      </w:r>
      <w:r w:rsidR="00EB660A" w:rsidRPr="00E47C3E">
        <w:rPr>
          <w:rStyle w:val="JavaCodeElemente"/>
        </w:rPr>
        <w:t>ImageContainer</w:t>
      </w:r>
      <w:r w:rsidR="00EB660A">
        <w:rPr>
          <w:noProof/>
          <w:lang w:val="de-DE"/>
        </w:rPr>
        <w:t xml:space="preserve"> </w:t>
      </w:r>
      <w:r w:rsidR="001F22ED">
        <w:rPr>
          <w:noProof/>
          <w:lang w:val="de-DE"/>
        </w:rPr>
        <w:t xml:space="preserve">Objekt </w:t>
      </w:r>
      <w:r w:rsidR="00E47C3E">
        <w:rPr>
          <w:noProof/>
          <w:lang w:val="de-DE"/>
        </w:rPr>
        <w:t xml:space="preserve">auf </w:t>
      </w:r>
      <w:r w:rsidR="00E47C3E" w:rsidRPr="00E47C3E">
        <w:rPr>
          <w:rStyle w:val="JavaCodeElemente"/>
        </w:rPr>
        <w:t>true</w:t>
      </w:r>
      <w:r w:rsidR="00E47C3E">
        <w:rPr>
          <w:noProof/>
          <w:lang w:val="de-DE"/>
        </w:rPr>
        <w:t xml:space="preserve"> </w:t>
      </w:r>
      <w:r w:rsidR="00EB660A">
        <w:rPr>
          <w:noProof/>
          <w:lang w:val="de-DE"/>
        </w:rPr>
        <w:t xml:space="preserve">gesetzt, </w:t>
      </w:r>
      <w:r w:rsidR="00E47C3E">
        <w:rPr>
          <w:noProof/>
          <w:lang w:val="de-DE"/>
        </w:rPr>
        <w:t>was</w:t>
      </w:r>
      <w:r w:rsidR="00EB660A">
        <w:rPr>
          <w:noProof/>
          <w:lang w:val="de-DE"/>
        </w:rPr>
        <w:t xml:space="preserve"> </w:t>
      </w:r>
      <w:r w:rsidR="00277260">
        <w:rPr>
          <w:noProof/>
          <w:lang w:eastAsia="de-CH"/>
        </w:rPr>
        <w:pict>
          <v:group id="Gruppieren 496" o:spid="_x0000_s1039" style="position:absolute;margin-left:0;margin-top:18.5pt;width:297.05pt;height:169.25pt;z-index:251675136;mso-wrap-distance-top:2.85pt;mso-wrap-distance-bottom:2.85pt;mso-position-horizontal:center;mso-position-horizontal-relative:text;mso-position-vertical-relative:line;mso-width-relative:margin;mso-height-relative:margin" coordsize="37719,2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">
            <v:group id="Group 361" o:spid="_x0000_s1040" style="position:absolute;width:37719;height:19075" coordorigin="3232,12348" coordsize="5400,2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<v:shape id="Text Box 362" o:spid="_x0000_s1041" type="#_x0000_t202" style="position:absolute;left:6832;top:12348;width:1800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wqsMA&#10;AADcAAAADwAAAGRycy9kb3ducmV2LnhtbESPQWsCMRSE7wX/Q3iCt5q1WJHVKCIU7EFotxWvj+S5&#10;Wdy8LEm6rv/eFAo9DjPzDbPeDq4VPYXYeFYwmxYgiLU3DdcKvr/enpcgYkI22HomBXeKsN2MntZY&#10;Gn/jT+qrVIsM4ViiAptSV0oZtSWHceo74uxdfHCYsgy1NAFvGe5a+VIUC+mw4bxgsaO9JX2tfpyC&#10;WJ30vH63x96eYwjDh9dpcVBqMh52KxCJhvQf/msfjIL56wx+z+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JwqsMAAADcAAAADwAAAAAAAAAAAAAAAACYAgAAZHJzL2Rv&#10;d25yZXYueG1sUEsFBgAAAAAEAAQA9QAAAIgDAAAAAA==&#10;" filled="f" fillcolor="#bbe0e3" strokeweight="1pt">
                <v:textbox style="mso-fit-shape-to-text:t" inset="1.5mm,,1.5mm">
                  <w:txbxContent>
                    <w:p w:rsidR="008D2014" w:rsidRPr="008D1C05" w:rsidRDefault="008D2014" w:rsidP="00842953">
                      <w:pPr>
                        <w:jc w:val="center"/>
                        <w:rPr>
                          <w:rStyle w:val="JavaCodeElemente"/>
                        </w:rPr>
                      </w:pPr>
                      <w:r w:rsidRPr="008D1C05">
                        <w:rPr>
                          <w:rStyle w:val="JavaCodeElemente"/>
                        </w:rPr>
                        <w:t>MorphingContainer</w:t>
                      </w:r>
                    </w:p>
                  </w:txbxContent>
                </v:textbox>
              </v:shape>
              <v:shape id="Text Box 363" o:spid="_x0000_s1042" type="#_x0000_t202" style="position:absolute;left:5195;top:12348;width:1473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DNcYA&#10;AADcAAAADwAAAGRycy9kb3ducmV2LnhtbESPQWvCQBSE70L/w/KE3urG1FZJXUPRCqWeGsXzM/ua&#10;BLNvY3ZrUn+9KxQ8DjPzDTNPe1OLM7WusqxgPIpAEOdWV1wo2G3XTzMQziNrrC2Tgj9ykC4eBnNM&#10;tO34m86ZL0SAsEtQQel9k0jp8pIMupFtiIP3Y1uDPsi2kLrFLsBNLeMoepUGKw4LJTa0LCk/Zr9G&#10;Qb3Jj6tqd5g23cdlv9pv+OtknpV6HPbvbyA89f4e/m9/agWTlxhuZ8IR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QDNcYAAADcAAAADwAAAAAAAAAAAAAAAACYAgAAZHJz&#10;L2Rvd25yZXYueG1sUEsFBgAAAAAEAAQA9QAAAIsDAAAAAA==&#10;" filled="f" fillcolor="#bbe0e3" strokeweight="1pt">
                <v:textbox style="mso-fit-shape-to-text:t">
                  <w:txbxContent>
                    <w:p w:rsidR="008D2014" w:rsidRPr="008D1C05" w:rsidRDefault="008D2014" w:rsidP="00842953">
                      <w:pPr>
                        <w:jc w:val="center"/>
                        <w:rPr>
                          <w:rStyle w:val="JavaCodeElemente"/>
                        </w:rPr>
                      </w:pPr>
                      <w:r w:rsidRPr="008D1C05">
                        <w:rPr>
                          <w:rStyle w:val="JavaCodeElemente"/>
                        </w:rPr>
                        <w:t>MorphingGUI</w:t>
                      </w:r>
                    </w:p>
                  </w:txbxContent>
                </v:textbox>
              </v:shape>
              <v:shape id="Text Box 364" o:spid="_x0000_s1043" type="#_x0000_t202" style="position:absolute;left:3232;top:12348;width:1800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mrsQA&#10;AADcAAAADwAAAGRycy9kb3ducmV2LnhtbESPQWvCQBSE70L/w/KE3nSj1iqpq5RqQfRUFc/P7GsS&#10;zL6N2dVEf70rCB6HmfmGmcwaU4gLVS63rKDXjUAQJ1bnnCrYbX87YxDOI2ssLJOCKzmYTd9aE4y1&#10;rfmPLhufigBhF6OCzPsyltIlGRl0XVsSB+/fVgZ9kFUqdYV1gJtC9qPoUxrMOSxkWNJPRslxczYK&#10;inVynOe7w6isF7f9fL/m1ckMlHpvN99fIDw1/hV+tpdawcdwAI8z4Qj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Ypq7EAAAA3AAAAA8AAAAAAAAAAAAAAAAAmAIAAGRycy9k&#10;b3ducmV2LnhtbFBLBQYAAAAABAAEAPUAAACJAwAAAAA=&#10;" filled="f" fillcolor="#bbe0e3" strokeweight="1pt">
                <v:textbox style="mso-fit-shape-to-text:t">
                  <w:txbxContent>
                    <w:p w:rsidR="008D2014" w:rsidRPr="008D1C05" w:rsidRDefault="008D2014" w:rsidP="00842953">
                      <w:pPr>
                        <w:jc w:val="center"/>
                        <w:rPr>
                          <w:rStyle w:val="JavaCodeElemente"/>
                        </w:rPr>
                      </w:pPr>
                      <w:r w:rsidRPr="008D1C05">
                        <w:rPr>
                          <w:rStyle w:val="JavaCodeElemente"/>
                        </w:rPr>
                        <w:t>ImageContainer</w:t>
                      </w:r>
                    </w:p>
                  </w:txbxContent>
                </v:textbox>
              </v:shape>
              <v:line id="Line 365" o:spid="_x0000_s1044" style="position:absolute;flip:x;visibility:visible;mso-wrap-style:square" from="4377,13179" to="5686,1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gdQ8UAAADcAAAADwAAAGRycy9kb3ducmV2LnhtbESPT2vCQBDF70K/wzKFXoJuWq20qav4&#10;FwTpQe2hxyE7TUKzsyE7avz2XaHg8fHm/d68yaxztTpTGyrPBp4HKSji3NuKCwNfx03/DVQQZIu1&#10;ZzJwpQCz6UNvgpn1F97T+SCFihAOGRooRZpM65CX5DAMfEMcvR/fOpQo20LbFi8R7mr9kqZj7bDi&#10;2FBiQ8uS8t/DycU3Np+8Gg6ThdNJ8k7rb9mlWox5euzmH6CEOrkf/6e31sDodQS3MZEAe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gdQ8UAAADcAAAADwAAAAAAAAAA&#10;AAAAAAChAgAAZHJzL2Rvd25yZXYueG1sUEsFBgAAAAAEAAQA+QAAAJMDAAAAAA==&#10;">
                <v:stroke endarrow="block"/>
              </v:line>
              <v:shape id="Text Box 366" o:spid="_x0000_s1045" type="#_x0000_t202" style="position:absolute;left:4050;top:13844;width:1964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VRy8UA&#10;AADcAAAADwAAAGRycy9kb3ducmV2LnhtbESPQWvCQBSE70L/w/IK3nSjqGlTVxFR8CKl1kOPz+xr&#10;Esy+jdk1if56tyD0OMzMN8x82ZlSNFS7wrKC0TACQZxaXXCm4Pi9HbyBcB5ZY2mZFNzIwXLx0ptj&#10;om3LX9QcfCYChF2CCnLvq0RKl+Zk0A1tRRy8X1sb9EHWmdQ1tgFuSjmOopk0WHBYyLGidU7p+XA1&#10;Cn4u77tmT1beT8fN56YtT7GxsVL91271AcJT5//Dz/ZOK5hMp/B3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VHLxQAAANwAAAAPAAAAAAAAAAAAAAAAAJgCAABkcnMv&#10;ZG93bnJldi54bWxQSwUGAAAAAAQABAD1AAAAigMAAAAA&#10;" filled="f" fillcolor="#bbe0e3" stroked="f" strokeweight="1pt">
                <v:textbox style="mso-fit-shape-to-text:t">
                  <w:txbxContent>
                    <w:p w:rsidR="008D2014" w:rsidRPr="008D1C05" w:rsidRDefault="008D2014" w:rsidP="00191FB7">
                      <w:pPr>
                        <w:jc w:val="center"/>
                        <w:rPr>
                          <w:rStyle w:val="JavaCodeElemente"/>
                        </w:rPr>
                      </w:pPr>
                      <w:r w:rsidRPr="008D1C05">
                        <w:rPr>
                          <w:rStyle w:val="JavaCodeElemente"/>
                        </w:rPr>
                        <w:t>Point, Boolean</w:t>
                      </w:r>
                      <w:r>
                        <w:rPr>
                          <w:rStyle w:val="JavaCodeElemente"/>
                        </w:rPr>
                        <w:t>,</w:t>
                      </w:r>
                      <w:r>
                        <w:rPr>
                          <w:rStyle w:val="JavaCodeElemente"/>
                        </w:rPr>
                        <w:br/>
                        <w:t>int</w:t>
                      </w:r>
                    </w:p>
                  </w:txbxContent>
                </v:textbox>
              </v:shape>
              <v:line id="Line 367" o:spid="_x0000_s1046" style="position:absolute;flip:x;visibility:visible;mso-wrap-style:square" from="4377,13844" to="5686,13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Ymr8UAAADcAAAADwAAAGRycy9kb3ducmV2LnhtbESPQWvCQBCF70L/wzIFL0E3rVZs6iqt&#10;VhCkB7WHHofsNAnNzobsqOm/dwXB4+PN+9682aJztTpRGyrPBp6GKSji3NuKCwPfh/VgCioIssXa&#10;Mxn4pwCL+UNvhpn1Z97RaS+FihAOGRooRZpM65CX5DAMfUMcvV/fOpQo20LbFs8R7mr9nKYT7bDi&#10;2FBiQ8uS8r/90cU31l+8Go2SD6eT5JU+f2SbajGm/9i9v4ES6uR+fEtvrIHxywSuYyIB9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8Ymr8UAAADcAAAADwAAAAAAAAAA&#10;AAAAAAChAgAAZHJzL2Rvd25yZXYueG1sUEsFBgAAAAAEAAQA+QAAAJMDAAAAAA==&#10;">
                <v:stroke endarrow="block"/>
              </v:line>
              <v:shape id="Text Box 368" o:spid="_x0000_s1047" type="#_x0000_t202" style="position:absolute;left:4050;top:13179;width:1964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qJ8YA&#10;AADcAAAADwAAAGRycy9kb3ducmV2LnhtbESPQWvCQBSE74X+h+UVvNVNpW00ZiOlWPAiovXg8Zl9&#10;JsHs25hdk7S/3hUKPQ4z8w2TLgZTi45aV1lW8DKOQBDnVldcKNh/fz1PQTiPrLG2TAp+yMEie3xI&#10;MdG25y11O1+IAGGXoILS+yaR0uUlGXRj2xAH72Rbgz7ItpC6xT7ATS0nUfQuDVYcFkps6LOk/Ly7&#10;GgWHy2zVrcnK3+N+uVn29TE2NlZq9DR8zEF4Gvx/+K+90gpe32K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tqJ8YAAADcAAAADwAAAAAAAAAAAAAAAACYAgAAZHJz&#10;L2Rvd25yZXYueG1sUEsFBgAAAAAEAAQA9QAAAIsDAAAAAA==&#10;" filled="f" fillcolor="#bbe0e3" stroked="f" strokeweight="1pt">
                <v:textbox style="mso-fit-shape-to-text:t">
                  <w:txbxContent>
                    <w:p w:rsidR="008D2014" w:rsidRPr="008D1C05" w:rsidRDefault="008D2014" w:rsidP="00842953">
                      <w:pPr>
                        <w:jc w:val="center"/>
                        <w:rPr>
                          <w:rStyle w:val="JavaCodeElemente"/>
                        </w:rPr>
                      </w:pPr>
                      <w:r w:rsidRPr="008D1C05">
                        <w:rPr>
                          <w:rStyle w:val="JavaCodeElemente"/>
                        </w:rPr>
                        <w:t>File</w:t>
                      </w:r>
                    </w:p>
                  </w:txbxContent>
                </v:textbox>
              </v:shape>
              <v:line id="Line 369" o:spid="_x0000_s1048" style="position:absolute;visibility:visible;mso-wrap-style:square" from="4377,14508" to="5686,14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pQ1cIAAADcAAAADwAAAGRycy9kb3ducmV2LnhtbERPz2vCMBS+C/4P4Q1201TZ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pQ1cIAAADcAAAADwAAAAAAAAAAAAAA&#10;AAChAgAAZHJzL2Rvd25yZXYueG1sUEsFBgAAAAAEAAQA+QAAAJADAAAAAA==&#10;">
                <v:stroke endarrow="block"/>
              </v:line>
              <v:line id="Line 370" o:spid="_x0000_s1049" style="position:absolute;visibility:visible;mso-wrap-style:square" from="6177,14508" to="7487,14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1TsUAAADcAAAADwAAAGRycy9kb3ducmV2LnhtbESPQUvDQBSE74L/YXmCN7uJVGvSboo0&#10;FHpQoa14fs0+s8Hs25Bd0/Xfu4LQ4zAz3zCrdbS9mGj0nWMF+SwDQdw43XGr4P24vXsC4QOyxt4x&#10;KfghD+vq+mqFpXZn3tN0CK1IEPYlKjAhDKWUvjFk0c/cQJy8TzdaDEmOrdQjnhPc9vI+yx6lxY7T&#10;gsGBNoaar8O3VbAw9V4uZP1yfKunLi/ia/w4FUrd3sTnJYhAMVzC/+2dVjB/KODvTDoCsv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b1TsUAAADcAAAADwAAAAAAAAAA&#10;AAAAAAChAgAAZHJzL2Rvd25yZXYueG1sUEsFBgAAAAAEAAQA+QAAAJMDAAAAAA==&#10;">
                <v:stroke endarrow="block"/>
              </v:line>
              <v:rect id="Rectangle 371" o:spid="_x0000_s1050" style="position:absolute;left:5686;top:13013;width:491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bMp8UA&#10;AADcAAAADwAAAGRycy9kb3ducmV2LnhtbERPy2rCQBTdC/2H4Ra6EZ20aNDoKFLwQRGk6sbdNXNN&#10;opk7MTPVtF/vLAouD+c9njamFDeqXWFZwXs3AkGcWl1wpmC/m3cGIJxH1lhaJgW/5GA6eWmNMdH2&#10;zt902/pMhBB2CSrIva8SKV2ak0HXtRVx4E62NugDrDOpa7yHcFPKjyiKpcGCQ0OOFX3mlF62P0bB&#10;ct87l4t1ez082M2iv/n64+P1rNTbazMbgfDU+Kf4373SCnpxmB/OhCM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1synxQAAANwAAAAPAAAAAAAAAAAAAAAAAJgCAABkcnMv&#10;ZG93bnJldi54bWxQSwUGAAAAAAQABAD1AAAAigMAAAAA&#10;" filled="f" fillcolor="#bbe0e3" strokeweight="1pt"/>
              <v:rect id="Rectangle 372" o:spid="_x0000_s1051" style="position:absolute;left:7650;top:12847;width:164;height:1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pPMgA&#10;AADcAAAADwAAAGRycy9kb3ducmV2LnhtbESPT2vCQBTE7wW/w/KEXopuFCsaXUUKWimC+Ofi7Zl9&#10;JtHs2zS71dhP7wqFHoeZ+Q0zntamEFeqXG5ZQacdgSBOrM45VbDfzVsDEM4jaywsk4I7OZhOGi9j&#10;jLW98YauW5+KAGEXo4LM+zKW0iUZGXRtWxIH72Qrgz7IKpW6wluAm0J2o6gvDeYcFjIs6SOj5LL9&#10;MQo+971zsVi9rYYHu168r79++fh9Vuq1Wc9GIDzV/j/8115qBb1+B55nwhGQk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mmk8yAAAANwAAAAPAAAAAAAAAAAAAAAAAJgCAABk&#10;cnMvZG93bnJldi54bWxQSwUGAAAAAAQABAD1AAAAjQMAAAAA&#10;" filled="f" fillcolor="#bbe0e3" strokeweight="1pt"/>
              <v:rect id="Rectangle 373" o:spid="_x0000_s1052" style="position:absolute;left:7486;top:14342;width:492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j3S8gA&#10;AADcAAAADwAAAGRycy9kb3ducmV2LnhtbESPQWvCQBSE70L/w/IKvYhuFBVNs5Ei1BYRpOrF2zP7&#10;msRm36bZrab99W5B8DjMzDdMMm9NJc7UuNKygkE/AkGcWV1yrmC/e+1NQTiPrLGyTAp+ycE8fegk&#10;GGt74Q86b30uAoRdjAoK7+tYSpcVZND1bU0cvE/bGPRBNrnUDV4C3FRyGEUTabDksFBgTYuCsq/t&#10;j1Hwth+dquW6u54d7GY53qz++Ph9UurpsX15BuGp9ffwrf2uFYwmQ/g/E46ATK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SPdLyAAAANwAAAAPAAAAAAAAAAAAAAAAAJgCAABk&#10;cnMvZG93bnJldi54bWxQSwUGAAAAAAQABAD1AAAAjQMAAAAA&#10;" filled="f" fillcolor="#bbe0e3" strokeweight="1pt"/>
              <v:shape id="Text Box 374" o:spid="_x0000_s1053" type="#_x0000_t202" style="position:absolute;left:4050;top:14508;width:1964;height: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+7cYA&#10;AADcAAAADwAAAGRycy9kb3ducmV2LnhtbESPQWvCQBSE7wX/w/KE3urGIlpjNkHEgpdSaj30+JJ9&#10;JsHs25jdJqm/3i0Uehxm5hsmyUbTiJ46V1tWMJ9FIIgLq2suFZw+X59eQDiPrLGxTAp+yEGWTh4S&#10;jLUd+IP6oy9FgLCLUUHlfRtL6YqKDLqZbYmDd7adQR9kV0rd4RDgppHPUbSUBmsOCxW2tKuouBy/&#10;jYKv6/rQv5GVt/y0f98PTb4ydqXU43TcbkB4Gv1/+K990AoWywX8nglHQK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U+7cYAAADcAAAADwAAAAAAAAAAAAAAAACYAgAAZHJz&#10;L2Rvd25yZXYueG1sUEsFBgAAAAAEAAQA9QAAAIsDAAAAAA==&#10;" filled="f" fillcolor="#bbe0e3" stroked="f" strokeweight="1pt">
                <v:textbox style="mso-fit-shape-to-text:t">
                  <w:txbxContent>
                    <w:p w:rsidR="008D2014" w:rsidRPr="008D1C05" w:rsidRDefault="008D2014" w:rsidP="00842953">
                      <w:pPr>
                        <w:jc w:val="center"/>
                        <w:rPr>
                          <w:rStyle w:val="JavaCodeElemente"/>
                        </w:rPr>
                      </w:pPr>
                      <w:r w:rsidRPr="008D1C05">
                        <w:rPr>
                          <w:rStyle w:val="JavaCodeElemente"/>
                        </w:rPr>
                        <w:t>B</w:t>
                      </w:r>
                      <w:r>
                        <w:rPr>
                          <w:rStyle w:val="JavaCodeElemente"/>
                        </w:rPr>
                        <w:t>oolean</w:t>
                      </w:r>
                      <w:r>
                        <w:rPr>
                          <w:rStyle w:val="JavaCodeElemente"/>
                        </w:rPr>
                        <w:br/>
                        <w:t>File, Point</w:t>
                      </w:r>
                    </w:p>
                  </w:txbxContent>
                </v:textbox>
              </v:shape>
              <v:shape id="Text Box 375" o:spid="_x0000_s1054" type="#_x0000_t202" style="position:absolute;left:5850;top:14508;width:1964;height: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bdsUA&#10;AADcAAAADwAAAGRycy9kb3ducmV2LnhtbESPQWvCQBSE74X+h+UVvNWNoqZNXUXEghcRrYcen9nX&#10;JJh9G7PbJPrrXUHwOMzMN8x03plSNFS7wrKCQT8CQZxaXXCm4PDz/f4BwnlkjaVlUnAhB/PZ68sU&#10;E21b3lGz95kIEHYJKsi9rxIpXZqTQde3FXHw/mxt0AdZZ1LX2Aa4KeUwiibSYMFhIceKljmlp/2/&#10;UfB7/lw3G7Lyejystqu2PMbGxkr13rrFFwhPnX+GH+21VjCajOF+Jhw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SZt2xQAAANwAAAAPAAAAAAAAAAAAAAAAAJgCAABkcnMv&#10;ZG93bnJldi54bWxQSwUGAAAAAAQABAD1AAAAigMAAAAA&#10;" filled="f" fillcolor="#bbe0e3" stroked="f" strokeweight="1pt">
                <v:textbox style="mso-fit-shape-to-text:t">
                  <w:txbxContent>
                    <w:p w:rsidR="008D2014" w:rsidRPr="008D1C05" w:rsidRDefault="008D2014" w:rsidP="00842953">
                      <w:pPr>
                        <w:jc w:val="center"/>
                        <w:rPr>
                          <w:rStyle w:val="JavaCodeElemente"/>
                        </w:rPr>
                      </w:pPr>
                      <w:r w:rsidRPr="008D1C05">
                        <w:rPr>
                          <w:rStyle w:val="JavaCodeElemente"/>
                        </w:rPr>
                        <w:t>F</w:t>
                      </w:r>
                      <w:r>
                        <w:rPr>
                          <w:rStyle w:val="JavaCodeElemente"/>
                        </w:rPr>
                        <w:t>ile, Point</w:t>
                      </w:r>
                    </w:p>
                  </w:txbxContent>
                </v:textbox>
              </v:shape>
              <v:rect id="Rectangle 376" o:spid="_x0000_s1055" style="position:absolute;left:5850;top:13511;width:164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xSMgA&#10;AADcAAAADwAAAGRycy9kb3ducmV2LnhtbESPQWvCQBSE70L/w/IKXopuFA1t6ipS0IoIoeqlt9fs&#10;axKbfZtmtxr99a5Q8DjMzDfMZNaaShypcaVlBYN+BII4s7rkXMF+t+g9g3AeWWNlmRScycFs+tCZ&#10;YKLtiT/ouPW5CBB2CSoovK8TKV1WkEHXtzVx8L5tY9AH2eRSN3gKcFPJYRTF0mDJYaHAmt4Kyn62&#10;f0bB+350qJabp83Lp02X43R94a/fg1Ldx3b+CsJT6+/h//ZKKxjFMdzOhCMgp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c/FIyAAAANwAAAAPAAAAAAAAAAAAAAAAAJgCAABk&#10;cnMvZG93bnJldi54bWxQSwUGAAAAAAQABAD1AAAAjQMAAAAA&#10;" filled="f" fillcolor="#bbe0e3" strokeweight="1pt"/>
              <v:rect id="Rectangle 377" o:spid="_x0000_s1056" style="position:absolute;left:5686;top:13677;width:490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9U08gA&#10;AADcAAAADwAAAGRycy9kb3ducmV2LnhtbESPQWvCQBSE7wX/w/KEXkQ3LZpqdBURqkUEqXrx9sw+&#10;k9js2zS7atpf3y0Uehxm5htmMmtMKW5Uu8KygqdeBII4tbrgTMFh/9odgnAeWWNpmRR8kYPZtPUw&#10;wUTbO7/TbeczESDsElSQe18lUro0J4OuZyvi4J1tbdAHWWdS13gPcFPK5yiKpcGCw0KOFS1ySj92&#10;V6NgdehfyuWmsxkd7XY52K6/+fR5Ueqx3czHIDw1/j/8137TCvrxC/yeCUdAT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P1TTyAAAANwAAAAPAAAAAAAAAAAAAAAAAJgCAABk&#10;cnMvZG93bnJldi54bWxQSwUGAAAAAAQABAD1AAAAjQMAAAAA&#10;" filled="f" fillcolor="#bbe0e3" strokeweight="1pt"/>
              <v:rect id="Rectangle 378" o:spid="_x0000_s1057" style="position:absolute;left:5850;top:14176;width:164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DAocUA&#10;AADcAAAADwAAAGRycy9kb3ducmV2LnhtbERPy2rCQBTdC/2H4Ra6EZ20aNDoKFLwQRGk6sbdNXNN&#10;opk7MTPVtF/vLAouD+c9njamFDeqXWFZwXs3AkGcWl1wpmC/m3cGIJxH1lhaJgW/5GA6eWmNMdH2&#10;zt902/pMhBB2CSrIva8SKV2ak0HXtRVx4E62NugDrDOpa7yHcFPKjyiKpcGCQ0OOFX3mlF62P0bB&#10;ct87l4t1ez082M2iv/n64+P1rNTbazMbgfDU+Kf4373SCnpxWBvOhCM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oMChxQAAANwAAAAPAAAAAAAAAAAAAAAAAJgCAABkcnMv&#10;ZG93bnJldi54bWxQSwUGAAAAAAQABAD1AAAAigMAAAAA&#10;" filled="f" fillcolor="#bbe0e3" strokeweight="1pt"/>
              <v:rect id="Rectangle 379" o:spid="_x0000_s1058" style="position:absolute;left:5686;top:14342;width:491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lOscA&#10;AADcAAAADwAAAGRycy9kb3ducmV2LnhtbESPQWvCQBSE70L/w/KEXkQ3FhWNriKFWhFBql68PbPP&#10;JDb7Ns1uNfbXuwXB4zAz3zCTWW0KcaHK5ZYVdDsRCOLE6pxTBfvdR3sIwnlkjYVlUnAjB7PpS2OC&#10;sbZX/qLL1qciQNjFqCDzvoyldElGBl3HlsTBO9nKoA+ySqWu8BrgppBvUTSQBnMOCxmW9J5R8r39&#10;NQo+971zsVi31qOD3Sz6m9UfH3/OSr026/kYhKfaP8OP9lIr6A1G8H8mHAE5v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sZTrHAAAA3AAAAA8AAAAAAAAAAAAAAAAAmAIAAGRy&#10;cy9kb3ducmV2LnhtbFBLBQYAAAAABAAEAPUAAACMAwAAAAA=&#10;" filled="f" fillcolor="#bbe0e3" strokeweight="1pt"/>
              <v:rect id="Rectangle 380" o:spid="_x0000_s1059" style="position:absolute;left:3886;top:13013;width:49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9aesUA&#10;AADcAAAADwAAAGRycy9kb3ducmV2LnhtbERPy2rCQBTdF/yH4QpuSp1UrLXRUYqgLSKIj01318w1&#10;iWbuxMyo0a93FgWXh/MejmtTiAtVLres4L0dgSBOrM45VbDdTN/6IJxH1lhYJgU3cjAeNV6GGGt7&#10;5RVd1j4VIYRdjAoy78tYSpdkZNC1bUkcuL2tDPoAq1TqCq8h3BSyE0U9aTDn0JBhSZOMkuP6bBT8&#10;bLuHYrZ4XXz92eXsYzm/8+50UKrVrL8HIDzV/in+d/9qBd3PMD+cCUdAj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D1p6xQAAANwAAAAPAAAAAAAAAAAAAAAAAJgCAABkcnMv&#10;ZG93bnJldi54bWxQSwUGAAAAAAQABAD1AAAAigMAAAAA&#10;" filled="f" fillcolor="#bbe0e3" strokeweight="1pt"/>
              <v:rect id="Rectangle 381" o:spid="_x0000_s1060" style="position:absolute;left:4049;top:13511;width:164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/4cgA&#10;AADcAAAADwAAAGRycy9kb3ducmV2LnhtbESPT2vCQBTE74V+h+UJXkQ3Fv/U1FVEqBURpKkXb6/Z&#10;ZxKbfZtmt5r66V2h0OMwM79hpvPGlOJMtSssK+j3IhDEqdUFZwr2H6/dZxDOI2ssLZOCX3Iwnz0+&#10;TDHW9sLvdE58JgKEXYwKcu+rWEqX5mTQ9WxFHLyjrQ36IOtM6hovAW5K+RRFI2mw4LCQY0XLnNKv&#10;5McoeNsPTuVq29lODna3Gu42V/78PinVbjWLFxCeGv8f/muvtYLBuA/3M+EIyN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Q//hyAAAANwAAAAPAAAAAAAAAAAAAAAAAJgCAABk&#10;cnMvZG93bnJldi54bWxQSwUGAAAAAAQABAD1AAAAjQMAAAAA&#10;" filled="f" fillcolor="#bbe0e3" strokeweight="1pt"/>
              <v:rect id="Rectangle 382" o:spid="_x0000_s1061" style="position:absolute;left:3886;top:13677;width:490;height: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FhlsgA&#10;AADcAAAADwAAAGRycy9kb3ducmV2LnhtbESPQWvCQBSE7wX/w/IKvYhuFK02dRUpqEUEMXrp7TX7&#10;mkSzb2N21bS/vlsQehxm5htmMmtMKa5Uu8Kygl43AkGcWl1wpuCwX3TGIJxH1lhaJgXf5GA2bT1M&#10;MNb2xju6Jj4TAcIuRgW591UspUtzMui6tiIO3petDfog60zqGm8BbkrZj6JnabDgsJBjRW85pafk&#10;YhSsDoNjudy0Ny8fdrscbtc//Hk+KvX02MxfQXhq/H/43n7XCgajPvydCUd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kWGWyAAAANwAAAAPAAAAAAAAAAAAAAAAAJgCAABk&#10;cnMvZG93bnJldi54bWxQSwUGAAAAAAQABAD1AAAAjQMAAAAA&#10;" filled="f" fillcolor="#bbe0e3" strokeweight="1pt"/>
              <v:rect id="Rectangle 383" o:spid="_x0000_s1062" style="position:absolute;left:4049;top:14176;width:165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3EDckA&#10;AADcAAAADwAAAGRycy9kb3ducmV2LnhtbESPT2vCQBTE7wW/w/KEXopubK3V1FVE8A9FkKoXb6/Z&#10;ZxLNvo3Zrab99G5B6HGYmd8ww3FtCnGhyuWWFXTaEQjixOqcUwW77azVB+E8ssbCMin4IQfjUeNh&#10;iLG2V/6ky8anIkDYxagg876MpXRJRgZd25bEwTvYyqAPskqlrvAa4KaQz1HUkwZzDgsZljTNKDlt&#10;vo2Cxa57LOarp9Vgb9fz1/XHL3+dj0o9NuvJOwhPtf8P39tLraD79gJ/Z8IRkK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t3EDckAAADcAAAADwAAAAAAAAAAAAAAAACYAgAA&#10;ZHJzL2Rvd25yZXYueG1sUEsFBgAAAAAEAAQA9QAAAI4DAAAAAA==&#10;" filled="f" fillcolor="#bbe0e3" strokeweight="1pt"/>
              <v:rect id="Rectangle 384" o:spid="_x0000_s1063" style="position:absolute;left:3886;top:14342;width:490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cecgA&#10;AADcAAAADwAAAGRycy9kb3ducmV2LnhtbESPQWvCQBSE7wX/w/KEXkQ3LdHW6CqlUBURpOqlt2f2&#10;mcRm36bZVdP+elcQehxm5htmPG1MKc5Uu8KygqdeBII4tbrgTMFu+9F9BeE8ssbSMin4JQfTSeth&#10;jIm2F/6k88ZnIkDYJagg975KpHRpTgZdz1bEwTvY2qAPss6krvES4KaUz1E0kAYLDgs5VvSeU/q9&#10;ORkF8118LGerzmr4Zdez/nr5x/ufo1KP7eZtBMJT4//D9/ZCK4hfYridCUdAT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NFx5yAAAANwAAAAPAAAAAAAAAAAAAAAAAJgCAABk&#10;cnMvZG93bnJldi54bWxQSwUGAAAAAAQABAD1AAAAjQMAAAAA&#10;" filled="f" fillcolor="#bbe0e3" strokeweight="1pt"/>
              <v:rect id="Rectangle 385" o:spid="_x0000_s1064" style="position:absolute;left:4050;top:12847;width:164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54sgA&#10;AADcAAAADwAAAGRycy9kb3ducmV2LnhtbESPT2vCQBTE7wW/w/IKvYhuFP/U6CpSqBURpKkXb8/s&#10;axLNvk2zW0399G6h0OMwM79hZovGlOJCtSssK+h1IxDEqdUFZwr2H6+dZxDOI2ssLZOCH3KwmLce&#10;Zhhre+V3uiQ+EwHCLkYFufdVLKVLczLourYiDt6nrQ36IOtM6hqvAW5K2Y+ikTRYcFjIsaKXnNJz&#10;8m0UvO0Hp3K1bW8nB7tbDXebGx+/Tko9PTbLKQhPjf8P/7XXWsFgPITfM+EIyPk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ePniyAAAANwAAAAPAAAAAAAAAAAAAAAAAJgCAABk&#10;cnMvZG93bnJldi54bWxQSwUGAAAAAAQABAD1AAAAjQMAAAAA&#10;" filled="f" fillcolor="#bbe0e3" strokeweight="1pt"/>
              <v:rect id="Rectangle 386" o:spid="_x0000_s1065" style="position:absolute;left:5850;top:12847;width:164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nlcgA&#10;AADcAAAADwAAAGRycy9kb3ducmV2LnhtbESPQWvCQBSE7wX/w/KEXkQ3LZpqdBURqkUEqXrx9sw+&#10;k9js2zS7atpf3y0Uehxm5htmMmtMKW5Uu8KygqdeBII4tbrgTMFh/9odgnAeWWNpmRR8kYPZtPUw&#10;wUTbO7/TbeczESDsElSQe18lUro0J4OuZyvi4J1tbdAHWWdS13gPcFPK5yiKpcGCw0KOFS1ySj92&#10;V6NgdehfyuWmsxkd7XY52K6/+fR5Ueqx3czHIDw1/j/8137TCvovMfyeCUdAT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qmeVyAAAANwAAAAPAAAAAAAAAAAAAAAAAJgCAABk&#10;cnMvZG93bnJldi54bWxQSwUGAAAAAAQABAD1AAAAjQMAAAAA&#10;" filled="f" fillcolor="#bbe0e3" strokeweight="1pt"/>
              <v:rect id="Rectangle 387" o:spid="_x0000_s1066" style="position:absolute;left:4050;top:14840;width:164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CDsgA&#10;AADcAAAADwAAAGRycy9kb3ducmV2LnhtbESPW2vCQBSE3wX/w3KEvohuWrymrlIKtSKCeHnx7TR7&#10;TKLZs2l2q2l/vVsQfBxm5htmMqtNIS5UudyyguduBII4sTrnVMF+99EZgXAeWWNhmRT8koPZtNmY&#10;YKztlTd02fpUBAi7GBVk3pexlC7JyKDr2pI4eEdbGfRBVqnUFV4D3BTyJYoG0mDOYSHDkt4zSs7b&#10;H6Pgc987FfNVezU+2PW8v17+8df3SamnVv32CsJT7R/he3uhFfSGQ/g/E46An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5sIOyAAAANwAAAAPAAAAAAAAAAAAAAAAAJgCAABk&#10;cnMvZG93bnJldi54bWxQSwUGAAAAAAQABAD1AAAAjQMAAAAA&#10;" filled="f" fillcolor="#bbe0e3" strokeweight="1pt"/>
              <v:rect id="Rectangle 388" o:spid="_x0000_s1067" style="position:absolute;left:5850;top:14840;width:164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WfMUA&#10;AADcAAAADwAAAGRycy9kb3ducmV2LnhtbERPy2rCQBTdF/yH4QpuSp1UrLXRUYqgLSKIj01318w1&#10;iWbuxMyo0a93FgWXh/MejmtTiAtVLres4L0dgSBOrM45VbDdTN/6IJxH1lhYJgU3cjAeNV6GGGt7&#10;5RVd1j4VIYRdjAoy78tYSpdkZNC1bUkcuL2tDPoAq1TqCq8h3BSyE0U9aTDn0JBhSZOMkuP6bBT8&#10;bLuHYrZ4XXz92eXsYzm/8+50UKrVrL8HIDzV/in+d/9qBd3PsDacCUdAj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VZ8xQAAANwAAAAPAAAAAAAAAAAAAAAAAJgCAABkcnMv&#10;ZG93bnJldi54bWxQSwUGAAAAAAQABAD1AAAAigMAAAAA&#10;" filled="f" fillcolor="#bbe0e3" strokeweight="1pt"/>
              <v:rect id="Rectangle 389" o:spid="_x0000_s1068" style="position:absolute;left:7650;top:14840;width:164;height: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Xz58gA&#10;AADcAAAADwAAAGRycy9kb3ducmV2LnhtbESPQWvCQBSE7wX/w/IEL0U3Fas1ukopaEUEqfXi7Zl9&#10;JrHZtzG71eivd4VCj8PMfMOMp7UpxJkql1tW8NKJQBAnVuecKth+z9pvIJxH1lhYJgVXcjCdNJ7G&#10;GGt74S86b3wqAoRdjAoy78tYSpdkZNB1bEkcvIOtDPogq1TqCi8BbgrZjaK+NJhzWMiwpI+Mkp/N&#10;r1Hwue0di/nqeTXc2fX8db288f50VKrVrN9HIDzV/j/8115oBb3BEB5nwhGQk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NfPnyAAAANwAAAAPAAAAAAAAAAAAAAAAAJgCAABk&#10;cnMvZG93bnJldi54bWxQSwUGAAAAAAQABAD1AAAAjQMAAAAA&#10;" filled="f" fillcolor="#bbe0e3" strokeweight="1pt"/>
            </v:group>
            <v:shape id="Textfeld 495" o:spid="_x0000_s1069" type="#_x0000_t202" style="position:absolute;top:19653;width:3771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W87ccA&#10;AADcAAAADwAAAGRycy9kb3ducmV2LnhtbESPQUsDMRSE74L/ITyhF7FZ7Vp0bVpKaaF6Ka69eHts&#10;Xjerm5clybbbf98UBI/DzHzDzBaDbcWRfGgcK3gcZyCIK6cbrhXsvzYPLyBCRNbYOiYFZwqwmN/e&#10;zLDQ7sSfdCxjLRKEQ4EKTIxdIWWoDFkMY9cRJ+/gvMWYpK+l9nhKcNvKpyybSosNpwWDHa0MVb9l&#10;bxXs8u+due8P649lPvHv+341/alLpUZ3w/INRKQh/of/2lutIH99huuZdATk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lvO3HAAAA3AAAAA8AAAAAAAAAAAAAAAAAmAIAAGRy&#10;cy9kb3ducmV2LnhtbFBLBQYAAAAABAAEAPUAAACMAwAAAAA=&#10;" stroked="f">
              <v:textbox style="mso-fit-shape-to-text:t" inset="0,0,0,0">
                <w:txbxContent>
                  <w:p w:rsidR="008D2014" w:rsidRPr="00085398" w:rsidRDefault="008D2014" w:rsidP="00191FB7">
                    <w:pPr>
                      <w:pStyle w:val="Beschriftung"/>
                      <w:rPr>
                        <w:noProof/>
                        <w:szCs w:val="24"/>
                      </w:rPr>
                    </w:pPr>
                    <w:bookmarkStart w:id="7" w:name="_Ref316625682"/>
                    <w:r w:rsidRPr="00E919A2">
                      <w:rPr>
                        <w:b/>
                      </w:rPr>
                      <w:t>Abb.</w:t>
                    </w:r>
                    <w:r w:rsidRPr="00E919A2">
                      <w:rPr>
                        <w:b/>
                      </w:rPr>
                      <w:fldChar w:fldCharType="begin"/>
                    </w:r>
                    <w:r w:rsidRPr="00E919A2">
                      <w:rPr>
                        <w:b/>
                      </w:rPr>
                      <w:instrText xml:space="preserve"> SEQ Abbildung \* ARABIC </w:instrText>
                    </w:r>
                    <w:r w:rsidRPr="00E919A2">
                      <w:rPr>
                        <w:b/>
                      </w:rPr>
                      <w:fldChar w:fldCharType="separate"/>
                    </w:r>
                    <w:r>
                      <w:rPr>
                        <w:b/>
                        <w:noProof/>
                      </w:rPr>
                      <w:t>2</w:t>
                    </w:r>
                    <w:r w:rsidRPr="00E919A2">
                      <w:rPr>
                        <w:b/>
                      </w:rPr>
                      <w:fldChar w:fldCharType="end"/>
                    </w:r>
                    <w:bookmarkEnd w:id="7"/>
                    <w:r w:rsidRPr="00E919A2">
                      <w:rPr>
                        <w:b/>
                      </w:rPr>
                      <w:t>:</w:t>
                    </w:r>
                    <w:r>
                      <w:t xml:space="preserve"> Austausch von Objekten und Variablen zwischen den Klassen.</w:t>
                    </w:r>
                  </w:p>
                </w:txbxContent>
              </v:textbox>
            </v:shape>
            <w10:wrap type="topAndBottom"/>
          </v:group>
        </w:pict>
      </w:r>
      <w:r w:rsidR="00EB660A">
        <w:rPr>
          <w:noProof/>
          <w:lang w:val="de-DE"/>
        </w:rPr>
        <w:t>anzeigt, dass der entsprechende Punkt nun definiert ist.</w:t>
      </w:r>
    </w:p>
    <w:p w:rsidR="00EB660A" w:rsidRDefault="00EB660A" w:rsidP="00EB660A">
      <w:pPr>
        <w:rPr>
          <w:noProof/>
          <w:lang w:val="de-DE"/>
        </w:rPr>
      </w:pPr>
      <w:r>
        <w:rPr>
          <w:noProof/>
          <w:lang w:val="de-DE"/>
        </w:rPr>
        <w:t xml:space="preserve">Sind alle Bilder und Punkte in beiden </w:t>
      </w:r>
      <w:r w:rsidRPr="00E47C3E">
        <w:rPr>
          <w:rStyle w:val="JavaCodeElemente"/>
        </w:rPr>
        <w:t>ImageContainer</w:t>
      </w:r>
      <w:r>
        <w:rPr>
          <w:noProof/>
          <w:lang w:val="de-DE"/>
        </w:rPr>
        <w:t xml:space="preserve"> </w:t>
      </w:r>
      <w:r w:rsidR="0032010D">
        <w:rPr>
          <w:noProof/>
          <w:lang w:val="de-DE"/>
        </w:rPr>
        <w:t xml:space="preserve">Objekten </w:t>
      </w:r>
      <w:r w:rsidR="00293302">
        <w:rPr>
          <w:noProof/>
          <w:lang w:val="de-DE"/>
        </w:rPr>
        <w:t>definiert</w:t>
      </w:r>
      <w:r>
        <w:rPr>
          <w:noProof/>
          <w:lang w:val="de-DE"/>
        </w:rPr>
        <w:t xml:space="preserve">, so wird dem GUI </w:t>
      </w:r>
      <w:r w:rsidR="0032010D">
        <w:rPr>
          <w:noProof/>
          <w:lang w:val="de-DE"/>
        </w:rPr>
        <w:t xml:space="preserve">Objekt </w:t>
      </w:r>
      <w:r w:rsidR="00293302">
        <w:rPr>
          <w:noProof/>
          <w:lang w:val="de-DE"/>
        </w:rPr>
        <w:t>durch die</w:t>
      </w:r>
      <w:r>
        <w:rPr>
          <w:noProof/>
          <w:lang w:val="de-DE"/>
        </w:rPr>
        <w:t xml:space="preserve"> </w:t>
      </w:r>
      <w:r w:rsidRPr="00E47C3E">
        <w:rPr>
          <w:rStyle w:val="JavaCodeElemente"/>
        </w:rPr>
        <w:t>Boolean</w:t>
      </w:r>
      <w:r w:rsidR="00E47C3E">
        <w:rPr>
          <w:noProof/>
          <w:lang w:val="de-DE"/>
        </w:rPr>
        <w:t xml:space="preserve"> Variablen</w:t>
      </w:r>
      <w:r>
        <w:rPr>
          <w:noProof/>
          <w:lang w:val="de-DE"/>
        </w:rPr>
        <w:t xml:space="preserve"> angezeigt, dass </w:t>
      </w:r>
      <w:r w:rsidR="00657C2B">
        <w:rPr>
          <w:noProof/>
          <w:lang w:val="de-DE"/>
        </w:rPr>
        <w:t>alles komplett ist. D</w:t>
      </w:r>
      <w:r w:rsidR="00A21F76">
        <w:rPr>
          <w:noProof/>
          <w:lang w:val="de-DE"/>
        </w:rPr>
        <w:t xml:space="preserve">as GUI </w:t>
      </w:r>
      <w:r w:rsidR="0032010D">
        <w:rPr>
          <w:noProof/>
          <w:lang w:val="de-DE"/>
        </w:rPr>
        <w:t xml:space="preserve">Objekt </w:t>
      </w:r>
      <w:r w:rsidR="00657C2B">
        <w:rPr>
          <w:noProof/>
          <w:lang w:val="de-DE"/>
        </w:rPr>
        <w:t xml:space="preserve">liesst dann </w:t>
      </w:r>
      <w:r w:rsidR="00E47C3E">
        <w:rPr>
          <w:noProof/>
          <w:lang w:val="de-DE"/>
        </w:rPr>
        <w:t xml:space="preserve">die </w:t>
      </w:r>
      <w:r w:rsidR="00E47C3E" w:rsidRPr="00E47C3E">
        <w:rPr>
          <w:rStyle w:val="JavaCodeElemente"/>
        </w:rPr>
        <w:t>File</w:t>
      </w:r>
      <w:r w:rsidR="00E47C3E">
        <w:rPr>
          <w:noProof/>
          <w:lang w:val="de-DE"/>
        </w:rPr>
        <w:t xml:space="preserve"> und </w:t>
      </w:r>
      <w:r w:rsidR="00E47C3E" w:rsidRPr="00E47C3E">
        <w:rPr>
          <w:rStyle w:val="JavaCodeElemente"/>
        </w:rPr>
        <w:t>Point</w:t>
      </w:r>
      <w:r w:rsidR="00E47C3E">
        <w:rPr>
          <w:noProof/>
          <w:lang w:val="de-DE"/>
        </w:rPr>
        <w:t xml:space="preserve"> Objekte</w:t>
      </w:r>
      <w:r>
        <w:rPr>
          <w:noProof/>
          <w:lang w:val="de-DE"/>
        </w:rPr>
        <w:t xml:space="preserve"> aus </w:t>
      </w:r>
      <w:r w:rsidR="00293302">
        <w:rPr>
          <w:noProof/>
          <w:lang w:val="de-DE"/>
        </w:rPr>
        <w:t>den</w:t>
      </w:r>
      <w:r>
        <w:rPr>
          <w:noProof/>
          <w:lang w:val="de-DE"/>
        </w:rPr>
        <w:t xml:space="preserve"> </w:t>
      </w:r>
      <w:r w:rsidRPr="00E47C3E">
        <w:rPr>
          <w:rStyle w:val="JavaCodeElemente"/>
        </w:rPr>
        <w:t>ImageContainer</w:t>
      </w:r>
      <w:r w:rsidR="00E47C3E">
        <w:rPr>
          <w:noProof/>
          <w:lang w:val="de-DE"/>
        </w:rPr>
        <w:t xml:space="preserve"> Objekten</w:t>
      </w:r>
      <w:r>
        <w:rPr>
          <w:noProof/>
          <w:lang w:val="de-DE"/>
        </w:rPr>
        <w:t xml:space="preserve"> aus und übergibt diese </w:t>
      </w:r>
      <w:r w:rsidR="00293302">
        <w:rPr>
          <w:noProof/>
          <w:lang w:val="de-DE"/>
        </w:rPr>
        <w:t xml:space="preserve">zur weiteren Verarbeitung und Anzeige </w:t>
      </w:r>
      <w:r>
        <w:rPr>
          <w:noProof/>
          <w:lang w:val="de-DE"/>
        </w:rPr>
        <w:t xml:space="preserve">dem </w:t>
      </w:r>
      <w:r w:rsidRPr="00E47C3E">
        <w:rPr>
          <w:rStyle w:val="JavaCodeElemente"/>
        </w:rPr>
        <w:t>MorphingContainer</w:t>
      </w:r>
      <w:r w:rsidR="0032010D">
        <w:rPr>
          <w:noProof/>
          <w:lang w:val="de-DE"/>
        </w:rPr>
        <w:t xml:space="preserve"> Objekt.</w:t>
      </w:r>
    </w:p>
    <w:p w:rsidR="00D37D0E" w:rsidRPr="00657C2B" w:rsidRDefault="00D37D0E" w:rsidP="00EB660A">
      <w:r>
        <w:rPr>
          <w:noProof/>
          <w:lang w:val="de-DE"/>
        </w:rPr>
        <w:t xml:space="preserve">Wie </w:t>
      </w:r>
      <w:r w:rsidR="00293302">
        <w:rPr>
          <w:noProof/>
          <w:lang w:val="de-DE"/>
        </w:rPr>
        <w:t>ein solcher Austausch von Variablen und Objekten in Java realisiert wird</w:t>
      </w:r>
      <w:r>
        <w:rPr>
          <w:noProof/>
          <w:lang w:val="de-DE"/>
        </w:rPr>
        <w:t xml:space="preserve">, entnehmen Sie dem </w:t>
      </w:r>
      <w:r w:rsidR="00A21F76">
        <w:rPr>
          <w:noProof/>
          <w:lang w:val="de-DE"/>
        </w:rPr>
        <w:t xml:space="preserve">Kapitel </w:t>
      </w:r>
      <w:r>
        <w:rPr>
          <w:noProof/>
          <w:lang w:val="de-DE"/>
        </w:rPr>
        <w:t>„</w:t>
      </w:r>
      <w:r w:rsidR="005C3A18">
        <w:rPr>
          <w:noProof/>
          <w:lang w:val="de-DE"/>
        </w:rPr>
        <w:fldChar w:fldCharType="begin"/>
      </w:r>
      <w:r>
        <w:rPr>
          <w:noProof/>
          <w:lang w:val="de-DE"/>
        </w:rPr>
        <w:instrText xml:space="preserve"> REF _Ref225759938 \h </w:instrText>
      </w:r>
      <w:r w:rsidR="005C3A18">
        <w:rPr>
          <w:noProof/>
          <w:lang w:val="de-DE"/>
        </w:rPr>
      </w:r>
      <w:r w:rsidR="005C3A18">
        <w:rPr>
          <w:noProof/>
          <w:lang w:val="de-DE"/>
        </w:rPr>
        <w:fldChar w:fldCharType="separate"/>
      </w:r>
      <w:r w:rsidR="00071364">
        <w:t>Anhang: Getter und Setter</w:t>
      </w:r>
      <w:r w:rsidR="005C3A18">
        <w:rPr>
          <w:noProof/>
          <w:lang w:val="de-DE"/>
        </w:rPr>
        <w:fldChar w:fldCharType="end"/>
      </w:r>
      <w:r w:rsidR="00A21F76">
        <w:rPr>
          <w:noProof/>
          <w:lang w:val="de-DE"/>
        </w:rPr>
        <w:t>“ am Ende dieses Dokuments.</w:t>
      </w:r>
    </w:p>
    <w:p w:rsidR="00EB660A" w:rsidRPr="003C23DE" w:rsidRDefault="00D37D0E" w:rsidP="00E47C3E">
      <w:r w:rsidRPr="00E47C3E">
        <w:rPr>
          <w:b/>
          <w:bCs/>
        </w:rPr>
        <w:t xml:space="preserve">Hinweis: </w:t>
      </w:r>
      <w:r w:rsidR="00EB660A" w:rsidRPr="003C23DE">
        <w:t xml:space="preserve">Bei manchen Expertenthemen wird anstatt der Klasse </w:t>
      </w:r>
      <w:r w:rsidR="00EB660A" w:rsidRPr="00E47C3E">
        <w:rPr>
          <w:rStyle w:val="JavaCodeElemente"/>
        </w:rPr>
        <w:t>MorphingGUI</w:t>
      </w:r>
      <w:r w:rsidR="00EB660A" w:rsidRPr="003C23DE">
        <w:t xml:space="preserve"> die Klasse </w:t>
      </w:r>
      <w:r w:rsidR="00EB660A" w:rsidRPr="00E47C3E">
        <w:rPr>
          <w:rStyle w:val="JavaCodeElemente"/>
        </w:rPr>
        <w:t>MorphingTest</w:t>
      </w:r>
      <w:r w:rsidR="00EB660A" w:rsidRPr="003C23DE">
        <w:t xml:space="preserve"> verwedet. Der Zweck der Klasse </w:t>
      </w:r>
      <w:r w:rsidRPr="00E47C3E">
        <w:rPr>
          <w:rStyle w:val="JavaCodeElemente"/>
        </w:rPr>
        <w:t>MorphingTest</w:t>
      </w:r>
      <w:r w:rsidRPr="003C23DE">
        <w:t xml:space="preserve"> </w:t>
      </w:r>
      <w:r w:rsidR="00EB660A" w:rsidRPr="003C23DE">
        <w:t>besteht darin, die Funkti</w:t>
      </w:r>
      <w:r w:rsidR="00EB660A" w:rsidRPr="003C23DE">
        <w:t>o</w:t>
      </w:r>
      <w:r w:rsidR="00EB660A" w:rsidRPr="003C23DE">
        <w:t xml:space="preserve">nalität der zu schreibenden Methoden in den Klassen </w:t>
      </w:r>
      <w:r w:rsidR="00EB660A" w:rsidRPr="00E47C3E">
        <w:rPr>
          <w:rStyle w:val="JavaCodeElemente"/>
        </w:rPr>
        <w:t>ImageContainer</w:t>
      </w:r>
      <w:r w:rsidR="00EB660A" w:rsidRPr="003C23DE">
        <w:t xml:space="preserve"> und </w:t>
      </w:r>
      <w:r w:rsidR="00EB660A" w:rsidRPr="00E47C3E">
        <w:rPr>
          <w:rStyle w:val="JavaCodeElemente"/>
        </w:rPr>
        <w:t>MorphingCo</w:t>
      </w:r>
      <w:r w:rsidR="00EB660A" w:rsidRPr="00E47C3E">
        <w:rPr>
          <w:rStyle w:val="JavaCodeElemente"/>
        </w:rPr>
        <w:t>n</w:t>
      </w:r>
      <w:r w:rsidR="00EB660A" w:rsidRPr="00E47C3E">
        <w:rPr>
          <w:rStyle w:val="JavaCodeElemente"/>
        </w:rPr>
        <w:t>tainer</w:t>
      </w:r>
      <w:r w:rsidR="00EB660A" w:rsidRPr="003C23DE">
        <w:t xml:space="preserve"> </w:t>
      </w:r>
      <w:r w:rsidR="00293302">
        <w:t>zu testen</w:t>
      </w:r>
      <w:r w:rsidRPr="003C23DE">
        <w:t xml:space="preserve">, ohne </w:t>
      </w:r>
      <w:r w:rsidR="0032010D">
        <w:t>dafür ein</w:t>
      </w:r>
      <w:r w:rsidRPr="003C23DE">
        <w:t xml:space="preserve"> GUI erstellen zu müssen</w:t>
      </w:r>
      <w:r w:rsidR="00EB660A" w:rsidRPr="003C23DE">
        <w:t xml:space="preserve">. Die Klasse </w:t>
      </w:r>
      <w:r w:rsidR="00EB660A" w:rsidRPr="00E47C3E">
        <w:rPr>
          <w:rStyle w:val="JavaCodeElemente"/>
        </w:rPr>
        <w:t>MorphingTest</w:t>
      </w:r>
      <w:r w:rsidR="00EB660A" w:rsidRPr="003C23DE">
        <w:t xml:space="preserve"> ist </w:t>
      </w:r>
      <w:r w:rsidR="00293302">
        <w:t xml:space="preserve">jeweils </w:t>
      </w:r>
      <w:r w:rsidR="00EB660A" w:rsidRPr="003C23DE">
        <w:t>so konzipiert, dass der oben abgebildete Fluss der wichtigsten Objekte und V</w:t>
      </w:r>
      <w:r w:rsidR="00EB660A" w:rsidRPr="003C23DE">
        <w:t>a</w:t>
      </w:r>
      <w:r w:rsidR="00EB660A" w:rsidRPr="003C23DE">
        <w:t>ria</w:t>
      </w:r>
      <w:r w:rsidR="00293302">
        <w:t>blen möglichst</w:t>
      </w:r>
      <w:r w:rsidR="003C23DE" w:rsidRPr="003C23DE">
        <w:t xml:space="preserve"> </w:t>
      </w:r>
      <w:r w:rsidR="00EB660A" w:rsidRPr="003C23DE">
        <w:t xml:space="preserve">gewährleistet </w:t>
      </w:r>
      <w:r w:rsidR="00293302">
        <w:t xml:space="preserve">bleibt, was </w:t>
      </w:r>
      <w:r w:rsidR="00EB660A" w:rsidRPr="003C23DE">
        <w:t>den Zusammenbau der einzelnen Expertente</w:t>
      </w:r>
      <w:r w:rsidR="00EB660A" w:rsidRPr="003C23DE">
        <w:t>i</w:t>
      </w:r>
      <w:r w:rsidR="00EB660A" w:rsidRPr="003C23DE">
        <w:t>le zum fertigen Softwareprojekt</w:t>
      </w:r>
      <w:r w:rsidR="00293302">
        <w:t xml:space="preserve"> erleichtert</w:t>
      </w:r>
      <w:r w:rsidR="00EB660A" w:rsidRPr="003C23DE">
        <w:t>.</w:t>
      </w:r>
    </w:p>
    <w:p w:rsidR="00352916" w:rsidRDefault="00D61454" w:rsidP="00D61454">
      <w:pPr>
        <w:pStyle w:val="berschrift2"/>
      </w:pPr>
      <w:bookmarkStart w:id="8" w:name="_Toc330939393"/>
      <w:r>
        <w:t>Experten Runden</w:t>
      </w:r>
      <w:bookmarkEnd w:id="8"/>
    </w:p>
    <w:p w:rsidR="004F4D0D" w:rsidRDefault="004F4D0D" w:rsidP="004F4D0D">
      <w:pPr>
        <w:pStyle w:val="berschrift3"/>
      </w:pPr>
      <w:r>
        <w:t xml:space="preserve">Expertenrunde C – </w:t>
      </w:r>
      <w:r w:rsidR="004A0B84">
        <w:t xml:space="preserve">Organisation und </w:t>
      </w:r>
      <w:r>
        <w:t>Kommunikation</w:t>
      </w:r>
    </w:p>
    <w:p w:rsidR="009F73B8" w:rsidRDefault="0007685D" w:rsidP="0007685D">
      <w:r>
        <w:t xml:space="preserve">Legen Sie in jeder Expertengruppe </w:t>
      </w:r>
      <w:r w:rsidR="0016275A">
        <w:t>F</w:t>
      </w:r>
      <w:r w:rsidR="009F73B8">
        <w:t xml:space="preserve">olgendes </w:t>
      </w:r>
      <w:r>
        <w:t>fest</w:t>
      </w:r>
      <w:r w:rsidR="009F73B8">
        <w:t>:</w:t>
      </w:r>
      <w:r>
        <w:t xml:space="preserve"> </w:t>
      </w:r>
    </w:p>
    <w:p w:rsidR="0026081C" w:rsidRDefault="0026081C" w:rsidP="009F73B8">
      <w:pPr>
        <w:numPr>
          <w:ilvl w:val="0"/>
          <w:numId w:val="15"/>
        </w:numPr>
      </w:pPr>
      <w:r>
        <w:rPr>
          <w:b/>
        </w:rPr>
        <w:t>W</w:t>
      </w:r>
      <w:r w:rsidRPr="009F73B8">
        <w:rPr>
          <w:b/>
        </w:rPr>
        <w:t>ie</w:t>
      </w:r>
      <w:r>
        <w:t xml:space="preserve"> weit Sie während der </w:t>
      </w:r>
      <w:r w:rsidR="00A21F76">
        <w:t xml:space="preserve">nachfolgenden </w:t>
      </w:r>
      <w:r>
        <w:t xml:space="preserve">Expertenrunde E </w:t>
      </w:r>
      <w:r w:rsidR="005D7DAB">
        <w:t xml:space="preserve">(Doppellektionen 2 und 3) </w:t>
      </w:r>
      <w:r>
        <w:t>zusammen arbeiten und kommunizieren wollen (</w:t>
      </w:r>
      <w:r w:rsidR="00A21F76">
        <w:t>Treffen</w:t>
      </w:r>
      <w:r>
        <w:t>, Chat, E-Mail</w:t>
      </w:r>
      <w:r w:rsidR="00711CBE">
        <w:t>,</w:t>
      </w:r>
      <w:r w:rsidR="003233DE">
        <w:t xml:space="preserve"> Social Ne</w:t>
      </w:r>
      <w:r w:rsidR="003233DE">
        <w:t>t</w:t>
      </w:r>
      <w:r w:rsidR="003233DE">
        <w:t>work,</w:t>
      </w:r>
      <w:r w:rsidR="00711CBE">
        <w:t xml:space="preserve"> </w:t>
      </w:r>
      <w:r>
        <w:t xml:space="preserve">etc.). Die Expertenrunde E ist nicht an die </w:t>
      </w:r>
      <w:r w:rsidR="005D7DAB">
        <w:t xml:space="preserve">Präsenz in den </w:t>
      </w:r>
      <w:r>
        <w:t>Lektionen gebunden.</w:t>
      </w:r>
    </w:p>
    <w:p w:rsidR="00E47C3E" w:rsidRDefault="009F73B8" w:rsidP="0026081C">
      <w:pPr>
        <w:numPr>
          <w:ilvl w:val="0"/>
          <w:numId w:val="15"/>
        </w:numPr>
      </w:pPr>
      <w:r>
        <w:rPr>
          <w:b/>
        </w:rPr>
        <w:t>W</w:t>
      </w:r>
      <w:r w:rsidRPr="009F73B8">
        <w:rPr>
          <w:b/>
        </w:rPr>
        <w:t>ann</w:t>
      </w:r>
      <w:r>
        <w:t xml:space="preserve"> Sie während der</w:t>
      </w:r>
      <w:r w:rsidR="00A21F76">
        <w:t xml:space="preserve"> nachfolgenden</w:t>
      </w:r>
      <w:r>
        <w:t xml:space="preserve"> Expertenrunde E </w:t>
      </w:r>
      <w:r w:rsidR="00EA7A1B">
        <w:t xml:space="preserve">in </w:t>
      </w:r>
      <w:r w:rsidR="00A21F76">
        <w:t xml:space="preserve">und zwischen </w:t>
      </w:r>
      <w:r w:rsidR="00EA7A1B">
        <w:t>den Lekti</w:t>
      </w:r>
      <w:r w:rsidR="00EA7A1B">
        <w:t>o</w:t>
      </w:r>
      <w:r w:rsidR="00EA7A1B">
        <w:t xml:space="preserve">nen </w:t>
      </w:r>
      <w:r w:rsidR="0026081C">
        <w:t xml:space="preserve">zusammen </w:t>
      </w:r>
      <w:r>
        <w:t>arbeiten und kommunizieren wol</w:t>
      </w:r>
      <w:r w:rsidR="00EA7A1B">
        <w:t>len</w:t>
      </w:r>
      <w:r>
        <w:t>.</w:t>
      </w:r>
      <w:r w:rsidR="0026081C">
        <w:t xml:space="preserve"> </w:t>
      </w:r>
      <w:r w:rsidR="0026081C" w:rsidRPr="005D7DAB">
        <w:rPr>
          <w:b/>
        </w:rPr>
        <w:t>Rechnen Sie auch ein</w:t>
      </w:r>
      <w:r w:rsidR="0026081C">
        <w:t>, dass es Fragen geben wird und es eine gewisse Zeit braucht</w:t>
      </w:r>
      <w:r w:rsidR="005D7DAB">
        <w:t>, bis Sie eine Antwort bekommen.</w:t>
      </w:r>
    </w:p>
    <w:p w:rsidR="0007685D" w:rsidRDefault="004F59E2" w:rsidP="00E47C3E">
      <w:pPr>
        <w:ind w:left="360"/>
      </w:pPr>
      <w:r w:rsidRPr="00E47C3E">
        <w:rPr>
          <w:b/>
        </w:rPr>
        <w:t>Tipp:</w:t>
      </w:r>
      <w:r>
        <w:t xml:space="preserve"> Ich empfehle Ihnen dringend, als Vorbereitung </w:t>
      </w:r>
      <w:r w:rsidR="005D7DAB">
        <w:t>für die Expertenrunde E die</w:t>
      </w:r>
      <w:r>
        <w:t xml:space="preserve"> Sou</w:t>
      </w:r>
      <w:r w:rsidR="005D7DAB">
        <w:t xml:space="preserve">rce Code </w:t>
      </w:r>
      <w:r>
        <w:t>Vorlagen zu den Expertentei</w:t>
      </w:r>
      <w:r w:rsidR="005D7DAB">
        <w:t xml:space="preserve">len </w:t>
      </w:r>
      <w:r w:rsidR="00A21F76">
        <w:t>als Hausaufgabe</w:t>
      </w:r>
      <w:r w:rsidR="005D7DAB">
        <w:t xml:space="preserve"> </w:t>
      </w:r>
      <w:r w:rsidR="005D7DAB" w:rsidRPr="005D7DAB">
        <w:rPr>
          <w:b/>
        </w:rPr>
        <w:t xml:space="preserve">bis </w:t>
      </w:r>
      <w:r w:rsidRPr="005D7DAB">
        <w:rPr>
          <w:b/>
        </w:rPr>
        <w:t>nächs</w:t>
      </w:r>
      <w:r w:rsidR="005D7DAB">
        <w:rPr>
          <w:b/>
        </w:rPr>
        <w:t>te</w:t>
      </w:r>
      <w:r w:rsidRPr="005D7DAB">
        <w:rPr>
          <w:b/>
        </w:rPr>
        <w:t xml:space="preserve"> Woche</w:t>
      </w:r>
      <w:r>
        <w:t xml:space="preserve"> zu studieren. Nur dann können Sie in der nächsten Woche sinnvoll arbeiten!</w:t>
      </w:r>
    </w:p>
    <w:p w:rsidR="004A0B84" w:rsidRPr="0007685D" w:rsidRDefault="004A0B84" w:rsidP="0007685D">
      <w:r w:rsidRPr="00E47C3E">
        <w:rPr>
          <w:b/>
          <w:bCs/>
        </w:rPr>
        <w:t>Hinweis:</w:t>
      </w:r>
      <w:r>
        <w:t xml:space="preserve"> </w:t>
      </w:r>
      <w:r w:rsidR="006A72C7">
        <w:t>Eine</w:t>
      </w:r>
      <w:r w:rsidR="00A21F76">
        <w:t xml:space="preserve"> Zusammenarbeit</w:t>
      </w:r>
      <w:r w:rsidR="006A72C7">
        <w:t xml:space="preserve"> </w:t>
      </w:r>
      <w:r w:rsidR="00F34BF9">
        <w:t>(</w:t>
      </w:r>
      <w:r w:rsidR="006A72C7">
        <w:t xml:space="preserve">und </w:t>
      </w:r>
      <w:r w:rsidR="00F34BF9">
        <w:t xml:space="preserve">gestaffelte </w:t>
      </w:r>
      <w:r w:rsidR="006A72C7">
        <w:t>Aufteilung der Arbeit</w:t>
      </w:r>
      <w:r w:rsidR="00711CBE">
        <w:t xml:space="preserve"> im Sinne von A programmiert eine Zeit lang und übergibt dann den Source Code weiter an B usw.</w:t>
      </w:r>
      <w:r w:rsidR="00F34BF9">
        <w:t>)</w:t>
      </w:r>
      <w:r w:rsidR="00711CBE">
        <w:t xml:space="preserve"> </w:t>
      </w:r>
      <w:r w:rsidR="00A21F76">
        <w:t>i</w:t>
      </w:r>
      <w:r w:rsidR="000D1244">
        <w:t>st er</w:t>
      </w:r>
      <w:r w:rsidR="00711CBE">
        <w:t>laubt</w:t>
      </w:r>
      <w:r w:rsidR="000D1244">
        <w:t xml:space="preserve">, </w:t>
      </w:r>
      <w:r w:rsidR="00711CBE">
        <w:t>solange diese Zusammenarbeit koordiniert abläuft</w:t>
      </w:r>
      <w:r w:rsidR="00F34BF9">
        <w:t xml:space="preserve"> und </w:t>
      </w:r>
      <w:r w:rsidR="000D1244">
        <w:t xml:space="preserve">Sie </w:t>
      </w:r>
      <w:r w:rsidR="00711CBE">
        <w:t xml:space="preserve">sich bemühen, </w:t>
      </w:r>
      <w:r w:rsidR="001F4D11">
        <w:t xml:space="preserve">den </w:t>
      </w:r>
      <w:r w:rsidR="0003190E">
        <w:t>von a</w:t>
      </w:r>
      <w:r w:rsidR="00711CBE">
        <w:t>nderen übernommenen Source Code</w:t>
      </w:r>
      <w:r w:rsidR="0026081C">
        <w:t xml:space="preserve"> </w:t>
      </w:r>
      <w:r w:rsidR="001F4D11">
        <w:t xml:space="preserve">zu </w:t>
      </w:r>
      <w:r w:rsidR="000D1244">
        <w:t>verstehen</w:t>
      </w:r>
      <w:r w:rsidR="00711CBE">
        <w:t xml:space="preserve"> und bei Unklarheiten auch </w:t>
      </w:r>
      <w:r w:rsidR="0003190E">
        <w:t>rüc</w:t>
      </w:r>
      <w:r w:rsidR="0003190E">
        <w:t>k</w:t>
      </w:r>
      <w:r w:rsidR="001F4D11">
        <w:t>zufragen</w:t>
      </w:r>
      <w:r w:rsidR="000D1244">
        <w:t xml:space="preserve">. </w:t>
      </w:r>
      <w:r w:rsidR="00A21F76">
        <w:t xml:space="preserve">Ohne dieses Verständnis </w:t>
      </w:r>
      <w:r w:rsidR="00711CBE">
        <w:t xml:space="preserve">ist generell </w:t>
      </w:r>
      <w:r w:rsidR="00A21F76">
        <w:t>Frust vorprogrammiert!</w:t>
      </w:r>
    </w:p>
    <w:p w:rsidR="00E41804" w:rsidRDefault="004F4D0D" w:rsidP="00E41804">
      <w:pPr>
        <w:pStyle w:val="berschrift3"/>
      </w:pPr>
      <w:r>
        <w:t>Expertenrunde E – Umsetzung des Expertenteils</w:t>
      </w:r>
    </w:p>
    <w:p w:rsidR="004E6B89" w:rsidRDefault="00B514F1" w:rsidP="004E6B89">
      <w:r w:rsidRPr="00E47C3E">
        <w:rPr>
          <w:b/>
          <w:bCs/>
        </w:rPr>
        <w:t>Organisation und Abgabe:</w:t>
      </w:r>
      <w:r>
        <w:t xml:space="preserve"> </w:t>
      </w:r>
      <w:r w:rsidR="00C16EE9">
        <w:t>Orga</w:t>
      </w:r>
      <w:r w:rsidR="002F3A17">
        <w:t>nisatorisch können Sie arbeiten</w:t>
      </w:r>
      <w:r w:rsidR="00C16EE9">
        <w:t xml:space="preserve"> wann und wo Sie wo</w:t>
      </w:r>
      <w:r w:rsidR="00C16EE9">
        <w:t>l</w:t>
      </w:r>
      <w:r w:rsidR="00C16EE9">
        <w:t xml:space="preserve">len. </w:t>
      </w:r>
      <w:r w:rsidR="00A9460E">
        <w:t>In Ihrer Expertengruppe dürfen Sie ein</w:t>
      </w:r>
      <w:r w:rsidR="00D62B65">
        <w:t xml:space="preserve">e </w:t>
      </w:r>
      <w:r w:rsidR="00A9460E">
        <w:t>Gruppenabgabe einrei</w:t>
      </w:r>
      <w:r w:rsidR="00D62B65">
        <w:t xml:space="preserve">chen oder auch </w:t>
      </w:r>
      <w:r w:rsidR="00A9460E">
        <w:t>indiv</w:t>
      </w:r>
      <w:r w:rsidR="00A9460E">
        <w:t>i</w:t>
      </w:r>
      <w:r w:rsidR="00A9460E">
        <w:t>duelle Abgabe</w:t>
      </w:r>
      <w:r w:rsidR="00D62B65">
        <w:t>n</w:t>
      </w:r>
      <w:r w:rsidR="00A9460E">
        <w:t xml:space="preserve"> Ihrer persönlichen Expertenteilumsetzung tätigen. </w:t>
      </w:r>
      <w:r w:rsidR="006535EF">
        <w:t>Wan</w:t>
      </w:r>
      <w:r w:rsidR="00A9460E">
        <w:t xml:space="preserve">deln Sie dafür </w:t>
      </w:r>
      <w:r w:rsidR="006535EF">
        <w:t>den entsprechenden</w:t>
      </w:r>
      <w:r w:rsidR="0026081C">
        <w:t xml:space="preserve"> NetBeans Projektord</w:t>
      </w:r>
      <w:r w:rsidR="00A9460E">
        <w:t xml:space="preserve">ner </w:t>
      </w:r>
      <w:r w:rsidR="006535EF">
        <w:t>in ein ZIP-File um</w:t>
      </w:r>
      <w:r w:rsidR="00A9460E">
        <w:t xml:space="preserve"> und benennen Sie es so, dass </w:t>
      </w:r>
      <w:r w:rsidR="00A9460E">
        <w:lastRenderedPageBreak/>
        <w:t>alle an der Abgabe Beteiligten ersichtlich sind</w:t>
      </w:r>
      <w:r w:rsidR="006535EF">
        <w:t xml:space="preserve">. Geben </w:t>
      </w:r>
      <w:r w:rsidR="002F3A17">
        <w:t xml:space="preserve">Sie </w:t>
      </w:r>
      <w:r w:rsidR="00A9460E">
        <w:t>das ZIP-File spätestens</w:t>
      </w:r>
      <w:r w:rsidR="00AC1FA4">
        <w:t xml:space="preserve"> </w:t>
      </w:r>
      <w:r w:rsidR="00ED1694">
        <w:rPr>
          <w:b/>
        </w:rPr>
        <w:t>drei</w:t>
      </w:r>
      <w:r w:rsidR="0049456C" w:rsidRPr="0049456C">
        <w:rPr>
          <w:b/>
        </w:rPr>
        <w:t xml:space="preserve"> Tage</w:t>
      </w:r>
      <w:r w:rsidR="00A9460E">
        <w:t xml:space="preserve"> (bis maximal </w:t>
      </w:r>
      <w:r w:rsidR="00AC1FA4">
        <w:t>23:59</w:t>
      </w:r>
      <w:r w:rsidR="0049456C">
        <w:t xml:space="preserve">) </w:t>
      </w:r>
      <w:r w:rsidR="0049456C" w:rsidRPr="00E47C3E">
        <w:rPr>
          <w:b/>
        </w:rPr>
        <w:t>vor der vierten</w:t>
      </w:r>
      <w:r w:rsidR="00AC1FA4" w:rsidRPr="00E47C3E">
        <w:rPr>
          <w:b/>
        </w:rPr>
        <w:t xml:space="preserve"> Doppellektion</w:t>
      </w:r>
      <w:r w:rsidR="00ED1694">
        <w:t xml:space="preserve"> in Ihrem Ergänzungsfach Or</w:t>
      </w:r>
      <w:r w:rsidR="00ED1694">
        <w:t>d</w:t>
      </w:r>
      <w:r w:rsidR="00ED1694">
        <w:t xml:space="preserve">ner </w:t>
      </w:r>
      <w:r w:rsidR="00AC1FA4">
        <w:t>ab.</w:t>
      </w:r>
      <w:r w:rsidR="0026081C">
        <w:t xml:space="preserve"> </w:t>
      </w:r>
      <w:r w:rsidR="004E6B89">
        <w:t>Die Computer wer</w:t>
      </w:r>
      <w:r w:rsidR="00D62B65">
        <w:t>den in den L</w:t>
      </w:r>
      <w:r w:rsidR="0049456C">
        <w:t xml:space="preserve">ektionen </w:t>
      </w:r>
      <w:r w:rsidR="004E6B89">
        <w:t xml:space="preserve">für Sie </w:t>
      </w:r>
      <w:r w:rsidR="007E4861">
        <w:t xml:space="preserve">stets </w:t>
      </w:r>
      <w:r w:rsidR="004E6B89">
        <w:t>reserviert sein. Ich werde ebenfalls anwesend sein und Ihnen bei Bedarf mi</w:t>
      </w:r>
      <w:r w:rsidR="002A07A5">
        <w:t>t Rat und Tat zur Seite stehen.</w:t>
      </w:r>
    </w:p>
    <w:p w:rsidR="002A07A5" w:rsidRPr="006535EF" w:rsidRDefault="006535EF" w:rsidP="004E6B89">
      <w:r w:rsidRPr="0098662E">
        <w:rPr>
          <w:b/>
          <w:bCs/>
        </w:rPr>
        <w:t>Vorlagen:</w:t>
      </w:r>
      <w:r>
        <w:t xml:space="preserve"> Jeder Expertenteil basiert auf einer Vorlage, welche Sie als</w:t>
      </w:r>
      <w:r w:rsidR="00ED1694">
        <w:rPr>
          <w:noProof/>
          <w:lang w:val="de-DE"/>
        </w:rPr>
        <w:t xml:space="preserve"> geziptes NetBeans Projekt in Ihrem Ergänzungsfach Ordner</w:t>
      </w:r>
      <w:r w:rsidR="002A07A5">
        <w:rPr>
          <w:noProof/>
          <w:lang w:val="de-DE"/>
        </w:rPr>
        <w:t xml:space="preserve"> </w:t>
      </w:r>
      <w:r w:rsidRPr="009B16AF">
        <w:t>finden</w:t>
      </w:r>
      <w:r w:rsidR="002A07A5" w:rsidRPr="009B16AF">
        <w:t xml:space="preserve">. </w:t>
      </w:r>
      <w:r w:rsidR="002A07A5" w:rsidRPr="009B16AF">
        <w:rPr>
          <w:b/>
          <w:bCs/>
        </w:rPr>
        <w:t>Entzippen</w:t>
      </w:r>
      <w:r w:rsidR="002A07A5" w:rsidRPr="009B16AF">
        <w:t xml:space="preserve"> Sie </w:t>
      </w:r>
      <w:r w:rsidR="002F3A17" w:rsidRPr="009B16AF">
        <w:t>das Projekt</w:t>
      </w:r>
      <w:r w:rsidR="002A07A5" w:rsidRPr="009B16AF">
        <w:t xml:space="preserve"> zur Bearbe</w:t>
      </w:r>
      <w:r w:rsidR="002A07A5" w:rsidRPr="009B16AF">
        <w:t>i</w:t>
      </w:r>
      <w:r w:rsidR="002A07A5" w:rsidRPr="009B16AF">
        <w:t xml:space="preserve">tung in Ihrem </w:t>
      </w:r>
      <w:r w:rsidRPr="009B16AF">
        <w:rPr>
          <w:b/>
          <w:bCs/>
        </w:rPr>
        <w:t xml:space="preserve">persönlichen </w:t>
      </w:r>
      <w:r w:rsidR="002A07A5" w:rsidRPr="009B16AF">
        <w:rPr>
          <w:b/>
          <w:bCs/>
        </w:rPr>
        <w:t>NetBeans Projekt Ordner</w:t>
      </w:r>
      <w:r w:rsidR="002A07A5" w:rsidRPr="009B16AF">
        <w:t>.</w:t>
      </w:r>
      <w:r w:rsidRPr="009B16AF">
        <w:t xml:space="preserve"> Den</w:t>
      </w:r>
      <w:r>
        <w:rPr>
          <w:noProof/>
          <w:lang w:val="de-DE"/>
        </w:rPr>
        <w:t xml:space="preserve"> Source Code der Vorlage </w:t>
      </w:r>
      <w:r w:rsidR="002F3A17">
        <w:rPr>
          <w:noProof/>
          <w:lang w:val="de-DE"/>
        </w:rPr>
        <w:t>sollen</w:t>
      </w:r>
      <w:r>
        <w:rPr>
          <w:noProof/>
          <w:lang w:val="de-DE"/>
        </w:rPr>
        <w:t xml:space="preserve"> Sie </w:t>
      </w:r>
      <w:r w:rsidRPr="007E4861">
        <w:rPr>
          <w:b/>
          <w:noProof/>
          <w:lang w:val="de-DE"/>
        </w:rPr>
        <w:t>lesen</w:t>
      </w:r>
      <w:r>
        <w:rPr>
          <w:noProof/>
          <w:lang w:val="de-DE"/>
        </w:rPr>
        <w:t xml:space="preserve">, </w:t>
      </w:r>
      <w:r w:rsidRPr="007E4861">
        <w:rPr>
          <w:b/>
          <w:noProof/>
          <w:lang w:val="de-DE"/>
        </w:rPr>
        <w:t>verstehen</w:t>
      </w:r>
      <w:r>
        <w:rPr>
          <w:noProof/>
          <w:lang w:val="de-DE"/>
        </w:rPr>
        <w:t xml:space="preserve"> und mit Hilfe der </w:t>
      </w:r>
      <w:r w:rsidR="00ED1694">
        <w:rPr>
          <w:noProof/>
          <w:lang w:val="de-DE"/>
        </w:rPr>
        <w:t>Expertenteil-</w:t>
      </w:r>
      <w:r>
        <w:rPr>
          <w:noProof/>
          <w:lang w:val="de-DE"/>
        </w:rPr>
        <w:t xml:space="preserve">Anleitungen </w:t>
      </w:r>
      <w:r w:rsidRPr="007E4861">
        <w:rPr>
          <w:b/>
          <w:noProof/>
          <w:lang w:val="de-DE"/>
        </w:rPr>
        <w:t>erweitern</w:t>
      </w:r>
      <w:r>
        <w:rPr>
          <w:noProof/>
          <w:lang w:val="de-DE"/>
        </w:rPr>
        <w:t>.</w:t>
      </w:r>
    </w:p>
    <w:p w:rsidR="00904AF2" w:rsidRDefault="00C16EE9" w:rsidP="004F4D0D">
      <w:r w:rsidRPr="009B16AF">
        <w:rPr>
          <w:b/>
          <w:bCs/>
        </w:rPr>
        <w:t>Fragen:</w:t>
      </w:r>
      <w:r>
        <w:t xml:space="preserve"> Ich beantworte gerne Ihre Fra</w:t>
      </w:r>
      <w:r w:rsidR="00D07162">
        <w:t xml:space="preserve">gen. Sie können mir </w:t>
      </w:r>
      <w:r w:rsidR="002F3A17">
        <w:t>diese</w:t>
      </w:r>
      <w:r w:rsidR="0049456C">
        <w:t xml:space="preserve"> </w:t>
      </w:r>
      <w:r w:rsidR="002F3A17">
        <w:t>während der</w:t>
      </w:r>
      <w:r w:rsidR="004E6B89">
        <w:t xml:space="preserve"> offiziellen Unterrichtszeit</w:t>
      </w:r>
      <w:r w:rsidR="00D07162">
        <w:t xml:space="preserve"> </w:t>
      </w:r>
      <w:r w:rsidR="002F3A17">
        <w:t xml:space="preserve">mündlich </w:t>
      </w:r>
      <w:r w:rsidR="00D07162">
        <w:t xml:space="preserve">stellen. </w:t>
      </w:r>
      <w:r w:rsidR="002F3A17">
        <w:t>S</w:t>
      </w:r>
      <w:r w:rsidR="00D07162">
        <w:t xml:space="preserve">chriftliche Fragen </w:t>
      </w:r>
      <w:r w:rsidR="002F3A17">
        <w:t xml:space="preserve">können Sie mir </w:t>
      </w:r>
      <w:r w:rsidR="00E41804">
        <w:t xml:space="preserve">jederzeit </w:t>
      </w:r>
      <w:r w:rsidR="00D62B65">
        <w:t>über das dafür vorgesehene</w:t>
      </w:r>
      <w:r w:rsidR="00ED1694">
        <w:t xml:space="preserve"> Forum</w:t>
      </w:r>
      <w:r w:rsidR="00D07162">
        <w:t xml:space="preserve"> stel</w:t>
      </w:r>
      <w:r w:rsidR="00904AF2">
        <w:t>len. Mir i</w:t>
      </w:r>
      <w:r w:rsidR="002F3A17">
        <w:t xml:space="preserve">st es </w:t>
      </w:r>
      <w:r w:rsidR="00904AF2">
        <w:t xml:space="preserve">wichtig, dass Sie </w:t>
      </w:r>
      <w:r w:rsidR="00904AF2" w:rsidRPr="00904AF2">
        <w:rPr>
          <w:b/>
        </w:rPr>
        <w:t>zuerst selber</w:t>
      </w:r>
      <w:r w:rsidR="00904AF2">
        <w:t xml:space="preserve"> ver</w:t>
      </w:r>
      <w:r w:rsidR="00D62B65">
        <w:t>such</w:t>
      </w:r>
      <w:r w:rsidR="00904AF2">
        <w:t>en, das Problem zu lösen (d.h. nachden</w:t>
      </w:r>
      <w:r w:rsidR="00D62B65">
        <w:t xml:space="preserve">ken, </w:t>
      </w:r>
      <w:r w:rsidR="00904AF2">
        <w:t>Buch nachschla</w:t>
      </w:r>
      <w:r w:rsidR="00D62B65">
        <w:t>gen, Internetsuche</w:t>
      </w:r>
      <w:r w:rsidR="00904AF2">
        <w:t xml:space="preserve"> oder Mitsch</w:t>
      </w:r>
      <w:r w:rsidR="00904AF2">
        <w:t>ü</w:t>
      </w:r>
      <w:r w:rsidR="00904AF2">
        <w:t xml:space="preserve">lerinnen </w:t>
      </w:r>
      <w:r w:rsidR="002F3A17">
        <w:t>/</w:t>
      </w:r>
      <w:r w:rsidR="00904AF2">
        <w:t xml:space="preserve"> Mit</w:t>
      </w:r>
      <w:r w:rsidR="00D62B65">
        <w:t>schüler fragen</w:t>
      </w:r>
      <w:r w:rsidR="00904AF2">
        <w:t>)</w:t>
      </w:r>
      <w:r w:rsidR="002F3A17">
        <w:t>,</w:t>
      </w:r>
      <w:r w:rsidR="00904AF2">
        <w:t xml:space="preserve"> </w:t>
      </w:r>
      <w:r w:rsidR="00904AF2">
        <w:rPr>
          <w:noProof/>
          <w:lang w:val="de-DE"/>
        </w:rPr>
        <w:t>bevor Sie mich kontaktieren</w:t>
      </w:r>
      <w:r w:rsidR="007E4861">
        <w:rPr>
          <w:noProof/>
          <w:lang w:val="de-DE"/>
        </w:rPr>
        <w:t>, dann profitieren Sie mehr.</w:t>
      </w:r>
    </w:p>
    <w:p w:rsidR="00904AF2" w:rsidRDefault="00904AF2" w:rsidP="004F4D0D">
      <w:r w:rsidRPr="006535EF">
        <w:rPr>
          <w:b/>
        </w:rPr>
        <w:t>Wichtig:</w:t>
      </w:r>
      <w:r>
        <w:t xml:space="preserve"> Rechnen Sie für die Antworten </w:t>
      </w:r>
      <w:r w:rsidR="00ED1694">
        <w:t xml:space="preserve">von mir </w:t>
      </w:r>
      <w:r>
        <w:t>etwas Zeit ein</w:t>
      </w:r>
      <w:r w:rsidR="00D62B65">
        <w:t xml:space="preserve">. Ich </w:t>
      </w:r>
      <w:r>
        <w:t xml:space="preserve">bin ich nicht </w:t>
      </w:r>
      <w:r w:rsidR="002F3A17">
        <w:t>perm</w:t>
      </w:r>
      <w:r w:rsidR="002F3A17">
        <w:t>a</w:t>
      </w:r>
      <w:r w:rsidR="002F3A17">
        <w:t>nent</w:t>
      </w:r>
      <w:r>
        <w:t xml:space="preserve"> online. </w:t>
      </w:r>
      <w:r w:rsidR="004F59E2" w:rsidRPr="007E4861">
        <w:rPr>
          <w:b/>
        </w:rPr>
        <w:t>Die Expertenteile sind darauf ausgelegt, das</w:t>
      </w:r>
      <w:r w:rsidR="002F3A17" w:rsidRPr="007E4861">
        <w:rPr>
          <w:b/>
        </w:rPr>
        <w:t>s</w:t>
      </w:r>
      <w:r w:rsidR="004F59E2" w:rsidRPr="007E4861">
        <w:rPr>
          <w:b/>
        </w:rPr>
        <w:t xml:space="preserve"> es Fragen geben wird</w:t>
      </w:r>
      <w:r w:rsidR="002F3A17" w:rsidRPr="007E4861">
        <w:rPr>
          <w:b/>
        </w:rPr>
        <w:t>!</w:t>
      </w:r>
      <w:r w:rsidR="004F59E2" w:rsidRPr="009B16AF">
        <w:t xml:space="preserve"> </w:t>
      </w:r>
      <w:r w:rsidRPr="009B16AF">
        <w:t>F</w:t>
      </w:r>
      <w:r>
        <w:t>a</w:t>
      </w:r>
      <w:r>
        <w:t>n</w:t>
      </w:r>
      <w:r>
        <w:t>gen Sie</w:t>
      </w:r>
      <w:r w:rsidR="00D62B65">
        <w:t xml:space="preserve"> daher</w:t>
      </w:r>
      <w:r>
        <w:t xml:space="preserve"> </w:t>
      </w:r>
      <w:r w:rsidRPr="009B16AF">
        <w:rPr>
          <w:b/>
          <w:bCs/>
        </w:rPr>
        <w:t>frühzeitig</w:t>
      </w:r>
      <w:r>
        <w:t xml:space="preserve"> an, dann kann und werde ich Ihnen gerne helfen!</w:t>
      </w:r>
      <w:r w:rsidR="00ED1694">
        <w:t xml:space="preserve"> Wenn Sie alles auf die letz</w:t>
      </w:r>
      <w:r w:rsidR="00D62B65">
        <w:t>te Minute erledigen wollen, werden</w:t>
      </w:r>
      <w:r w:rsidR="00ED1694">
        <w:t xml:space="preserve"> Sie auf sich allein gestellt</w:t>
      </w:r>
      <w:r w:rsidR="00D62B65">
        <w:t xml:space="preserve"> sein</w:t>
      </w:r>
      <w:r w:rsidR="00ED1694">
        <w:t>.</w:t>
      </w:r>
    </w:p>
    <w:p w:rsidR="00F61B7B" w:rsidRDefault="003233DE" w:rsidP="00F61B7B">
      <w:r>
        <w:rPr>
          <w:b/>
          <w:bCs/>
        </w:rPr>
        <w:t>Prüfung</w:t>
      </w:r>
      <w:r w:rsidR="00A9460E">
        <w:rPr>
          <w:b/>
          <w:bCs/>
        </w:rPr>
        <w:t xml:space="preserve"> 1</w:t>
      </w:r>
      <w:r w:rsidR="00F61B7B" w:rsidRPr="009B16AF">
        <w:rPr>
          <w:b/>
          <w:bCs/>
        </w:rPr>
        <w:t>:</w:t>
      </w:r>
      <w:r w:rsidR="00F61B7B">
        <w:t xml:space="preserve"> Für die Abgabe Ihres Expertenteils können Sie maximal vier Punkte erzielen:</w:t>
      </w:r>
    </w:p>
    <w:p w:rsidR="00F61B7B" w:rsidRDefault="00F61B7B" w:rsidP="00F61B7B">
      <w:pPr>
        <w:numPr>
          <w:ilvl w:val="0"/>
          <w:numId w:val="9"/>
        </w:numPr>
      </w:pPr>
      <w:r>
        <w:t>4 Punkte: Ihre Lösung ist vollständig lauffähig und gut lesbar (Refactoring</w:t>
      </w:r>
      <w:r w:rsidR="006535EF">
        <w:t>!</w:t>
      </w:r>
      <w:r>
        <w:t>).</w:t>
      </w:r>
    </w:p>
    <w:p w:rsidR="00F61B7B" w:rsidRDefault="00F61B7B" w:rsidP="00F61B7B">
      <w:pPr>
        <w:numPr>
          <w:ilvl w:val="0"/>
          <w:numId w:val="9"/>
        </w:numPr>
      </w:pPr>
      <w:r>
        <w:t>3 Punkte: Ihre Lösung ist vollständig lauffähig.</w:t>
      </w:r>
    </w:p>
    <w:p w:rsidR="00F61B7B" w:rsidRDefault="00F61B7B" w:rsidP="00F61B7B">
      <w:pPr>
        <w:numPr>
          <w:ilvl w:val="0"/>
          <w:numId w:val="9"/>
        </w:numPr>
      </w:pPr>
      <w:r>
        <w:t>2 Punkte: Ihre Lösung ist teilweise lauffähig und gut lesbar (Refactoring</w:t>
      </w:r>
      <w:r w:rsidR="006535EF">
        <w:t>!</w:t>
      </w:r>
      <w:r>
        <w:t>).</w:t>
      </w:r>
    </w:p>
    <w:p w:rsidR="00F61B7B" w:rsidRDefault="00F61B7B" w:rsidP="00F61B7B">
      <w:pPr>
        <w:numPr>
          <w:ilvl w:val="0"/>
          <w:numId w:val="9"/>
        </w:numPr>
      </w:pPr>
      <w:r>
        <w:t>1 Punkt: Ihre Lösung ist teilweise lauffähig.</w:t>
      </w:r>
    </w:p>
    <w:p w:rsidR="00F61B7B" w:rsidRDefault="00F61B7B" w:rsidP="00F61B7B">
      <w:pPr>
        <w:numPr>
          <w:ilvl w:val="0"/>
          <w:numId w:val="9"/>
        </w:numPr>
      </w:pPr>
      <w:r>
        <w:t>0 Punkte: Abgabe ist nicht lauffähig, zu spät oder gar nicht erfolgt.</w:t>
      </w:r>
    </w:p>
    <w:p w:rsidR="00F61B7B" w:rsidRDefault="003233DE" w:rsidP="00F61B7B">
      <w:r w:rsidRPr="003233DE">
        <w:rPr>
          <w:b/>
        </w:rPr>
        <w:t>Zwei</w:t>
      </w:r>
      <w:r w:rsidR="0049456C">
        <w:t xml:space="preserve"> Tage vor der vierten Doppellektion</w:t>
      </w:r>
      <w:r w:rsidR="008276FF">
        <w:t xml:space="preserve"> werde ich Musterlösungen zu jedem Experte</w:t>
      </w:r>
      <w:r w:rsidR="008276FF">
        <w:t>n</w:t>
      </w:r>
      <w:r>
        <w:t>teil in den Ergänzungsfach Ordner stellen</w:t>
      </w:r>
      <w:r w:rsidR="008276FF">
        <w:t xml:space="preserve">. Für die </w:t>
      </w:r>
      <w:r w:rsidR="002F3A17">
        <w:t xml:space="preserve">nachfolgende </w:t>
      </w:r>
      <w:r w:rsidR="008276FF">
        <w:t xml:space="preserve">Softwareteamrunde F und für die </w:t>
      </w:r>
      <w:r>
        <w:t>Prüfung</w:t>
      </w:r>
      <w:r w:rsidR="008276FF">
        <w:t xml:space="preserve"> steht es Ihnen frei, ob Sie Ihre eigene Abgabe oder </w:t>
      </w:r>
      <w:r w:rsidR="007E4861">
        <w:t xml:space="preserve">die Musterlösung als Grundlage </w:t>
      </w:r>
      <w:r w:rsidR="008276FF">
        <w:t xml:space="preserve">nutzen wollen. Sie werden an der </w:t>
      </w:r>
      <w:r>
        <w:t>Prüfung</w:t>
      </w:r>
      <w:r w:rsidR="008276FF">
        <w:t xml:space="preserve"> beide Varianten zur Verfügung haben.</w:t>
      </w:r>
      <w:r w:rsidR="003B404B">
        <w:t xml:space="preserve"> Bedenken Sie für den Zusam</w:t>
      </w:r>
      <w:r w:rsidR="00D62B65">
        <w:t>menbau der Software</w:t>
      </w:r>
      <w:r w:rsidR="003B404B">
        <w:t>, dass die Mus</w:t>
      </w:r>
      <w:r w:rsidR="00D62B65">
        <w:t>terlösung</w:t>
      </w:r>
      <w:r w:rsidR="009B16AF">
        <w:t xml:space="preserve"> </w:t>
      </w:r>
      <w:r w:rsidR="003B404B">
        <w:t xml:space="preserve">nicht automatisch zu den Expertenteilen Ihrer Softwareteammitglieder </w:t>
      </w:r>
      <w:r w:rsidR="002F3A17">
        <w:t xml:space="preserve">kompatibel </w:t>
      </w:r>
      <w:r w:rsidR="003B404B">
        <w:t>sein wird.</w:t>
      </w:r>
    </w:p>
    <w:p w:rsidR="00A9460E" w:rsidRDefault="00A9460E" w:rsidP="00F61B7B">
      <w:r>
        <w:rPr>
          <w:b/>
          <w:bCs/>
        </w:rPr>
        <w:t>Prüfung 2</w:t>
      </w:r>
      <w:r w:rsidRPr="009B16AF">
        <w:rPr>
          <w:b/>
          <w:bCs/>
        </w:rPr>
        <w:t>:</w:t>
      </w:r>
      <w:r>
        <w:t xml:space="preserve"> An der Prüfung wird Ihnen </w:t>
      </w:r>
      <w:r w:rsidR="0072334E">
        <w:t>zur Theorie und Implementierung Ihres</w:t>
      </w:r>
      <w:r>
        <w:t xml:space="preserve"> Experte</w:t>
      </w:r>
      <w:r>
        <w:t>n</w:t>
      </w:r>
      <w:r>
        <w:t>teil</w:t>
      </w:r>
      <w:r w:rsidR="0072334E">
        <w:t>s</w:t>
      </w:r>
      <w:r>
        <w:t xml:space="preserve"> eine Frage gestellt werden. In dieser Frage können Sie maximal 4 Punkte erzielen.</w:t>
      </w:r>
    </w:p>
    <w:p w:rsidR="00D61454" w:rsidRDefault="00D61454" w:rsidP="006C2627">
      <w:pPr>
        <w:pStyle w:val="berschrift2"/>
      </w:pPr>
      <w:bookmarkStart w:id="9" w:name="_Toc330939394"/>
      <w:r>
        <w:t>Softwareteam Runden</w:t>
      </w:r>
      <w:bookmarkEnd w:id="9"/>
    </w:p>
    <w:p w:rsidR="001E429A" w:rsidRDefault="001E429A" w:rsidP="001E429A">
      <w:pPr>
        <w:pStyle w:val="berschrift3"/>
      </w:pPr>
      <w:r>
        <w:t xml:space="preserve">Softwareteam Runde D – </w:t>
      </w:r>
      <w:r w:rsidR="00093139">
        <w:t>Planung und Kommunikatio</w:t>
      </w:r>
      <w:r w:rsidR="0081400C">
        <w:t>n</w:t>
      </w:r>
    </w:p>
    <w:p w:rsidR="0016275A" w:rsidRDefault="0003115E" w:rsidP="0016275A">
      <w:r>
        <w:t>Wenn Sie mit dieser Runde beginnen, kennen Sie</w:t>
      </w:r>
      <w:r w:rsidR="00951B79">
        <w:t xml:space="preserve"> Ihre Exp</w:t>
      </w:r>
      <w:r w:rsidR="00136621">
        <w:t xml:space="preserve">ertenrollen und haben </w:t>
      </w:r>
      <w:r w:rsidR="00DE18B0">
        <w:t>Ihre</w:t>
      </w:r>
      <w:r w:rsidR="00951B79">
        <w:t xml:space="preserve"> </w:t>
      </w:r>
      <w:r w:rsidR="00136621">
        <w:t>A</w:t>
      </w:r>
      <w:r w:rsidR="00951B79">
        <w:t xml:space="preserve">ufträge gelesen. </w:t>
      </w:r>
      <w:r w:rsidR="0016275A">
        <w:t xml:space="preserve">Damit in </w:t>
      </w:r>
      <w:r w:rsidR="00136621">
        <w:t xml:space="preserve">der </w:t>
      </w:r>
      <w:r w:rsidR="00DE18B0">
        <w:t xml:space="preserve">abschliessenden </w:t>
      </w:r>
      <w:r w:rsidR="00B04EB9" w:rsidRPr="009B16AF">
        <w:rPr>
          <w:rStyle w:val="Hervorhebung"/>
        </w:rPr>
        <w:t>Softwareteamrunde F</w:t>
      </w:r>
      <w:r w:rsidR="00136621">
        <w:t xml:space="preserve"> das Erstellen</w:t>
      </w:r>
      <w:r w:rsidR="0016275A">
        <w:t xml:space="preserve"> der Software effizient und reibungslos </w:t>
      </w:r>
      <w:r w:rsidR="00136621">
        <w:t>ablaufen</w:t>
      </w:r>
      <w:r w:rsidR="002F3A17">
        <w:t xml:space="preserve"> kann</w:t>
      </w:r>
      <w:r>
        <w:t xml:space="preserve"> ist es nötig, dass Sie </w:t>
      </w:r>
      <w:r w:rsidR="0016275A">
        <w:t xml:space="preserve">vorausschauend planen und sich absprechen. Legen Sie dafür in jedem Softwareteam </w:t>
      </w:r>
      <w:r w:rsidR="00B04EB9">
        <w:t xml:space="preserve">kurz </w:t>
      </w:r>
      <w:r w:rsidR="0016275A">
        <w:t>Fol</w:t>
      </w:r>
      <w:r w:rsidR="002F3A17">
        <w:t>gendes fest:</w:t>
      </w:r>
    </w:p>
    <w:p w:rsidR="0016275A" w:rsidRDefault="0016275A" w:rsidP="0016275A">
      <w:pPr>
        <w:numPr>
          <w:ilvl w:val="0"/>
          <w:numId w:val="15"/>
        </w:numPr>
      </w:pPr>
      <w:r>
        <w:rPr>
          <w:b/>
        </w:rPr>
        <w:t>Was</w:t>
      </w:r>
      <w:r>
        <w:t xml:space="preserve"> Sie kommunizieren wollen. Es wird z.B. von Vorteil sein</w:t>
      </w:r>
      <w:r w:rsidR="002F3A17">
        <w:t>,</w:t>
      </w:r>
      <w:r>
        <w:t xml:space="preserve"> Variablen, Objekte und Methoden, welche in jedem Expertenteil vorkommen</w:t>
      </w:r>
      <w:r w:rsidR="002F3A17">
        <w:t>,</w:t>
      </w:r>
      <w:r>
        <w:t xml:space="preserve"> gleich zu</w:t>
      </w:r>
      <w:r w:rsidR="00F07B89">
        <w:t xml:space="preserve"> benennen. </w:t>
      </w:r>
      <w:r w:rsidR="003233DE">
        <w:t>Wie wollen Sie sich hierbei während des Projektes absprechen?</w:t>
      </w:r>
    </w:p>
    <w:p w:rsidR="00F07B89" w:rsidRDefault="00F07B89" w:rsidP="00F07B89">
      <w:pPr>
        <w:numPr>
          <w:ilvl w:val="0"/>
          <w:numId w:val="15"/>
        </w:numPr>
      </w:pPr>
      <w:r>
        <w:rPr>
          <w:b/>
        </w:rPr>
        <w:t>W</w:t>
      </w:r>
      <w:r w:rsidRPr="009F73B8">
        <w:rPr>
          <w:b/>
        </w:rPr>
        <w:t>ie</w:t>
      </w:r>
      <w:r>
        <w:t xml:space="preserve"> </w:t>
      </w:r>
      <w:r w:rsidR="008E5E7B">
        <w:t xml:space="preserve">und ob </w:t>
      </w:r>
      <w:r>
        <w:t xml:space="preserve">Sie </w:t>
      </w:r>
      <w:r w:rsidR="008E5E7B">
        <w:t xml:space="preserve">auch </w:t>
      </w:r>
      <w:r>
        <w:t xml:space="preserve">während der </w:t>
      </w:r>
      <w:r w:rsidR="002F3A17">
        <w:t xml:space="preserve">nachfolgenden </w:t>
      </w:r>
      <w:r w:rsidRPr="009B16AF">
        <w:rPr>
          <w:rStyle w:val="Hervorhebung"/>
        </w:rPr>
        <w:t>Expertenrunde E</w:t>
      </w:r>
      <w:r>
        <w:t xml:space="preserve"> als Softwareteam zusammen kom</w:t>
      </w:r>
      <w:r w:rsidR="002F3A17">
        <w:t>munizieren wollen (Treffen</w:t>
      </w:r>
      <w:r w:rsidR="003233DE">
        <w:t>, Chat, E-Mail</w:t>
      </w:r>
      <w:r>
        <w:t>,</w:t>
      </w:r>
      <w:r w:rsidR="003233DE">
        <w:t xml:space="preserve"> Social Network,</w:t>
      </w:r>
      <w:r>
        <w:t xml:space="preserve"> etc.).</w:t>
      </w:r>
    </w:p>
    <w:p w:rsidR="0016275A" w:rsidRDefault="0016275A" w:rsidP="0016275A">
      <w:pPr>
        <w:numPr>
          <w:ilvl w:val="0"/>
          <w:numId w:val="15"/>
        </w:numPr>
      </w:pPr>
      <w:r>
        <w:rPr>
          <w:b/>
        </w:rPr>
        <w:t>W</w:t>
      </w:r>
      <w:r w:rsidRPr="009F73B8">
        <w:rPr>
          <w:b/>
        </w:rPr>
        <w:t>ann</w:t>
      </w:r>
      <w:r>
        <w:t xml:space="preserve"> </w:t>
      </w:r>
      <w:r w:rsidR="008E5E7B">
        <w:t xml:space="preserve">und ob </w:t>
      </w:r>
      <w:r>
        <w:t xml:space="preserve">Sie während der </w:t>
      </w:r>
      <w:r w:rsidR="002F3A17">
        <w:t xml:space="preserve">nachfolgenden </w:t>
      </w:r>
      <w:r w:rsidRPr="009B16AF">
        <w:rPr>
          <w:rStyle w:val="Hervorhebung"/>
        </w:rPr>
        <w:t>Expertenrunde E</w:t>
      </w:r>
      <w:r>
        <w:t xml:space="preserve"> </w:t>
      </w:r>
      <w:r w:rsidR="00AC40D3">
        <w:t xml:space="preserve">als Softwareteam </w:t>
      </w:r>
      <w:r>
        <w:t xml:space="preserve">zusammen kommunizieren wollen. </w:t>
      </w:r>
      <w:r w:rsidR="006F553B">
        <w:t>Berücksichtigen Sie</w:t>
      </w:r>
      <w:r>
        <w:t xml:space="preserve">, dass </w:t>
      </w:r>
      <w:r w:rsidR="006F553B">
        <w:t>einige</w:t>
      </w:r>
      <w:r w:rsidR="00F07B89">
        <w:t xml:space="preserve"> Punkte, bei we</w:t>
      </w:r>
      <w:r w:rsidR="00F07B89">
        <w:t>l</w:t>
      </w:r>
      <w:r w:rsidR="00F07B89">
        <w:t>chen eine Absprache sinnvoll wäre,</w:t>
      </w:r>
      <w:r w:rsidR="006F553B">
        <w:t xml:space="preserve"> erst während des Arbeitens erkannt</w:t>
      </w:r>
      <w:r w:rsidR="00F07B89">
        <w:t xml:space="preserve"> werden.</w:t>
      </w:r>
    </w:p>
    <w:p w:rsidR="00F07B89" w:rsidRDefault="00B04EB9" w:rsidP="0016275A">
      <w:pPr>
        <w:numPr>
          <w:ilvl w:val="0"/>
          <w:numId w:val="15"/>
        </w:numPr>
      </w:pPr>
      <w:r>
        <w:rPr>
          <w:b/>
        </w:rPr>
        <w:t>Wie</w:t>
      </w:r>
      <w:r>
        <w:t xml:space="preserve"> Sie in der </w:t>
      </w:r>
      <w:r w:rsidRPr="009B16AF">
        <w:rPr>
          <w:rStyle w:val="Hervorhebung"/>
        </w:rPr>
        <w:t>Softwarerunde F</w:t>
      </w:r>
      <w:r>
        <w:t xml:space="preserve"> vorgehen </w:t>
      </w:r>
      <w:r w:rsidR="00CD05DD">
        <w:t xml:space="preserve">und </w:t>
      </w:r>
      <w:r>
        <w:t>das Morphing Tool zusammen bauen</w:t>
      </w:r>
      <w:r w:rsidR="008E5E7B">
        <w:t xml:space="preserve"> wollen</w:t>
      </w:r>
      <w:r>
        <w:t xml:space="preserve">. </w:t>
      </w:r>
      <w:r w:rsidR="008E5E7B">
        <w:t>In welcher Reihenfolge fügen Sie</w:t>
      </w:r>
      <w:r>
        <w:t xml:space="preserve"> </w:t>
      </w:r>
      <w:r w:rsidR="00CD05DD">
        <w:t xml:space="preserve">die </w:t>
      </w:r>
      <w:r>
        <w:t>Expertenteil</w:t>
      </w:r>
      <w:r w:rsidR="008E5E7B">
        <w:t>e zusammen</w:t>
      </w:r>
      <w:r>
        <w:t xml:space="preserve">? </w:t>
      </w:r>
      <w:r w:rsidR="002D2D2A">
        <w:t>Wer arbeitet wann an der Software</w:t>
      </w:r>
      <w:r w:rsidR="008E5E7B">
        <w:t xml:space="preserve"> (</w:t>
      </w:r>
      <w:r w:rsidR="00477331">
        <w:t xml:space="preserve">speziell in der Zeit </w:t>
      </w:r>
      <w:r w:rsidR="008E5E7B">
        <w:t xml:space="preserve">nach der dafür vorgesehenen </w:t>
      </w:r>
      <w:r w:rsidR="00477331">
        <w:t>Doppell</w:t>
      </w:r>
      <w:r w:rsidR="008E5E7B">
        <w:t>ekt</w:t>
      </w:r>
      <w:r w:rsidR="008E5E7B">
        <w:t>i</w:t>
      </w:r>
      <w:r w:rsidR="008E5E7B">
        <w:t>on)</w:t>
      </w:r>
      <w:r w:rsidR="002D2D2A">
        <w:t xml:space="preserve">? </w:t>
      </w:r>
      <w:r>
        <w:t xml:space="preserve">Wie </w:t>
      </w:r>
      <w:r w:rsidR="00477331">
        <w:t xml:space="preserve">und warum </w:t>
      </w:r>
      <w:r w:rsidR="002D2D2A">
        <w:t>setzen</w:t>
      </w:r>
      <w:r>
        <w:t xml:space="preserve"> Sie das Prin</w:t>
      </w:r>
      <w:r w:rsidR="008E5E7B">
        <w:t xml:space="preserve">zip </w:t>
      </w:r>
      <w:r w:rsidR="00477331">
        <w:t>„</w:t>
      </w:r>
      <w:r>
        <w:t>iterative Development</w:t>
      </w:r>
      <w:r w:rsidR="00477331">
        <w:t>“</w:t>
      </w:r>
      <w:r>
        <w:t xml:space="preserve"> ein?</w:t>
      </w:r>
    </w:p>
    <w:p w:rsidR="00B04EB9" w:rsidRDefault="00B04EB9" w:rsidP="0016275A">
      <w:pPr>
        <w:numPr>
          <w:ilvl w:val="0"/>
          <w:numId w:val="15"/>
        </w:numPr>
      </w:pPr>
      <w:r>
        <w:rPr>
          <w:b/>
        </w:rPr>
        <w:lastRenderedPageBreak/>
        <w:t>Wo</w:t>
      </w:r>
      <w:r>
        <w:t xml:space="preserve"> Sie die grössten Schwierigkeiten bei den vorangehenden Punkten erwarten.</w:t>
      </w:r>
    </w:p>
    <w:p w:rsidR="009C10D1" w:rsidRDefault="003B7556" w:rsidP="006C2627">
      <w:r w:rsidRPr="009C10D1">
        <w:rPr>
          <w:b/>
          <w:bCs/>
        </w:rPr>
        <w:t>Abgabe</w:t>
      </w:r>
      <w:r w:rsidR="00B514F1" w:rsidRPr="009C10D1">
        <w:rPr>
          <w:b/>
          <w:bCs/>
        </w:rPr>
        <w:t>:</w:t>
      </w:r>
      <w:r w:rsidR="00B514F1">
        <w:t xml:space="preserve"> </w:t>
      </w:r>
      <w:r w:rsidR="008F06E3">
        <w:t>Halten S</w:t>
      </w:r>
      <w:r w:rsidR="00CF7211">
        <w:t xml:space="preserve">ie Ihre Vereinbarungen in einem </w:t>
      </w:r>
      <w:r w:rsidR="008F06E3">
        <w:t>Dokument fest. Legen Sie Ihr Dok</w:t>
      </w:r>
      <w:r w:rsidR="008F06E3">
        <w:t>u</w:t>
      </w:r>
      <w:r w:rsidR="008F06E3">
        <w:t xml:space="preserve">ment </w:t>
      </w:r>
      <w:r w:rsidR="0092064E">
        <w:t xml:space="preserve">am </w:t>
      </w:r>
      <w:r w:rsidR="003B404B">
        <w:t>Ende</w:t>
      </w:r>
      <w:r w:rsidR="0092064E">
        <w:t xml:space="preserve"> dieser Doppellektion </w:t>
      </w:r>
      <w:r w:rsidR="003B404B">
        <w:t xml:space="preserve">mit </w:t>
      </w:r>
      <w:r w:rsidR="00F35D7F" w:rsidRPr="00F35D7F">
        <w:rPr>
          <w:b/>
        </w:rPr>
        <w:t>Ihren</w:t>
      </w:r>
      <w:r w:rsidR="00944743" w:rsidRPr="00F35D7F">
        <w:rPr>
          <w:b/>
        </w:rPr>
        <w:t xml:space="preserve"> Namen </w:t>
      </w:r>
      <w:r w:rsidR="00CF7211">
        <w:t xml:space="preserve">im Ergänzungsfach </w:t>
      </w:r>
      <w:r w:rsidR="00B514F1">
        <w:t xml:space="preserve">Ordner </w:t>
      </w:r>
      <w:r w:rsidR="0092064E">
        <w:t>ab.</w:t>
      </w:r>
    </w:p>
    <w:p w:rsidR="003B7556" w:rsidRDefault="00B04EB9" w:rsidP="006C2627">
      <w:r w:rsidRPr="00B04EB9">
        <w:rPr>
          <w:b/>
        </w:rPr>
        <w:t>Tipp:</w:t>
      </w:r>
      <w:r>
        <w:t xml:space="preserve"> </w:t>
      </w:r>
      <w:r w:rsidR="00CD05DD">
        <w:t xml:space="preserve">Ergänzen </w:t>
      </w:r>
      <w:r w:rsidR="003B7556">
        <w:t xml:space="preserve">Sie </w:t>
      </w:r>
      <w:r w:rsidR="00CD05DD">
        <w:t xml:space="preserve">Ihr </w:t>
      </w:r>
      <w:r w:rsidR="00CF7211">
        <w:t>Dokument im Verlaufe des Projekt</w:t>
      </w:r>
      <w:r w:rsidR="003B7556">
        <w:t xml:space="preserve">, damit es Ihnen als Hilfe für die </w:t>
      </w:r>
      <w:r w:rsidR="009B16AF">
        <w:t xml:space="preserve">nachfolgenden </w:t>
      </w:r>
      <w:r w:rsidR="003B7556">
        <w:t>Runde</w:t>
      </w:r>
      <w:r w:rsidR="009B16AF">
        <w:t>n</w:t>
      </w:r>
      <w:r w:rsidR="003B7556">
        <w:t xml:space="preserve"> dienen kann.</w:t>
      </w:r>
    </w:p>
    <w:p w:rsidR="003B7556" w:rsidRDefault="003233DE" w:rsidP="006C2627">
      <w:r>
        <w:rPr>
          <w:b/>
          <w:bCs/>
        </w:rPr>
        <w:t>Prüfung</w:t>
      </w:r>
      <w:r w:rsidR="00A9460E">
        <w:rPr>
          <w:b/>
          <w:bCs/>
        </w:rPr>
        <w:t xml:space="preserve"> 1</w:t>
      </w:r>
      <w:r w:rsidR="003B7556" w:rsidRPr="0098662E">
        <w:rPr>
          <w:b/>
          <w:bCs/>
        </w:rPr>
        <w:t>:</w:t>
      </w:r>
      <w:r w:rsidR="00F85314">
        <w:t xml:space="preserve"> </w:t>
      </w:r>
      <w:r w:rsidR="003B7556">
        <w:t xml:space="preserve">Sie </w:t>
      </w:r>
      <w:r w:rsidR="00CD05DD">
        <w:t>erhalten</w:t>
      </w:r>
      <w:r w:rsidR="003B7556">
        <w:t xml:space="preserve"> 2 Punkte, falls </w:t>
      </w:r>
      <w:r w:rsidR="00B04EB9">
        <w:t xml:space="preserve">in Ihrem Dokument alle fünf Punkte </w:t>
      </w:r>
      <w:r w:rsidR="00CF7211">
        <w:t>diskutiert werden</w:t>
      </w:r>
      <w:r w:rsidR="003B7556">
        <w:t xml:space="preserve"> und die Abgabe bis </w:t>
      </w:r>
      <w:r w:rsidR="003B7556" w:rsidRPr="009C10D1">
        <w:rPr>
          <w:b/>
          <w:bCs/>
        </w:rPr>
        <w:t>heute 23:59</w:t>
      </w:r>
      <w:r w:rsidR="003B7556">
        <w:t xml:space="preserve"> erfolgt ist</w:t>
      </w:r>
      <w:r w:rsidR="00F85314">
        <w:t>.</w:t>
      </w:r>
      <w:r w:rsidR="00951B79">
        <w:t xml:space="preserve"> </w:t>
      </w:r>
      <w:r w:rsidR="00CD05DD">
        <w:t>Falls nicht, erhalten</w:t>
      </w:r>
      <w:r w:rsidR="00951B79">
        <w:t xml:space="preserve"> Sie 0 Punkte.</w:t>
      </w:r>
    </w:p>
    <w:p w:rsidR="001B1BFE" w:rsidRDefault="00A9460E" w:rsidP="006C2627">
      <w:r>
        <w:rPr>
          <w:b/>
          <w:bCs/>
        </w:rPr>
        <w:t>Prüfung 2</w:t>
      </w:r>
      <w:r w:rsidRPr="0098662E">
        <w:rPr>
          <w:b/>
          <w:bCs/>
        </w:rPr>
        <w:t>:</w:t>
      </w:r>
      <w:r>
        <w:t xml:space="preserve"> </w:t>
      </w:r>
      <w:r w:rsidR="006422E4">
        <w:t>Während</w:t>
      </w:r>
      <w:r w:rsidR="00951B79">
        <w:t xml:space="preserve"> der </w:t>
      </w:r>
      <w:r w:rsidR="003233DE">
        <w:t>Prüfung</w:t>
      </w:r>
      <w:r w:rsidR="00951B79">
        <w:t xml:space="preserve"> </w:t>
      </w:r>
      <w:r w:rsidR="00C5138D">
        <w:t>teile ich Ihnen Ihr</w:t>
      </w:r>
      <w:r w:rsidR="00CF7211">
        <w:t xml:space="preserve"> </w:t>
      </w:r>
      <w:r w:rsidR="006422E4">
        <w:t>Dokument in der abgegebenen Ve</w:t>
      </w:r>
      <w:r w:rsidR="006422E4">
        <w:t>r</w:t>
      </w:r>
      <w:r w:rsidR="006422E4">
        <w:t>sion</w:t>
      </w:r>
      <w:r w:rsidR="00CF7211">
        <w:t xml:space="preserve"> aus und stelle Ihnen eine</w:t>
      </w:r>
      <w:r w:rsidR="00C5138D">
        <w:t xml:space="preserve"> Fra</w:t>
      </w:r>
      <w:r w:rsidR="00CF7211">
        <w:t xml:space="preserve">ge dazu, in welcher Sie </w:t>
      </w:r>
      <w:r w:rsidR="006422E4">
        <w:t>2 Punkte erzielen können</w:t>
      </w:r>
      <w:r w:rsidR="00CF7211">
        <w:t>.</w:t>
      </w:r>
    </w:p>
    <w:p w:rsidR="001E429A" w:rsidRDefault="001E429A" w:rsidP="001E429A">
      <w:pPr>
        <w:pStyle w:val="berschrift3"/>
      </w:pPr>
      <w:r>
        <w:t>Softwareteam Runde F – Software zusammensetzen</w:t>
      </w:r>
    </w:p>
    <w:p w:rsidR="0098662E" w:rsidRDefault="00E20083" w:rsidP="00E87BA4">
      <w:r>
        <w:t>In dieser Runde setzten Sie Ihre Softwareteile aus den Expertenrunden gemäss Ihrer a</w:t>
      </w:r>
      <w:r>
        <w:t>k</w:t>
      </w:r>
      <w:r>
        <w:t>tualisierten Vorgehensvereinbarung aus</w:t>
      </w:r>
      <w:r w:rsidR="00FC6FA4">
        <w:t xml:space="preserve"> der </w:t>
      </w:r>
      <w:r w:rsidR="00FC6FA4" w:rsidRPr="009B16AF">
        <w:rPr>
          <w:rStyle w:val="Hervorhebung"/>
        </w:rPr>
        <w:t>Softwareteamr</w:t>
      </w:r>
      <w:r w:rsidR="003B404B" w:rsidRPr="009B16AF">
        <w:rPr>
          <w:rStyle w:val="Hervorhebung"/>
        </w:rPr>
        <w:t>unde D</w:t>
      </w:r>
      <w:r w:rsidR="0098662E">
        <w:t xml:space="preserve"> zusammen.</w:t>
      </w:r>
    </w:p>
    <w:p w:rsidR="008E466D" w:rsidRDefault="003B404B" w:rsidP="00E87BA4">
      <w:r w:rsidRPr="00FC6FA4">
        <w:rPr>
          <w:b/>
        </w:rPr>
        <w:t>Tipp:</w:t>
      </w:r>
      <w:r w:rsidR="007A3D45">
        <w:t xml:space="preserve"> Es kann sein, dass im Scource Code beim zusammen setzen</w:t>
      </w:r>
      <w:r>
        <w:t xml:space="preserve"> </w:t>
      </w:r>
      <w:r w:rsidR="007A3D45">
        <w:t xml:space="preserve">an </w:t>
      </w:r>
      <w:r>
        <w:t>der einen oder a</w:t>
      </w:r>
      <w:r>
        <w:t>n</w:t>
      </w:r>
      <w:r>
        <w:t>deren Stel</w:t>
      </w:r>
      <w:r w:rsidR="007A3D45">
        <w:t xml:space="preserve">le </w:t>
      </w:r>
      <w:r>
        <w:t>noch ein „</w:t>
      </w:r>
      <w:r w:rsidRPr="0098662E">
        <w:rPr>
          <w:rStyle w:val="JavaCodeElemente"/>
        </w:rPr>
        <w:t>repaint()</w:t>
      </w:r>
      <w:r w:rsidR="0098662E">
        <w:rPr>
          <w:rStyle w:val="JavaCodeElemente"/>
        </w:rPr>
        <w:t>;</w:t>
      </w:r>
      <w:r>
        <w:t>“ fehlt.</w:t>
      </w:r>
    </w:p>
    <w:p w:rsidR="00E20083" w:rsidRDefault="00E20083" w:rsidP="00E87BA4">
      <w:r w:rsidRPr="0098662E">
        <w:rPr>
          <w:b/>
          <w:bCs/>
        </w:rPr>
        <w:t>Abgabe:</w:t>
      </w:r>
      <w:r>
        <w:t xml:space="preserve"> Sie geben Ihr</w:t>
      </w:r>
      <w:r w:rsidR="002D2D2A">
        <w:t xml:space="preserve">en </w:t>
      </w:r>
      <w:r>
        <w:t>NetBeans Projekt</w:t>
      </w:r>
      <w:r w:rsidR="002D2D2A">
        <w:t>ordner</w:t>
      </w:r>
      <w:r w:rsidR="007A3D45">
        <w:t xml:space="preserve"> als Zip-File mit Ihrem Softwaregru</w:t>
      </w:r>
      <w:r w:rsidR="007A3D45">
        <w:t>p</w:t>
      </w:r>
      <w:r w:rsidR="007A3D45">
        <w:t xml:space="preserve">pennamen im Ergänzungsfach Ordern </w:t>
      </w:r>
      <w:r w:rsidR="00C43308">
        <w:t>bis</w:t>
      </w:r>
      <w:r>
        <w:t xml:space="preserve"> </w:t>
      </w:r>
      <w:r w:rsidRPr="00AC40D3">
        <w:rPr>
          <w:b/>
        </w:rPr>
        <w:t>23:59</w:t>
      </w:r>
      <w:r>
        <w:t xml:space="preserve"> </w:t>
      </w:r>
      <w:r w:rsidR="006422E4">
        <w:t xml:space="preserve">Uhr </w:t>
      </w:r>
      <w:r w:rsidR="00C43308" w:rsidRPr="00C43308">
        <w:rPr>
          <w:b/>
        </w:rPr>
        <w:t>einen Tag</w:t>
      </w:r>
      <w:r w:rsidR="00C43308" w:rsidRPr="0098662E">
        <w:rPr>
          <w:b/>
          <w:bCs/>
        </w:rPr>
        <w:t xml:space="preserve"> vor der fünften Doppe</w:t>
      </w:r>
      <w:r w:rsidR="00C43308" w:rsidRPr="0098662E">
        <w:rPr>
          <w:b/>
          <w:bCs/>
        </w:rPr>
        <w:t>l</w:t>
      </w:r>
      <w:r w:rsidR="00C43308" w:rsidRPr="0098662E">
        <w:rPr>
          <w:b/>
          <w:bCs/>
        </w:rPr>
        <w:t>lektion</w:t>
      </w:r>
      <w:r w:rsidR="00C43308">
        <w:t xml:space="preserve"> </w:t>
      </w:r>
      <w:r w:rsidR="003A0B61">
        <w:t>ab.</w:t>
      </w:r>
      <w:r w:rsidR="008276FF">
        <w:t xml:space="preserve"> Ich wer</w:t>
      </w:r>
      <w:r w:rsidR="00C43308">
        <w:t xml:space="preserve">de am Morgen der fünften Doppellektion </w:t>
      </w:r>
      <w:r w:rsidR="008276FF">
        <w:t>eine Musterlösun</w:t>
      </w:r>
      <w:r w:rsidR="006422E4">
        <w:t>gung für das Morphing</w:t>
      </w:r>
      <w:r w:rsidR="007A3D45">
        <w:t>Tool in den Ergänzungsfach Order stellen</w:t>
      </w:r>
      <w:r w:rsidR="008276FF">
        <w:t>.</w:t>
      </w:r>
    </w:p>
    <w:p w:rsidR="008276FF" w:rsidRDefault="003233DE" w:rsidP="008276FF">
      <w:r>
        <w:rPr>
          <w:b/>
          <w:bCs/>
        </w:rPr>
        <w:t>Prüfung</w:t>
      </w:r>
      <w:r w:rsidR="00A9460E">
        <w:rPr>
          <w:b/>
          <w:bCs/>
        </w:rPr>
        <w:t xml:space="preserve"> 1</w:t>
      </w:r>
      <w:r w:rsidR="008276FF" w:rsidRPr="0098662E">
        <w:rPr>
          <w:b/>
          <w:bCs/>
        </w:rPr>
        <w:t>:</w:t>
      </w:r>
      <w:r w:rsidR="008276FF">
        <w:t xml:space="preserve"> Für die Abgabe Ihrer Software können Sie maximal zwei Punkte erzielen:</w:t>
      </w:r>
    </w:p>
    <w:p w:rsidR="008276FF" w:rsidRDefault="008276FF" w:rsidP="008276FF">
      <w:pPr>
        <w:numPr>
          <w:ilvl w:val="0"/>
          <w:numId w:val="9"/>
        </w:numPr>
      </w:pPr>
      <w:r>
        <w:t>2 Punkte: Ihre Lösung ist vollständig lauffähig</w:t>
      </w:r>
      <w:r w:rsidR="007A3D45">
        <w:t>.</w:t>
      </w:r>
    </w:p>
    <w:p w:rsidR="008276FF" w:rsidRDefault="008276FF" w:rsidP="008276FF">
      <w:pPr>
        <w:numPr>
          <w:ilvl w:val="0"/>
          <w:numId w:val="9"/>
        </w:numPr>
      </w:pPr>
      <w:r>
        <w:t>1 Punkt: Ihre Lösung ist teilweise lauffähig.</w:t>
      </w:r>
    </w:p>
    <w:p w:rsidR="008276FF" w:rsidRDefault="008276FF" w:rsidP="008276FF">
      <w:pPr>
        <w:numPr>
          <w:ilvl w:val="0"/>
          <w:numId w:val="9"/>
        </w:numPr>
      </w:pPr>
      <w:r>
        <w:t>0 Punkte: Abgabe ist nicht lauffähig, zu spät oder gar nicht erfolgt.</w:t>
      </w:r>
    </w:p>
    <w:p w:rsidR="00656743" w:rsidRDefault="00A9460E" w:rsidP="00656743">
      <w:r>
        <w:rPr>
          <w:b/>
          <w:bCs/>
        </w:rPr>
        <w:t>Prüfung 2</w:t>
      </w:r>
      <w:r w:rsidRPr="0098662E">
        <w:rPr>
          <w:b/>
          <w:bCs/>
        </w:rPr>
        <w:t>:</w:t>
      </w:r>
      <w:r>
        <w:t xml:space="preserve"> </w:t>
      </w:r>
      <w:r w:rsidR="00656743">
        <w:t xml:space="preserve">In der </w:t>
      </w:r>
      <w:r w:rsidR="003233DE">
        <w:t>Prüfung</w:t>
      </w:r>
      <w:r w:rsidR="00656743">
        <w:t xml:space="preserve"> </w:t>
      </w:r>
      <w:r w:rsidR="009356DD">
        <w:t xml:space="preserve">stelle ich Ihnen </w:t>
      </w:r>
      <w:r w:rsidR="00656743">
        <w:t xml:space="preserve">zwei Fragen </w:t>
      </w:r>
      <w:r w:rsidR="00D62B65">
        <w:t xml:space="preserve">à 2 Punkten </w:t>
      </w:r>
      <w:r w:rsidR="009356DD">
        <w:t>zum Thema Projek</w:t>
      </w:r>
      <w:r w:rsidR="009356DD">
        <w:t>t</w:t>
      </w:r>
      <w:r w:rsidR="009356DD">
        <w:t>planung</w:t>
      </w:r>
      <w:r w:rsidR="00656743">
        <w:t xml:space="preserve">. </w:t>
      </w:r>
      <w:r w:rsidR="00806DDF">
        <w:t>Eine Frage wird den Sinn und Nutzen einer Softwareprojektplanung betre</w:t>
      </w:r>
      <w:r w:rsidR="009356DD">
        <w:t xml:space="preserve">ffen. Die andere Frage wird Sie zu einem Vergleich </w:t>
      </w:r>
      <w:r w:rsidR="004C33CA">
        <w:t>auffordern</w:t>
      </w:r>
      <w:r w:rsidR="009356DD">
        <w:t xml:space="preserve"> zwischen der Planung dieses Projekts und der Planung Ihres Langzeitprojekts</w:t>
      </w:r>
      <w:r w:rsidR="004C33CA">
        <w:t>,</w:t>
      </w:r>
      <w:r w:rsidR="009356DD">
        <w:t xml:space="preserve"> die Matura zu erlangen</w:t>
      </w:r>
      <w:r w:rsidR="009E45EE">
        <w:t>.</w:t>
      </w:r>
    </w:p>
    <w:p w:rsidR="001E429A" w:rsidRPr="001E429A" w:rsidRDefault="001E429A" w:rsidP="00656743">
      <w:pPr>
        <w:pStyle w:val="berschrift2"/>
      </w:pPr>
      <w:bookmarkStart w:id="10" w:name="_Toc330939395"/>
      <w:r>
        <w:t>Plenum</w:t>
      </w:r>
      <w:bookmarkEnd w:id="10"/>
    </w:p>
    <w:p w:rsidR="001E429A" w:rsidRDefault="001E429A" w:rsidP="001E429A">
      <w:pPr>
        <w:pStyle w:val="berschrift3"/>
      </w:pPr>
      <w:r>
        <w:t>Plenum G – Galerie</w:t>
      </w:r>
      <w:r w:rsidR="000F6BDD">
        <w:t xml:space="preserve"> und Schlussevaluation</w:t>
      </w:r>
    </w:p>
    <w:p w:rsidR="00F346A2" w:rsidRPr="00F346A2" w:rsidRDefault="003A0B61" w:rsidP="00F346A2">
      <w:r>
        <w:t>Sie erhal</w:t>
      </w:r>
      <w:r w:rsidR="00006731">
        <w:t xml:space="preserve">ten Zeit, um ein paar </w:t>
      </w:r>
      <w:r>
        <w:t>schöne Überblendungen von Gesichtern zu erzeugen</w:t>
      </w:r>
      <w:r w:rsidR="003B404B">
        <w:t>, we</w:t>
      </w:r>
      <w:r w:rsidR="003B404B">
        <w:t>l</w:t>
      </w:r>
      <w:r w:rsidR="003B404B">
        <w:t>che Sie danach im Plenum präsentieren</w:t>
      </w:r>
      <w:r w:rsidR="00006731">
        <w:t>. Als</w:t>
      </w:r>
      <w:r>
        <w:t xml:space="preserve"> Gesich</w:t>
      </w:r>
      <w:r w:rsidR="00006731">
        <w:t xml:space="preserve">ter können Sie </w:t>
      </w:r>
      <w:r>
        <w:t>eigene Photos, Bilder aus dem Internet, etc.</w:t>
      </w:r>
      <w:r w:rsidR="00006731">
        <w:t xml:space="preserve"> nutzen</w:t>
      </w:r>
      <w:r>
        <w:t xml:space="preserve">. </w:t>
      </w:r>
      <w:r w:rsidR="00006731">
        <w:t>Sie können</w:t>
      </w:r>
      <w:r w:rsidR="003B404B">
        <w:t xml:space="preserve"> Ihr eigenes Morphing Tool oder die Musterl</w:t>
      </w:r>
      <w:r w:rsidR="003B404B">
        <w:t>ö</w:t>
      </w:r>
      <w:r w:rsidR="003B404B">
        <w:t>sung</w:t>
      </w:r>
      <w:r w:rsidR="00006731">
        <w:t xml:space="preserve"> dafür verwenden</w:t>
      </w:r>
      <w:r>
        <w:t>.</w:t>
      </w:r>
      <w:r w:rsidR="00C43308">
        <w:t xml:space="preserve"> </w:t>
      </w:r>
      <w:r w:rsidR="00006731">
        <w:t>Den Abschluss bildet</w:t>
      </w:r>
      <w:r w:rsidR="00A9460E">
        <w:t xml:space="preserve"> ein Austausch im Plenum</w:t>
      </w:r>
      <w:r w:rsidR="003B404B">
        <w:t xml:space="preserve"> über das Projekt.</w:t>
      </w:r>
    </w:p>
    <w:p w:rsidR="00D61454" w:rsidRDefault="003233DE" w:rsidP="00D61454">
      <w:pPr>
        <w:pStyle w:val="berschrift2"/>
      </w:pPr>
      <w:bookmarkStart w:id="11" w:name="_Toc330939396"/>
      <w:r>
        <w:t>Prüfung</w:t>
      </w:r>
      <w:bookmarkEnd w:id="11"/>
    </w:p>
    <w:p w:rsidR="00632F4B" w:rsidRDefault="0098662E" w:rsidP="00F346A2">
      <w:r>
        <w:t>In der</w:t>
      </w:r>
      <w:r w:rsidR="00BD4681">
        <w:t xml:space="preserve"> </w:t>
      </w:r>
      <w:r w:rsidR="003233DE">
        <w:t>Prüfung</w:t>
      </w:r>
      <w:r w:rsidR="00A9460E">
        <w:t xml:space="preserve"> können Sie maximal 18</w:t>
      </w:r>
      <w:r w:rsidR="00BD4681">
        <w:t xml:space="preserve"> Punkte er</w:t>
      </w:r>
      <w:r w:rsidR="003B404B">
        <w:t>reichen, wovon</w:t>
      </w:r>
      <w:r w:rsidR="00BD4681">
        <w:t xml:space="preserve"> </w:t>
      </w:r>
      <w:r w:rsidR="00A15E1A">
        <w:t>8 Pun</w:t>
      </w:r>
      <w:r w:rsidR="003B404B">
        <w:t xml:space="preserve">kte durch Abgaben </w:t>
      </w:r>
      <w:r w:rsidR="00A15E1A">
        <w:t>im Vor</w:t>
      </w:r>
      <w:r w:rsidR="003B404B">
        <w:t xml:space="preserve">feld der </w:t>
      </w:r>
      <w:r w:rsidR="00D04AC1">
        <w:t xml:space="preserve">abschliessenden </w:t>
      </w:r>
      <w:r w:rsidR="003233DE">
        <w:t>Prüfung</w:t>
      </w:r>
      <w:r w:rsidR="00D04AC1">
        <w:t xml:space="preserve"> erzielt werden</w:t>
      </w:r>
      <w:r w:rsidR="00A15E1A">
        <w:t xml:space="preserve">. Die </w:t>
      </w:r>
      <w:r w:rsidR="003B404B">
        <w:t xml:space="preserve">Abgaben der beiden </w:t>
      </w:r>
      <w:r w:rsidR="00D04AC1">
        <w:t>Sof</w:t>
      </w:r>
      <w:r w:rsidR="009B16AF">
        <w:t>t</w:t>
      </w:r>
      <w:r w:rsidR="009B16AF">
        <w:t>waret</w:t>
      </w:r>
      <w:r w:rsidR="003B404B">
        <w:t xml:space="preserve">eamrunden </w:t>
      </w:r>
      <w:r w:rsidR="00A15E1A">
        <w:t xml:space="preserve">ergeben je maximal 2 Punkte. Die </w:t>
      </w:r>
      <w:r w:rsidR="003B404B">
        <w:t xml:space="preserve">Abgabe der </w:t>
      </w:r>
      <w:r w:rsidR="00A15E1A" w:rsidRPr="009B16AF">
        <w:rPr>
          <w:rStyle w:val="Hervorhebung"/>
        </w:rPr>
        <w:t xml:space="preserve">Expertenrunde </w:t>
      </w:r>
      <w:r w:rsidR="009B16AF" w:rsidRPr="009B16AF">
        <w:rPr>
          <w:rStyle w:val="Hervorhebung"/>
        </w:rPr>
        <w:t>E</w:t>
      </w:r>
      <w:r w:rsidR="009B16AF">
        <w:t xml:space="preserve"> </w:t>
      </w:r>
      <w:r w:rsidR="00A15E1A">
        <w:t xml:space="preserve">ergibt maximal 4 Punkte. </w:t>
      </w:r>
      <w:r w:rsidR="007A2A4E">
        <w:t>Zu</w:t>
      </w:r>
      <w:r w:rsidR="006A209C">
        <w:t xml:space="preserve">r </w:t>
      </w:r>
      <w:r w:rsidR="006A209C" w:rsidRPr="009B16AF">
        <w:rPr>
          <w:rStyle w:val="Hervorhebung"/>
        </w:rPr>
        <w:t xml:space="preserve">Expertenrunde </w:t>
      </w:r>
      <w:r w:rsidR="009B16AF" w:rsidRPr="009B16AF">
        <w:rPr>
          <w:rStyle w:val="Hervorhebung"/>
        </w:rPr>
        <w:t>E</w:t>
      </w:r>
      <w:r w:rsidR="009B16AF">
        <w:t xml:space="preserve"> </w:t>
      </w:r>
      <w:r w:rsidR="00A9460E">
        <w:t xml:space="preserve">und zu jeder der beiden </w:t>
      </w:r>
      <w:r w:rsidR="00AC40D3">
        <w:t>Software</w:t>
      </w:r>
      <w:r w:rsidR="00A9460E">
        <w:t>t</w:t>
      </w:r>
      <w:r w:rsidR="006A209C">
        <w:t xml:space="preserve">eamrunden </w:t>
      </w:r>
      <w:r w:rsidR="007A2A4E">
        <w:t xml:space="preserve">werden Ihnen an der </w:t>
      </w:r>
      <w:r w:rsidR="00D04AC1">
        <w:t xml:space="preserve">abschliessenden </w:t>
      </w:r>
      <w:r w:rsidR="003233DE">
        <w:t>Prüfung</w:t>
      </w:r>
      <w:r w:rsidR="00D62B65">
        <w:t xml:space="preserve"> </w:t>
      </w:r>
      <w:r w:rsidR="00D04AC1">
        <w:t xml:space="preserve">insgesamt vier </w:t>
      </w:r>
      <w:r w:rsidR="00D62B65">
        <w:t xml:space="preserve">Fragen </w:t>
      </w:r>
      <w:r w:rsidR="006A209C">
        <w:t>gestellt</w:t>
      </w:r>
      <w:r w:rsidR="00D04AC1">
        <w:t>, in welchen Sie zusammen maximal</w:t>
      </w:r>
      <w:r w:rsidR="00D62B65">
        <w:t xml:space="preserve"> 10 Punkte erzielen können</w:t>
      </w:r>
      <w:r w:rsidR="00D04AC1">
        <w:t>.</w:t>
      </w:r>
    </w:p>
    <w:p w:rsidR="00632F4B" w:rsidRDefault="00A15E1A" w:rsidP="00F346A2">
      <w:r>
        <w:t>Die Noten werden gemäss nach</w:t>
      </w:r>
      <w:r w:rsidR="006422E4">
        <w:t>folgender</w:t>
      </w:r>
      <w:r>
        <w:t xml:space="preserve"> Tabelle </w:t>
      </w:r>
      <w:r w:rsidR="00632F4B">
        <w:t>verteilt</w:t>
      </w:r>
      <w:r>
        <w:t>.</w:t>
      </w:r>
    </w:p>
    <w:tbl>
      <w:tblPr>
        <w:tblStyle w:val="Tabellenraster"/>
        <w:tblW w:w="0" w:type="auto"/>
        <w:jc w:val="center"/>
        <w:tblLook w:val="01E0" w:firstRow="1" w:lastRow="1" w:firstColumn="1" w:lastColumn="1" w:noHBand="0" w:noVBand="0"/>
      </w:tblPr>
      <w:tblGrid>
        <w:gridCol w:w="1134"/>
        <w:gridCol w:w="1134"/>
        <w:gridCol w:w="1134"/>
        <w:gridCol w:w="1134"/>
        <w:gridCol w:w="1524"/>
        <w:gridCol w:w="1134"/>
      </w:tblGrid>
      <w:tr w:rsidR="00BD4681" w:rsidRPr="00A15E1A" w:rsidTr="00312643">
        <w:trPr>
          <w:trHeight w:hRule="exact" w:val="255"/>
          <w:jc w:val="center"/>
        </w:trPr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b/>
                <w:szCs w:val="22"/>
              </w:rPr>
            </w:pPr>
            <w:r w:rsidRPr="00632F4B">
              <w:rPr>
                <w:b/>
                <w:szCs w:val="22"/>
              </w:rPr>
              <w:t>Punkte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b/>
                <w:szCs w:val="22"/>
              </w:rPr>
            </w:pPr>
            <w:r w:rsidRPr="00632F4B">
              <w:rPr>
                <w:b/>
                <w:szCs w:val="22"/>
              </w:rPr>
              <w:t>Note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b/>
                <w:szCs w:val="22"/>
              </w:rPr>
            </w:pPr>
            <w:r w:rsidRPr="00632F4B">
              <w:rPr>
                <w:b/>
                <w:szCs w:val="22"/>
              </w:rPr>
              <w:t>Punkte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b/>
                <w:szCs w:val="22"/>
              </w:rPr>
            </w:pPr>
            <w:r w:rsidRPr="00632F4B">
              <w:rPr>
                <w:b/>
                <w:szCs w:val="22"/>
              </w:rPr>
              <w:t>Note</w:t>
            </w:r>
          </w:p>
        </w:tc>
        <w:tc>
          <w:tcPr>
            <w:tcW w:w="1524" w:type="dxa"/>
            <w:vAlign w:val="center"/>
          </w:tcPr>
          <w:p w:rsidR="00BD4681" w:rsidRPr="00632F4B" w:rsidRDefault="00BD4681" w:rsidP="00312643">
            <w:pPr>
              <w:rPr>
                <w:b/>
                <w:szCs w:val="22"/>
              </w:rPr>
            </w:pPr>
            <w:r w:rsidRPr="00632F4B">
              <w:rPr>
                <w:b/>
                <w:szCs w:val="22"/>
              </w:rPr>
              <w:t>Punkte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b/>
                <w:szCs w:val="22"/>
              </w:rPr>
            </w:pPr>
            <w:r w:rsidRPr="00632F4B">
              <w:rPr>
                <w:b/>
                <w:szCs w:val="22"/>
              </w:rPr>
              <w:t>Note</w:t>
            </w:r>
          </w:p>
        </w:tc>
      </w:tr>
      <w:tr w:rsidR="00BD4681" w:rsidRPr="00A15E1A" w:rsidTr="00312643">
        <w:trPr>
          <w:trHeight w:hRule="exact" w:val="255"/>
          <w:jc w:val="center"/>
        </w:trPr>
        <w:tc>
          <w:tcPr>
            <w:tcW w:w="1134" w:type="dxa"/>
            <w:vAlign w:val="center"/>
          </w:tcPr>
          <w:p w:rsidR="00BD4681" w:rsidRPr="00632F4B" w:rsidRDefault="00D62B65" w:rsidP="00312643">
            <w:pPr>
              <w:rPr>
                <w:szCs w:val="22"/>
              </w:rPr>
            </w:pPr>
            <w:r>
              <w:rPr>
                <w:szCs w:val="22"/>
              </w:rPr>
              <w:t>18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6.00</w:t>
            </w:r>
          </w:p>
        </w:tc>
        <w:tc>
          <w:tcPr>
            <w:tcW w:w="1134" w:type="dxa"/>
            <w:vAlign w:val="center"/>
          </w:tcPr>
          <w:p w:rsidR="00BD4681" w:rsidRPr="00632F4B" w:rsidRDefault="00D62B65" w:rsidP="00312643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4.50</w:t>
            </w:r>
          </w:p>
        </w:tc>
        <w:tc>
          <w:tcPr>
            <w:tcW w:w="1524" w:type="dxa"/>
            <w:vAlign w:val="center"/>
          </w:tcPr>
          <w:p w:rsidR="00BD4681" w:rsidRPr="00632F4B" w:rsidRDefault="00D62B65" w:rsidP="00312643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2.75</w:t>
            </w:r>
          </w:p>
        </w:tc>
      </w:tr>
      <w:tr w:rsidR="00BD4681" w:rsidRPr="00A15E1A" w:rsidTr="00312643">
        <w:trPr>
          <w:trHeight w:hRule="exact" w:val="255"/>
          <w:jc w:val="center"/>
        </w:trPr>
        <w:tc>
          <w:tcPr>
            <w:tcW w:w="1134" w:type="dxa"/>
            <w:vAlign w:val="center"/>
          </w:tcPr>
          <w:p w:rsidR="00BD4681" w:rsidRPr="00632F4B" w:rsidRDefault="00D62B65" w:rsidP="00312643">
            <w:pPr>
              <w:rPr>
                <w:szCs w:val="22"/>
              </w:rPr>
            </w:pPr>
            <w:r>
              <w:rPr>
                <w:szCs w:val="22"/>
              </w:rPr>
              <w:t>17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6.00</w:t>
            </w:r>
          </w:p>
        </w:tc>
        <w:tc>
          <w:tcPr>
            <w:tcW w:w="1134" w:type="dxa"/>
            <w:vAlign w:val="center"/>
          </w:tcPr>
          <w:p w:rsidR="00BD4681" w:rsidRPr="00632F4B" w:rsidRDefault="00D62B65" w:rsidP="00312643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4.25</w:t>
            </w:r>
          </w:p>
        </w:tc>
        <w:tc>
          <w:tcPr>
            <w:tcW w:w="1524" w:type="dxa"/>
            <w:vAlign w:val="center"/>
          </w:tcPr>
          <w:p w:rsidR="00BD4681" w:rsidRPr="00632F4B" w:rsidRDefault="00D62B65" w:rsidP="00312643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2.50</w:t>
            </w:r>
          </w:p>
        </w:tc>
      </w:tr>
      <w:tr w:rsidR="00BD4681" w:rsidRPr="00A15E1A" w:rsidTr="00312643">
        <w:trPr>
          <w:trHeight w:hRule="exact" w:val="255"/>
          <w:jc w:val="center"/>
        </w:trPr>
        <w:tc>
          <w:tcPr>
            <w:tcW w:w="1134" w:type="dxa"/>
            <w:vAlign w:val="center"/>
          </w:tcPr>
          <w:p w:rsidR="00BD4681" w:rsidRPr="00632F4B" w:rsidRDefault="00D62B65" w:rsidP="00312643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5.75</w:t>
            </w:r>
          </w:p>
        </w:tc>
        <w:tc>
          <w:tcPr>
            <w:tcW w:w="1134" w:type="dxa"/>
            <w:vAlign w:val="center"/>
          </w:tcPr>
          <w:p w:rsidR="00BD4681" w:rsidRPr="00632F4B" w:rsidRDefault="00D62B65" w:rsidP="00312643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4.00</w:t>
            </w:r>
          </w:p>
        </w:tc>
        <w:tc>
          <w:tcPr>
            <w:tcW w:w="1524" w:type="dxa"/>
            <w:vAlign w:val="center"/>
          </w:tcPr>
          <w:p w:rsidR="00BD4681" w:rsidRPr="00632F4B" w:rsidRDefault="00D62B65" w:rsidP="00312643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2.25</w:t>
            </w:r>
          </w:p>
        </w:tc>
      </w:tr>
      <w:tr w:rsidR="00BD4681" w:rsidRPr="00A15E1A" w:rsidTr="00312643">
        <w:trPr>
          <w:trHeight w:hRule="exact" w:val="255"/>
          <w:jc w:val="center"/>
        </w:trPr>
        <w:tc>
          <w:tcPr>
            <w:tcW w:w="1134" w:type="dxa"/>
            <w:vAlign w:val="center"/>
          </w:tcPr>
          <w:p w:rsidR="00BD4681" w:rsidRPr="00632F4B" w:rsidRDefault="00D62B65" w:rsidP="00312643">
            <w:pPr>
              <w:rPr>
                <w:szCs w:val="22"/>
              </w:rPr>
            </w:pPr>
            <w:r>
              <w:rPr>
                <w:szCs w:val="22"/>
              </w:rPr>
              <w:t>15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5.50</w:t>
            </w:r>
          </w:p>
        </w:tc>
        <w:tc>
          <w:tcPr>
            <w:tcW w:w="1134" w:type="dxa"/>
            <w:vAlign w:val="center"/>
          </w:tcPr>
          <w:p w:rsidR="00BD4681" w:rsidRPr="00632F4B" w:rsidRDefault="00D62B65" w:rsidP="00312643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3.75</w:t>
            </w:r>
          </w:p>
        </w:tc>
        <w:tc>
          <w:tcPr>
            <w:tcW w:w="1524" w:type="dxa"/>
            <w:vAlign w:val="center"/>
          </w:tcPr>
          <w:p w:rsidR="00BD4681" w:rsidRPr="00632F4B" w:rsidRDefault="00D62B65" w:rsidP="00312643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2.00</w:t>
            </w:r>
          </w:p>
        </w:tc>
      </w:tr>
      <w:tr w:rsidR="00BD4681" w:rsidRPr="00A15E1A" w:rsidTr="00312643">
        <w:trPr>
          <w:trHeight w:hRule="exact" w:val="255"/>
          <w:jc w:val="center"/>
        </w:trPr>
        <w:tc>
          <w:tcPr>
            <w:tcW w:w="1134" w:type="dxa"/>
            <w:vAlign w:val="center"/>
          </w:tcPr>
          <w:p w:rsidR="00BD4681" w:rsidRPr="00632F4B" w:rsidRDefault="00D62B65" w:rsidP="00312643">
            <w:pPr>
              <w:rPr>
                <w:szCs w:val="22"/>
              </w:rPr>
            </w:pPr>
            <w:r>
              <w:rPr>
                <w:szCs w:val="22"/>
              </w:rPr>
              <w:t>14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5.25</w:t>
            </w:r>
          </w:p>
        </w:tc>
        <w:tc>
          <w:tcPr>
            <w:tcW w:w="1134" w:type="dxa"/>
            <w:vAlign w:val="center"/>
          </w:tcPr>
          <w:p w:rsidR="00BD4681" w:rsidRPr="00632F4B" w:rsidRDefault="00D62B65" w:rsidP="00312643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BD4681" w:rsidRPr="00632F4B" w:rsidRDefault="00BD4681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3.50</w:t>
            </w:r>
          </w:p>
        </w:tc>
        <w:tc>
          <w:tcPr>
            <w:tcW w:w="1524" w:type="dxa"/>
            <w:vAlign w:val="center"/>
          </w:tcPr>
          <w:p w:rsidR="00BD4681" w:rsidRPr="00632F4B" w:rsidRDefault="00D62B65" w:rsidP="00312643">
            <w:pPr>
              <w:rPr>
                <w:szCs w:val="22"/>
              </w:rPr>
            </w:pPr>
            <w:r>
              <w:rPr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D4681" w:rsidRPr="00632F4B" w:rsidRDefault="00D62B65" w:rsidP="00312643">
            <w:pPr>
              <w:rPr>
                <w:szCs w:val="22"/>
              </w:rPr>
            </w:pPr>
            <w:r>
              <w:rPr>
                <w:szCs w:val="22"/>
              </w:rPr>
              <w:t>1.50</w:t>
            </w:r>
          </w:p>
        </w:tc>
      </w:tr>
      <w:tr w:rsidR="00312643" w:rsidRPr="00A15E1A" w:rsidTr="00312643">
        <w:trPr>
          <w:trHeight w:hRule="exact" w:val="255"/>
          <w:jc w:val="center"/>
        </w:trPr>
        <w:tc>
          <w:tcPr>
            <w:tcW w:w="1134" w:type="dxa"/>
            <w:vAlign w:val="center"/>
          </w:tcPr>
          <w:p w:rsidR="00312643" w:rsidRPr="00632F4B" w:rsidRDefault="00312643" w:rsidP="00312643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1134" w:type="dxa"/>
            <w:vAlign w:val="center"/>
          </w:tcPr>
          <w:p w:rsidR="00312643" w:rsidRPr="00632F4B" w:rsidRDefault="00312643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5.00</w:t>
            </w:r>
          </w:p>
        </w:tc>
        <w:tc>
          <w:tcPr>
            <w:tcW w:w="1134" w:type="dxa"/>
            <w:vAlign w:val="center"/>
          </w:tcPr>
          <w:p w:rsidR="00312643" w:rsidRPr="00632F4B" w:rsidRDefault="00312643" w:rsidP="00312643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312643" w:rsidRPr="00632F4B" w:rsidRDefault="00312643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3.25</w:t>
            </w:r>
          </w:p>
        </w:tc>
        <w:tc>
          <w:tcPr>
            <w:tcW w:w="1524" w:type="dxa"/>
            <w:vMerge w:val="restart"/>
            <w:vAlign w:val="center"/>
          </w:tcPr>
          <w:p w:rsidR="00312643" w:rsidRPr="00632F4B" w:rsidRDefault="00312643" w:rsidP="00312643">
            <w:pPr>
              <w:rPr>
                <w:szCs w:val="22"/>
              </w:rPr>
            </w:pPr>
            <w:r>
              <w:rPr>
                <w:szCs w:val="22"/>
              </w:rPr>
              <w:t>Nichterbrachte Leistung</w:t>
            </w:r>
          </w:p>
        </w:tc>
        <w:tc>
          <w:tcPr>
            <w:tcW w:w="1134" w:type="dxa"/>
            <w:vMerge w:val="restart"/>
            <w:vAlign w:val="center"/>
          </w:tcPr>
          <w:p w:rsidR="00312643" w:rsidRPr="00632F4B" w:rsidRDefault="00312643" w:rsidP="00312643">
            <w:pPr>
              <w:rPr>
                <w:szCs w:val="22"/>
              </w:rPr>
            </w:pPr>
            <w:r>
              <w:rPr>
                <w:szCs w:val="22"/>
              </w:rPr>
              <w:t>1.00</w:t>
            </w:r>
          </w:p>
        </w:tc>
      </w:tr>
      <w:tr w:rsidR="00312643" w:rsidRPr="00A15E1A" w:rsidTr="00312643">
        <w:trPr>
          <w:trHeight w:hRule="exact" w:val="255"/>
          <w:jc w:val="center"/>
        </w:trPr>
        <w:tc>
          <w:tcPr>
            <w:tcW w:w="1134" w:type="dxa"/>
            <w:vAlign w:val="center"/>
          </w:tcPr>
          <w:p w:rsidR="00312643" w:rsidRPr="00632F4B" w:rsidRDefault="00312643" w:rsidP="00312643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1134" w:type="dxa"/>
            <w:vAlign w:val="center"/>
          </w:tcPr>
          <w:p w:rsidR="00312643" w:rsidRPr="00632F4B" w:rsidRDefault="00312643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4.75</w:t>
            </w:r>
          </w:p>
        </w:tc>
        <w:tc>
          <w:tcPr>
            <w:tcW w:w="1134" w:type="dxa"/>
            <w:vAlign w:val="center"/>
          </w:tcPr>
          <w:p w:rsidR="00312643" w:rsidRPr="00632F4B" w:rsidRDefault="00312643" w:rsidP="00312643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312643" w:rsidRPr="00632F4B" w:rsidRDefault="00312643" w:rsidP="00312643">
            <w:pPr>
              <w:rPr>
                <w:szCs w:val="22"/>
              </w:rPr>
            </w:pPr>
            <w:r w:rsidRPr="00632F4B">
              <w:rPr>
                <w:szCs w:val="22"/>
              </w:rPr>
              <w:t>3.00</w:t>
            </w:r>
          </w:p>
        </w:tc>
        <w:tc>
          <w:tcPr>
            <w:tcW w:w="1524" w:type="dxa"/>
            <w:vMerge/>
            <w:vAlign w:val="center"/>
          </w:tcPr>
          <w:p w:rsidR="00312643" w:rsidRPr="00632F4B" w:rsidRDefault="00312643" w:rsidP="00312643">
            <w:pPr>
              <w:rPr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12643" w:rsidRPr="00632F4B" w:rsidRDefault="00312643" w:rsidP="00312643">
            <w:pPr>
              <w:rPr>
                <w:szCs w:val="22"/>
              </w:rPr>
            </w:pPr>
          </w:p>
        </w:tc>
      </w:tr>
    </w:tbl>
    <w:p w:rsidR="00D61454" w:rsidRDefault="00D61454" w:rsidP="00D61454">
      <w:pPr>
        <w:pStyle w:val="berschrift2"/>
      </w:pPr>
      <w:bookmarkStart w:id="12" w:name="_Toc330939397"/>
      <w:r>
        <w:lastRenderedPageBreak/>
        <w:t>Expertenthema – GUI und Steuerung</w:t>
      </w:r>
      <w:bookmarkEnd w:id="12"/>
    </w:p>
    <w:p w:rsidR="004E33DA" w:rsidRDefault="00476045" w:rsidP="004E33DA">
      <w:pPr>
        <w:rPr>
          <w:noProof/>
          <w:lang w:val="de-DE"/>
        </w:rPr>
      </w:pPr>
      <w:r w:rsidRPr="0098662E">
        <w:rPr>
          <w:b/>
          <w:bCs/>
        </w:rPr>
        <w:t>Ziel:</w:t>
      </w:r>
      <w:r>
        <w:t xml:space="preserve"> </w:t>
      </w:r>
      <w:r w:rsidR="00AA6787">
        <w:t xml:space="preserve">Sie gestalten </w:t>
      </w:r>
      <w:r w:rsidR="00BB0B0F">
        <w:t>das GUI</w:t>
      </w:r>
      <w:r w:rsidR="00AA6787">
        <w:t xml:space="preserve"> </w:t>
      </w:r>
      <w:r w:rsidR="00975FBC">
        <w:t xml:space="preserve">visuell </w:t>
      </w:r>
      <w:r w:rsidR="00AA6787">
        <w:t xml:space="preserve">nach Ihrem eigenen Gutdünken. </w:t>
      </w:r>
      <w:r w:rsidR="00975FBC">
        <w:t xml:space="preserve">Dazu erzeugen Sie die Klasse MorphingGUI mit Hilfe des </w:t>
      </w:r>
      <w:r w:rsidR="00370FEC">
        <w:t>GUI B</w:t>
      </w:r>
      <w:r w:rsidR="00975FBC">
        <w:t>uilders neu.</w:t>
      </w:r>
    </w:p>
    <w:p w:rsidR="0024149C" w:rsidRDefault="00476045" w:rsidP="004E33DA">
      <w:pPr>
        <w:rPr>
          <w:noProof/>
          <w:lang w:val="de-DE"/>
        </w:rPr>
      </w:pPr>
      <w:r w:rsidRPr="0098662E">
        <w:rPr>
          <w:b/>
          <w:bCs/>
        </w:rPr>
        <w:t>Theorie:</w:t>
      </w:r>
      <w:r>
        <w:rPr>
          <w:noProof/>
          <w:lang w:val="de-DE"/>
        </w:rPr>
        <w:t xml:space="preserve"> </w:t>
      </w:r>
      <w:r w:rsidR="00E648AB">
        <w:rPr>
          <w:noProof/>
          <w:lang w:val="de-DE"/>
        </w:rPr>
        <w:t>Ein</w:t>
      </w:r>
      <w:r w:rsidR="00FF2677">
        <w:rPr>
          <w:noProof/>
          <w:lang w:val="de-DE"/>
        </w:rPr>
        <w:t>es</w:t>
      </w:r>
      <w:r w:rsidR="008D66AB">
        <w:rPr>
          <w:noProof/>
          <w:lang w:val="de-DE"/>
        </w:rPr>
        <w:t xml:space="preserve"> </w:t>
      </w:r>
      <w:r w:rsidR="00FF2677">
        <w:rPr>
          <w:noProof/>
          <w:lang w:val="de-DE"/>
        </w:rPr>
        <w:t>der grundlegendsten</w:t>
      </w:r>
      <w:r w:rsidR="00E648AB">
        <w:rPr>
          <w:noProof/>
          <w:lang w:val="de-DE"/>
        </w:rPr>
        <w:t xml:space="preserve"> Konzept</w:t>
      </w:r>
      <w:r w:rsidR="00FF2677">
        <w:rPr>
          <w:noProof/>
          <w:lang w:val="de-DE"/>
        </w:rPr>
        <w:t>e</w:t>
      </w:r>
      <w:r w:rsidR="00E648AB">
        <w:rPr>
          <w:noProof/>
          <w:lang w:val="de-DE"/>
        </w:rPr>
        <w:t xml:space="preserve"> </w:t>
      </w:r>
      <w:r w:rsidR="00FF2677">
        <w:rPr>
          <w:noProof/>
          <w:lang w:val="de-DE"/>
        </w:rPr>
        <w:t>objektorientierter</w:t>
      </w:r>
      <w:r w:rsidR="0099653B">
        <w:rPr>
          <w:noProof/>
          <w:lang w:val="de-DE"/>
        </w:rPr>
        <w:t xml:space="preserve"> Programmiersprache</w:t>
      </w:r>
      <w:r w:rsidR="00FF2677">
        <w:rPr>
          <w:noProof/>
          <w:lang w:val="de-DE"/>
        </w:rPr>
        <w:t>n</w:t>
      </w:r>
      <w:r w:rsidR="0099653B">
        <w:rPr>
          <w:noProof/>
          <w:lang w:val="de-DE"/>
        </w:rPr>
        <w:t xml:space="preserve"> best</w:t>
      </w:r>
      <w:r w:rsidR="00F82034">
        <w:rPr>
          <w:noProof/>
          <w:lang w:val="de-DE"/>
        </w:rPr>
        <w:t xml:space="preserve">eht darin, Klassen mit </w:t>
      </w:r>
      <w:r w:rsidR="00197E93">
        <w:rPr>
          <w:noProof/>
          <w:lang w:val="de-DE"/>
        </w:rPr>
        <w:t>klar definierten</w:t>
      </w:r>
      <w:r w:rsidR="0099653B">
        <w:rPr>
          <w:noProof/>
          <w:lang w:val="de-DE"/>
        </w:rPr>
        <w:t xml:space="preserve"> Zuständigkeiten zu erzeugen und von anderen Klassen abzugrenzen (Encapsulation). Dieses Konzept besagt für GUI Anwendungen, dass die </w:t>
      </w:r>
      <w:r w:rsidR="00E648AB">
        <w:rPr>
          <w:noProof/>
          <w:lang w:val="de-DE"/>
        </w:rPr>
        <w:t>graphische Oberfläche (View) vo</w:t>
      </w:r>
      <w:r w:rsidR="0099653B">
        <w:rPr>
          <w:noProof/>
          <w:lang w:val="de-DE"/>
        </w:rPr>
        <w:t>m A</w:t>
      </w:r>
      <w:r w:rsidR="00E648AB">
        <w:rPr>
          <w:noProof/>
          <w:lang w:val="de-DE"/>
        </w:rPr>
        <w:t xml:space="preserve">uswerten der Events (Control) und von den damit verknüpften Rechnungen / Verarbeitungen (Model) </w:t>
      </w:r>
      <w:r w:rsidR="0099653B">
        <w:rPr>
          <w:noProof/>
          <w:lang w:val="de-DE"/>
        </w:rPr>
        <w:t>getrennt werden</w:t>
      </w:r>
      <w:r w:rsidR="00E648AB">
        <w:rPr>
          <w:noProof/>
          <w:lang w:val="de-DE"/>
        </w:rPr>
        <w:t xml:space="preserve"> soll. </w:t>
      </w:r>
      <w:r w:rsidR="0099653B">
        <w:rPr>
          <w:noProof/>
          <w:lang w:val="de-DE"/>
        </w:rPr>
        <w:t>Dieser Spezialfall der Encapsulation wird als Model-V</w:t>
      </w:r>
      <w:r w:rsidR="0024149C">
        <w:rPr>
          <w:noProof/>
          <w:lang w:val="de-DE"/>
        </w:rPr>
        <w:t>iew-Control Konzept bezeichnet.</w:t>
      </w:r>
    </w:p>
    <w:p w:rsidR="00E648AB" w:rsidRDefault="0099653B" w:rsidP="004E33DA">
      <w:pPr>
        <w:rPr>
          <w:noProof/>
          <w:lang w:val="de-DE"/>
        </w:rPr>
      </w:pPr>
      <w:r>
        <w:rPr>
          <w:noProof/>
          <w:lang w:val="de-DE"/>
        </w:rPr>
        <w:t xml:space="preserve">In Java wird dieses Konzept nicht konsequent durchgezogen. </w:t>
      </w:r>
      <w:r w:rsidR="0098662E">
        <w:rPr>
          <w:noProof/>
          <w:lang w:val="de-DE"/>
        </w:rPr>
        <w:t>D</w:t>
      </w:r>
      <w:r w:rsidR="0024149C">
        <w:rPr>
          <w:noProof/>
          <w:lang w:val="de-DE"/>
        </w:rPr>
        <w:t xml:space="preserve">ie </w:t>
      </w:r>
      <w:r>
        <w:rPr>
          <w:noProof/>
          <w:lang w:val="de-DE"/>
        </w:rPr>
        <w:t xml:space="preserve">View und </w:t>
      </w:r>
      <w:r w:rsidR="00A172EC">
        <w:rPr>
          <w:noProof/>
          <w:lang w:val="de-DE"/>
        </w:rPr>
        <w:t xml:space="preserve">die </w:t>
      </w:r>
      <w:r>
        <w:rPr>
          <w:noProof/>
          <w:lang w:val="de-DE"/>
        </w:rPr>
        <w:t xml:space="preserve">Control </w:t>
      </w:r>
      <w:r w:rsidR="0024149C">
        <w:rPr>
          <w:noProof/>
          <w:lang w:val="de-DE"/>
        </w:rPr>
        <w:t xml:space="preserve">Komponenten </w:t>
      </w:r>
      <w:r w:rsidR="0098662E">
        <w:rPr>
          <w:noProof/>
          <w:lang w:val="de-DE"/>
        </w:rPr>
        <w:t xml:space="preserve">werden </w:t>
      </w:r>
      <w:r>
        <w:rPr>
          <w:noProof/>
          <w:lang w:val="de-DE"/>
        </w:rPr>
        <w:t>üblicherweise in einer Klasse, der GUI-Klasse, zusammen</w:t>
      </w:r>
      <w:r w:rsidR="0024149C">
        <w:rPr>
          <w:noProof/>
          <w:lang w:val="de-DE"/>
        </w:rPr>
        <w:t>gefasst. Der Grund dafür liegt in der häufigen</w:t>
      </w:r>
      <w:r>
        <w:rPr>
          <w:noProof/>
          <w:lang w:val="de-DE"/>
        </w:rPr>
        <w:t xml:space="preserve"> Interaktion zwischen </w:t>
      </w:r>
      <w:r w:rsidR="0024149C">
        <w:rPr>
          <w:noProof/>
          <w:lang w:val="de-DE"/>
        </w:rPr>
        <w:t xml:space="preserve">den </w:t>
      </w:r>
      <w:r>
        <w:rPr>
          <w:noProof/>
          <w:lang w:val="de-DE"/>
        </w:rPr>
        <w:t>View und Control</w:t>
      </w:r>
      <w:r w:rsidR="0024149C">
        <w:rPr>
          <w:noProof/>
          <w:lang w:val="de-DE"/>
        </w:rPr>
        <w:t xml:space="preserve"> Komponenten</w:t>
      </w:r>
      <w:r>
        <w:rPr>
          <w:noProof/>
          <w:lang w:val="de-DE"/>
        </w:rPr>
        <w:t xml:space="preserve">. </w:t>
      </w:r>
      <w:r w:rsidR="0024149C">
        <w:rPr>
          <w:noProof/>
          <w:lang w:val="de-DE"/>
        </w:rPr>
        <w:t>View und Control in eine Klasse zusammenzufassen</w:t>
      </w:r>
      <w:r>
        <w:rPr>
          <w:noProof/>
          <w:lang w:val="de-DE"/>
        </w:rPr>
        <w:t xml:space="preserve"> erleichtert die Programmierarbeit. </w:t>
      </w:r>
      <w:r w:rsidR="00476045">
        <w:rPr>
          <w:noProof/>
          <w:lang w:val="de-DE"/>
        </w:rPr>
        <w:t>In Ihrem Softwareprojekt s</w:t>
      </w:r>
      <w:r w:rsidR="0024149C">
        <w:rPr>
          <w:noProof/>
          <w:lang w:val="de-DE"/>
        </w:rPr>
        <w:t xml:space="preserve">tellt die Klasse </w:t>
      </w:r>
      <w:r w:rsidR="0024149C" w:rsidRPr="0098662E">
        <w:rPr>
          <w:rStyle w:val="JavaCodeElemente"/>
        </w:rPr>
        <w:t>MorphingGUI</w:t>
      </w:r>
      <w:r w:rsidR="0024149C">
        <w:rPr>
          <w:noProof/>
          <w:lang w:val="de-DE"/>
        </w:rPr>
        <w:t xml:space="preserve"> die View-Control Komponente</w:t>
      </w:r>
      <w:r w:rsidR="00476045">
        <w:rPr>
          <w:noProof/>
          <w:lang w:val="de-DE"/>
        </w:rPr>
        <w:t xml:space="preserve"> dar, die Klassen </w:t>
      </w:r>
      <w:r w:rsidR="00476045" w:rsidRPr="0098662E">
        <w:rPr>
          <w:rStyle w:val="JavaCodeElemente"/>
        </w:rPr>
        <w:t>ImageContainer</w:t>
      </w:r>
      <w:r w:rsidR="00476045">
        <w:rPr>
          <w:noProof/>
          <w:lang w:val="de-DE"/>
        </w:rPr>
        <w:t xml:space="preserve"> und </w:t>
      </w:r>
      <w:r w:rsidR="00476045" w:rsidRPr="0098662E">
        <w:rPr>
          <w:rStyle w:val="JavaCodeElemente"/>
        </w:rPr>
        <w:t>MorphingContainer</w:t>
      </w:r>
      <w:r w:rsidR="00476045">
        <w:rPr>
          <w:noProof/>
          <w:lang w:val="de-DE"/>
        </w:rPr>
        <w:t xml:space="preserve"> das Model</w:t>
      </w:r>
      <w:r w:rsidR="00ED33EC">
        <w:rPr>
          <w:noProof/>
          <w:lang w:val="de-DE"/>
        </w:rPr>
        <w:t xml:space="preserve"> (siehe </w:t>
      </w:r>
      <w:r w:rsidR="00A172EC">
        <w:rPr>
          <w:noProof/>
          <w:lang w:val="de-DE"/>
        </w:rPr>
        <w:t xml:space="preserve">auch </w:t>
      </w:r>
      <w:r w:rsidR="00033453">
        <w:rPr>
          <w:noProof/>
          <w:lang w:val="de-DE"/>
        </w:rPr>
        <w:t>Abschnitt</w:t>
      </w:r>
      <w:r w:rsidR="00ED33EC">
        <w:rPr>
          <w:noProof/>
          <w:lang w:val="de-DE"/>
        </w:rPr>
        <w:t xml:space="preserve"> „</w:t>
      </w:r>
      <w:r w:rsidR="005C3A18">
        <w:rPr>
          <w:noProof/>
          <w:lang w:val="de-DE"/>
        </w:rPr>
        <w:fldChar w:fldCharType="begin"/>
      </w:r>
      <w:r w:rsidR="00ED33EC">
        <w:rPr>
          <w:noProof/>
          <w:lang w:val="de-DE"/>
        </w:rPr>
        <w:instrText xml:space="preserve"> REF _Ref225932745 \h </w:instrText>
      </w:r>
      <w:r w:rsidR="005C3A18">
        <w:rPr>
          <w:noProof/>
          <w:lang w:val="de-DE"/>
        </w:rPr>
      </w:r>
      <w:r w:rsidR="005C3A18">
        <w:rPr>
          <w:noProof/>
          <w:lang w:val="de-DE"/>
        </w:rPr>
        <w:fldChar w:fldCharType="separate"/>
      </w:r>
      <w:r w:rsidR="00071364">
        <w:t>Überblick über die Software</w:t>
      </w:r>
      <w:r w:rsidR="005C3A18">
        <w:rPr>
          <w:noProof/>
          <w:lang w:val="de-DE"/>
        </w:rPr>
        <w:fldChar w:fldCharType="end"/>
      </w:r>
      <w:r w:rsidR="00ED33EC">
        <w:rPr>
          <w:noProof/>
          <w:lang w:val="de-DE"/>
        </w:rPr>
        <w:t>“)</w:t>
      </w:r>
      <w:r w:rsidR="00476045">
        <w:rPr>
          <w:noProof/>
          <w:lang w:val="de-DE"/>
        </w:rPr>
        <w:t>.</w:t>
      </w:r>
    </w:p>
    <w:p w:rsidR="00ED33EC" w:rsidRPr="00421B70" w:rsidRDefault="00ED33EC" w:rsidP="004E33DA">
      <w:pPr>
        <w:rPr>
          <w:b/>
        </w:rPr>
      </w:pPr>
      <w:r>
        <w:rPr>
          <w:noProof/>
          <w:lang w:val="de-DE"/>
        </w:rPr>
        <w:t>Wie im Abschnitt „</w:t>
      </w:r>
      <w:r w:rsidR="005C3A18">
        <w:rPr>
          <w:noProof/>
          <w:lang w:val="de-DE"/>
        </w:rPr>
        <w:fldChar w:fldCharType="begin"/>
      </w:r>
      <w:r>
        <w:rPr>
          <w:noProof/>
          <w:lang w:val="de-DE"/>
        </w:rPr>
        <w:instrText xml:space="preserve"> REF _Ref225932745 \h </w:instrText>
      </w:r>
      <w:r w:rsidR="005C3A18">
        <w:rPr>
          <w:noProof/>
          <w:lang w:val="de-DE"/>
        </w:rPr>
      </w:r>
      <w:r w:rsidR="005C3A18">
        <w:rPr>
          <w:noProof/>
          <w:lang w:val="de-DE"/>
        </w:rPr>
        <w:fldChar w:fldCharType="separate"/>
      </w:r>
      <w:r w:rsidR="00071364">
        <w:t>Überblick über die Software</w:t>
      </w:r>
      <w:r w:rsidR="005C3A18">
        <w:rPr>
          <w:noProof/>
          <w:lang w:val="de-DE"/>
        </w:rPr>
        <w:fldChar w:fldCharType="end"/>
      </w:r>
      <w:r>
        <w:rPr>
          <w:noProof/>
          <w:lang w:val="de-DE"/>
        </w:rPr>
        <w:t xml:space="preserve">“ ersichtlich ist, </w:t>
      </w:r>
      <w:r w:rsidR="00FC68CE">
        <w:rPr>
          <w:noProof/>
          <w:lang w:val="de-DE"/>
        </w:rPr>
        <w:t>steuert das GUI den</w:t>
      </w:r>
      <w:r>
        <w:rPr>
          <w:noProof/>
          <w:lang w:val="de-DE"/>
        </w:rPr>
        <w:t xml:space="preserve"> Austau</w:t>
      </w:r>
      <w:r w:rsidR="00FC68CE">
        <w:rPr>
          <w:noProof/>
          <w:lang w:val="de-DE"/>
        </w:rPr>
        <w:t>sch aller Variablen und Objekte</w:t>
      </w:r>
      <w:r>
        <w:rPr>
          <w:noProof/>
          <w:lang w:val="de-DE"/>
        </w:rPr>
        <w:t xml:space="preserve">. Daher ist es </w:t>
      </w:r>
      <w:r w:rsidRPr="00AA05F7">
        <w:rPr>
          <w:b/>
          <w:noProof/>
          <w:lang w:val="de-DE"/>
        </w:rPr>
        <w:t>besonders wichtig</w:t>
      </w:r>
      <w:r>
        <w:rPr>
          <w:noProof/>
          <w:lang w:val="de-DE"/>
        </w:rPr>
        <w:t xml:space="preserve">, dass Sie verstehen, wie man </w:t>
      </w:r>
      <w:r w:rsidR="00FC68CE">
        <w:rPr>
          <w:noProof/>
          <w:lang w:val="de-DE"/>
        </w:rPr>
        <w:t>die Übertragung von Daten</w:t>
      </w:r>
      <w:r>
        <w:rPr>
          <w:noProof/>
          <w:lang w:val="de-DE"/>
        </w:rPr>
        <w:t xml:space="preserve"> </w:t>
      </w:r>
      <w:r w:rsidR="00FC68CE">
        <w:rPr>
          <w:noProof/>
          <w:lang w:val="de-DE"/>
        </w:rPr>
        <w:t xml:space="preserve">zwischen Klassen </w:t>
      </w:r>
      <w:r>
        <w:rPr>
          <w:noProof/>
          <w:lang w:val="de-DE"/>
        </w:rPr>
        <w:t>programmiert. Eine Anleitung da</w:t>
      </w:r>
      <w:r w:rsidR="00FF2677">
        <w:rPr>
          <w:noProof/>
          <w:lang w:val="de-DE"/>
        </w:rPr>
        <w:t>zu</w:t>
      </w:r>
      <w:r>
        <w:rPr>
          <w:noProof/>
          <w:lang w:val="de-DE"/>
        </w:rPr>
        <w:t xml:space="preserve"> finden Sie im </w:t>
      </w:r>
      <w:r w:rsidR="00FF2677">
        <w:rPr>
          <w:noProof/>
          <w:lang w:val="de-DE"/>
        </w:rPr>
        <w:t xml:space="preserve">Kapitel </w:t>
      </w:r>
      <w:r>
        <w:rPr>
          <w:noProof/>
          <w:lang w:val="de-DE"/>
        </w:rPr>
        <w:t>„</w:t>
      </w:r>
      <w:r w:rsidR="005C3A18" w:rsidRPr="0072334E">
        <w:rPr>
          <w:b/>
          <w:noProof/>
          <w:lang w:val="de-DE"/>
        </w:rPr>
        <w:fldChar w:fldCharType="begin"/>
      </w:r>
      <w:r w:rsidRPr="0072334E">
        <w:rPr>
          <w:b/>
          <w:noProof/>
          <w:lang w:val="de-DE"/>
        </w:rPr>
        <w:instrText xml:space="preserve"> REF _Ref225759938 \h </w:instrText>
      </w:r>
      <w:r w:rsidR="00AA05F7" w:rsidRPr="0072334E">
        <w:rPr>
          <w:b/>
          <w:noProof/>
          <w:lang w:val="de-DE"/>
        </w:rPr>
        <w:instrText xml:space="preserve"> \* MERGEFORMAT </w:instrText>
      </w:r>
      <w:r w:rsidR="005C3A18" w:rsidRPr="0072334E">
        <w:rPr>
          <w:b/>
          <w:noProof/>
          <w:lang w:val="de-DE"/>
        </w:rPr>
      </w:r>
      <w:r w:rsidR="005C3A18" w:rsidRPr="0072334E">
        <w:rPr>
          <w:b/>
          <w:noProof/>
          <w:lang w:val="de-DE"/>
        </w:rPr>
        <w:fldChar w:fldCharType="separate"/>
      </w:r>
      <w:r w:rsidR="00071364" w:rsidRPr="0072334E">
        <w:rPr>
          <w:b/>
        </w:rPr>
        <w:t>Anhang: Getter und Setter</w:t>
      </w:r>
      <w:r w:rsidR="005C3A18" w:rsidRPr="0072334E">
        <w:rPr>
          <w:b/>
          <w:noProof/>
          <w:lang w:val="de-DE"/>
        </w:rPr>
        <w:fldChar w:fldCharType="end"/>
      </w:r>
      <w:r>
        <w:rPr>
          <w:noProof/>
          <w:lang w:val="de-DE"/>
        </w:rPr>
        <w:t xml:space="preserve">“. Der Anhang gehört zur Theorie </w:t>
      </w:r>
      <w:r w:rsidR="008C0CB3">
        <w:rPr>
          <w:noProof/>
          <w:lang w:val="de-DE"/>
        </w:rPr>
        <w:t xml:space="preserve">Ihres Expertenteils und somit </w:t>
      </w:r>
      <w:r w:rsidR="003233DE">
        <w:rPr>
          <w:noProof/>
          <w:lang w:val="de-DE"/>
        </w:rPr>
        <w:t xml:space="preserve">für Sie zum </w:t>
      </w:r>
      <w:r w:rsidR="003233DE" w:rsidRPr="0072334E">
        <w:rPr>
          <w:b/>
          <w:noProof/>
          <w:lang w:val="de-DE"/>
        </w:rPr>
        <w:t>Prüfungs</w:t>
      </w:r>
      <w:r w:rsidR="00FF2677" w:rsidRPr="0072334E">
        <w:rPr>
          <w:b/>
          <w:noProof/>
          <w:lang w:val="de-DE"/>
        </w:rPr>
        <w:t>stoff</w:t>
      </w:r>
      <w:r w:rsidR="00FF2677">
        <w:rPr>
          <w:noProof/>
          <w:lang w:val="de-DE"/>
        </w:rPr>
        <w:t>.</w:t>
      </w:r>
    </w:p>
    <w:p w:rsidR="00975FBC" w:rsidRDefault="00B27D83" w:rsidP="00784EA7">
      <w:r w:rsidRPr="0098662E">
        <w:rPr>
          <w:b/>
          <w:bCs/>
        </w:rPr>
        <w:t>Überblick</w:t>
      </w:r>
      <w:r w:rsidR="00424076" w:rsidRPr="0098662E">
        <w:rPr>
          <w:b/>
          <w:bCs/>
        </w:rPr>
        <w:t>:</w:t>
      </w:r>
      <w:r w:rsidR="00424076">
        <w:t xml:space="preserve"> </w:t>
      </w:r>
      <w:r w:rsidR="00AA6787">
        <w:t>Das GUI</w:t>
      </w:r>
      <w:r w:rsidR="00975FBC">
        <w:t xml:space="preserve"> soll </w:t>
      </w:r>
      <w:r w:rsidR="0024149C">
        <w:t xml:space="preserve">mindestens </w:t>
      </w:r>
      <w:r w:rsidR="00AA6787">
        <w:t>folgende funktionalen Elemente beinhalten.</w:t>
      </w:r>
    </w:p>
    <w:p w:rsidR="00975FBC" w:rsidRDefault="00AA6787" w:rsidP="00D74CA8">
      <w:pPr>
        <w:numPr>
          <w:ilvl w:val="0"/>
          <w:numId w:val="3"/>
        </w:numPr>
      </w:pPr>
      <w:r>
        <w:t xml:space="preserve">Zwei </w:t>
      </w:r>
      <w:r w:rsidRPr="0098662E">
        <w:rPr>
          <w:rStyle w:val="JavaCodeElemente"/>
        </w:rPr>
        <w:t>ImageContainer</w:t>
      </w:r>
      <w:r>
        <w:t xml:space="preserve"> der Grösse </w:t>
      </w:r>
      <w:r w:rsidR="009C7778">
        <w:t>300×3</w:t>
      </w:r>
      <w:r w:rsidR="00FC30A0">
        <w:t>00</w:t>
      </w:r>
      <w:r>
        <w:t xml:space="preserve"> Pixel, welche die </w:t>
      </w:r>
      <w:r w:rsidR="00FF2677">
        <w:t>Originalb</w:t>
      </w:r>
      <w:r>
        <w:t>il</w:t>
      </w:r>
      <w:r w:rsidR="00975FBC">
        <w:t>der anzeigen</w:t>
      </w:r>
      <w:r w:rsidR="00F96BDB">
        <w:t>. In einer ersten Runde werden</w:t>
      </w:r>
      <w:r w:rsidR="00975FBC">
        <w:t xml:space="preserve"> durch Anklicken nacheinander die Augen- und Mun</w:t>
      </w:r>
      <w:r w:rsidR="00975FBC">
        <w:t>d</w:t>
      </w:r>
      <w:r w:rsidR="00975FBC">
        <w:t>punk</w:t>
      </w:r>
      <w:r w:rsidR="00F96BDB">
        <w:t>te gewählt</w:t>
      </w:r>
      <w:r w:rsidR="00975FBC">
        <w:t xml:space="preserve">. In einer zweiten Runde können die Punkte verschoben werden. </w:t>
      </w:r>
    </w:p>
    <w:p w:rsidR="00975FBC" w:rsidRDefault="00975FBC" w:rsidP="00D74CA8">
      <w:pPr>
        <w:numPr>
          <w:ilvl w:val="0"/>
          <w:numId w:val="3"/>
        </w:numPr>
      </w:pPr>
      <w:r>
        <w:t xml:space="preserve">Einen </w:t>
      </w:r>
      <w:r w:rsidRPr="0098662E">
        <w:rPr>
          <w:rStyle w:val="JavaCodeElemente"/>
        </w:rPr>
        <w:t>MorphingContainer</w:t>
      </w:r>
      <w:r>
        <w:t xml:space="preserve"> der Grösse </w:t>
      </w:r>
      <w:r w:rsidR="009C7778">
        <w:t>300×3</w:t>
      </w:r>
      <w:r w:rsidR="00FC30A0">
        <w:t>00</w:t>
      </w:r>
      <w:r>
        <w:t xml:space="preserve"> Pixel, welcher </w:t>
      </w:r>
      <w:r w:rsidR="00D95F8C">
        <w:t xml:space="preserve">die </w:t>
      </w:r>
      <w:r w:rsidR="00F96BDB">
        <w:t xml:space="preserve">Überblendung der </w:t>
      </w:r>
      <w:r w:rsidR="00D95F8C">
        <w:t>Bilder anzeigt, nachd</w:t>
      </w:r>
      <w:r w:rsidR="00F96BDB">
        <w:t xml:space="preserve">em in beiden </w:t>
      </w:r>
      <w:r w:rsidR="00F96BDB" w:rsidRPr="0098662E">
        <w:rPr>
          <w:rStyle w:val="JavaCodeElemente"/>
        </w:rPr>
        <w:t>ImageContainern</w:t>
      </w:r>
      <w:r w:rsidR="00F96BDB">
        <w:t xml:space="preserve"> alle</w:t>
      </w:r>
      <w:r w:rsidR="00D95F8C">
        <w:t xml:space="preserve"> drei Punkte gewählt sind.</w:t>
      </w:r>
    </w:p>
    <w:p w:rsidR="00D95F8C" w:rsidRDefault="009C7778" w:rsidP="009C7778">
      <w:pPr>
        <w:numPr>
          <w:ilvl w:val="0"/>
          <w:numId w:val="3"/>
        </w:numPr>
      </w:pPr>
      <w:r>
        <w:t>Zwei</w:t>
      </w:r>
      <w:r w:rsidR="00D95F8C">
        <w:t xml:space="preserve"> Reg</w:t>
      </w:r>
      <w:r>
        <w:t xml:space="preserve">ler oder etwas Ähnliches </w:t>
      </w:r>
      <w:r w:rsidR="00530A37">
        <w:t>welche die Werte 0 bis 100 annehmen können. Sie dienen dazu das Morphing zu steuern.</w:t>
      </w:r>
    </w:p>
    <w:p w:rsidR="00D95F8C" w:rsidRDefault="0003338C" w:rsidP="00D74CA8">
      <w:pPr>
        <w:numPr>
          <w:ilvl w:val="0"/>
          <w:numId w:val="3"/>
        </w:numPr>
      </w:pPr>
      <w:r>
        <w:t xml:space="preserve">Zwei Buttons über welche </w:t>
      </w:r>
      <w:r w:rsidR="00D95F8C">
        <w:t>Bild</w:t>
      </w:r>
      <w:r>
        <w:t>er eingelesen werden kö</w:t>
      </w:r>
      <w:r w:rsidR="00D95F8C">
        <w:t>nn</w:t>
      </w:r>
      <w:r>
        <w:t>en</w:t>
      </w:r>
      <w:r w:rsidR="00D95F8C">
        <w:t>.</w:t>
      </w:r>
    </w:p>
    <w:p w:rsidR="00D95F8C" w:rsidRDefault="00D95F8C" w:rsidP="00D74CA8">
      <w:pPr>
        <w:numPr>
          <w:ilvl w:val="0"/>
          <w:numId w:val="3"/>
        </w:numPr>
      </w:pPr>
      <w:r>
        <w:t>Text</w:t>
      </w:r>
      <w:r w:rsidR="00F96BDB">
        <w:t>felder, welche die Filenamen anzeigen und dem Benutzer mitteilen, was als N</w:t>
      </w:r>
      <w:r>
        <w:t xml:space="preserve">ächstes zu tun ist (z.B. </w:t>
      </w:r>
      <w:r w:rsidR="00F96BDB">
        <w:t>„</w:t>
      </w:r>
      <w:r>
        <w:t>Linkes Auge markieren</w:t>
      </w:r>
      <w:r w:rsidR="00F96BDB">
        <w:t>“</w:t>
      </w:r>
      <w:r>
        <w:t xml:space="preserve"> oder </w:t>
      </w:r>
      <w:r w:rsidR="00F96BDB">
        <w:t>„</w:t>
      </w:r>
      <w:r>
        <w:t>Punkte verschieben</w:t>
      </w:r>
      <w:r w:rsidR="00F96BDB">
        <w:t>“</w:t>
      </w:r>
      <w:r>
        <w:t>).</w:t>
      </w:r>
    </w:p>
    <w:p w:rsidR="0098662E" w:rsidRDefault="00B27D83" w:rsidP="00D95F8C">
      <w:r w:rsidRPr="0098662E">
        <w:rPr>
          <w:b/>
          <w:bCs/>
        </w:rPr>
        <w:t>Zu tun:</w:t>
      </w:r>
      <w:r>
        <w:t xml:space="preserve"> In den</w:t>
      </w:r>
      <w:r w:rsidR="00F96BDB">
        <w:t xml:space="preserve"> folgenden Schritte</w:t>
      </w:r>
      <w:r>
        <w:t>n</w:t>
      </w:r>
      <w:r w:rsidR="00F96BDB">
        <w:t xml:space="preserve"> </w:t>
      </w:r>
      <w:r>
        <w:t>wird</w:t>
      </w:r>
      <w:r w:rsidR="00F96BDB">
        <w:t xml:space="preserve"> das GUI </w:t>
      </w:r>
      <w:r>
        <w:t>erstellt, vernetzt und getestet</w:t>
      </w:r>
      <w:r w:rsidR="00F96BDB">
        <w:t>.</w:t>
      </w:r>
    </w:p>
    <w:p w:rsidR="00D95F8C" w:rsidRDefault="00365CF8" w:rsidP="00D95F8C">
      <w:r w:rsidRPr="00EF0D60">
        <w:rPr>
          <w:b/>
        </w:rPr>
        <w:t>Wichtig:</w:t>
      </w:r>
      <w:r>
        <w:t xml:space="preserve"> Lesen Sie zuerst den Source Code der Vorlage </w:t>
      </w:r>
      <w:r w:rsidRPr="00856ADA">
        <w:rPr>
          <w:b/>
        </w:rPr>
        <w:t>gründlich</w:t>
      </w:r>
      <w:r>
        <w:t xml:space="preserve"> durch, bevor Sie sich auf das Programmieren stürzen. Es ist für das Programmieren zentral, dass Sie die Vorl</w:t>
      </w:r>
      <w:r>
        <w:t>a</w:t>
      </w:r>
      <w:r>
        <w:t xml:space="preserve">ge </w:t>
      </w:r>
      <w:r w:rsidRPr="0098662E">
        <w:rPr>
          <w:b/>
          <w:bCs/>
        </w:rPr>
        <w:t>verstanden</w:t>
      </w:r>
      <w:r>
        <w:t xml:space="preserve"> haben! Sie müssen dabei die unbekannten Methoden nur soweit verstehen, dass Sie erfassen, was das vorliegende Programm macht.</w:t>
      </w:r>
    </w:p>
    <w:p w:rsidR="001C667F" w:rsidRDefault="001C667F" w:rsidP="00D95F8C">
      <w:r w:rsidRPr="0098662E">
        <w:rPr>
          <w:b/>
          <w:bCs/>
        </w:rPr>
        <w:t>Hinweis:</w:t>
      </w:r>
      <w:r>
        <w:t xml:space="preserve"> Die Vorlage Ihres Expertenteils ist alleine </w:t>
      </w:r>
      <w:r w:rsidR="00FF2677">
        <w:t>(</w:t>
      </w:r>
      <w:r>
        <w:t>noch</w:t>
      </w:r>
      <w:r w:rsidR="00FF2677">
        <w:t>)</w:t>
      </w:r>
      <w:r>
        <w:t xml:space="preserve"> nicht lauffähig. Das wird die Vorlage erst, wenn Sie gemäss des</w:t>
      </w:r>
      <w:r w:rsidR="00136388">
        <w:t xml:space="preserve"> ersten Punkt</w:t>
      </w:r>
      <w:r w:rsidR="00FF2677">
        <w:t xml:space="preserve">s die GUI Klasse </w:t>
      </w:r>
      <w:r w:rsidR="00FF2677" w:rsidRPr="0098662E">
        <w:rPr>
          <w:rStyle w:val="JavaCodeElemente"/>
        </w:rPr>
        <w:t>MorphingGUI</w:t>
      </w:r>
      <w:r>
        <w:t xml:space="preserve"> dem Pr</w:t>
      </w:r>
      <w:r>
        <w:t>o</w:t>
      </w:r>
      <w:r>
        <w:t>gramm hinzugefügt haben. Dann können Si</w:t>
      </w:r>
      <w:r w:rsidR="00FF2677">
        <w:t xml:space="preserve">e die Software über die Klasse </w:t>
      </w:r>
      <w:r w:rsidRPr="0098662E">
        <w:rPr>
          <w:rStyle w:val="JavaCodeElemente"/>
        </w:rPr>
        <w:t>Morphing</w:t>
      </w:r>
      <w:r w:rsidR="00FF2677" w:rsidRPr="0098662E">
        <w:rPr>
          <w:rStyle w:val="JavaCodeElemente"/>
        </w:rPr>
        <w:t>Tool</w:t>
      </w:r>
      <w:r w:rsidR="00FF2677">
        <w:t xml:space="preserve"> </w:t>
      </w:r>
      <w:r w:rsidR="00966EF7">
        <w:t xml:space="preserve">in der Vorlage </w:t>
      </w:r>
      <w:r w:rsidR="00FF2677">
        <w:t xml:space="preserve">aufstarten, welche die </w:t>
      </w:r>
      <w:r w:rsidR="00FF2677" w:rsidRPr="0098662E">
        <w:rPr>
          <w:rStyle w:val="JavaCodeElemente"/>
        </w:rPr>
        <w:t>main</w:t>
      </w:r>
      <w:r w:rsidR="00FF2677">
        <w:t xml:space="preserve"> </w:t>
      </w:r>
      <w:r>
        <w:t>Methode enthält.</w:t>
      </w:r>
    </w:p>
    <w:p w:rsidR="00826999" w:rsidRDefault="001C667F" w:rsidP="001C667F">
      <w:pPr>
        <w:numPr>
          <w:ilvl w:val="0"/>
          <w:numId w:val="3"/>
        </w:numPr>
      </w:pPr>
      <w:r>
        <w:t xml:space="preserve">Leeres GUI </w:t>
      </w:r>
      <w:r w:rsidR="00826999">
        <w:t xml:space="preserve">mit den Namen </w:t>
      </w:r>
      <w:r w:rsidR="00476C79">
        <w:t>„</w:t>
      </w:r>
      <w:r w:rsidR="00826999">
        <w:t>MorphingGUI</w:t>
      </w:r>
      <w:r w:rsidR="00476C79">
        <w:t>“</w:t>
      </w:r>
      <w:r w:rsidR="00826999">
        <w:t xml:space="preserve"> </w:t>
      </w:r>
      <w:r>
        <w:t>erzeugen: Öffnen Sie die Projektvorlage im NetBeans</w:t>
      </w:r>
      <w:r w:rsidR="00476C79">
        <w:t xml:space="preserve"> und l</w:t>
      </w:r>
      <w:r w:rsidR="00826999">
        <w:t>assen Sie sich in der</w:t>
      </w:r>
      <w:r>
        <w:t xml:space="preserve"> Ansicht „Projects“ </w:t>
      </w:r>
      <w:r w:rsidR="00826999">
        <w:t>die Verzeichnisse „Mo</w:t>
      </w:r>
      <w:r w:rsidR="00826999">
        <w:t>r</w:t>
      </w:r>
      <w:r w:rsidR="00826999">
        <w:t xml:space="preserve">phingToolGUIVorlage &gt; Source Packages &gt; morphingtool &gt;“ anzeigen. Dann Rechtsklick auf „morphingtool“ und „New &gt; JFrame Form…“ </w:t>
      </w:r>
      <w:r w:rsidR="00B54B87">
        <w:t>(</w:t>
      </w:r>
      <w:r w:rsidR="00B54B87" w:rsidRPr="00966EF7">
        <w:rPr>
          <w:b/>
        </w:rPr>
        <w:t>wichtig:</w:t>
      </w:r>
      <w:r w:rsidR="00B54B87">
        <w:t xml:space="preserve"> </w:t>
      </w:r>
      <w:r w:rsidR="00B54B87" w:rsidRPr="00966EF7">
        <w:rPr>
          <w:b/>
        </w:rPr>
        <w:t>JFrame</w:t>
      </w:r>
      <w:r w:rsidR="00B54B87">
        <w:t xml:space="preserve"> und nicht JPanel!) </w:t>
      </w:r>
      <w:r w:rsidR="00476C79">
        <w:t>und</w:t>
      </w:r>
      <w:r w:rsidR="00826999">
        <w:t xml:space="preserve"> dort den „Class Na</w:t>
      </w:r>
      <w:r w:rsidR="00476C79">
        <w:t>me</w:t>
      </w:r>
      <w:r w:rsidR="00826999">
        <w:t>“ „MorphingGUI“ wählen.</w:t>
      </w:r>
    </w:p>
    <w:p w:rsidR="001C667F" w:rsidRDefault="00826999" w:rsidP="001C667F">
      <w:pPr>
        <w:numPr>
          <w:ilvl w:val="0"/>
          <w:numId w:val="3"/>
        </w:numPr>
      </w:pPr>
      <w:r w:rsidRPr="0098662E">
        <w:rPr>
          <w:b/>
          <w:bCs/>
        </w:rPr>
        <w:t>Wichtig:</w:t>
      </w:r>
      <w:r>
        <w:t xml:space="preserve"> Wechseln Sie in die Source Code Ansicht des GUI</w:t>
      </w:r>
      <w:r w:rsidR="00A43C35">
        <w:t>. Sollte dort eine</w:t>
      </w:r>
      <w:r>
        <w:t xml:space="preserve"> </w:t>
      </w:r>
      <w:r w:rsidR="00476C79" w:rsidRPr="00A07DBF">
        <w:rPr>
          <w:rStyle w:val="JavaCodeElemente"/>
        </w:rPr>
        <w:t>main</w:t>
      </w:r>
      <w:r w:rsidR="00476C79">
        <w:t xml:space="preserve"> </w:t>
      </w:r>
      <w:r>
        <w:t xml:space="preserve">Methode </w:t>
      </w:r>
      <w:r w:rsidR="00A43C35">
        <w:t>erzeugt worden sein, entfernen Sie diese</w:t>
      </w:r>
      <w:r>
        <w:t xml:space="preserve">. Jetzt ist Ihre Vorlage lauffähig. </w:t>
      </w:r>
    </w:p>
    <w:p w:rsidR="00AB30A4" w:rsidRDefault="00D95F8C" w:rsidP="00AB30A4">
      <w:pPr>
        <w:numPr>
          <w:ilvl w:val="0"/>
          <w:numId w:val="3"/>
        </w:numPr>
      </w:pPr>
      <w:r>
        <w:t>Eigene Elemente wie</w:t>
      </w:r>
      <w:r w:rsidR="00AA6787">
        <w:t xml:space="preserve"> </w:t>
      </w:r>
      <w:r>
        <w:t xml:space="preserve">der </w:t>
      </w:r>
      <w:r w:rsidR="00AA6787" w:rsidRPr="00A07DBF">
        <w:rPr>
          <w:rStyle w:val="JavaCodeElemente"/>
        </w:rPr>
        <w:t>ImageContainer</w:t>
      </w:r>
      <w:r w:rsidR="00AA6787">
        <w:t xml:space="preserve"> </w:t>
      </w:r>
      <w:r>
        <w:t>un</w:t>
      </w:r>
      <w:r w:rsidR="006A6B14">
        <w:t xml:space="preserve">d </w:t>
      </w:r>
      <w:r w:rsidR="006A6B14" w:rsidRPr="00A07DBF">
        <w:rPr>
          <w:rStyle w:val="JavaCodeElemente"/>
        </w:rPr>
        <w:t>MorphingContainer</w:t>
      </w:r>
      <w:r w:rsidR="006A6B14">
        <w:t xml:space="preserve"> können Sie </w:t>
      </w:r>
      <w:r>
        <w:t xml:space="preserve">ganz normal über den </w:t>
      </w:r>
      <w:r w:rsidR="00370FEC">
        <w:t>GUI B</w:t>
      </w:r>
      <w:r>
        <w:t>uilder mittels drag and drop in Ihr GUI einfügen.</w:t>
      </w:r>
      <w:r w:rsidR="003A192A">
        <w:t xml:space="preserve"> Dazu ziehen Sie das entsprechende File aus dem </w:t>
      </w:r>
      <w:r w:rsidR="00777EEF">
        <w:t>Projects Fenster</w:t>
      </w:r>
      <w:r w:rsidR="003A192A">
        <w:t xml:space="preserve"> direkt in das GUI</w:t>
      </w:r>
      <w:r w:rsidR="007963FA">
        <w:t>.</w:t>
      </w:r>
    </w:p>
    <w:p w:rsidR="00AD3E45" w:rsidRDefault="00277260" w:rsidP="00AB30A4">
      <w:pPr>
        <w:numPr>
          <w:ilvl w:val="0"/>
          <w:numId w:val="3"/>
        </w:numPr>
      </w:pPr>
      <w:r>
        <w:rPr>
          <w:noProof/>
          <w:lang w:eastAsia="de-CH"/>
        </w:rPr>
        <w:lastRenderedPageBreak/>
        <w:pict>
          <v:shape id="Text Box 213" o:spid="_x0000_s1070" type="#_x0000_t202" style="position:absolute;left:0;text-align:left;margin-left:18.75pt;margin-top:78.35pt;width:381.95pt;height:242.25pt;z-index:251648512;visibility:visible;mso-wrap-style:none;mso-width-percent:0;mso-height-percent:0;mso-wrap-distance-left:9pt;mso-wrap-distance-top:0;mso-wrap-distance-right:9pt;mso-wrap-distance-bottom:8.5pt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">
            <v:textbox inset="1.5mm,1mm,1.5mm,1mm">
              <w:txbxContent>
                <w:p w:rsidR="008D2014" w:rsidRPr="00B54B87" w:rsidRDefault="008D2014" w:rsidP="00A07DBF">
                  <w:pPr>
                    <w:rPr>
                      <w:sz w:val="18"/>
                      <w:lang w:val="en-US"/>
                    </w:rPr>
                  </w:pPr>
                  <w:r w:rsidRPr="00B54B87">
                    <w:rPr>
                      <w:sz w:val="18"/>
                      <w:lang w:val="en-US"/>
                    </w:rPr>
                    <w:t>// Öffne den FileChooser Dialog</w:t>
                  </w:r>
                </w:p>
                <w:p w:rsidR="008D2014" w:rsidRPr="00B54B87" w:rsidRDefault="008D2014" w:rsidP="00A07DBF">
                  <w:pPr>
                    <w:rPr>
                      <w:sz w:val="18"/>
                      <w:lang w:val="en-US"/>
                    </w:rPr>
                  </w:pPr>
                  <w:r w:rsidRPr="00B54B87">
                    <w:rPr>
                      <w:sz w:val="18"/>
                      <w:lang w:val="en-US"/>
                    </w:rPr>
                    <w:t>int returnVal = jFileChooser1.showOpenDialog(this);</w:t>
                  </w:r>
                </w:p>
                <w:p w:rsidR="008D2014" w:rsidRPr="00B54B87" w:rsidRDefault="008D2014" w:rsidP="00A07DBF">
                  <w:pPr>
                    <w:rPr>
                      <w:sz w:val="18"/>
                      <w:lang w:val="en-US"/>
                    </w:rPr>
                  </w:pPr>
                  <w:r w:rsidRPr="00B54B87">
                    <w:rPr>
                      <w:sz w:val="18"/>
                      <w:lang w:val="en-US"/>
                    </w:rPr>
                    <w:t>if (returnVal == javax.swing.JFileChooser.APPROVE_OPTION) {</w:t>
                  </w:r>
                </w:p>
                <w:p w:rsidR="008D2014" w:rsidRPr="00A07DBF" w:rsidRDefault="008D2014" w:rsidP="00A07DBF">
                  <w:pPr>
                    <w:rPr>
                      <w:sz w:val="18"/>
                    </w:rPr>
                  </w:pPr>
                  <w:r w:rsidRPr="00B54B87">
                    <w:rPr>
                      <w:sz w:val="18"/>
                      <w:lang w:val="en-US"/>
                    </w:rPr>
                    <w:t xml:space="preserve">  </w:t>
                  </w:r>
                  <w:r w:rsidRPr="00A07DBF">
                    <w:rPr>
                      <w:sz w:val="18"/>
                    </w:rPr>
                    <w:t>// Lese das Bild in das File Objekt "file" ein</w:t>
                  </w:r>
                </w:p>
                <w:p w:rsidR="008D2014" w:rsidRPr="00B54B87" w:rsidRDefault="008D2014" w:rsidP="00A07DBF">
                  <w:pPr>
                    <w:rPr>
                      <w:sz w:val="18"/>
                      <w:lang w:val="en-US"/>
                    </w:rPr>
                  </w:pPr>
                  <w:r w:rsidRPr="00A07DBF">
                    <w:rPr>
                      <w:sz w:val="18"/>
                    </w:rPr>
                    <w:t xml:space="preserve">  </w:t>
                  </w:r>
                  <w:r w:rsidRPr="00B54B87">
                    <w:rPr>
                      <w:sz w:val="18"/>
                      <w:lang w:val="en-US"/>
                    </w:rPr>
                    <w:t>java.io.File file = jFileChooser1.getSelectedFile();</w:t>
                  </w:r>
                </w:p>
                <w:p w:rsidR="008D2014" w:rsidRPr="00A07DBF" w:rsidRDefault="008D2014" w:rsidP="00A07DBF">
                  <w:pPr>
                    <w:rPr>
                      <w:sz w:val="18"/>
                    </w:rPr>
                  </w:pPr>
                  <w:r w:rsidRPr="00B54B87">
                    <w:rPr>
                      <w:sz w:val="18"/>
                      <w:lang w:val="en-US"/>
                    </w:rPr>
                    <w:t xml:space="preserve">  </w:t>
                  </w:r>
                  <w:r w:rsidRPr="00A07DBF">
                    <w:rPr>
                      <w:sz w:val="18"/>
                    </w:rPr>
                    <w:t>// Zeige den Filenamen im Textfeld jTextField1 an</w:t>
                  </w:r>
                </w:p>
                <w:p w:rsidR="008D2014" w:rsidRPr="00A07DBF" w:rsidRDefault="008D2014" w:rsidP="00A07DBF">
                  <w:pPr>
                    <w:rPr>
                      <w:sz w:val="18"/>
                    </w:rPr>
                  </w:pPr>
                  <w:r w:rsidRPr="00A07DBF">
                    <w:rPr>
                      <w:sz w:val="18"/>
                    </w:rPr>
                    <w:t xml:space="preserve">  jTextField1.setText(file.getName());</w:t>
                  </w:r>
                </w:p>
                <w:p w:rsidR="008D2014" w:rsidRPr="00A07DBF" w:rsidRDefault="008D2014" w:rsidP="00A07DBF">
                  <w:pPr>
                    <w:rPr>
                      <w:sz w:val="18"/>
                    </w:rPr>
                  </w:pPr>
                  <w:r w:rsidRPr="00A07DBF">
                    <w:rPr>
                      <w:sz w:val="18"/>
                    </w:rPr>
                    <w:t xml:space="preserve">    // Beim Einlesen von Files können Fehler auftreten. Der try catch</w:t>
                  </w:r>
                </w:p>
                <w:p w:rsidR="008D2014" w:rsidRPr="00A07DBF" w:rsidRDefault="008D2014" w:rsidP="00A07DBF">
                  <w:pPr>
                    <w:rPr>
                      <w:sz w:val="18"/>
                    </w:rPr>
                  </w:pPr>
                  <w:r w:rsidRPr="00A07DBF">
                    <w:rPr>
                      <w:sz w:val="18"/>
                    </w:rPr>
                    <w:t xml:space="preserve">    // Block prüft auf Fehler und beendet allenfalls das Programm</w:t>
                  </w:r>
                </w:p>
                <w:p w:rsidR="008D2014" w:rsidRPr="00A07DBF" w:rsidRDefault="008D2014" w:rsidP="00A07DBF">
                  <w:pPr>
                    <w:rPr>
                      <w:sz w:val="18"/>
                    </w:rPr>
                  </w:pPr>
                  <w:r w:rsidRPr="00A07DBF">
                    <w:rPr>
                      <w:sz w:val="18"/>
                    </w:rPr>
                    <w:t xml:space="preserve">  try {</w:t>
                  </w:r>
                </w:p>
                <w:p w:rsidR="008D2014" w:rsidRPr="00A07DBF" w:rsidRDefault="008D2014" w:rsidP="00A07DB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/*</w:t>
                  </w:r>
                  <w:r w:rsidRPr="00A07DBF">
                    <w:rPr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Ersetzen </w:t>
                  </w:r>
                  <w:r w:rsidRPr="00A07DBF">
                    <w:rPr>
                      <w:sz w:val="18"/>
                    </w:rPr>
                    <w:t xml:space="preserve">Sie </w:t>
                  </w:r>
                  <w:r>
                    <w:rPr>
                      <w:sz w:val="18"/>
                    </w:rPr>
                    <w:t xml:space="preserve">diesen Kommentar mit dem Aufruf </w:t>
                  </w:r>
                  <w:r w:rsidRPr="00A07DBF">
                    <w:rPr>
                      <w:sz w:val="18"/>
                    </w:rPr>
                    <w:t>eine</w:t>
                  </w:r>
                  <w:r>
                    <w:rPr>
                      <w:sz w:val="18"/>
                    </w:rPr>
                    <w:t>s Setters,</w:t>
                  </w:r>
                </w:p>
                <w:p w:rsidR="008D2014" w:rsidRPr="00A07DBF" w:rsidRDefault="008D2014" w:rsidP="00A07DBF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    * welcher </w:t>
                  </w:r>
                  <w:r w:rsidRPr="00A07DBF">
                    <w:rPr>
                      <w:sz w:val="18"/>
                    </w:rPr>
                    <w:t>das File Objekt in den ImageContainer überträgt</w:t>
                  </w:r>
                  <w:r>
                    <w:rPr>
                      <w:sz w:val="18"/>
                    </w:rPr>
                    <w:t xml:space="preserve"> */</w:t>
                  </w:r>
                </w:p>
                <w:p w:rsidR="008D2014" w:rsidRPr="00A07DBF" w:rsidRDefault="008D2014" w:rsidP="00A07DBF">
                  <w:pPr>
                    <w:rPr>
                      <w:sz w:val="18"/>
                    </w:rPr>
                  </w:pPr>
                  <w:r w:rsidRPr="00A07DBF">
                    <w:rPr>
                      <w:sz w:val="18"/>
                    </w:rPr>
                    <w:t xml:space="preserve">  } catch (IOException ex) {</w:t>
                  </w:r>
                </w:p>
                <w:p w:rsidR="008D2014" w:rsidRPr="00A07DBF" w:rsidRDefault="008D2014" w:rsidP="00A07DBF">
                  <w:pPr>
                    <w:rPr>
                      <w:sz w:val="18"/>
                    </w:rPr>
                  </w:pPr>
                  <w:r w:rsidRPr="00A07DBF">
                    <w:rPr>
                      <w:sz w:val="18"/>
                    </w:rPr>
                    <w:t xml:space="preserve">    // Gebe den Fehler im NetBeans Output aus, beende Programm</w:t>
                  </w:r>
                </w:p>
                <w:p w:rsidR="008D2014" w:rsidRPr="00A07DBF" w:rsidRDefault="008D2014" w:rsidP="00A07DBF">
                  <w:pPr>
                    <w:rPr>
                      <w:sz w:val="18"/>
                    </w:rPr>
                  </w:pPr>
                  <w:r w:rsidRPr="00A07DBF">
                    <w:rPr>
                      <w:sz w:val="18"/>
                    </w:rPr>
                    <w:t xml:space="preserve">    System.out.println(ex);</w:t>
                  </w:r>
                </w:p>
                <w:p w:rsidR="008D2014" w:rsidRPr="00A07DBF" w:rsidRDefault="008D2014" w:rsidP="00A07DBF">
                  <w:pPr>
                    <w:rPr>
                      <w:sz w:val="18"/>
                    </w:rPr>
                  </w:pPr>
                  <w:r w:rsidRPr="00A07DBF">
                    <w:rPr>
                      <w:sz w:val="18"/>
                    </w:rPr>
                    <w:t xml:space="preserve">    System.exit(1);</w:t>
                  </w:r>
                </w:p>
                <w:p w:rsidR="008D2014" w:rsidRPr="00A07DBF" w:rsidRDefault="008D2014" w:rsidP="00A07DBF">
                  <w:pPr>
                    <w:rPr>
                      <w:sz w:val="18"/>
                    </w:rPr>
                  </w:pPr>
                  <w:r w:rsidRPr="00A07DBF">
                    <w:rPr>
                      <w:sz w:val="18"/>
                    </w:rPr>
                    <w:t xml:space="preserve">  }</w:t>
                  </w:r>
                </w:p>
                <w:p w:rsidR="008D2014" w:rsidRPr="00A07DBF" w:rsidRDefault="008D2014" w:rsidP="00A07DBF">
                  <w:pPr>
                    <w:rPr>
                      <w:sz w:val="18"/>
                    </w:rPr>
                  </w:pPr>
                  <w:r w:rsidRPr="00A07DBF">
                    <w:rPr>
                      <w:sz w:val="18"/>
                    </w:rPr>
                    <w:t>}</w:t>
                  </w:r>
                </w:p>
              </w:txbxContent>
            </v:textbox>
            <w10:wrap type="topAndBottom"/>
          </v:shape>
        </w:pict>
      </w:r>
      <w:r w:rsidR="005062D7">
        <w:t xml:space="preserve">Um ein </w:t>
      </w:r>
      <w:r w:rsidR="005062D7" w:rsidRPr="00AD3E45">
        <w:rPr>
          <w:rStyle w:val="JavaCodeElemente"/>
        </w:rPr>
        <w:t>File</w:t>
      </w:r>
      <w:r w:rsidR="005062D7">
        <w:t xml:space="preserve"> zu öffnen, bietet sich die</w:t>
      </w:r>
      <w:r w:rsidR="00936BD5">
        <w:t xml:space="preserve"> </w:t>
      </w:r>
      <w:r w:rsidR="00476C79">
        <w:t>„</w:t>
      </w:r>
      <w:r w:rsidR="00936BD5">
        <w:t>FileChooser Swing</w:t>
      </w:r>
      <w:r w:rsidR="005062D7">
        <w:t xml:space="preserve"> Window Component</w:t>
      </w:r>
      <w:r w:rsidR="00476C79">
        <w:t>“</w:t>
      </w:r>
      <w:r w:rsidR="005062D7">
        <w:t xml:space="preserve"> des</w:t>
      </w:r>
      <w:r w:rsidR="00936BD5">
        <w:t xml:space="preserve"> </w:t>
      </w:r>
      <w:r w:rsidR="00370FEC">
        <w:t>GUI B</w:t>
      </w:r>
      <w:r w:rsidR="00936BD5">
        <w:t>uilder</w:t>
      </w:r>
      <w:r w:rsidR="005062D7">
        <w:t>s an. Diese muss im</w:t>
      </w:r>
      <w:r w:rsidR="00764A7E">
        <w:t xml:space="preserve"> Inspector Fens</w:t>
      </w:r>
      <w:r w:rsidR="005062D7">
        <w:t>ter unter</w:t>
      </w:r>
      <w:r w:rsidR="00764A7E">
        <w:t xml:space="preserve"> </w:t>
      </w:r>
      <w:r w:rsidR="00E5479E">
        <w:t>„</w:t>
      </w:r>
      <w:r w:rsidR="00764A7E">
        <w:t>O</w:t>
      </w:r>
      <w:r w:rsidR="00936BD5">
        <w:t>t</w:t>
      </w:r>
      <w:r w:rsidR="00764A7E">
        <w:t>her Components</w:t>
      </w:r>
      <w:r w:rsidR="00E5479E">
        <w:t>“</w:t>
      </w:r>
      <w:r w:rsidR="00764A7E">
        <w:t xml:space="preserve"> ve</w:t>
      </w:r>
      <w:r w:rsidR="00764A7E">
        <w:t>r</w:t>
      </w:r>
      <w:r w:rsidR="00764A7E">
        <w:t>staut werden</w:t>
      </w:r>
      <w:r w:rsidR="005062D7">
        <w:t xml:space="preserve"> (Rechtsklick</w:t>
      </w:r>
      <w:r w:rsidR="002730B2">
        <w:t xml:space="preserve"> auf „Other Components“ und „Add from Palette“ wählen, es genügt ein </w:t>
      </w:r>
      <w:r w:rsidR="00E5479E">
        <w:t xml:space="preserve">einziger </w:t>
      </w:r>
      <w:r w:rsidR="002730B2" w:rsidRPr="00AD3E45">
        <w:rPr>
          <w:rStyle w:val="JavaCodeElemente"/>
        </w:rPr>
        <w:t>FileChooser</w:t>
      </w:r>
      <w:r w:rsidR="002730B2">
        <w:t>)</w:t>
      </w:r>
      <w:r w:rsidR="00764A7E">
        <w:t xml:space="preserve">. </w:t>
      </w:r>
      <w:r w:rsidR="00136388">
        <w:t>Damiat</w:t>
      </w:r>
      <w:r w:rsidR="005062D7">
        <w:t xml:space="preserve"> der </w:t>
      </w:r>
      <w:r w:rsidR="005062D7" w:rsidRPr="00AD3E45">
        <w:rPr>
          <w:rStyle w:val="JavaCodeElemente"/>
        </w:rPr>
        <w:t>FileChooser</w:t>
      </w:r>
      <w:r w:rsidR="005062D7">
        <w:t xml:space="preserve"> über einen Button g</w:t>
      </w:r>
      <w:r w:rsidR="005062D7">
        <w:t>e</w:t>
      </w:r>
      <w:r w:rsidR="005062D7">
        <w:t>startet werden</w:t>
      </w:r>
      <w:r w:rsidR="00136388">
        <w:t xml:space="preserve"> kann</w:t>
      </w:r>
      <w:r w:rsidR="00764A7E">
        <w:t xml:space="preserve">, muss in der Button Action Methode </w:t>
      </w:r>
      <w:r w:rsidR="000A068B">
        <w:t>folgender Programmcode</w:t>
      </w:r>
      <w:r w:rsidR="00764A7E">
        <w:t xml:space="preserve"> </w:t>
      </w:r>
      <w:r w:rsidR="000A068B">
        <w:t>(</w:t>
      </w:r>
      <w:r w:rsidR="00136388">
        <w:t>aus diesem Dokument im Ergänzungsfach Ordner</w:t>
      </w:r>
      <w:r w:rsidR="000A068B">
        <w:t>)</w:t>
      </w:r>
      <w:r w:rsidR="00136388">
        <w:t xml:space="preserve"> </w:t>
      </w:r>
      <w:r w:rsidR="000A068B">
        <w:t xml:space="preserve">kopiert </w:t>
      </w:r>
      <w:r w:rsidR="00764A7E" w:rsidRPr="000A068B">
        <w:rPr>
          <w:b/>
        </w:rPr>
        <w:t>und angepasst</w:t>
      </w:r>
      <w:r w:rsidR="00764A7E">
        <w:t xml:space="preserve"> werden:</w:t>
      </w:r>
      <w:r w:rsidR="002730B2">
        <w:br/>
      </w:r>
      <w:r w:rsidR="00136388">
        <w:t>Der</w:t>
      </w:r>
      <w:r w:rsidR="00CC4F1C">
        <w:t xml:space="preserve"> oben fehlende </w:t>
      </w:r>
      <w:r w:rsidR="00136388">
        <w:t>Setter</w:t>
      </w:r>
      <w:r w:rsidR="00C9296A">
        <w:t xml:space="preserve"> zum Übertrage</w:t>
      </w:r>
      <w:r w:rsidR="00CC4F1C">
        <w:t>n eines</w:t>
      </w:r>
      <w:r w:rsidR="00AD3E45">
        <w:t xml:space="preserve"> </w:t>
      </w:r>
      <w:r w:rsidR="00AD3E45">
        <w:rPr>
          <w:rStyle w:val="JavaCodeElemente"/>
        </w:rPr>
        <w:t>F</w:t>
      </w:r>
      <w:r w:rsidR="00C9296A" w:rsidRPr="00AD3E45">
        <w:rPr>
          <w:rStyle w:val="JavaCodeElemente"/>
        </w:rPr>
        <w:t>ile</w:t>
      </w:r>
      <w:r w:rsidR="00C9296A">
        <w:t xml:space="preserve"> Ob</w:t>
      </w:r>
      <w:r w:rsidR="00CC4F1C">
        <w:t>jekts wird im nächsten Punkt be</w:t>
      </w:r>
      <w:r w:rsidR="00136388">
        <w:t xml:space="preserve">schrieben. Mit dem Setter </w:t>
      </w:r>
      <w:r w:rsidR="00CC4F1C">
        <w:t>kann das</w:t>
      </w:r>
      <w:r w:rsidR="00C9296A">
        <w:t xml:space="preserve"> GUI </w:t>
      </w:r>
      <w:r w:rsidR="00136388">
        <w:t xml:space="preserve">dann </w:t>
      </w:r>
      <w:r w:rsidR="00C9296A">
        <w:t>bereits Bilder einlesen und anzeigen.</w:t>
      </w:r>
    </w:p>
    <w:p w:rsidR="00764A7E" w:rsidRPr="00333352" w:rsidRDefault="00C9296A" w:rsidP="00AD3E45">
      <w:pPr>
        <w:ind w:left="360"/>
      </w:pPr>
      <w:r w:rsidRPr="00AD3E45">
        <w:rPr>
          <w:b/>
          <w:bCs/>
        </w:rPr>
        <w:t>Hinweis:</w:t>
      </w:r>
      <w:r>
        <w:t xml:space="preserve"> </w:t>
      </w:r>
      <w:r w:rsidR="002730B2">
        <w:t>Das</w:t>
      </w:r>
      <w:r w:rsidR="00DD36DB">
        <w:t xml:space="preserve"> Startverzeichnis </w:t>
      </w:r>
      <w:r>
        <w:t>des</w:t>
      </w:r>
      <w:r w:rsidR="00DD36DB">
        <w:t xml:space="preserve"> </w:t>
      </w:r>
      <w:r w:rsidR="00DD36DB" w:rsidRPr="00AD3E45">
        <w:rPr>
          <w:rStyle w:val="JavaCodeElemente"/>
        </w:rPr>
        <w:t>FileChooser</w:t>
      </w:r>
      <w:r w:rsidR="002730B2">
        <w:t xml:space="preserve"> lässt sich im Properties Fenster unter „currentDirectory“ einstellen. Über den „Default Editor“ lässt sich bequem ein Ve</w:t>
      </w:r>
      <w:r w:rsidR="002730B2">
        <w:t>r</w:t>
      </w:r>
      <w:r w:rsidR="002730B2">
        <w:t xml:space="preserve">zeichnis bestimmen. </w:t>
      </w:r>
      <w:r w:rsidR="008C4513">
        <w:t>Im</w:t>
      </w:r>
      <w:r w:rsidR="00DF20BB">
        <w:t xml:space="preserve"> </w:t>
      </w:r>
      <w:r w:rsidR="008C4513">
        <w:t xml:space="preserve">GUI </w:t>
      </w:r>
      <w:r w:rsidR="00493F24">
        <w:t>P</w:t>
      </w:r>
      <w:r w:rsidR="00DD36DB">
        <w:t>roj</w:t>
      </w:r>
      <w:r w:rsidR="004B1F07">
        <w:t>e</w:t>
      </w:r>
      <w:r w:rsidR="008C4513">
        <w:t>ktordner finden Sie</w:t>
      </w:r>
      <w:r w:rsidR="00493F24">
        <w:t xml:space="preserve"> </w:t>
      </w:r>
      <w:r w:rsidR="00AD3E45">
        <w:t xml:space="preserve">einige </w:t>
      </w:r>
      <w:r w:rsidR="00476C79">
        <w:t>Beispielbilder</w:t>
      </w:r>
      <w:r w:rsidR="008C4513">
        <w:t xml:space="preserve"> </w:t>
      </w:r>
      <w:r w:rsidR="008C4513">
        <w:sym w:font="Wingdings" w:char="F04A"/>
      </w:r>
      <w:r w:rsidR="00DD36DB">
        <w:t>.</w:t>
      </w:r>
    </w:p>
    <w:p w:rsidR="000F387A" w:rsidRDefault="000F387A" w:rsidP="000F387A">
      <w:pPr>
        <w:numPr>
          <w:ilvl w:val="0"/>
          <w:numId w:val="3"/>
        </w:numPr>
      </w:pPr>
      <w:r>
        <w:t xml:space="preserve">Nach dem Einfügen z.B. eines </w:t>
      </w:r>
      <w:r w:rsidRPr="00A07DBF">
        <w:rPr>
          <w:rStyle w:val="JavaCodeElemente"/>
        </w:rPr>
        <w:t>ImageContainers</w:t>
      </w:r>
      <w:r>
        <w:t xml:space="preserve"> in Ihr GUI können Sie die Methoden der Klasse </w:t>
      </w:r>
      <w:r w:rsidRPr="00A07DBF">
        <w:rPr>
          <w:rStyle w:val="JavaCodeElemente"/>
        </w:rPr>
        <w:t>ImageContainer</w:t>
      </w:r>
      <w:r>
        <w:t xml:space="preserve"> über das entsprechende Objekt im GUI verwenden. Der Aufruf </w:t>
      </w:r>
      <w:r w:rsidRPr="00A07DBF">
        <w:rPr>
          <w:rStyle w:val="JavaCodeElemente"/>
        </w:rPr>
        <w:t>jTextField1</w:t>
      </w:r>
      <w:r>
        <w:rPr>
          <w:rStyle w:val="JavaCodeElemente"/>
        </w:rPr>
        <w:t>.setText</w:t>
      </w:r>
      <w:r w:rsidRPr="00A07DBF">
        <w:rPr>
          <w:rStyle w:val="JavaCodeElemente"/>
        </w:rPr>
        <w:t>(imageContainer1.</w:t>
      </w:r>
      <w:r>
        <w:rPr>
          <w:rStyle w:val="JavaCodeElemente"/>
        </w:rPr>
        <w:t>ladeBildInImageContainer</w:t>
      </w:r>
      <w:r w:rsidRPr="00A07DBF">
        <w:rPr>
          <w:rStyle w:val="JavaCodeElemente"/>
        </w:rPr>
        <w:t>(file));</w:t>
      </w:r>
      <w:r w:rsidR="00136388">
        <w:t>“ ruft</w:t>
      </w:r>
      <w:r>
        <w:t xml:space="preserve"> die Methode </w:t>
      </w:r>
      <w:r w:rsidRPr="00A07DBF">
        <w:rPr>
          <w:rStyle w:val="JavaCodeElemente"/>
        </w:rPr>
        <w:t xml:space="preserve">public String </w:t>
      </w:r>
      <w:r>
        <w:rPr>
          <w:rStyle w:val="JavaCodeElemente"/>
        </w:rPr>
        <w:t>ladeBildInImageContainer</w:t>
      </w:r>
      <w:r w:rsidRPr="00A07DBF">
        <w:rPr>
          <w:rStyle w:val="JavaCodeElemente"/>
        </w:rPr>
        <w:t>(File file)</w:t>
      </w:r>
      <w:r>
        <w:t xml:space="preserve"> der Klasse </w:t>
      </w:r>
      <w:r w:rsidRPr="00A07DBF">
        <w:rPr>
          <w:rStyle w:val="JavaCodeElemente"/>
        </w:rPr>
        <w:t>ImageCo</w:t>
      </w:r>
      <w:r w:rsidRPr="00A07DBF">
        <w:rPr>
          <w:rStyle w:val="JavaCodeElemente"/>
        </w:rPr>
        <w:t>n</w:t>
      </w:r>
      <w:r w:rsidRPr="00A07DBF">
        <w:rPr>
          <w:rStyle w:val="JavaCodeElemente"/>
        </w:rPr>
        <w:t>tainer</w:t>
      </w:r>
      <w:r>
        <w:t xml:space="preserve"> auf.</w:t>
      </w:r>
      <w:r w:rsidR="00C063F3">
        <w:t xml:space="preserve"> Dazu wird das </w:t>
      </w:r>
      <w:r w:rsidR="00C063F3" w:rsidRPr="00966EF7">
        <w:rPr>
          <w:rStyle w:val="JavaCodeElemente"/>
        </w:rPr>
        <w:t>File</w:t>
      </w:r>
      <w:r w:rsidR="00C063F3">
        <w:t xml:space="preserve"> Objekt </w:t>
      </w:r>
      <w:r w:rsidR="00C063F3" w:rsidRPr="00A07DBF">
        <w:rPr>
          <w:rStyle w:val="JavaCodeElemente"/>
        </w:rPr>
        <w:t>file</w:t>
      </w:r>
      <w:r w:rsidR="00C063F3">
        <w:t xml:space="preserve"> als Methodenparameter übergeben.</w:t>
      </w:r>
      <w:r>
        <w:t xml:space="preserve"> </w:t>
      </w:r>
      <w:r w:rsidR="00C063F3">
        <w:t xml:space="preserve">Als Rückgabewert </w:t>
      </w:r>
      <w:r>
        <w:t>gibt</w:t>
      </w:r>
      <w:r w:rsidR="00C063F3">
        <w:t xml:space="preserve"> die Methode</w:t>
      </w:r>
      <w:r>
        <w:t xml:space="preserve"> einen Text als </w:t>
      </w:r>
      <w:r w:rsidRPr="00A07DBF">
        <w:rPr>
          <w:rStyle w:val="JavaCodeElemente"/>
        </w:rPr>
        <w:t>String</w:t>
      </w:r>
      <w:r>
        <w:t xml:space="preserve"> Objekt zurück, welches</w:t>
      </w:r>
      <w:r w:rsidRPr="00147CED">
        <w:t xml:space="preserve"> </w:t>
      </w:r>
      <w:r>
        <w:t xml:space="preserve">im </w:t>
      </w:r>
      <w:r w:rsidRPr="00A07DBF">
        <w:rPr>
          <w:rStyle w:val="JavaCodeElemente"/>
        </w:rPr>
        <w:t>jTextField1</w:t>
      </w:r>
      <w:r>
        <w:t xml:space="preserve"> Textfeld Objekt angezeigt wird. Die Methode </w:t>
      </w:r>
      <w:r w:rsidRPr="00A07DBF">
        <w:rPr>
          <w:rStyle w:val="JavaCodeElemente"/>
        </w:rPr>
        <w:t xml:space="preserve">pubilc String </w:t>
      </w:r>
      <w:r>
        <w:rPr>
          <w:rStyle w:val="JavaCodeElemente"/>
        </w:rPr>
        <w:t>ladeBi</w:t>
      </w:r>
      <w:r>
        <w:rPr>
          <w:rStyle w:val="JavaCodeElemente"/>
        </w:rPr>
        <w:t>l</w:t>
      </w:r>
      <w:r>
        <w:rPr>
          <w:rStyle w:val="JavaCodeElemente"/>
        </w:rPr>
        <w:t>dInImageContainer</w:t>
      </w:r>
      <w:r w:rsidRPr="00A07DBF">
        <w:rPr>
          <w:rStyle w:val="JavaCodeElemente"/>
        </w:rPr>
        <w:t>(File file)</w:t>
      </w:r>
      <w:r>
        <w:t xml:space="preserve"> ist bereits für Sie implementiert.</w:t>
      </w:r>
      <w:r w:rsidR="00C063F3">
        <w:t xml:space="preserve"> Ersetzen Sie den Ko</w:t>
      </w:r>
      <w:r w:rsidR="00C063F3">
        <w:t>m</w:t>
      </w:r>
      <w:r w:rsidR="00C063F3">
        <w:t>mentar aus dem kopierten Source Code und passen Sie die Objektnamen an.</w:t>
      </w:r>
    </w:p>
    <w:p w:rsidR="00971E0F" w:rsidRDefault="006A7B5D" w:rsidP="00971E0F">
      <w:pPr>
        <w:numPr>
          <w:ilvl w:val="0"/>
          <w:numId w:val="3"/>
        </w:numPr>
      </w:pPr>
      <w:r>
        <w:t>Die Augen- und Mundpunkte</w:t>
      </w:r>
      <w:r w:rsidR="00C063F3">
        <w:t xml:space="preserve"> werden </w:t>
      </w:r>
      <w:r w:rsidR="004B1F07">
        <w:t xml:space="preserve">mit Mausklicks auf die Bilder in den </w:t>
      </w:r>
      <w:r w:rsidR="004B1F07" w:rsidRPr="00AD3E45">
        <w:rPr>
          <w:rStyle w:val="JavaCodeElemente"/>
        </w:rPr>
        <w:t>Image</w:t>
      </w:r>
      <w:r w:rsidR="00DB4D32">
        <w:rPr>
          <w:rStyle w:val="JavaCodeElemente"/>
        </w:rPr>
        <w:t>-</w:t>
      </w:r>
      <w:r w:rsidR="004B1F07" w:rsidRPr="00AD3E45">
        <w:rPr>
          <w:rStyle w:val="JavaCodeElemente"/>
        </w:rPr>
        <w:t>Container</w:t>
      </w:r>
      <w:r w:rsidR="00C063F3">
        <w:t xml:space="preserve"> bestimmt.</w:t>
      </w:r>
      <w:r w:rsidR="004B1F07">
        <w:t xml:space="preserve"> Fügen Sie den</w:t>
      </w:r>
      <w:r w:rsidR="00DD36DB">
        <w:t xml:space="preserve"> </w:t>
      </w:r>
      <w:r w:rsidR="00DD36DB" w:rsidRPr="00AD3E45">
        <w:rPr>
          <w:rStyle w:val="JavaCodeElemente"/>
        </w:rPr>
        <w:t>ImageContainer</w:t>
      </w:r>
      <w:r w:rsidR="00DD36DB">
        <w:t xml:space="preserve"> den </w:t>
      </w:r>
      <w:r>
        <w:t xml:space="preserve">Mouse Event </w:t>
      </w:r>
      <w:r w:rsidRPr="00AD3E45">
        <w:rPr>
          <w:rStyle w:val="JavaCodeElemente"/>
        </w:rPr>
        <w:t>mouseCli</w:t>
      </w:r>
      <w:r w:rsidR="00DD36DB" w:rsidRPr="00AD3E45">
        <w:rPr>
          <w:rStyle w:val="JavaCodeElemente"/>
        </w:rPr>
        <w:t>cked</w:t>
      </w:r>
      <w:r w:rsidR="004B1F07">
        <w:t xml:space="preserve"> zu</w:t>
      </w:r>
      <w:r>
        <w:t xml:space="preserve">. </w:t>
      </w:r>
      <w:r w:rsidR="00DD36DB">
        <w:t xml:space="preserve">Der GUI Builder erzeugt dabei eine </w:t>
      </w:r>
      <w:r>
        <w:t>Metho</w:t>
      </w:r>
      <w:r w:rsidR="00DD36DB">
        <w:t>de mit dem</w:t>
      </w:r>
      <w:r>
        <w:t xml:space="preserve"> </w:t>
      </w:r>
      <w:r w:rsidRPr="00AD3E45">
        <w:rPr>
          <w:rStyle w:val="JavaCodeElemente"/>
        </w:rPr>
        <w:t>Mou</w:t>
      </w:r>
      <w:r w:rsidR="00DD36DB" w:rsidRPr="00AD3E45">
        <w:rPr>
          <w:rStyle w:val="JavaCodeElemente"/>
        </w:rPr>
        <w:t>seE</w:t>
      </w:r>
      <w:r w:rsidR="004B1F07" w:rsidRPr="00AD3E45">
        <w:rPr>
          <w:rStyle w:val="JavaCodeElemente"/>
        </w:rPr>
        <w:t>vent</w:t>
      </w:r>
      <w:r w:rsidR="004B1F07">
        <w:t xml:space="preserve"> </w:t>
      </w:r>
      <w:r w:rsidR="00C9296A">
        <w:t xml:space="preserve">Objekt </w:t>
      </w:r>
      <w:r w:rsidR="004B1F07" w:rsidRPr="00AD3E45">
        <w:rPr>
          <w:rStyle w:val="JavaCodeElemente"/>
        </w:rPr>
        <w:t>evt</w:t>
      </w:r>
      <w:r w:rsidR="00C9296A">
        <w:t xml:space="preserve"> als Parameter</w:t>
      </w:r>
      <w:r w:rsidR="004B1F07">
        <w:t>, welches</w:t>
      </w:r>
      <w:r>
        <w:t xml:space="preserve"> die genaue Mausposition </w:t>
      </w:r>
      <w:r w:rsidR="004B1F07">
        <w:t>enthält</w:t>
      </w:r>
      <w:r w:rsidR="00DD36DB">
        <w:t>. D</w:t>
      </w:r>
      <w:r>
        <w:t xml:space="preserve">ie Methode </w:t>
      </w:r>
      <w:r w:rsidRPr="00AD3E45">
        <w:rPr>
          <w:rStyle w:val="JavaCodeElemente"/>
        </w:rPr>
        <w:t>public Point ge</w:t>
      </w:r>
      <w:r w:rsidRPr="00AD3E45">
        <w:rPr>
          <w:rStyle w:val="JavaCodeElemente"/>
        </w:rPr>
        <w:t>t</w:t>
      </w:r>
      <w:r w:rsidRPr="00AD3E45">
        <w:rPr>
          <w:rStyle w:val="JavaCodeElemente"/>
        </w:rPr>
        <w:t>Point()</w:t>
      </w:r>
      <w:r>
        <w:t xml:space="preserve"> </w:t>
      </w:r>
      <w:r w:rsidR="00DD36DB">
        <w:t xml:space="preserve">der Klasse </w:t>
      </w:r>
      <w:r w:rsidR="00DD36DB" w:rsidRPr="00AD3E45">
        <w:rPr>
          <w:rStyle w:val="JavaCodeElemente"/>
        </w:rPr>
        <w:t>MouseEvent</w:t>
      </w:r>
      <w:r w:rsidR="00DD36DB">
        <w:t xml:space="preserve"> gibt die Mausposition als </w:t>
      </w:r>
      <w:r w:rsidRPr="00AD3E45">
        <w:rPr>
          <w:rStyle w:val="JavaCodeElemente"/>
        </w:rPr>
        <w:t>Point</w:t>
      </w:r>
      <w:r>
        <w:t xml:space="preserve"> Objekt </w:t>
      </w:r>
      <w:r w:rsidR="00DD36DB">
        <w:t>zurück</w:t>
      </w:r>
      <w:r>
        <w:t xml:space="preserve">. Dieses </w:t>
      </w:r>
      <w:r w:rsidRPr="00AD3E45">
        <w:rPr>
          <w:rStyle w:val="JavaCodeElemente"/>
        </w:rPr>
        <w:t>Point</w:t>
      </w:r>
      <w:r>
        <w:t xml:space="preserve"> Objekt können Sie direkt als </w:t>
      </w:r>
      <w:r w:rsidRPr="00AD3E45">
        <w:rPr>
          <w:rStyle w:val="JavaCodeElemente"/>
        </w:rPr>
        <w:t>Point</w:t>
      </w:r>
      <w:r>
        <w:t xml:space="preserve"> Ob</w:t>
      </w:r>
      <w:r w:rsidR="004B1F07">
        <w:t>jekt dem</w:t>
      </w:r>
      <w:r>
        <w:t xml:space="preserve"> </w:t>
      </w:r>
      <w:r w:rsidRPr="00AD3E45">
        <w:rPr>
          <w:rStyle w:val="JavaCodeElemente"/>
        </w:rPr>
        <w:t>ImageCon</w:t>
      </w:r>
      <w:r w:rsidR="004B1F07" w:rsidRPr="00AD3E45">
        <w:rPr>
          <w:rStyle w:val="JavaCodeElemente"/>
        </w:rPr>
        <w:t>tainer</w:t>
      </w:r>
      <w:r w:rsidR="004B1F07">
        <w:t xml:space="preserve"> </w:t>
      </w:r>
      <w:r>
        <w:t>überge</w:t>
      </w:r>
      <w:r w:rsidR="00971E0F">
        <w:t>ben.</w:t>
      </w:r>
    </w:p>
    <w:p w:rsidR="00971E0F" w:rsidRDefault="00C9296A" w:rsidP="006A7B5D">
      <w:pPr>
        <w:numPr>
          <w:ilvl w:val="0"/>
          <w:numId w:val="3"/>
        </w:numPr>
      </w:pPr>
      <w:r>
        <w:t>Übertragen</w:t>
      </w:r>
      <w:r w:rsidR="00717230">
        <w:t xml:space="preserve"> </w:t>
      </w:r>
      <w:r w:rsidR="000F387A">
        <w:t xml:space="preserve">Sie </w:t>
      </w:r>
      <w:r w:rsidR="00717230">
        <w:t>die</w:t>
      </w:r>
      <w:r w:rsidR="004B1F07">
        <w:t xml:space="preserve"> </w:t>
      </w:r>
      <w:r w:rsidR="00013AA4">
        <w:t>Augen- und Mundp</w:t>
      </w:r>
      <w:r w:rsidR="004B1F07">
        <w:t>unkte</w:t>
      </w:r>
      <w:r w:rsidR="00C063F3">
        <w:t xml:space="preserve"> mit geeigneten Settern</w:t>
      </w:r>
      <w:r w:rsidR="00717230">
        <w:t xml:space="preserve"> </w:t>
      </w:r>
      <w:r>
        <w:t xml:space="preserve">in die </w:t>
      </w:r>
      <w:r w:rsidRPr="00AD3E45">
        <w:rPr>
          <w:rStyle w:val="JavaCodeElemente"/>
        </w:rPr>
        <w:t>ImageCo</w:t>
      </w:r>
      <w:r w:rsidRPr="00AD3E45">
        <w:rPr>
          <w:rStyle w:val="JavaCodeElemente"/>
        </w:rPr>
        <w:t>n</w:t>
      </w:r>
      <w:r w:rsidRPr="00AD3E45">
        <w:rPr>
          <w:rStyle w:val="JavaCodeElemente"/>
        </w:rPr>
        <w:t>tainer</w:t>
      </w:r>
      <w:r w:rsidR="001A406A">
        <w:t xml:space="preserve">. </w:t>
      </w:r>
      <w:r w:rsidR="00F00EB3">
        <w:t xml:space="preserve">Ob Ihre Übertragung geklappt hat können Sie überprüfen, indem Sie in der Klasse </w:t>
      </w:r>
      <w:r w:rsidR="00F00EB3" w:rsidRPr="00AD3E45">
        <w:rPr>
          <w:rStyle w:val="JavaCodeElemente"/>
        </w:rPr>
        <w:t>ImageContainer</w:t>
      </w:r>
      <w:r w:rsidR="00013AA4">
        <w:t xml:space="preserve"> die</w:t>
      </w:r>
      <w:r w:rsidR="00F00EB3">
        <w:t xml:space="preserve"> Koordinaten </w:t>
      </w:r>
      <w:r w:rsidR="00013AA4">
        <w:t xml:space="preserve">der übertragenen Punkte </w:t>
      </w:r>
      <w:r w:rsidR="00F00EB3">
        <w:t>im Output Fenster des NetBeans ausge</w:t>
      </w:r>
      <w:r w:rsidR="00D24C4E">
        <w:t>ben</w:t>
      </w:r>
      <w:r w:rsidR="00493F24">
        <w:t>, z</w:t>
      </w:r>
      <w:r w:rsidR="00F00EB3">
        <w:t>.B. mit „</w:t>
      </w:r>
      <w:r w:rsidR="00F00EB3" w:rsidRPr="00AD3E45">
        <w:rPr>
          <w:rStyle w:val="JavaCodeElemente"/>
        </w:rPr>
        <w:t>System.out.println(„Linkes Auge: „ + positionLi</w:t>
      </w:r>
      <w:r w:rsidR="00F00EB3" w:rsidRPr="00AD3E45">
        <w:rPr>
          <w:rStyle w:val="JavaCodeElemente"/>
        </w:rPr>
        <w:t>n</w:t>
      </w:r>
      <w:r w:rsidR="00F00EB3" w:rsidRPr="00AD3E45">
        <w:rPr>
          <w:rStyle w:val="JavaCodeElemente"/>
        </w:rPr>
        <w:t>kesAuge);</w:t>
      </w:r>
      <w:r w:rsidR="00F00EB3">
        <w:t>“</w:t>
      </w:r>
      <w:r w:rsidR="00DB4D32">
        <w:t xml:space="preserve">. Bemerkung: </w:t>
      </w:r>
      <w:r w:rsidR="00717230" w:rsidRPr="00AD3E45">
        <w:rPr>
          <w:rStyle w:val="JavaCodeElemente"/>
        </w:rPr>
        <w:t>positionLinkesAuge</w:t>
      </w:r>
      <w:r w:rsidR="00717230">
        <w:t xml:space="preserve"> </w:t>
      </w:r>
      <w:r w:rsidR="00DB4D32">
        <w:t xml:space="preserve">stellt </w:t>
      </w:r>
      <w:r w:rsidR="00F00EB3">
        <w:t>ein</w:t>
      </w:r>
      <w:r w:rsidR="00F319BF">
        <w:t xml:space="preserve"> Objekt der Klasse </w:t>
      </w:r>
      <w:r w:rsidR="00F319BF" w:rsidRPr="00AD3E45">
        <w:rPr>
          <w:rStyle w:val="JavaCodeElemente"/>
        </w:rPr>
        <w:t>Point</w:t>
      </w:r>
      <w:r w:rsidR="00F00EB3">
        <w:t xml:space="preserve"> dar</w:t>
      </w:r>
      <w:r w:rsidR="00F319BF">
        <w:t>.</w:t>
      </w:r>
    </w:p>
    <w:p w:rsidR="007021B4" w:rsidRDefault="00F00EB3" w:rsidP="00792508">
      <w:pPr>
        <w:numPr>
          <w:ilvl w:val="0"/>
          <w:numId w:val="3"/>
        </w:numPr>
      </w:pPr>
      <w:r>
        <w:t>Der Benutzer des GUI soll durch einen ersten Klick die Position des linken Auges auswählen. Das GUI gibt dem Benutzer im Ge</w:t>
      </w:r>
      <w:r w:rsidR="00DA0294">
        <w:t>genzug eine Anweisung der Art „W</w:t>
      </w:r>
      <w:r>
        <w:t>ä</w:t>
      </w:r>
      <w:r>
        <w:t>h</w:t>
      </w:r>
      <w:r>
        <w:t>le rechtes Auge“</w:t>
      </w:r>
      <w:r w:rsidR="00DA0294">
        <w:t xml:space="preserve"> zurück. Mit einem zweiten K</w:t>
      </w:r>
      <w:r>
        <w:t xml:space="preserve">lick wird das rechte Auge bestimmt, </w:t>
      </w:r>
      <w:r>
        <w:lastRenderedPageBreak/>
        <w:t>mit einem dritten der Mundmittelpunkt. Realisieren Sie diesen</w:t>
      </w:r>
      <w:r w:rsidR="00F319BF">
        <w:t xml:space="preserve"> Ab</w:t>
      </w:r>
      <w:r>
        <w:t xml:space="preserve">lauf </w:t>
      </w:r>
      <w:r w:rsidR="00F319BF">
        <w:t xml:space="preserve">mittels </w:t>
      </w:r>
      <w:r w:rsidR="00F319BF" w:rsidRPr="00AD3E45">
        <w:rPr>
          <w:rStyle w:val="JavaCodeElemente"/>
        </w:rPr>
        <w:t>if</w:t>
      </w:r>
      <w:r w:rsidR="00F319BF">
        <w:t>-</w:t>
      </w:r>
      <w:r w:rsidR="00F319BF" w:rsidRPr="00AD3E45">
        <w:rPr>
          <w:rStyle w:val="JavaCodeElemente"/>
        </w:rPr>
        <w:t>then</w:t>
      </w:r>
      <w:r w:rsidR="00F319BF">
        <w:t xml:space="preserve"> Abfragen und </w:t>
      </w:r>
      <w:r w:rsidR="00F319BF" w:rsidRPr="00AD3E45">
        <w:rPr>
          <w:rStyle w:val="JavaCodeElemente"/>
        </w:rPr>
        <w:t>Boolean</w:t>
      </w:r>
      <w:r w:rsidR="000F387A">
        <w:t xml:space="preserve"> Variablen (</w:t>
      </w:r>
      <w:r w:rsidR="00C063F3">
        <w:t xml:space="preserve">Repetition </w:t>
      </w:r>
      <w:r w:rsidR="00DB4D32" w:rsidRPr="00AD3E45">
        <w:rPr>
          <w:rStyle w:val="JavaCodeElemente"/>
        </w:rPr>
        <w:t>Boolean</w:t>
      </w:r>
      <w:r w:rsidR="00400A96">
        <w:t xml:space="preserve"> Variablen:</w:t>
      </w:r>
      <w:r w:rsidR="00C063F3">
        <w:t xml:space="preserve"> </w:t>
      </w:r>
      <w:r w:rsidR="000F387A">
        <w:t>siehe Unterricht</w:t>
      </w:r>
      <w:r w:rsidR="000F387A">
        <w:t>s</w:t>
      </w:r>
      <w:r w:rsidR="000F387A">
        <w:t xml:space="preserve">unterlagen oder </w:t>
      </w:r>
      <w:r w:rsidR="00F27271">
        <w:t>Internet</w:t>
      </w:r>
      <w:r w:rsidR="00F319BF">
        <w:t xml:space="preserve">). </w:t>
      </w:r>
      <w:r w:rsidR="00DB4D32">
        <w:t>Eine mögliche Umsetzung wäre</w:t>
      </w:r>
      <w:r w:rsidR="005D2677">
        <w:t xml:space="preserve">: </w:t>
      </w:r>
      <w:r w:rsidR="00F319BF">
        <w:t>Wenn das linke Auge</w:t>
      </w:r>
      <w:r w:rsidR="003201B2">
        <w:t xml:space="preserve"> noch nicht ausgewählt ist, trägt</w:t>
      </w:r>
      <w:r w:rsidR="00F319BF">
        <w:t xml:space="preserve"> der </w:t>
      </w:r>
      <w:r w:rsidR="00F319BF" w:rsidRPr="00AD3E45">
        <w:rPr>
          <w:rStyle w:val="JavaCodeElemente"/>
        </w:rPr>
        <w:t>Boolean</w:t>
      </w:r>
      <w:r w:rsidR="00F319BF">
        <w:t xml:space="preserve"> des linken Auge</w:t>
      </w:r>
      <w:r w:rsidR="003201B2">
        <w:t>s den Wert</w:t>
      </w:r>
      <w:r w:rsidR="00F319BF">
        <w:t xml:space="preserve"> </w:t>
      </w:r>
      <w:r w:rsidR="00F319BF" w:rsidRPr="00AD3E45">
        <w:rPr>
          <w:rStyle w:val="JavaCodeElemente"/>
        </w:rPr>
        <w:t>false</w:t>
      </w:r>
      <w:r w:rsidR="003201B2">
        <w:t xml:space="preserve">. Sobald das linke Auge </w:t>
      </w:r>
      <w:r w:rsidR="0019089F">
        <w:t xml:space="preserve">ausgewählt </w:t>
      </w:r>
      <w:r w:rsidR="00DA0294">
        <w:t>ist</w:t>
      </w:r>
      <w:r w:rsidR="005D2677">
        <w:t>, wird d</w:t>
      </w:r>
      <w:r w:rsidR="00DB4D32">
        <w:t xml:space="preserve">er </w:t>
      </w:r>
      <w:r w:rsidR="00F319BF" w:rsidRPr="00AD3E45">
        <w:rPr>
          <w:rStyle w:val="JavaCodeElemente"/>
        </w:rPr>
        <w:t>Boolean</w:t>
      </w:r>
      <w:r w:rsidR="00F319BF">
        <w:t xml:space="preserve"> auf </w:t>
      </w:r>
      <w:r w:rsidR="00F319BF" w:rsidRPr="00AD3E45">
        <w:rPr>
          <w:rStyle w:val="JavaCodeElemente"/>
        </w:rPr>
        <w:t>true</w:t>
      </w:r>
      <w:r w:rsidR="00F319BF">
        <w:t xml:space="preserve"> ge</w:t>
      </w:r>
      <w:r w:rsidR="003201B2">
        <w:t>stellt.</w:t>
      </w:r>
      <w:r w:rsidR="00F319BF">
        <w:t xml:space="preserve"> </w:t>
      </w:r>
      <w:r w:rsidR="000F387A">
        <w:t>Wenn nun irgen</w:t>
      </w:r>
      <w:r w:rsidR="000F387A">
        <w:t>d</w:t>
      </w:r>
      <w:r w:rsidR="000F387A">
        <w:t>ein Programmteil wissen möchte</w:t>
      </w:r>
      <w:r w:rsidR="00013AA4">
        <w:t>,</w:t>
      </w:r>
      <w:r w:rsidR="000F387A">
        <w:t xml:space="preserve"> ob schon ein linkes Auge definiert wurde, so braucht das Programmteil nur zu überprü</w:t>
      </w:r>
      <w:r w:rsidR="00DB4D32">
        <w:t>fen ob der  zugehörige</w:t>
      </w:r>
      <w:r w:rsidR="000F387A">
        <w:t xml:space="preserve"> </w:t>
      </w:r>
      <w:r w:rsidR="000F387A" w:rsidRPr="000F387A">
        <w:rPr>
          <w:rStyle w:val="JavaCodeElemente"/>
        </w:rPr>
        <w:t>Boolean</w:t>
      </w:r>
      <w:r w:rsidR="000F387A">
        <w:t xml:space="preserve"> </w:t>
      </w:r>
      <w:r w:rsidR="000F387A" w:rsidRPr="000F387A">
        <w:rPr>
          <w:rStyle w:val="JavaCodeElemente"/>
        </w:rPr>
        <w:t>true</w:t>
      </w:r>
      <w:r w:rsidR="000F387A">
        <w:t xml:space="preserve"> oder </w:t>
      </w:r>
      <w:r w:rsidR="000F387A" w:rsidRPr="000F387A">
        <w:rPr>
          <w:rStyle w:val="JavaCodeElemente"/>
        </w:rPr>
        <w:t>false</w:t>
      </w:r>
      <w:r w:rsidR="000F387A">
        <w:t xml:space="preserve"> ist. </w:t>
      </w:r>
      <w:r w:rsidR="00F319BF">
        <w:t xml:space="preserve">Definieren Sie alle </w:t>
      </w:r>
      <w:r w:rsidR="00F319BF" w:rsidRPr="00AD3E45">
        <w:rPr>
          <w:rStyle w:val="JavaCodeElemente"/>
        </w:rPr>
        <w:t>Boolean</w:t>
      </w:r>
      <w:r w:rsidR="00F319BF">
        <w:t xml:space="preserve"> </w:t>
      </w:r>
      <w:r w:rsidR="00AD3E45">
        <w:t xml:space="preserve">Variablen </w:t>
      </w:r>
      <w:r w:rsidR="00F319BF">
        <w:t>als Instanzvariablen der Klasse</w:t>
      </w:r>
      <w:r w:rsidR="0019089F">
        <w:t xml:space="preserve"> </w:t>
      </w:r>
      <w:r w:rsidR="0019089F" w:rsidRPr="00AD3E45">
        <w:rPr>
          <w:rStyle w:val="JavaCodeElemente"/>
        </w:rPr>
        <w:t>ImageContainer</w:t>
      </w:r>
      <w:r>
        <w:t>.</w:t>
      </w:r>
    </w:p>
    <w:p w:rsidR="005D2677" w:rsidRDefault="005D2677" w:rsidP="0019089F">
      <w:pPr>
        <w:numPr>
          <w:ilvl w:val="0"/>
          <w:numId w:val="3"/>
        </w:numPr>
      </w:pPr>
      <w:r>
        <w:t>Soblad</w:t>
      </w:r>
      <w:r w:rsidR="00E47AFB">
        <w:t xml:space="preserve"> alle Augen- und Mund</w:t>
      </w:r>
      <w:r w:rsidR="009603CF">
        <w:t>mittel</w:t>
      </w:r>
      <w:r w:rsidR="00E47AFB">
        <w:t xml:space="preserve">punkte in beiden </w:t>
      </w:r>
      <w:r w:rsidR="00E47AFB" w:rsidRPr="00AD3E45">
        <w:rPr>
          <w:rStyle w:val="JavaCodeElemente"/>
        </w:rPr>
        <w:t>ImageContainer</w:t>
      </w:r>
      <w:r w:rsidR="00E47AFB">
        <w:t xml:space="preserve"> </w:t>
      </w:r>
      <w:r>
        <w:t>durch den A</w:t>
      </w:r>
      <w:r>
        <w:t>n</w:t>
      </w:r>
      <w:r>
        <w:t xml:space="preserve">wender des Tools vollständig </w:t>
      </w:r>
      <w:r w:rsidR="0019089F">
        <w:t>bestimmt sind, mu</w:t>
      </w:r>
      <w:r w:rsidR="00E47AFB">
        <w:t>s</w:t>
      </w:r>
      <w:r w:rsidR="0019089F">
        <w:t>s das GUI gemäss dem Kapitel „</w:t>
      </w:r>
      <w:r w:rsidR="005C3A18">
        <w:fldChar w:fldCharType="begin"/>
      </w:r>
      <w:r w:rsidR="0019089F">
        <w:instrText xml:space="preserve"> REF _Ref225932745 \h </w:instrText>
      </w:r>
      <w:r w:rsidR="005C3A18">
        <w:fldChar w:fldCharType="separate"/>
      </w:r>
      <w:r w:rsidR="00071364">
        <w:t>Überblick über die Software</w:t>
      </w:r>
      <w:r w:rsidR="005C3A18">
        <w:fldChar w:fldCharType="end"/>
      </w:r>
      <w:r w:rsidR="0019089F">
        <w:t xml:space="preserve">“ </w:t>
      </w:r>
      <w:r w:rsidR="0039215D">
        <w:t xml:space="preserve">die folgenden Objekte </w:t>
      </w:r>
      <w:r w:rsidR="0019089F">
        <w:t>in den</w:t>
      </w:r>
      <w:r w:rsidR="0039215D">
        <w:t xml:space="preserve"> </w:t>
      </w:r>
      <w:r w:rsidR="0039215D" w:rsidRPr="00AD3E45">
        <w:rPr>
          <w:rStyle w:val="JavaCodeElemente"/>
        </w:rPr>
        <w:t>Mo</w:t>
      </w:r>
      <w:r w:rsidR="0019089F" w:rsidRPr="00AD3E45">
        <w:rPr>
          <w:rStyle w:val="JavaCodeElemente"/>
        </w:rPr>
        <w:t>rphingContainer</w:t>
      </w:r>
      <w:r w:rsidR="0019089F">
        <w:t xml:space="preserve"> übertragen</w:t>
      </w:r>
      <w:r w:rsidR="009603CF">
        <w:t>: b</w:t>
      </w:r>
      <w:r w:rsidR="00E47AFB">
        <w:t>eide Bilder, alle Augen- und Mund</w:t>
      </w:r>
      <w:r w:rsidR="009603CF">
        <w:t>mittel</w:t>
      </w:r>
      <w:r w:rsidR="00013AA4">
        <w:t>punkte sowie die</w:t>
      </w:r>
      <w:r w:rsidR="00E47AFB">
        <w:t xml:space="preserve"> Wert</w:t>
      </w:r>
      <w:r w:rsidR="00013AA4">
        <w:t>e der beiden Schieberegler</w:t>
      </w:r>
      <w:r w:rsidR="00E47AFB">
        <w:t>.</w:t>
      </w:r>
    </w:p>
    <w:p w:rsidR="005D2677" w:rsidRDefault="0019089F" w:rsidP="005D2677">
      <w:pPr>
        <w:ind w:left="360"/>
      </w:pPr>
      <w:r w:rsidRPr="00AD3E45">
        <w:rPr>
          <w:b/>
          <w:bCs/>
        </w:rPr>
        <w:t>Hinweis 1:</w:t>
      </w:r>
      <w:r>
        <w:t xml:space="preserve"> </w:t>
      </w:r>
      <w:r w:rsidR="000F387A">
        <w:t>Im</w:t>
      </w:r>
      <w:r w:rsidR="00BE0607">
        <w:t xml:space="preserve"> </w:t>
      </w:r>
      <w:r w:rsidR="00BE0607" w:rsidRPr="00AD3E45">
        <w:rPr>
          <w:rStyle w:val="JavaCodeElemente"/>
        </w:rPr>
        <w:t>ImageContainer</w:t>
      </w:r>
      <w:r w:rsidR="000F387A">
        <w:t xml:space="preserve"> ist das Bild als</w:t>
      </w:r>
      <w:r w:rsidR="00BE0607">
        <w:t xml:space="preserve"> </w:t>
      </w:r>
      <w:r w:rsidR="00BE0607" w:rsidRPr="00AD3E45">
        <w:rPr>
          <w:rStyle w:val="JavaCodeElemente"/>
        </w:rPr>
        <w:t>BufferedImage</w:t>
      </w:r>
      <w:r w:rsidR="00BE0607">
        <w:t xml:space="preserve"> Objekt</w:t>
      </w:r>
      <w:r w:rsidR="000F387A">
        <w:t xml:space="preserve"> mit dem N</w:t>
      </w:r>
      <w:r w:rsidR="000F387A">
        <w:t>a</w:t>
      </w:r>
      <w:r w:rsidR="000F387A">
        <w:t>men</w:t>
      </w:r>
      <w:r w:rsidR="00E47AFB">
        <w:t xml:space="preserve"> „</w:t>
      </w:r>
      <w:r w:rsidR="00E47AFB" w:rsidRPr="00AD3E45">
        <w:rPr>
          <w:rStyle w:val="JavaCodeElemente"/>
        </w:rPr>
        <w:t>imageBuffer</w:t>
      </w:r>
      <w:r w:rsidR="00E47AFB">
        <w:t xml:space="preserve">“ </w:t>
      </w:r>
      <w:r w:rsidR="00BE0607">
        <w:t>gespeichert.</w:t>
      </w:r>
    </w:p>
    <w:p w:rsidR="00BE0607" w:rsidRDefault="0019089F" w:rsidP="005D2677">
      <w:pPr>
        <w:ind w:left="360"/>
      </w:pPr>
      <w:r w:rsidRPr="00AD3E45">
        <w:rPr>
          <w:b/>
          <w:bCs/>
        </w:rPr>
        <w:t>Hinweis 2:</w:t>
      </w:r>
      <w:r>
        <w:t xml:space="preserve"> Fragen Sie bei jedem </w:t>
      </w:r>
      <w:r w:rsidRPr="00AD3E45">
        <w:rPr>
          <w:rStyle w:val="JavaCodeElemente"/>
        </w:rPr>
        <w:t>mouseClicked</w:t>
      </w:r>
      <w:r>
        <w:t xml:space="preserve"> Event aus dem GUI heraus ab, ob a</w:t>
      </w:r>
      <w:r>
        <w:t>l</w:t>
      </w:r>
      <w:r>
        <w:t xml:space="preserve">le </w:t>
      </w:r>
      <w:r w:rsidRPr="00AD3E45">
        <w:rPr>
          <w:rStyle w:val="JavaCodeElemente"/>
        </w:rPr>
        <w:t>Boolean</w:t>
      </w:r>
      <w:r>
        <w:t xml:space="preserve"> </w:t>
      </w:r>
      <w:r w:rsidR="00AD3E45">
        <w:t xml:space="preserve">Variablen </w:t>
      </w:r>
      <w:r>
        <w:t xml:space="preserve">beider </w:t>
      </w:r>
      <w:r w:rsidRPr="00AD3E45">
        <w:rPr>
          <w:rStyle w:val="JavaCodeElemente"/>
        </w:rPr>
        <w:t>ImageContainer</w:t>
      </w:r>
      <w:r>
        <w:t xml:space="preserve"> Objekte den Wert</w:t>
      </w:r>
      <w:r w:rsidR="00DA0294">
        <w:t xml:space="preserve"> </w:t>
      </w:r>
      <w:r w:rsidR="00DA0294" w:rsidRPr="00AD3E45">
        <w:rPr>
          <w:rStyle w:val="JavaCodeElemente"/>
        </w:rPr>
        <w:t>true</w:t>
      </w:r>
      <w:r w:rsidR="00DA0294">
        <w:t xml:space="preserve"> haben.</w:t>
      </w:r>
    </w:p>
    <w:p w:rsidR="00946E20" w:rsidRDefault="005D2677" w:rsidP="007021B4">
      <w:pPr>
        <w:numPr>
          <w:ilvl w:val="0"/>
          <w:numId w:val="3"/>
        </w:numPr>
      </w:pPr>
      <w:r>
        <w:t xml:space="preserve">Kontrollieren Sie nun ob die Übertragung aller Variablen und Objekte in den </w:t>
      </w:r>
      <w:r w:rsidR="00400A96">
        <w:rPr>
          <w:rStyle w:val="JavaCodeElemente"/>
        </w:rPr>
        <w:t>Mo</w:t>
      </w:r>
      <w:r w:rsidR="00400A96">
        <w:rPr>
          <w:rStyle w:val="JavaCodeElemente"/>
        </w:rPr>
        <w:t>r</w:t>
      </w:r>
      <w:r w:rsidR="00400A96">
        <w:rPr>
          <w:rStyle w:val="JavaCodeElemente"/>
        </w:rPr>
        <w:t>phingC</w:t>
      </w:r>
      <w:r w:rsidRPr="00AD3E45">
        <w:rPr>
          <w:rStyle w:val="JavaCodeElemente"/>
        </w:rPr>
        <w:t>ontainer</w:t>
      </w:r>
      <w:r>
        <w:t xml:space="preserve"> geklappt hat. Geben Sie dazu in</w:t>
      </w:r>
      <w:r w:rsidR="00946E20">
        <w:t xml:space="preserve"> der Klasse </w:t>
      </w:r>
      <w:r w:rsidR="00946E20" w:rsidRPr="00AD3E45">
        <w:rPr>
          <w:rStyle w:val="JavaCodeElemente"/>
        </w:rPr>
        <w:t>Morphin</w:t>
      </w:r>
      <w:r w:rsidR="00400A96">
        <w:rPr>
          <w:rStyle w:val="JavaCodeElemente"/>
        </w:rPr>
        <w:t>g</w:t>
      </w:r>
      <w:r w:rsidR="00946E20" w:rsidRPr="00AD3E45">
        <w:rPr>
          <w:rStyle w:val="JavaCodeElemente"/>
        </w:rPr>
        <w:t>Container</w:t>
      </w:r>
      <w:r w:rsidR="00946E20">
        <w:t xml:space="preserve"> die Punktkoordinaten </w:t>
      </w:r>
      <w:r>
        <w:t xml:space="preserve">und Schiebereglerwerte </w:t>
      </w:r>
      <w:r w:rsidR="00946E20">
        <w:t xml:space="preserve">in den NetBeans Output aus. </w:t>
      </w:r>
      <w:r>
        <w:t xml:space="preserve">Lassen Sie auch eines der Bilder im </w:t>
      </w:r>
      <w:r w:rsidR="00400A96">
        <w:rPr>
          <w:rStyle w:val="JavaCodeElemente"/>
        </w:rPr>
        <w:t>MorphingC</w:t>
      </w:r>
      <w:r w:rsidRPr="00AD3E45">
        <w:rPr>
          <w:rStyle w:val="JavaCodeElemente"/>
        </w:rPr>
        <w:t>ontainer</w:t>
      </w:r>
      <w:r>
        <w:t xml:space="preserve"> Fenster anzeigen. </w:t>
      </w:r>
      <w:r w:rsidR="00946E20">
        <w:t xml:space="preserve">Ein übertragenes </w:t>
      </w:r>
      <w:r w:rsidR="00946E20" w:rsidRPr="00AD3E45">
        <w:rPr>
          <w:rStyle w:val="JavaCodeElemente"/>
        </w:rPr>
        <w:t>Bu</w:t>
      </w:r>
      <w:r w:rsidR="00946E20" w:rsidRPr="00AD3E45">
        <w:rPr>
          <w:rStyle w:val="JavaCodeElemente"/>
        </w:rPr>
        <w:t>f</w:t>
      </w:r>
      <w:r w:rsidR="00946E20" w:rsidRPr="00AD3E45">
        <w:rPr>
          <w:rStyle w:val="JavaCodeElemente"/>
        </w:rPr>
        <w:t>feredImage</w:t>
      </w:r>
      <w:r w:rsidR="00946E20">
        <w:t xml:space="preserve"> Objekt, z.B. „</w:t>
      </w:r>
      <w:r w:rsidR="00946E20" w:rsidRPr="00AD3E45">
        <w:rPr>
          <w:rStyle w:val="JavaCodeElemente"/>
        </w:rPr>
        <w:t>bild1</w:t>
      </w:r>
      <w:r w:rsidR="00946E20">
        <w:t>“</w:t>
      </w:r>
      <w:r w:rsidR="009603CF">
        <w:t>,</w:t>
      </w:r>
      <w:r w:rsidR="00946E20">
        <w:t xml:space="preserve"> können Sie anzeigen lassen, indem Sie dieses der I</w:t>
      </w:r>
      <w:r w:rsidR="00946E20">
        <w:t>n</w:t>
      </w:r>
      <w:r w:rsidR="00946E20">
        <w:t xml:space="preserve">stanzvariablen </w:t>
      </w:r>
      <w:r w:rsidR="00946E20" w:rsidRPr="00AD3E45">
        <w:rPr>
          <w:rStyle w:val="JavaCodeElemente"/>
        </w:rPr>
        <w:t>imageBuffer</w:t>
      </w:r>
      <w:r w:rsidR="00946E20">
        <w:t xml:space="preserve"> zuweisen und die Anzeige mit „</w:t>
      </w:r>
      <w:r w:rsidR="00946E20" w:rsidRPr="00AD3E45">
        <w:rPr>
          <w:rStyle w:val="JavaCodeElemente"/>
        </w:rPr>
        <w:t>repaint()</w:t>
      </w:r>
      <w:r w:rsidR="00AD3E45">
        <w:rPr>
          <w:rStyle w:val="JavaCodeElemente"/>
        </w:rPr>
        <w:t>;</w:t>
      </w:r>
      <w:r w:rsidR="00AD3E45">
        <w:t>“ aktualisieren (</w:t>
      </w:r>
      <w:r w:rsidR="00946E20">
        <w:t xml:space="preserve">konkret: </w:t>
      </w:r>
      <w:r w:rsidR="00AD3E45">
        <w:t>„</w:t>
      </w:r>
      <w:r w:rsidR="00946E20" w:rsidRPr="00AD3E45">
        <w:rPr>
          <w:rStyle w:val="JavaCodeElemente"/>
        </w:rPr>
        <w:t>imageBuffer = bild1;</w:t>
      </w:r>
      <w:r w:rsidR="00AD3E45">
        <w:t>“</w:t>
      </w:r>
      <w:r w:rsidR="00946E20">
        <w:t xml:space="preserve"> und </w:t>
      </w:r>
      <w:r w:rsidR="00AD3E45">
        <w:t>„</w:t>
      </w:r>
      <w:r w:rsidR="00946E20" w:rsidRPr="00AD3E45">
        <w:rPr>
          <w:rStyle w:val="JavaCodeElemente"/>
        </w:rPr>
        <w:t>re</w:t>
      </w:r>
      <w:r w:rsidR="00AD3E45" w:rsidRPr="00AD3E45">
        <w:rPr>
          <w:rStyle w:val="JavaCodeElemente"/>
        </w:rPr>
        <w:t>paint();</w:t>
      </w:r>
      <w:r w:rsidR="00AD3E45">
        <w:t>“)</w:t>
      </w:r>
      <w:r w:rsidR="00946E20">
        <w:t xml:space="preserve">. Da die Klasse </w:t>
      </w:r>
      <w:r w:rsidR="00946E20" w:rsidRPr="00AD3E45">
        <w:rPr>
          <w:rStyle w:val="JavaCodeElemente"/>
        </w:rPr>
        <w:t>MorphingContainer</w:t>
      </w:r>
      <w:r w:rsidR="00946E20">
        <w:t xml:space="preserve"> von der Klasse </w:t>
      </w:r>
      <w:r w:rsidR="00946E20" w:rsidRPr="00AD3E45">
        <w:rPr>
          <w:rStyle w:val="JavaCodeElemente"/>
        </w:rPr>
        <w:t>ImageContainer</w:t>
      </w:r>
      <w:r w:rsidR="00946E20">
        <w:t xml:space="preserve"> erbt, ist die Instanzvariable </w:t>
      </w:r>
      <w:r w:rsidR="00946E20" w:rsidRPr="00AD3E45">
        <w:rPr>
          <w:rStyle w:val="JavaCodeElemente"/>
        </w:rPr>
        <w:t>imageBuffer</w:t>
      </w:r>
      <w:r w:rsidR="00946E20">
        <w:t xml:space="preserve"> sichtbar.</w:t>
      </w:r>
    </w:p>
    <w:p w:rsidR="00E47AFB" w:rsidRDefault="00013AA4" w:rsidP="007021B4">
      <w:pPr>
        <w:numPr>
          <w:ilvl w:val="0"/>
          <w:numId w:val="3"/>
        </w:numPr>
      </w:pPr>
      <w:r>
        <w:t>Z</w:t>
      </w:r>
      <w:r w:rsidR="004170F7">
        <w:t>um Schluss noch F</w:t>
      </w:r>
      <w:r>
        <w:t>olgendes: Je nach Wert des ersten Schiebereglers</w:t>
      </w:r>
      <w:r w:rsidR="00E47AFB">
        <w:t xml:space="preserve"> soll entweder das </w:t>
      </w:r>
      <w:r w:rsidR="00F22FF4">
        <w:t xml:space="preserve">eine oder </w:t>
      </w:r>
      <w:r w:rsidR="009603CF">
        <w:t xml:space="preserve">das </w:t>
      </w:r>
      <w:r w:rsidR="00F22FF4">
        <w:t xml:space="preserve">andere Bild direkt im </w:t>
      </w:r>
      <w:r w:rsidR="00F22FF4" w:rsidRPr="00AD3E45">
        <w:rPr>
          <w:rStyle w:val="JavaCodeElemente"/>
        </w:rPr>
        <w:t>MorphingContainer</w:t>
      </w:r>
      <w:r w:rsidR="00F22FF4">
        <w:t xml:space="preserve"> angezeigt werd</w:t>
      </w:r>
      <w:r w:rsidR="00EE36C2">
        <w:t>en</w:t>
      </w:r>
      <w:r w:rsidR="00946E20">
        <w:t>.</w:t>
      </w:r>
    </w:p>
    <w:p w:rsidR="00D178DD" w:rsidRPr="00720EA4" w:rsidRDefault="00D178DD" w:rsidP="00D178DD">
      <w:pPr>
        <w:numPr>
          <w:ilvl w:val="0"/>
          <w:numId w:val="3"/>
        </w:numPr>
      </w:pPr>
      <w:r w:rsidRPr="00720EA4">
        <w:rPr>
          <w:b/>
        </w:rPr>
        <w:t>Wichtig:</w:t>
      </w:r>
      <w:r>
        <w:t xml:space="preserve"> Obwohl die nachfolgenden Schritte freiwillig sind, erstellen Sie dort M</w:t>
      </w:r>
      <w:r>
        <w:t>e</w:t>
      </w:r>
      <w:r>
        <w:t>thoden, welche Sie für das finale Morphing Tool brauchen. Sollten Sie die nachfo</w:t>
      </w:r>
      <w:r>
        <w:t>l</w:t>
      </w:r>
      <w:r>
        <w:t>genden Schritte nicht durchführen, so können Sie die Methoden welche erstellt we</w:t>
      </w:r>
      <w:r>
        <w:t>r</w:t>
      </w:r>
      <w:r w:rsidR="00E46AD6">
        <w:t>den</w:t>
      </w:r>
      <w:r>
        <w:t xml:space="preserve"> jedoch problemlos der Musterlösung entnehmen.</w:t>
      </w:r>
    </w:p>
    <w:p w:rsidR="00013AA4" w:rsidRDefault="00013AA4" w:rsidP="00013AA4">
      <w:pPr>
        <w:numPr>
          <w:ilvl w:val="0"/>
          <w:numId w:val="3"/>
        </w:numPr>
      </w:pPr>
      <w:r w:rsidRPr="00AD3E45">
        <w:rPr>
          <w:b/>
          <w:bCs/>
        </w:rPr>
        <w:t>Freiwillig für Schnelle:</w:t>
      </w:r>
      <w:r>
        <w:t xml:space="preserve"> Löschen Sie alle Punkte, wenn ein neues Bild eingelesen wird (d.h. setzten Sie alle </w:t>
      </w:r>
      <w:r w:rsidRPr="002F1928">
        <w:rPr>
          <w:rStyle w:val="JavaCodeElemente"/>
        </w:rPr>
        <w:t>Boolean</w:t>
      </w:r>
      <w:r>
        <w:t xml:space="preserve"> Variablen auf </w:t>
      </w:r>
      <w:r w:rsidRPr="002F1928">
        <w:rPr>
          <w:rStyle w:val="JavaCodeElemente"/>
        </w:rPr>
        <w:t>false</w:t>
      </w:r>
      <w:r>
        <w:t>). Geben Sie im GUI eine en</w:t>
      </w:r>
      <w:r>
        <w:t>t</w:t>
      </w:r>
      <w:r>
        <w:t>sprechende Meldung aus, wenn ein Bild mit einem anderen Format als 300×300 ei</w:t>
      </w:r>
      <w:r>
        <w:t>n</w:t>
      </w:r>
      <w:r>
        <w:t xml:space="preserve">gelesen wird. In diesem Fall sollte wieder das blaue Startbild angezeigt werden. Die Breite und Höhe eines </w:t>
      </w:r>
      <w:r w:rsidRPr="002F1928">
        <w:rPr>
          <w:rStyle w:val="JavaCodeElemente"/>
        </w:rPr>
        <w:t>BufferedImage</w:t>
      </w:r>
      <w:r>
        <w:t xml:space="preserve"> Objektes erhalten Sie über die Methoden </w:t>
      </w:r>
      <w:r w:rsidRPr="002F1928">
        <w:rPr>
          <w:rStyle w:val="JavaCodeElemente"/>
        </w:rPr>
        <w:t>public int getWidth()</w:t>
      </w:r>
      <w:r>
        <w:t xml:space="preserve"> und </w:t>
      </w:r>
      <w:r w:rsidRPr="002F1928">
        <w:rPr>
          <w:rStyle w:val="JavaCodeElemente"/>
        </w:rPr>
        <w:t>public int getHeight()</w:t>
      </w:r>
      <w:r>
        <w:t xml:space="preserve"> der Klasse </w:t>
      </w:r>
      <w:r w:rsidRPr="002F1928">
        <w:rPr>
          <w:rStyle w:val="JavaCodeElemente"/>
        </w:rPr>
        <w:t>BufferedImage</w:t>
      </w:r>
      <w:r>
        <w:t>.</w:t>
      </w:r>
    </w:p>
    <w:p w:rsidR="002F1928" w:rsidRDefault="00946E20" w:rsidP="004170F7">
      <w:pPr>
        <w:numPr>
          <w:ilvl w:val="0"/>
          <w:numId w:val="3"/>
        </w:numPr>
      </w:pPr>
      <w:r w:rsidRPr="00AD3E45">
        <w:rPr>
          <w:b/>
          <w:bCs/>
        </w:rPr>
        <w:t xml:space="preserve">Freiwillig für </w:t>
      </w:r>
      <w:r w:rsidR="00013AA4">
        <w:rPr>
          <w:b/>
          <w:bCs/>
        </w:rPr>
        <w:t xml:space="preserve">ganz </w:t>
      </w:r>
      <w:r w:rsidRPr="00AD3E45">
        <w:rPr>
          <w:b/>
          <w:bCs/>
        </w:rPr>
        <w:t>Schnelle:</w:t>
      </w:r>
      <w:r>
        <w:t xml:space="preserve"> Lassen Sie zu, dass man gewählte Punkte nachträglich per Maus verschieben kann. </w:t>
      </w:r>
      <w:r w:rsidR="004B1F07">
        <w:t xml:space="preserve">Das Verschieben der Punkte realisieren Sie über die Mouse Events </w:t>
      </w:r>
      <w:r w:rsidR="004B1F07" w:rsidRPr="002F1928">
        <w:rPr>
          <w:rStyle w:val="JavaCodeElemente"/>
        </w:rPr>
        <w:t>mousePressed</w:t>
      </w:r>
      <w:r w:rsidR="004B1F07">
        <w:t xml:space="preserve"> (d.h. </w:t>
      </w:r>
      <w:r w:rsidR="009603CF">
        <w:t xml:space="preserve">die </w:t>
      </w:r>
      <w:r w:rsidR="004B1F07">
        <w:t xml:space="preserve">Maustaste wird gedrückt), </w:t>
      </w:r>
      <w:r w:rsidR="004B1F07" w:rsidRPr="002F1928">
        <w:rPr>
          <w:rStyle w:val="JavaCodeElemente"/>
        </w:rPr>
        <w:t>mouseDragged</w:t>
      </w:r>
      <w:r w:rsidR="004B1F07">
        <w:t xml:space="preserve"> (die Maus wird bei gedrückter Taste verschoben) und </w:t>
      </w:r>
      <w:r w:rsidR="004B1F07" w:rsidRPr="002F1928">
        <w:rPr>
          <w:rStyle w:val="JavaCodeElemente"/>
        </w:rPr>
        <w:t>mouseReleased</w:t>
      </w:r>
      <w:r w:rsidR="004B1F07">
        <w:t xml:space="preserve"> (die Maustaste wird losgelassen). </w:t>
      </w:r>
      <w:r>
        <w:t>Definieren Sie</w:t>
      </w:r>
      <w:r w:rsidR="004B1F07">
        <w:t xml:space="preserve"> alle drei Events für jeden </w:t>
      </w:r>
      <w:r w:rsidR="004B1F07" w:rsidRPr="002F1928">
        <w:rPr>
          <w:rStyle w:val="JavaCodeElemente"/>
        </w:rPr>
        <w:t>ImageContai</w:t>
      </w:r>
      <w:r w:rsidRPr="002F1928">
        <w:rPr>
          <w:rStyle w:val="JavaCodeElemente"/>
        </w:rPr>
        <w:t>ner</w:t>
      </w:r>
      <w:r>
        <w:t xml:space="preserve"> und le</w:t>
      </w:r>
      <w:r>
        <w:t>i</w:t>
      </w:r>
      <w:r>
        <w:t xml:space="preserve">ten Sie aus jedem Event </w:t>
      </w:r>
      <w:r w:rsidR="004B1F07">
        <w:t xml:space="preserve">die akutellen Mauspositionen </w:t>
      </w:r>
      <w:r>
        <w:t xml:space="preserve">an die </w:t>
      </w:r>
      <w:r w:rsidRPr="002F1928">
        <w:rPr>
          <w:rStyle w:val="JavaCodeElemente"/>
        </w:rPr>
        <w:t>ImageContainer</w:t>
      </w:r>
      <w:r w:rsidR="004B1F07">
        <w:t xml:space="preserve"> weiter.</w:t>
      </w:r>
    </w:p>
    <w:p w:rsidR="002F1928" w:rsidRDefault="004170F7" w:rsidP="002F1928">
      <w:pPr>
        <w:ind w:left="360"/>
      </w:pPr>
      <w:r>
        <w:t xml:space="preserve">Ersetzen Sie im </w:t>
      </w:r>
      <w:r w:rsidRPr="002F1928">
        <w:rPr>
          <w:rStyle w:val="JavaCodeElemente"/>
        </w:rPr>
        <w:t>ImageContainer</w:t>
      </w:r>
      <w:r>
        <w:t xml:space="preserve"> jeweils denjenigen „alten“ Punkt, der am nächsten zum neuen Punkt liegt. Die Methode </w:t>
      </w:r>
      <w:r w:rsidRPr="002F1928">
        <w:rPr>
          <w:rStyle w:val="JavaCodeElemente"/>
        </w:rPr>
        <w:t>public double distance(Point point)</w:t>
      </w:r>
      <w:r>
        <w:t xml:space="preserve"> der Klasse </w:t>
      </w:r>
      <w:r w:rsidRPr="002F1928">
        <w:rPr>
          <w:rStyle w:val="JavaCodeElemente"/>
        </w:rPr>
        <w:t>Point</w:t>
      </w:r>
      <w:r>
        <w:t xml:space="preserve"> berechnet die Distanzen für Sie.</w:t>
      </w:r>
    </w:p>
    <w:p w:rsidR="00E919A2" w:rsidRDefault="00F22FF4" w:rsidP="002F1928">
      <w:pPr>
        <w:ind w:left="360"/>
      </w:pPr>
      <w:r w:rsidRPr="002F1928">
        <w:rPr>
          <w:b/>
          <w:bCs/>
        </w:rPr>
        <w:t>Hinweis:</w:t>
      </w:r>
      <w:r>
        <w:t xml:space="preserve"> Es kann gut sein, dass einige der </w:t>
      </w:r>
      <w:r w:rsidRPr="002F1928">
        <w:rPr>
          <w:rStyle w:val="JavaCodeElemente"/>
        </w:rPr>
        <w:t>System.out.println()</w:t>
      </w:r>
      <w:r>
        <w:t xml:space="preserve"> Anweisungen meh</w:t>
      </w:r>
      <w:r>
        <w:t>r</w:t>
      </w:r>
      <w:r>
        <w:t>fach ausgefüh</w:t>
      </w:r>
      <w:r w:rsidR="00AD442E">
        <w:t>rt werden. Der Grund liegt darin</w:t>
      </w:r>
      <w:r>
        <w:t xml:space="preserve">, dass bei einem Mausklick nicht nur ein </w:t>
      </w:r>
      <w:r w:rsidRPr="002F1928">
        <w:rPr>
          <w:rStyle w:val="JavaCodeElemente"/>
        </w:rPr>
        <w:t>mouseClicked</w:t>
      </w:r>
      <w:r>
        <w:t xml:space="preserve"> Event erkannt wird, sondern gleichzeitig auch ein </w:t>
      </w:r>
      <w:r w:rsidRPr="002F1928">
        <w:rPr>
          <w:rStyle w:val="JavaCodeElemente"/>
        </w:rPr>
        <w:t>mousePressed</w:t>
      </w:r>
      <w:r>
        <w:t xml:space="preserve"> und </w:t>
      </w:r>
      <w:r w:rsidR="00FF573D">
        <w:t xml:space="preserve">ein </w:t>
      </w:r>
      <w:r w:rsidRPr="002F1928">
        <w:rPr>
          <w:rStyle w:val="JavaCodeElemente"/>
        </w:rPr>
        <w:t>mouseReleased</w:t>
      </w:r>
      <w:r>
        <w:t xml:space="preserve"> Event. Diese Unsauberkeit nehmen wir aber in Kauf, </w:t>
      </w:r>
      <w:r w:rsidR="009603CF">
        <w:t>eine entsprechende saubere Abfrage wäre nur mit grosse</w:t>
      </w:r>
      <w:r w:rsidR="00345C9C">
        <w:t>m</w:t>
      </w:r>
      <w:r w:rsidR="009603CF">
        <w:t xml:space="preserve"> Aufwand zu realisieren</w:t>
      </w:r>
      <w:r>
        <w:t>.</w:t>
      </w:r>
      <w:r w:rsidR="00E919A2">
        <w:br w:type="page"/>
      </w:r>
    </w:p>
    <w:p w:rsidR="00D61454" w:rsidRDefault="00257CD8" w:rsidP="00D61454">
      <w:pPr>
        <w:pStyle w:val="berschrift2"/>
      </w:pPr>
      <w:bookmarkStart w:id="13" w:name="_Toc330939398"/>
      <w:r>
        <w:lastRenderedPageBreak/>
        <w:t>Expertenthema – Bilder erzeugen und darstellen</w:t>
      </w:r>
      <w:bookmarkEnd w:id="13"/>
    </w:p>
    <w:p w:rsidR="00E153C2" w:rsidRDefault="0029155F" w:rsidP="00E153C2">
      <w:pPr>
        <w:rPr>
          <w:noProof/>
          <w:lang w:val="de-DE"/>
        </w:rPr>
      </w:pPr>
      <w:r w:rsidRPr="002F1928">
        <w:rPr>
          <w:b/>
          <w:bCs/>
        </w:rPr>
        <w:t>Ziel:</w:t>
      </w:r>
      <w:r>
        <w:t xml:space="preserve"> </w:t>
      </w:r>
      <w:r w:rsidR="00C763B6">
        <w:t>Ihre Aufgabe besteht darin, die Augen- und Mund</w:t>
      </w:r>
      <w:r w:rsidR="009603CF">
        <w:t>mittel</w:t>
      </w:r>
      <w:r w:rsidR="00C763B6">
        <w:t>punkte bei den Bildern v</w:t>
      </w:r>
      <w:r w:rsidR="00C763B6">
        <w:t>i</w:t>
      </w:r>
      <w:r w:rsidR="00C763B6">
        <w:t xml:space="preserve">suell darzustellen und das </w:t>
      </w:r>
      <w:r w:rsidR="00E64BB6">
        <w:t>Überlagern der Bilder gemäss den</w:t>
      </w:r>
      <w:r w:rsidR="00C763B6">
        <w:t xml:space="preserve"> Schieberegler Einstellung</w:t>
      </w:r>
      <w:r w:rsidR="00E64BB6">
        <w:t>en</w:t>
      </w:r>
      <w:r w:rsidR="00C763B6">
        <w:t xml:space="preserve"> </w:t>
      </w:r>
      <w:r>
        <w:t xml:space="preserve">des GUI </w:t>
      </w:r>
      <w:r w:rsidR="00C763B6">
        <w:t>zu realisie</w:t>
      </w:r>
      <w:r w:rsidR="00E153C2">
        <w:t>ren.</w:t>
      </w:r>
    </w:p>
    <w:p w:rsidR="00380EDC" w:rsidRDefault="007D07A9" w:rsidP="00C763B6">
      <w:r w:rsidRPr="002F1928">
        <w:rPr>
          <w:b/>
          <w:bCs/>
        </w:rPr>
        <w:t>Theorie:</w:t>
      </w:r>
      <w:r>
        <w:t xml:space="preserve"> </w:t>
      </w:r>
      <w:r w:rsidR="00EC718D">
        <w:t xml:space="preserve">Ein Bild das </w:t>
      </w:r>
      <w:r w:rsidR="00624016">
        <w:t>in Java erzeugt</w:t>
      </w:r>
      <w:r w:rsidR="00EC718D">
        <w:t xml:space="preserve"> wird, existiert zuerst nur im Computerspeicher. Den Pro</w:t>
      </w:r>
      <w:r w:rsidR="00E623E1">
        <w:t>zess das</w:t>
      </w:r>
      <w:r w:rsidR="00EC718D">
        <w:t xml:space="preserve"> Bild auf den Bildschirm darzustellen, nennt man </w:t>
      </w:r>
      <w:r w:rsidR="00624016">
        <w:t>R</w:t>
      </w:r>
      <w:r>
        <w:t>endern.</w:t>
      </w:r>
    </w:p>
    <w:p w:rsidR="00380EDC" w:rsidRDefault="002F1928" w:rsidP="00C763B6">
      <w:r>
        <w:t>In unserer Anwendung</w:t>
      </w:r>
      <w:r w:rsidR="00CA0000">
        <w:t xml:space="preserve"> möchte</w:t>
      </w:r>
      <w:r>
        <w:t>n</w:t>
      </w:r>
      <w:r w:rsidR="00CA0000">
        <w:t xml:space="preserve"> </w:t>
      </w:r>
      <w:r>
        <w:t xml:space="preserve">wir </w:t>
      </w:r>
      <w:r w:rsidR="00CA0000">
        <w:t xml:space="preserve">ein </w:t>
      </w:r>
      <w:r w:rsidR="0026328B">
        <w:t>Foto</w:t>
      </w:r>
      <w:r w:rsidR="00CA0000">
        <w:t>, das auf der Harddis</w:t>
      </w:r>
      <w:r w:rsidR="00E64BB6">
        <w:t xml:space="preserve">k gespeichert ist, </w:t>
      </w:r>
      <w:r w:rsidR="00CA0000">
        <w:t>meh</w:t>
      </w:r>
      <w:r w:rsidR="00CA0000">
        <w:t>r</w:t>
      </w:r>
      <w:r w:rsidR="00CA0000">
        <w:t xml:space="preserve">fach bearbeiten. </w:t>
      </w:r>
      <w:r w:rsidR="00187305">
        <w:t>Damit</w:t>
      </w:r>
      <w:r w:rsidR="00E64BB6">
        <w:t xml:space="preserve"> dafür nicht jedes Mal auf die</w:t>
      </w:r>
      <w:r w:rsidR="00187305">
        <w:t xml:space="preserve"> </w:t>
      </w:r>
      <w:r w:rsidR="00B74B04">
        <w:t xml:space="preserve">langsame </w:t>
      </w:r>
      <w:r w:rsidR="00187305">
        <w:t>Harddisk zugegriffen we</w:t>
      </w:r>
      <w:r w:rsidR="00187305">
        <w:t>r</w:t>
      </w:r>
      <w:r w:rsidR="00187305">
        <w:t xml:space="preserve">den muss, wird zuerst </w:t>
      </w:r>
      <w:r w:rsidR="0069354E">
        <w:t>das Foto als</w:t>
      </w:r>
      <w:r w:rsidR="00B74B04">
        <w:t xml:space="preserve"> schlankes</w:t>
      </w:r>
      <w:r w:rsidR="0069354E">
        <w:t xml:space="preserve"> </w:t>
      </w:r>
      <w:r w:rsidR="0069354E" w:rsidRPr="002F1928">
        <w:rPr>
          <w:rStyle w:val="JavaCodeElemente"/>
        </w:rPr>
        <w:t>BufferedImage</w:t>
      </w:r>
      <w:r w:rsidR="0069354E">
        <w:t xml:space="preserve"> Objekt im Computerspeicher abgelegt</w:t>
      </w:r>
      <w:r w:rsidR="00AD08BA">
        <w:t xml:space="preserve">. </w:t>
      </w:r>
      <w:r w:rsidR="00B74B04">
        <w:t>Um zu verhindern, dass wir</w:t>
      </w:r>
      <w:r w:rsidR="00187305">
        <w:t xml:space="preserve"> das Originalbild </w:t>
      </w:r>
      <w:r w:rsidR="00B74B04">
        <w:t xml:space="preserve">im </w:t>
      </w:r>
      <w:r w:rsidR="00B74B04" w:rsidRPr="002F1928">
        <w:rPr>
          <w:rStyle w:val="JavaCodeElemente"/>
        </w:rPr>
        <w:t>BufferedImage</w:t>
      </w:r>
      <w:r w:rsidR="00B74B04">
        <w:t xml:space="preserve"> Objekt </w:t>
      </w:r>
      <w:r w:rsidR="00187305">
        <w:t>nicht bei jeder Bearbeitung zer</w:t>
      </w:r>
      <w:r w:rsidR="00B74B04">
        <w:t>stören, wird</w:t>
      </w:r>
      <w:r w:rsidR="00187305">
        <w:t xml:space="preserve"> </w:t>
      </w:r>
      <w:r w:rsidR="00B74B04">
        <w:t xml:space="preserve">zusätzlich im Computerspeicher </w:t>
      </w:r>
      <w:r w:rsidR="00187305">
        <w:t xml:space="preserve">eine </w:t>
      </w:r>
      <w:r w:rsidR="00B74B04">
        <w:t>Arbeitsk</w:t>
      </w:r>
      <w:r w:rsidR="00187305">
        <w:t>opie e</w:t>
      </w:r>
      <w:r w:rsidR="00187305">
        <w:t>r</w:t>
      </w:r>
      <w:r w:rsidR="00187305">
        <w:t>stellt</w:t>
      </w:r>
      <w:r w:rsidR="00B74B04">
        <w:t>. Die Arbeitskopie wird</w:t>
      </w:r>
      <w:r w:rsidR="00187305">
        <w:t xml:space="preserve"> jedoch als</w:t>
      </w:r>
      <w:r w:rsidR="00B74B04">
        <w:t xml:space="preserve"> aufwändigeres</w:t>
      </w:r>
      <w:r w:rsidR="00187305">
        <w:t xml:space="preserve"> </w:t>
      </w:r>
      <w:r w:rsidR="00187305" w:rsidRPr="002F1928">
        <w:rPr>
          <w:rStyle w:val="JavaCodeElemente"/>
        </w:rPr>
        <w:t>Graphics2D</w:t>
      </w:r>
      <w:r w:rsidR="00187305">
        <w:t xml:space="preserve"> Objekt</w:t>
      </w:r>
      <w:r w:rsidR="00B74B04">
        <w:t xml:space="preserve"> realisiert</w:t>
      </w:r>
      <w:r w:rsidR="00187305">
        <w:t xml:space="preserve">, da die Klasse </w:t>
      </w:r>
      <w:r w:rsidR="00187305" w:rsidRPr="002F1928">
        <w:rPr>
          <w:rStyle w:val="JavaCodeElemente"/>
        </w:rPr>
        <w:t>Graphics2D</w:t>
      </w:r>
      <w:r w:rsidR="00187305">
        <w:t xml:space="preserve"> O diverse nützlic</w:t>
      </w:r>
      <w:r w:rsidR="00B74B04">
        <w:t>he Methoden mit sich bringt</w:t>
      </w:r>
      <w:r w:rsidR="00E64BB6">
        <w:t xml:space="preserve"> und direkt von Java als Grundlage für das Rendern gebraucht wird</w:t>
      </w:r>
      <w:r w:rsidR="00187305">
        <w:t>.</w:t>
      </w:r>
    </w:p>
    <w:p w:rsidR="00DA25C3" w:rsidRDefault="00B568FC" w:rsidP="00C763B6">
      <w:r>
        <w:t>Ein GUI wird als</w:t>
      </w:r>
      <w:r w:rsidR="00C414E4">
        <w:t xml:space="preserve"> Desktopfenster dargestellt, welches von anderen Fenstern </w:t>
      </w:r>
      <w:r>
        <w:t xml:space="preserve">zeitweise </w:t>
      </w:r>
      <w:r w:rsidR="00C414E4">
        <w:t xml:space="preserve">überdeckt werden kann. </w:t>
      </w:r>
      <w:r>
        <w:t>Daher</w:t>
      </w:r>
      <w:r w:rsidR="00C414E4">
        <w:t xml:space="preserve"> muss Java</w:t>
      </w:r>
      <w:r w:rsidR="00483398">
        <w:t xml:space="preserve"> automatisch</w:t>
      </w:r>
      <w:r w:rsidR="00C414E4">
        <w:t xml:space="preserve"> in der Lage sein, bei Bedarf die gewünschten </w:t>
      </w:r>
      <w:r w:rsidR="00C414E4" w:rsidRPr="002F1928">
        <w:rPr>
          <w:rStyle w:val="JavaCodeElemente"/>
        </w:rPr>
        <w:t>Graphics2D</w:t>
      </w:r>
      <w:r w:rsidR="00DA25C3">
        <w:t xml:space="preserve"> Objekte erneut zu rendern. Dafür </w:t>
      </w:r>
      <w:r w:rsidR="00B74B04">
        <w:t xml:space="preserve">ruft </w:t>
      </w:r>
      <w:r w:rsidR="00DA25C3">
        <w:t>Java</w:t>
      </w:r>
      <w:r>
        <w:t xml:space="preserve"> </w:t>
      </w:r>
      <w:r w:rsidR="00483398">
        <w:t>automatisch</w:t>
      </w:r>
      <w:r w:rsidR="00792508">
        <w:t xml:space="preserve"> die Methode </w:t>
      </w:r>
      <w:r w:rsidR="00792508" w:rsidRPr="002F1928">
        <w:rPr>
          <w:rStyle w:val="JavaCodeElemente"/>
        </w:rPr>
        <w:t>public void paintComponent(Graphics gra</w:t>
      </w:r>
      <w:r w:rsidR="00C414E4" w:rsidRPr="002F1928">
        <w:rPr>
          <w:rStyle w:val="JavaCodeElemente"/>
        </w:rPr>
        <w:t>fik)</w:t>
      </w:r>
      <w:r w:rsidR="00C414E4">
        <w:t xml:space="preserve"> </w:t>
      </w:r>
      <w:r w:rsidR="001B6381">
        <w:t xml:space="preserve">der Klasse </w:t>
      </w:r>
      <w:r w:rsidR="001B6381" w:rsidRPr="002F1928">
        <w:rPr>
          <w:rStyle w:val="JavaCodeElemente"/>
        </w:rPr>
        <w:t>JComponent</w:t>
      </w:r>
      <w:r>
        <w:t xml:space="preserve"> auf</w:t>
      </w:r>
      <w:r w:rsidR="00021E5F">
        <w:t xml:space="preserve">. </w:t>
      </w:r>
      <w:r w:rsidR="00DA25C3">
        <w:t xml:space="preserve">Gerendert wird bei diesem Aufruf dann alles, auf was die Referenzvariable </w:t>
      </w:r>
      <w:r w:rsidR="00DA25C3" w:rsidRPr="002F1928">
        <w:rPr>
          <w:rStyle w:val="JavaCodeElemente"/>
        </w:rPr>
        <w:t>grafik</w:t>
      </w:r>
      <w:r w:rsidR="00DA25C3">
        <w:t xml:space="preserve"> ve</w:t>
      </w:r>
      <w:r w:rsidR="00DA25C3">
        <w:t>r</w:t>
      </w:r>
      <w:r w:rsidR="00DA25C3">
        <w:t>weist. Daher macht es</w:t>
      </w:r>
      <w:r w:rsidR="00B74B04">
        <w:t xml:space="preserve"> Sinn, </w:t>
      </w:r>
      <w:r w:rsidR="00DA25C3">
        <w:t xml:space="preserve">von Anfang an </w:t>
      </w:r>
      <w:r w:rsidR="00B74B04">
        <w:t>alles was auf den Bildschirm dargestellt we</w:t>
      </w:r>
      <w:r w:rsidR="00B74B04">
        <w:t>r</w:t>
      </w:r>
      <w:r w:rsidR="00DA25C3">
        <w:t xml:space="preserve">den soll, innerhalb der Methode </w:t>
      </w:r>
      <w:r w:rsidR="00DA25C3" w:rsidRPr="002F1928">
        <w:rPr>
          <w:rStyle w:val="JavaCodeElemente"/>
        </w:rPr>
        <w:t>paintComponen</w:t>
      </w:r>
      <w:r w:rsidR="00DA25C3">
        <w:rPr>
          <w:rStyle w:val="JavaCodeElemente"/>
        </w:rPr>
        <w:t>t()</w:t>
      </w:r>
      <w:r w:rsidR="00DA25C3">
        <w:t xml:space="preserve"> dem </w:t>
      </w:r>
      <w:r w:rsidR="00DA25C3" w:rsidRPr="002F1928">
        <w:rPr>
          <w:rStyle w:val="JavaCodeElemente"/>
        </w:rPr>
        <w:t xml:space="preserve">Graphics </w:t>
      </w:r>
      <w:r w:rsidR="00DA25C3">
        <w:t xml:space="preserve">Objekt </w:t>
      </w:r>
      <w:r w:rsidR="00DA25C3" w:rsidRPr="002F1928">
        <w:rPr>
          <w:rStyle w:val="JavaCodeElemente"/>
        </w:rPr>
        <w:t>grafik</w:t>
      </w:r>
      <w:r w:rsidR="00DA25C3">
        <w:t xml:space="preserve"> zu zuwe</w:t>
      </w:r>
      <w:r w:rsidR="00DA25C3">
        <w:t>i</w:t>
      </w:r>
      <w:r w:rsidR="00DA25C3">
        <w:t>sen</w:t>
      </w:r>
      <w:r w:rsidR="00B74B04">
        <w:t>.</w:t>
      </w:r>
      <w:r w:rsidR="00DA25C3">
        <w:t xml:space="preserve"> </w:t>
      </w:r>
    </w:p>
    <w:p w:rsidR="00FB0F06" w:rsidRDefault="00DA25C3" w:rsidP="00C763B6">
      <w:r>
        <w:t xml:space="preserve">Bemerkung: Unsere Arbeitskopie ist jedoch nicht als </w:t>
      </w:r>
      <w:r w:rsidRPr="002F1928">
        <w:rPr>
          <w:rStyle w:val="JavaCodeElemente"/>
        </w:rPr>
        <w:t>Graphics</w:t>
      </w:r>
      <w:r>
        <w:t xml:space="preserve"> sondern als </w:t>
      </w:r>
      <w:r w:rsidRPr="002F1928">
        <w:rPr>
          <w:rStyle w:val="JavaCodeElemente"/>
        </w:rPr>
        <w:t>Graphics2D</w:t>
      </w:r>
      <w:r>
        <w:t xml:space="preserve"> Objekte abgelegt. Das ist jedoch kein Problem. </w:t>
      </w:r>
      <w:r w:rsidR="001B6381">
        <w:t xml:space="preserve">Da die Klasse </w:t>
      </w:r>
      <w:r w:rsidR="001B6381" w:rsidRPr="002F1928">
        <w:rPr>
          <w:rStyle w:val="JavaCodeElemente"/>
        </w:rPr>
        <w:t>Graphics2D</w:t>
      </w:r>
      <w:r w:rsidR="001B6381">
        <w:t xml:space="preserve"> von der Klasse </w:t>
      </w:r>
      <w:r w:rsidR="001B6381" w:rsidRPr="002F1928">
        <w:rPr>
          <w:rStyle w:val="JavaCodeElemente"/>
        </w:rPr>
        <w:t>Graphics</w:t>
      </w:r>
      <w:r w:rsidR="001B6381">
        <w:t xml:space="preserve"> erbt, kann die </w:t>
      </w:r>
      <w:r w:rsidRPr="002F1928">
        <w:rPr>
          <w:rStyle w:val="JavaCodeElemente"/>
        </w:rPr>
        <w:t xml:space="preserve">Graphics </w:t>
      </w:r>
      <w:r w:rsidR="001B6381">
        <w:t xml:space="preserve">Referenzvariable </w:t>
      </w:r>
      <w:r w:rsidR="001B6381" w:rsidRPr="002F1928">
        <w:rPr>
          <w:rStyle w:val="JavaCodeElemente"/>
        </w:rPr>
        <w:t>grafik</w:t>
      </w:r>
      <w:r w:rsidR="001B6381">
        <w:t xml:space="preserve"> auf</w:t>
      </w:r>
      <w:r w:rsidR="002F6B9C">
        <w:t xml:space="preserve"> beides,</w:t>
      </w:r>
      <w:r w:rsidR="001B6381">
        <w:t xml:space="preserve"> </w:t>
      </w:r>
      <w:r w:rsidR="00B568FC" w:rsidRPr="002F1928">
        <w:rPr>
          <w:rStyle w:val="JavaCodeElemente"/>
        </w:rPr>
        <w:t>Graphics</w:t>
      </w:r>
      <w:r>
        <w:t xml:space="preserve"> und</w:t>
      </w:r>
      <w:r w:rsidR="00B568FC">
        <w:t xml:space="preserve"> </w:t>
      </w:r>
      <w:r w:rsidR="00B568FC" w:rsidRPr="002F1928">
        <w:rPr>
          <w:rStyle w:val="JavaCodeElemente"/>
        </w:rPr>
        <w:t>Gr</w:t>
      </w:r>
      <w:r w:rsidR="00B568FC" w:rsidRPr="002F1928">
        <w:rPr>
          <w:rStyle w:val="JavaCodeElemente"/>
        </w:rPr>
        <w:t>a</w:t>
      </w:r>
      <w:r w:rsidR="00B568FC" w:rsidRPr="002F1928">
        <w:rPr>
          <w:rStyle w:val="JavaCodeElemente"/>
        </w:rPr>
        <w:t>phics2D</w:t>
      </w:r>
      <w:r w:rsidR="00B568FC">
        <w:t xml:space="preserve"> </w:t>
      </w:r>
      <w:r w:rsidR="001B6381">
        <w:t>Objekte</w:t>
      </w:r>
      <w:r w:rsidR="002F6B9C">
        <w:t>,</w:t>
      </w:r>
      <w:r w:rsidR="001B6381">
        <w:t xml:space="preserve"> verweisen (Polymorphismus). </w:t>
      </w:r>
      <w:r w:rsidR="002F6B9C">
        <w:t>Der Vorteil</w:t>
      </w:r>
      <w:r>
        <w:t xml:space="preserve"> </w:t>
      </w:r>
      <w:r w:rsidR="002F6B9C" w:rsidRPr="002F1928">
        <w:rPr>
          <w:rStyle w:val="JavaCodeElemente"/>
        </w:rPr>
        <w:t>Graphics2D</w:t>
      </w:r>
      <w:r w:rsidR="00021E5F">
        <w:t xml:space="preserve"> </w:t>
      </w:r>
      <w:r w:rsidR="002F6B9C">
        <w:t>Objekte zu ve</w:t>
      </w:r>
      <w:r w:rsidR="002F6B9C">
        <w:t>r</w:t>
      </w:r>
      <w:r w:rsidR="002F6B9C">
        <w:t xml:space="preserve">wenden liegt darin, dass aufgrund der Vererbung </w:t>
      </w:r>
      <w:r w:rsidR="00021E5F">
        <w:t xml:space="preserve">nicht nur die Methoden der </w:t>
      </w:r>
      <w:r w:rsidR="00B568FC">
        <w:t xml:space="preserve">Klasse </w:t>
      </w:r>
      <w:r w:rsidR="00021E5F" w:rsidRPr="002F1928">
        <w:rPr>
          <w:rStyle w:val="JavaCodeElemente"/>
        </w:rPr>
        <w:t>Gr</w:t>
      </w:r>
      <w:r w:rsidR="00021E5F" w:rsidRPr="002F1928">
        <w:rPr>
          <w:rStyle w:val="JavaCodeElemente"/>
        </w:rPr>
        <w:t>a</w:t>
      </w:r>
      <w:r w:rsidR="00B568FC" w:rsidRPr="002F1928">
        <w:rPr>
          <w:rStyle w:val="JavaCodeElemente"/>
        </w:rPr>
        <w:t>phics</w:t>
      </w:r>
      <w:r w:rsidR="00B568FC">
        <w:t xml:space="preserve"> </w:t>
      </w:r>
      <w:r w:rsidR="00021E5F">
        <w:t xml:space="preserve">sondern auch die Methoden der neueren Klasse </w:t>
      </w:r>
      <w:r w:rsidR="00021E5F" w:rsidRPr="002F1928">
        <w:rPr>
          <w:rStyle w:val="JavaCodeElemente"/>
        </w:rPr>
        <w:t>Graphics2D</w:t>
      </w:r>
      <w:r w:rsidR="002F6B9C">
        <w:t xml:space="preserve"> sichtbar sind</w:t>
      </w:r>
      <w:r w:rsidR="001B6381">
        <w:t>.</w:t>
      </w:r>
    </w:p>
    <w:p w:rsidR="00967648" w:rsidRDefault="00967648" w:rsidP="00FA331B">
      <w:r>
        <w:t xml:space="preserve">Um ein Foto anzeigen zu können, muss dieses aus der Methode </w:t>
      </w:r>
      <w:r w:rsidRPr="002F1928">
        <w:rPr>
          <w:rStyle w:val="JavaCodeElemente"/>
        </w:rPr>
        <w:t>paintComponent()</w:t>
      </w:r>
      <w:r>
        <w:t xml:space="preserve"> heraus aufgerufen werden. </w:t>
      </w:r>
      <w:r w:rsidR="00483398">
        <w:t>D</w:t>
      </w:r>
      <w:r>
        <w:t xml:space="preserve">ie Methode </w:t>
      </w:r>
      <w:r w:rsidRPr="002F1928">
        <w:rPr>
          <w:rStyle w:val="JavaCodeElemente"/>
        </w:rPr>
        <w:t>paintComponent()</w:t>
      </w:r>
      <w:r>
        <w:t xml:space="preserve"> in der Klasse </w:t>
      </w:r>
      <w:r w:rsidRPr="002F1928">
        <w:rPr>
          <w:rStyle w:val="JavaCodeElemente"/>
        </w:rPr>
        <w:t>JComponent</w:t>
      </w:r>
      <w:r>
        <w:t xml:space="preserve"> </w:t>
      </w:r>
      <w:r w:rsidR="00483398">
        <w:t xml:space="preserve">direkt </w:t>
      </w:r>
      <w:r>
        <w:t xml:space="preserve">zu </w:t>
      </w:r>
      <w:r w:rsidR="00064F8A">
        <w:t>ver</w:t>
      </w:r>
      <w:r>
        <w:t xml:space="preserve">ändern wäre mühsam. Eleganter ist es, eine Klasse zu schreiben, welche direkt von der Klasse </w:t>
      </w:r>
      <w:r w:rsidRPr="002F1928">
        <w:rPr>
          <w:rStyle w:val="JavaCodeElemente"/>
        </w:rPr>
        <w:t>JComponent</w:t>
      </w:r>
      <w:r>
        <w:t xml:space="preserve"> oder von einer </w:t>
      </w:r>
      <w:r w:rsidR="00064F8A">
        <w:t xml:space="preserve">Ihrer </w:t>
      </w:r>
      <w:r>
        <w:t>Kindklasse</w:t>
      </w:r>
      <w:r w:rsidR="00064F8A">
        <w:t xml:space="preserve">n </w:t>
      </w:r>
      <w:r>
        <w:t xml:space="preserve">(z.B. von </w:t>
      </w:r>
      <w:r w:rsidRPr="002F1928">
        <w:rPr>
          <w:rStyle w:val="JavaCodeElemente"/>
        </w:rPr>
        <w:t>JPanel</w:t>
      </w:r>
      <w:r>
        <w:t xml:space="preserve">) erbt. </w:t>
      </w:r>
      <w:r w:rsidR="00064F8A">
        <w:t>In d</w:t>
      </w:r>
      <w:r>
        <w:t>er ne</w:t>
      </w:r>
      <w:r>
        <w:t>u</w:t>
      </w:r>
      <w:r>
        <w:t xml:space="preserve">en Klasse wird die </w:t>
      </w:r>
      <w:r w:rsidR="00CF3EED">
        <w:t xml:space="preserve">originale </w:t>
      </w:r>
      <w:r w:rsidR="00FB0F06">
        <w:t xml:space="preserve">Methode </w:t>
      </w:r>
      <w:r w:rsidR="00FB0F06" w:rsidRPr="002F1928">
        <w:rPr>
          <w:rStyle w:val="JavaCodeElemente"/>
        </w:rPr>
        <w:t>paintComponent</w:t>
      </w:r>
      <w:r w:rsidR="00291E81" w:rsidRPr="002F1928">
        <w:rPr>
          <w:rStyle w:val="JavaCodeElemente"/>
        </w:rPr>
        <w:t>()</w:t>
      </w:r>
      <w:r w:rsidR="00FB0F06">
        <w:t xml:space="preserve"> mit einer eigenen Version </w:t>
      </w:r>
      <w:r>
        <w:t xml:space="preserve">der </w:t>
      </w:r>
      <w:r w:rsidRPr="002F1928">
        <w:rPr>
          <w:rStyle w:val="JavaCodeElemente"/>
        </w:rPr>
        <w:t>paintComponent()</w:t>
      </w:r>
      <w:r>
        <w:t xml:space="preserve"> Methode überschrieben.</w:t>
      </w:r>
      <w:r w:rsidR="002F6B9C">
        <w:t xml:space="preserve"> Ruft Java dann automatisch die Methode </w:t>
      </w:r>
      <w:r w:rsidR="002F6B9C" w:rsidRPr="002F1928">
        <w:rPr>
          <w:rStyle w:val="JavaCodeElemente"/>
        </w:rPr>
        <w:t>paintComponent()</w:t>
      </w:r>
      <w:r w:rsidR="002F6B9C">
        <w:t xml:space="preserve"> zum Rendern auf, so wird die eigene Version verwendet.</w:t>
      </w:r>
    </w:p>
    <w:p w:rsidR="00454A63" w:rsidRDefault="00064F8A" w:rsidP="00FA331B">
      <w:r>
        <w:t xml:space="preserve">In der Vorlage </w:t>
      </w:r>
      <w:r w:rsidR="00CF3EED">
        <w:t>zu diesem Expertenteil</w:t>
      </w:r>
      <w:r w:rsidR="002F6B9C">
        <w:t xml:space="preserve"> erbt die Klasse </w:t>
      </w:r>
      <w:r w:rsidR="002F6B9C" w:rsidRPr="00454A63">
        <w:rPr>
          <w:rStyle w:val="JavaCodeElemente"/>
        </w:rPr>
        <w:t>ImageContainer</w:t>
      </w:r>
      <w:r w:rsidR="002F6B9C">
        <w:t xml:space="preserve"> von der Klasse </w:t>
      </w:r>
      <w:r w:rsidR="002F6B9C" w:rsidRPr="00454A63">
        <w:rPr>
          <w:rStyle w:val="JavaCodeElemente"/>
        </w:rPr>
        <w:t>JPanel</w:t>
      </w:r>
      <w:r w:rsidR="002F6B9C">
        <w:t xml:space="preserve">. Die </w:t>
      </w:r>
      <w:r>
        <w:t xml:space="preserve">originale </w:t>
      </w:r>
      <w:r w:rsidRPr="00454A63">
        <w:rPr>
          <w:rStyle w:val="JavaCodeElemente"/>
        </w:rPr>
        <w:t>paintComponent()</w:t>
      </w:r>
      <w:r>
        <w:t xml:space="preserve"> Methode </w:t>
      </w:r>
      <w:r w:rsidR="002F6B9C">
        <w:t xml:space="preserve">wird somit von der </w:t>
      </w:r>
      <w:r w:rsidR="002F6B9C" w:rsidRPr="00454A63">
        <w:rPr>
          <w:rStyle w:val="JavaCodeElemente"/>
        </w:rPr>
        <w:t>paintComponent()</w:t>
      </w:r>
      <w:r w:rsidR="002F6B9C">
        <w:t xml:space="preserve"> Methode </w:t>
      </w:r>
      <w:r w:rsidR="00605300">
        <w:t>in</w:t>
      </w:r>
      <w:r>
        <w:t xml:space="preserve"> der Klasse </w:t>
      </w:r>
      <w:r w:rsidRPr="00454A63">
        <w:rPr>
          <w:rStyle w:val="JavaCodeElemente"/>
        </w:rPr>
        <w:t>ImageContainer</w:t>
      </w:r>
      <w:r>
        <w:t xml:space="preserve"> überschrieben.</w:t>
      </w:r>
      <w:r w:rsidR="002F6B9C">
        <w:t xml:space="preserve"> In der </w:t>
      </w:r>
      <w:r w:rsidR="002F6B9C" w:rsidRPr="00454A63">
        <w:rPr>
          <w:rStyle w:val="JavaCodeElemente"/>
        </w:rPr>
        <w:t>ImageContainer</w:t>
      </w:r>
      <w:r w:rsidR="002F6B9C">
        <w:t xml:space="preserve"> Variante der Methode </w:t>
      </w:r>
      <w:r w:rsidR="002F6B9C" w:rsidRPr="00454A63">
        <w:rPr>
          <w:rStyle w:val="JavaCodeElemente"/>
        </w:rPr>
        <w:t>paintComponent()</w:t>
      </w:r>
      <w:r w:rsidR="002F6B9C">
        <w:t xml:space="preserve"> mit wird das Originalbild zuerst aus dem </w:t>
      </w:r>
      <w:r w:rsidR="00291E81" w:rsidRPr="00454A63">
        <w:rPr>
          <w:rStyle w:val="JavaCodeElemente"/>
        </w:rPr>
        <w:t>BufferedImage</w:t>
      </w:r>
      <w:r w:rsidR="00291E81">
        <w:t xml:space="preserve"> Objekt </w:t>
      </w:r>
      <w:r w:rsidR="00291E81" w:rsidRPr="00454A63">
        <w:rPr>
          <w:rStyle w:val="JavaCodeElemente"/>
        </w:rPr>
        <w:t>imageBuffer</w:t>
      </w:r>
      <w:r w:rsidR="00291E81">
        <w:t xml:space="preserve"> </w:t>
      </w:r>
      <w:r w:rsidR="002F6B9C">
        <w:t xml:space="preserve">zur weiteren Bearbeitung in das </w:t>
      </w:r>
      <w:r w:rsidR="002F6B9C" w:rsidRPr="00454A63">
        <w:rPr>
          <w:rStyle w:val="JavaCodeElemente"/>
        </w:rPr>
        <w:t>Graphics2D</w:t>
      </w:r>
      <w:r w:rsidR="002F6B9C">
        <w:t xml:space="preserve"> Objekt </w:t>
      </w:r>
      <w:r w:rsidR="002F6B9C" w:rsidRPr="00454A63">
        <w:rPr>
          <w:rStyle w:val="JavaCodeElemente"/>
        </w:rPr>
        <w:t>angezeigteGrafik</w:t>
      </w:r>
      <w:r w:rsidR="002F6B9C">
        <w:t xml:space="preserve"> kopiert. Das geschieht über den A</w:t>
      </w:r>
      <w:r w:rsidR="00291E81">
        <w:t>ufruf „</w:t>
      </w:r>
      <w:r w:rsidR="00291E81" w:rsidRPr="00454A63">
        <w:rPr>
          <w:rStyle w:val="JavaCodeElemente"/>
        </w:rPr>
        <w:t>angezeigteGrafik.drawImage(imageBuffer, 0, 0, null);</w:t>
      </w:r>
      <w:r w:rsidR="00291E81">
        <w:t>“</w:t>
      </w:r>
      <w:r w:rsidR="00605300">
        <w:t>.</w:t>
      </w:r>
      <w:r w:rsidR="002F6B9C">
        <w:t xml:space="preserve"> Danach kann die Arbeitskopie des Bildes </w:t>
      </w:r>
      <w:r w:rsidR="00E64BB6">
        <w:t xml:space="preserve">in der Methode </w:t>
      </w:r>
      <w:r w:rsidR="00E64BB6" w:rsidRPr="00454A63">
        <w:rPr>
          <w:rStyle w:val="JavaCodeElemente"/>
        </w:rPr>
        <w:t>paintComponent()</w:t>
      </w:r>
      <w:r w:rsidR="00E64BB6">
        <w:t xml:space="preserve"> </w:t>
      </w:r>
      <w:r w:rsidR="002F6B9C">
        <w:t xml:space="preserve">über die Methoden der Klasse </w:t>
      </w:r>
      <w:r w:rsidR="00E64BB6" w:rsidRPr="00454A63">
        <w:rPr>
          <w:rStyle w:val="JavaCodeElemente"/>
        </w:rPr>
        <w:t>Graphics2D</w:t>
      </w:r>
      <w:r w:rsidR="00E64BB6">
        <w:t xml:space="preserve"> bearbeitet werden.</w:t>
      </w:r>
    </w:p>
    <w:p w:rsidR="00CA3BC1" w:rsidRPr="000A6E5C" w:rsidRDefault="00605300" w:rsidP="00FA331B">
      <w:r w:rsidRPr="00454A63">
        <w:rPr>
          <w:b/>
          <w:bCs/>
        </w:rPr>
        <w:t>Hinweis:</w:t>
      </w:r>
      <w:r>
        <w:t xml:space="preserve"> Mit dem Aufruf „</w:t>
      </w:r>
      <w:r w:rsidRPr="00454A63">
        <w:rPr>
          <w:rStyle w:val="JavaCodeElemente"/>
        </w:rPr>
        <w:t>repaint();</w:t>
      </w:r>
      <w:r>
        <w:t xml:space="preserve">“ </w:t>
      </w:r>
      <w:r w:rsidR="00E64BB6">
        <w:t xml:space="preserve">veranlasst man Java dazu, die Methode </w:t>
      </w:r>
      <w:r w:rsidR="00E64BB6" w:rsidRPr="00454A63">
        <w:rPr>
          <w:rStyle w:val="JavaCodeElemente"/>
        </w:rPr>
        <w:t>paintCo</w:t>
      </w:r>
      <w:r w:rsidR="00E64BB6" w:rsidRPr="00454A63">
        <w:rPr>
          <w:rStyle w:val="JavaCodeElemente"/>
        </w:rPr>
        <w:t>m</w:t>
      </w:r>
      <w:r w:rsidR="00E64BB6" w:rsidRPr="00454A63">
        <w:rPr>
          <w:rStyle w:val="JavaCodeElemente"/>
        </w:rPr>
        <w:t>ponent()</w:t>
      </w:r>
      <w:r w:rsidR="00E64BB6">
        <w:t xml:space="preserve"> sofort aufzurufen. Somit </w:t>
      </w:r>
      <w:r>
        <w:t xml:space="preserve">lässt sich die Methode </w:t>
      </w:r>
      <w:r w:rsidRPr="00454A63">
        <w:rPr>
          <w:rStyle w:val="JavaCodeElemente"/>
        </w:rPr>
        <w:t>paintComponent()</w:t>
      </w:r>
      <w:r>
        <w:t xml:space="preserve"> </w:t>
      </w:r>
      <w:r w:rsidR="00E64BB6">
        <w:t xml:space="preserve">indirekt auch </w:t>
      </w:r>
      <w:r>
        <w:t xml:space="preserve">jederzeit im Programm aufrufen, um die Bildschirmanzeige gezielt </w:t>
      </w:r>
      <w:r w:rsidR="00483398">
        <w:t xml:space="preserve">zu </w:t>
      </w:r>
      <w:r>
        <w:t>aktualisieren.</w:t>
      </w:r>
    </w:p>
    <w:p w:rsidR="00B60E33" w:rsidRDefault="00424076" w:rsidP="00C763B6">
      <w:r w:rsidRPr="00454A63">
        <w:rPr>
          <w:b/>
          <w:bCs/>
        </w:rPr>
        <w:t>Zu tun:</w:t>
      </w:r>
      <w:r>
        <w:t xml:space="preserve"> </w:t>
      </w:r>
      <w:r w:rsidR="00C763B6">
        <w:t>Sie sollen die folgenden funktion</w:t>
      </w:r>
      <w:r w:rsidR="00766610">
        <w:t>a</w:t>
      </w:r>
      <w:r w:rsidR="00C763B6">
        <w:t xml:space="preserve">len Elemente den Klassen </w:t>
      </w:r>
      <w:r w:rsidR="00C763B6" w:rsidRPr="00454A63">
        <w:rPr>
          <w:rStyle w:val="JavaCodeElemente"/>
        </w:rPr>
        <w:t>ImageContainer</w:t>
      </w:r>
      <w:r w:rsidR="00C763B6">
        <w:t xml:space="preserve"> und </w:t>
      </w:r>
      <w:r w:rsidR="00C763B6" w:rsidRPr="00454A63">
        <w:rPr>
          <w:rStyle w:val="JavaCodeElemente"/>
        </w:rPr>
        <w:t>MorphingContainer</w:t>
      </w:r>
      <w:r w:rsidR="00C763B6">
        <w:t xml:space="preserve"> hinzufügen</w:t>
      </w:r>
      <w:r w:rsidR="008630A0">
        <w:t>. Um Ihre Methoden zu testen werden Sie kein eigentl</w:t>
      </w:r>
      <w:r w:rsidR="008630A0">
        <w:t>i</w:t>
      </w:r>
      <w:r w:rsidR="008630A0">
        <w:t xml:space="preserve">ches GUI benutzen, sondern die Hilfsklasse </w:t>
      </w:r>
      <w:r w:rsidR="008630A0" w:rsidRPr="00454A63">
        <w:rPr>
          <w:rStyle w:val="JavaCodeElemente"/>
        </w:rPr>
        <w:t>MorhpingTest</w:t>
      </w:r>
      <w:r w:rsidR="008630A0">
        <w:t xml:space="preserve"> </w:t>
      </w:r>
      <w:r w:rsidR="00C73D43">
        <w:t>verwenden, welche das eigen</w:t>
      </w:r>
      <w:r w:rsidR="00C73D43">
        <w:t>t</w:t>
      </w:r>
      <w:r w:rsidR="00C73D43">
        <w:t>liche GUI</w:t>
      </w:r>
      <w:r w:rsidR="008630A0">
        <w:t xml:space="preserve"> ersetzt</w:t>
      </w:r>
      <w:r w:rsidR="00C763B6">
        <w:t>.</w:t>
      </w:r>
    </w:p>
    <w:p w:rsidR="00954429" w:rsidRDefault="00483398" w:rsidP="00954429">
      <w:pPr>
        <w:numPr>
          <w:ilvl w:val="0"/>
          <w:numId w:val="5"/>
        </w:numPr>
      </w:pPr>
      <w:r>
        <w:t>Starten Sie</w:t>
      </w:r>
      <w:r w:rsidR="00372EB8">
        <w:t xml:space="preserve"> die Vorlage. Zwei Bilder werden in </w:t>
      </w:r>
      <w:r>
        <w:t xml:space="preserve">zwei verschiedenen </w:t>
      </w:r>
      <w:r w:rsidR="00372EB8">
        <w:t>Fenstern ang</w:t>
      </w:r>
      <w:r w:rsidR="00372EB8">
        <w:t>e</w:t>
      </w:r>
      <w:r w:rsidR="00372EB8">
        <w:t>zeigt</w:t>
      </w:r>
      <w:r w:rsidR="00130F04">
        <w:t xml:space="preserve"> (</w:t>
      </w:r>
      <w:r w:rsidR="00130F04" w:rsidRPr="00454A63">
        <w:rPr>
          <w:rStyle w:val="JavaCodeElemente"/>
        </w:rPr>
        <w:t>ImageContainer</w:t>
      </w:r>
      <w:r w:rsidR="00130F04">
        <w:t xml:space="preserve"> Objekte) </w:t>
      </w:r>
      <w:r w:rsidR="00372EB8">
        <w:t>, ein drittes Fenster ist leer</w:t>
      </w:r>
      <w:r w:rsidR="00130F04">
        <w:t xml:space="preserve"> (</w:t>
      </w:r>
      <w:r w:rsidR="00130F04" w:rsidRPr="00664E56">
        <w:rPr>
          <w:rStyle w:val="JavaCodeElemente"/>
        </w:rPr>
        <w:t>MorphingContainer</w:t>
      </w:r>
      <w:r w:rsidR="00130F04">
        <w:t xml:space="preserve"> O</w:t>
      </w:r>
      <w:r w:rsidR="00130F04">
        <w:t>b</w:t>
      </w:r>
      <w:r w:rsidR="00130F04">
        <w:t>jekt)</w:t>
      </w:r>
      <w:r w:rsidR="00372EB8">
        <w:t>.</w:t>
      </w:r>
    </w:p>
    <w:p w:rsidR="00454A63" w:rsidRDefault="004240A6" w:rsidP="004240A6">
      <w:pPr>
        <w:numPr>
          <w:ilvl w:val="0"/>
          <w:numId w:val="5"/>
        </w:numPr>
      </w:pPr>
      <w:r>
        <w:lastRenderedPageBreak/>
        <w:t xml:space="preserve">In den nächsten Schritten stellen Sie in der Klasse </w:t>
      </w:r>
      <w:r w:rsidRPr="00454A63">
        <w:rPr>
          <w:rStyle w:val="JavaCodeElemente"/>
        </w:rPr>
        <w:t>ImageContainer</w:t>
      </w:r>
      <w:r>
        <w:t xml:space="preserve"> </w:t>
      </w:r>
      <w:r w:rsidR="00372EB8">
        <w:t xml:space="preserve">die Augenpunkte rot </w:t>
      </w:r>
      <w:r>
        <w:t>und den</w:t>
      </w:r>
      <w:r w:rsidR="00372EB8">
        <w:t xml:space="preserve"> Mund</w:t>
      </w:r>
      <w:r w:rsidR="00483398">
        <w:t>mittel</w:t>
      </w:r>
      <w:r>
        <w:t>punkt</w:t>
      </w:r>
      <w:r w:rsidR="00372EB8">
        <w:t xml:space="preserve"> grün</w:t>
      </w:r>
      <w:r w:rsidR="00454A63">
        <w:t xml:space="preserve"> dar.</w:t>
      </w:r>
    </w:p>
    <w:p w:rsidR="004240A6" w:rsidRPr="00FD71B7" w:rsidRDefault="004240A6" w:rsidP="00FD71B7">
      <w:pPr>
        <w:ind w:left="360"/>
      </w:pPr>
      <w:r w:rsidRPr="00FD71B7">
        <w:rPr>
          <w:b/>
          <w:bCs/>
        </w:rPr>
        <w:t>Wichtig:</w:t>
      </w:r>
      <w:r w:rsidRPr="00FD71B7">
        <w:t xml:space="preserve"> Lesen Sie zuerst den Source Code der Vorlage </w:t>
      </w:r>
      <w:r w:rsidRPr="00FD71B7">
        <w:rPr>
          <w:b/>
          <w:bCs/>
        </w:rPr>
        <w:t>gründlich</w:t>
      </w:r>
      <w:r w:rsidRPr="00FD71B7">
        <w:t xml:space="preserve"> durch, bevor Sie sich auf das Programmieren stürzen. Es ist für das Programmieren zentral, dass Sie die Vorlage </w:t>
      </w:r>
      <w:r w:rsidRPr="00FD71B7">
        <w:rPr>
          <w:b/>
          <w:bCs/>
        </w:rPr>
        <w:t>verstanden</w:t>
      </w:r>
      <w:r w:rsidRPr="00FD71B7">
        <w:t xml:space="preserve"> haben! Sie müssen dabei die unbekannten Methoden nur s</w:t>
      </w:r>
      <w:r w:rsidRPr="00FD71B7">
        <w:t>o</w:t>
      </w:r>
      <w:r w:rsidRPr="00FD71B7">
        <w:t>weit verstehen, dass Sie erfassen, was das vorliegende Programm macht. Die folge</w:t>
      </w:r>
      <w:r w:rsidRPr="00FD71B7">
        <w:t>n</w:t>
      </w:r>
      <w:r w:rsidRPr="00FD71B7">
        <w:t>den Hinweise werden Ihnen das Lesen des Source Codes erleichtern.</w:t>
      </w:r>
    </w:p>
    <w:p w:rsidR="001D0D4C" w:rsidRPr="004240A6" w:rsidRDefault="001D0D4C" w:rsidP="004240A6">
      <w:pPr>
        <w:numPr>
          <w:ilvl w:val="1"/>
          <w:numId w:val="14"/>
        </w:numPr>
      </w:pPr>
      <w:r>
        <w:t>Die</w:t>
      </w:r>
      <w:r w:rsidR="00372EB8">
        <w:t xml:space="preserve"> Variab</w:t>
      </w:r>
      <w:r>
        <w:t>len, welche das Aussehen der Punkte definieren,</w:t>
      </w:r>
      <w:r w:rsidR="00372EB8">
        <w:t xml:space="preserve"> sind in der Klasse </w:t>
      </w:r>
      <w:r w:rsidR="00372EB8" w:rsidRPr="00454A63">
        <w:rPr>
          <w:rStyle w:val="JavaCodeElemente"/>
        </w:rPr>
        <w:t>ImageContainer</w:t>
      </w:r>
      <w:r w:rsidR="00372EB8">
        <w:t xml:space="preserve"> bereits als Instanzvariablen deklariert</w:t>
      </w:r>
      <w:r w:rsidR="00624016">
        <w:t>.</w:t>
      </w:r>
      <w:r>
        <w:t xml:space="preserve"> </w:t>
      </w:r>
      <w:r w:rsidR="004240A6">
        <w:t xml:space="preserve">Die </w:t>
      </w:r>
      <w:r w:rsidR="008630A0">
        <w:t>Positionen der A</w:t>
      </w:r>
      <w:r w:rsidR="008630A0">
        <w:t>u</w:t>
      </w:r>
      <w:r w:rsidR="008630A0">
        <w:t>gen- und Mund</w:t>
      </w:r>
      <w:r w:rsidR="000E1319">
        <w:t>mittel</w:t>
      </w:r>
      <w:r w:rsidR="008630A0">
        <w:t xml:space="preserve">punkte werden </w:t>
      </w:r>
      <w:r w:rsidR="00400A96">
        <w:t xml:space="preserve">von der Klasse </w:t>
      </w:r>
      <w:r w:rsidR="00400A96" w:rsidRPr="00454A63">
        <w:rPr>
          <w:rStyle w:val="JavaCodeElemente"/>
        </w:rPr>
        <w:t>MorphingTest</w:t>
      </w:r>
      <w:r w:rsidR="00400A96">
        <w:t xml:space="preserve"> (Morphin</w:t>
      </w:r>
      <w:r w:rsidR="00400A96">
        <w:t>g</w:t>
      </w:r>
      <w:r w:rsidR="00400A96">
        <w:t>Tool Ersatz) d</w:t>
      </w:r>
      <w:r w:rsidR="00A61F4C">
        <w:t xml:space="preserve">em „zweiten“ </w:t>
      </w:r>
      <w:r w:rsidR="00893C13">
        <w:t>Konstruktor</w:t>
      </w:r>
      <w:r w:rsidR="00A61F4C">
        <w:t xml:space="preserve"> </w:t>
      </w:r>
      <w:r w:rsidR="008630A0">
        <w:t xml:space="preserve">der Klasse </w:t>
      </w:r>
      <w:r w:rsidR="008630A0" w:rsidRPr="00454A63">
        <w:rPr>
          <w:rStyle w:val="JavaCodeElemente"/>
        </w:rPr>
        <w:t>ImageContainer</w:t>
      </w:r>
      <w:r w:rsidR="008630A0">
        <w:t xml:space="preserve"> </w:t>
      </w:r>
      <w:r w:rsidR="004240A6">
        <w:t>übergeben.</w:t>
      </w:r>
    </w:p>
    <w:p w:rsidR="00ED6332" w:rsidRDefault="009A0BE6" w:rsidP="00942DC1">
      <w:pPr>
        <w:numPr>
          <w:ilvl w:val="1"/>
          <w:numId w:val="14"/>
        </w:numPr>
      </w:pPr>
      <w:r>
        <w:t xml:space="preserve">Für die Steuerung des fertigen Softwareprojekts ist es wichtig, dass in der Klasse </w:t>
      </w:r>
      <w:r w:rsidRPr="00454A63">
        <w:rPr>
          <w:rStyle w:val="JavaCodeElemente"/>
        </w:rPr>
        <w:t>ImageContainer</w:t>
      </w:r>
      <w:r>
        <w:t xml:space="preserve"> festgehalten wird, welche der Punkte bereits gesetzt sind. Dazu </w:t>
      </w:r>
      <w:r w:rsidR="00942DC1">
        <w:t>werden</w:t>
      </w:r>
      <w:r>
        <w:t xml:space="preserve"> in der Klasse</w:t>
      </w:r>
      <w:r w:rsidR="00942DC1" w:rsidRPr="00942DC1">
        <w:rPr>
          <w:rStyle w:val="JavaCodeElemente"/>
        </w:rPr>
        <w:t xml:space="preserve"> </w:t>
      </w:r>
      <w:r w:rsidR="00942DC1" w:rsidRPr="00454A63">
        <w:rPr>
          <w:rStyle w:val="JavaCodeElemente"/>
        </w:rPr>
        <w:t>MorphingTest</w:t>
      </w:r>
      <w:r>
        <w:t xml:space="preserve"> entsprechende </w:t>
      </w:r>
      <w:r w:rsidR="00EC718D" w:rsidRPr="00454A63">
        <w:rPr>
          <w:rStyle w:val="JavaCodeElemente"/>
        </w:rPr>
        <w:t>Boolean</w:t>
      </w:r>
      <w:r w:rsidR="00EC718D">
        <w:t xml:space="preserve"> Variablen </w:t>
      </w:r>
      <w:r>
        <w:t>definiert</w:t>
      </w:r>
      <w:r w:rsidR="00400A96">
        <w:t xml:space="preserve"> </w:t>
      </w:r>
      <w:r w:rsidR="00454A63">
        <w:t>(</w:t>
      </w:r>
      <w:r w:rsidR="00400A96">
        <w:t xml:space="preserve">Repetition </w:t>
      </w:r>
      <w:r w:rsidR="00400A96" w:rsidRPr="00AD3E45">
        <w:rPr>
          <w:rStyle w:val="JavaCodeElemente"/>
        </w:rPr>
        <w:t>Boolean</w:t>
      </w:r>
      <w:r w:rsidR="00400A96">
        <w:t xml:space="preserve"> Variablen: siehe Unterrichtsunterlagen oder Internet</w:t>
      </w:r>
      <w:r w:rsidR="00EC718D">
        <w:t>)</w:t>
      </w:r>
      <w:r w:rsidR="00942DC1">
        <w:t xml:space="preserve"> und ebenfalls per Konstruktor in die </w:t>
      </w:r>
      <w:r w:rsidR="00942DC1" w:rsidRPr="00454A63">
        <w:rPr>
          <w:rStyle w:val="JavaCodeElemente"/>
        </w:rPr>
        <w:t>ImageContainer</w:t>
      </w:r>
      <w:r w:rsidR="00942DC1">
        <w:t xml:space="preserve"> Objekte übertragen.</w:t>
      </w:r>
      <w:r w:rsidR="00EC718D">
        <w:t xml:space="preserve"> </w:t>
      </w:r>
      <w:r w:rsidR="00553562">
        <w:t xml:space="preserve">Wenn das linke Auge noch nicht ausgewählt ist, trägt der </w:t>
      </w:r>
      <w:r w:rsidR="00553562" w:rsidRPr="00454A63">
        <w:rPr>
          <w:rStyle w:val="JavaCodeElemente"/>
        </w:rPr>
        <w:t>Boolean</w:t>
      </w:r>
      <w:r w:rsidR="00553562">
        <w:t xml:space="preserve"> des linken </w:t>
      </w:r>
      <w:r w:rsidR="008909C8">
        <w:t xml:space="preserve">Auges den Wert </w:t>
      </w:r>
      <w:r w:rsidR="008909C8" w:rsidRPr="00454A63">
        <w:rPr>
          <w:rStyle w:val="JavaCodeElemente"/>
        </w:rPr>
        <w:t>false</w:t>
      </w:r>
      <w:r w:rsidR="008909C8">
        <w:t>. Sobald die Position des</w:t>
      </w:r>
      <w:r w:rsidR="00553562">
        <w:t xml:space="preserve"> linke</w:t>
      </w:r>
      <w:r w:rsidR="008909C8">
        <w:t>n</w:t>
      </w:r>
      <w:r w:rsidR="00553562">
        <w:t xml:space="preserve"> Auge</w:t>
      </w:r>
      <w:r w:rsidR="008909C8">
        <w:t>s</w:t>
      </w:r>
      <w:r w:rsidR="00553562">
        <w:t xml:space="preserve"> </w:t>
      </w:r>
      <w:r w:rsidR="008909C8">
        <w:t>bestimmt</w:t>
      </w:r>
      <w:r w:rsidR="00553562">
        <w:t xml:space="preserve"> ist, wird der </w:t>
      </w:r>
      <w:r w:rsidR="00553562" w:rsidRPr="00454A63">
        <w:rPr>
          <w:rStyle w:val="JavaCodeElemente"/>
        </w:rPr>
        <w:t>Boolean</w:t>
      </w:r>
      <w:r w:rsidR="00553562">
        <w:t xml:space="preserve"> auf </w:t>
      </w:r>
      <w:r w:rsidR="00553562" w:rsidRPr="00454A63">
        <w:rPr>
          <w:rStyle w:val="JavaCodeElemente"/>
        </w:rPr>
        <w:t>true</w:t>
      </w:r>
      <w:r w:rsidR="00553562">
        <w:t xml:space="preserve"> gestellt. </w:t>
      </w:r>
      <w:r w:rsidR="00454A63">
        <w:t xml:space="preserve">Welche </w:t>
      </w:r>
      <w:r w:rsidR="00454A63" w:rsidRPr="00454A63">
        <w:rPr>
          <w:rStyle w:val="JavaCodeElemente"/>
        </w:rPr>
        <w:t>Boolean</w:t>
      </w:r>
      <w:r w:rsidR="00454A63">
        <w:t xml:space="preserve"> Variablen</w:t>
      </w:r>
      <w:r w:rsidR="008909C8">
        <w:t xml:space="preserve"> wann</w:t>
      </w:r>
      <w:r w:rsidR="00454A63">
        <w:t xml:space="preserve"> auf</w:t>
      </w:r>
      <w:r w:rsidR="008909C8">
        <w:t xml:space="preserve"> </w:t>
      </w:r>
      <w:r w:rsidR="008909C8" w:rsidRPr="00454A63">
        <w:rPr>
          <w:rStyle w:val="JavaCodeElemente"/>
        </w:rPr>
        <w:t>true</w:t>
      </w:r>
      <w:r w:rsidR="008909C8">
        <w:t xml:space="preserve"> oder </w:t>
      </w:r>
      <w:r w:rsidR="008909C8" w:rsidRPr="00454A63">
        <w:rPr>
          <w:rStyle w:val="JavaCodeElemente"/>
        </w:rPr>
        <w:t>false</w:t>
      </w:r>
      <w:r w:rsidR="008909C8">
        <w:t xml:space="preserve"> </w:t>
      </w:r>
      <w:r w:rsidR="00454A63">
        <w:t>gesetzt we</w:t>
      </w:r>
      <w:r w:rsidR="00454A63">
        <w:t>r</w:t>
      </w:r>
      <w:r w:rsidR="00454A63">
        <w:t>den</w:t>
      </w:r>
      <w:r w:rsidR="008909C8">
        <w:t xml:space="preserve">, wird im Expertenteil „GUI und Steuerung“ festgelegt (siehe </w:t>
      </w:r>
      <w:r w:rsidR="00942DC1">
        <w:t>Abschnitt</w:t>
      </w:r>
      <w:r w:rsidR="008909C8">
        <w:t xml:space="preserve"> „</w:t>
      </w:r>
      <w:r w:rsidR="005C3A18">
        <w:fldChar w:fldCharType="begin"/>
      </w:r>
      <w:r w:rsidR="008909C8">
        <w:instrText xml:space="preserve"> REF _Ref225932745 \h </w:instrText>
      </w:r>
      <w:r w:rsidR="005C3A18">
        <w:fldChar w:fldCharType="separate"/>
      </w:r>
      <w:r w:rsidR="00071364">
        <w:t>Überblick über die Software</w:t>
      </w:r>
      <w:r w:rsidR="005C3A18">
        <w:fldChar w:fldCharType="end"/>
      </w:r>
      <w:r w:rsidR="008909C8">
        <w:t xml:space="preserve">“). </w:t>
      </w:r>
      <w:r w:rsidR="00EC718D">
        <w:t xml:space="preserve">Am besten legen Sie </w:t>
      </w:r>
      <w:r w:rsidR="008909C8">
        <w:t xml:space="preserve">daher </w:t>
      </w:r>
      <w:r w:rsidR="0082524A">
        <w:t xml:space="preserve">gleich </w:t>
      </w:r>
      <w:r w:rsidR="008909C8">
        <w:t>zusammen m</w:t>
      </w:r>
      <w:r w:rsidR="0082524A">
        <w:t>it Ihrem GUI Experten sinnvollere</w:t>
      </w:r>
      <w:r w:rsidR="008909C8">
        <w:t xml:space="preserve"> </w:t>
      </w:r>
      <w:r w:rsidR="00EC718D">
        <w:t xml:space="preserve">Namen für diese </w:t>
      </w:r>
      <w:r w:rsidR="00454A63" w:rsidRPr="00454A63">
        <w:rPr>
          <w:rStyle w:val="JavaCodeElemente"/>
        </w:rPr>
        <w:t>Boolean</w:t>
      </w:r>
      <w:r w:rsidR="00454A63">
        <w:t xml:space="preserve"> </w:t>
      </w:r>
      <w:r w:rsidR="00EC718D">
        <w:t>Varia</w:t>
      </w:r>
      <w:r w:rsidR="008909C8">
        <w:t>blen fest</w:t>
      </w:r>
      <w:r w:rsidR="0082524A">
        <w:t>, die im Source Code enthaltenen Namen entsprechen nicht einem guten Programmie</w:t>
      </w:r>
      <w:r w:rsidR="0082524A">
        <w:t>r</w:t>
      </w:r>
      <w:r w:rsidR="0082524A">
        <w:t>stiel</w:t>
      </w:r>
      <w:r w:rsidR="003876B1">
        <w:t>.</w:t>
      </w:r>
      <w:r w:rsidR="004B1144">
        <w:t xml:space="preserve"> Um zu testen, ob alle Punkte angezeigt wer</w:t>
      </w:r>
      <w:r w:rsidR="0082524A">
        <w:t>den,</w:t>
      </w:r>
      <w:r w:rsidR="00942DC1">
        <w:t xml:space="preserve"> sind</w:t>
      </w:r>
      <w:r w:rsidR="00454A63">
        <w:t xml:space="preserve"> alle </w:t>
      </w:r>
      <w:r w:rsidR="00454A63" w:rsidRPr="00454A63">
        <w:rPr>
          <w:rStyle w:val="JavaCodeElemente"/>
        </w:rPr>
        <w:t>Boolean</w:t>
      </w:r>
      <w:r w:rsidR="00454A63">
        <w:t xml:space="preserve"> Varialben</w:t>
      </w:r>
      <w:r w:rsidR="0082524A">
        <w:t xml:space="preserve"> in</w:t>
      </w:r>
      <w:r w:rsidR="004B1144">
        <w:t xml:space="preserve"> der Klasse </w:t>
      </w:r>
      <w:r w:rsidR="004B1144" w:rsidRPr="00454A63">
        <w:rPr>
          <w:rStyle w:val="JavaCodeElemente"/>
        </w:rPr>
        <w:t>MorphingTest</w:t>
      </w:r>
      <w:r w:rsidR="0082524A">
        <w:t xml:space="preserve"> </w:t>
      </w:r>
      <w:r w:rsidR="004B1144">
        <w:t xml:space="preserve">auf den Wert </w:t>
      </w:r>
      <w:r w:rsidR="004B1144" w:rsidRPr="00454A63">
        <w:rPr>
          <w:rStyle w:val="JavaCodeElemente"/>
        </w:rPr>
        <w:t>true</w:t>
      </w:r>
      <w:r w:rsidR="004B1144">
        <w:t xml:space="preserve"> </w:t>
      </w:r>
      <w:r w:rsidR="00454A63">
        <w:t>gesetzt</w:t>
      </w:r>
      <w:r w:rsidR="004B1144">
        <w:t>.</w:t>
      </w:r>
    </w:p>
    <w:p w:rsidR="000D3FE9" w:rsidRPr="00ED6332" w:rsidRDefault="00BD2A55" w:rsidP="00ED6332">
      <w:pPr>
        <w:numPr>
          <w:ilvl w:val="0"/>
          <w:numId w:val="15"/>
        </w:numPr>
      </w:pPr>
      <w:r>
        <w:t xml:space="preserve">Stellen </w:t>
      </w:r>
      <w:r w:rsidR="002923D7">
        <w:t xml:space="preserve">Sie </w:t>
      </w:r>
      <w:r>
        <w:t xml:space="preserve">nun </w:t>
      </w:r>
      <w:r w:rsidR="002923D7">
        <w:t>d</w:t>
      </w:r>
      <w:r>
        <w:t>ie Augen- und Mund</w:t>
      </w:r>
      <w:r w:rsidR="000E1319">
        <w:t>mittel</w:t>
      </w:r>
      <w:r>
        <w:t>punkte graphisch dar</w:t>
      </w:r>
      <w:r w:rsidR="00DC4421">
        <w:t xml:space="preserve">. </w:t>
      </w:r>
      <w:r w:rsidR="000247DD">
        <w:t>Zeichnen Sie einen Punkt nur dann, wenn der</w:t>
      </w:r>
      <w:r w:rsidR="00DC4421">
        <w:t xml:space="preserve"> entsprechende </w:t>
      </w:r>
      <w:r w:rsidR="00DC4421" w:rsidRPr="00664E56">
        <w:rPr>
          <w:rStyle w:val="JavaCodeElemente"/>
        </w:rPr>
        <w:t>Boolean</w:t>
      </w:r>
      <w:r w:rsidR="00DC4421">
        <w:t xml:space="preserve"> auf </w:t>
      </w:r>
      <w:r w:rsidR="00DC4421" w:rsidRPr="00664E56">
        <w:rPr>
          <w:rStyle w:val="JavaCodeElemente"/>
        </w:rPr>
        <w:t>true</w:t>
      </w:r>
      <w:r w:rsidR="00DC4421">
        <w:t xml:space="preserve"> steht</w:t>
      </w:r>
      <w:r>
        <w:t xml:space="preserve">. </w:t>
      </w:r>
      <w:r w:rsidR="00AC04B3">
        <w:t>Einen Punkt zeic</w:t>
      </w:r>
      <w:r w:rsidR="00AC04B3">
        <w:t>h</w:t>
      </w:r>
      <w:r w:rsidR="00AC04B3">
        <w:t xml:space="preserve">nen Sie </w:t>
      </w:r>
      <w:r>
        <w:t>z.B</w:t>
      </w:r>
      <w:r w:rsidR="00AC04B3">
        <w:t xml:space="preserve"> mit der Methode </w:t>
      </w:r>
      <w:r w:rsidR="004C00E9" w:rsidRPr="00664E56">
        <w:rPr>
          <w:rStyle w:val="JavaCodeElemente"/>
        </w:rPr>
        <w:t xml:space="preserve">public void </w:t>
      </w:r>
      <w:r w:rsidR="00AC04B3" w:rsidRPr="00664E56">
        <w:rPr>
          <w:rStyle w:val="JavaCodeElemente"/>
        </w:rPr>
        <w:t>fillOval</w:t>
      </w:r>
      <w:r w:rsidR="004C00E9" w:rsidRPr="00664E56">
        <w:rPr>
          <w:rStyle w:val="JavaCodeElemente"/>
        </w:rPr>
        <w:t>(int x, int y, int width, int height</w:t>
      </w:r>
      <w:r w:rsidRPr="00664E56">
        <w:rPr>
          <w:rStyle w:val="JavaCodeElemente"/>
        </w:rPr>
        <w:t>)</w:t>
      </w:r>
      <w:r>
        <w:t xml:space="preserve"> der Java Klasse </w:t>
      </w:r>
      <w:r w:rsidRPr="00664E56">
        <w:rPr>
          <w:rStyle w:val="JavaCodeElemente"/>
        </w:rPr>
        <w:t>Graphics</w:t>
      </w:r>
      <w:r w:rsidR="004C00E9">
        <w:t xml:space="preserve">, wobei </w:t>
      </w:r>
      <w:r w:rsidR="004C00E9" w:rsidRPr="00664E56">
        <w:rPr>
          <w:rStyle w:val="JavaCodeElemente"/>
        </w:rPr>
        <w:t>x</w:t>
      </w:r>
      <w:r w:rsidR="004C00E9">
        <w:t xml:space="preserve"> und </w:t>
      </w:r>
      <w:r w:rsidR="004C00E9" w:rsidRPr="00664E56">
        <w:rPr>
          <w:rStyle w:val="JavaCodeElemente"/>
        </w:rPr>
        <w:t>y</w:t>
      </w:r>
      <w:r w:rsidR="004C00E9">
        <w:t xml:space="preserve"> die Koordinaten der linken obe</w:t>
      </w:r>
      <w:r w:rsidR="005D2229">
        <w:t>ren Ecke des Ovals bezeichnen</w:t>
      </w:r>
      <w:r w:rsidR="004C00E9">
        <w:t xml:space="preserve"> (nicht den Mittelpunkt!) und </w:t>
      </w:r>
      <w:r w:rsidR="000D3FE9" w:rsidRPr="00664E56">
        <w:rPr>
          <w:rStyle w:val="JavaCodeElemente"/>
        </w:rPr>
        <w:t>width</w:t>
      </w:r>
      <w:r w:rsidR="000D3FE9">
        <w:t xml:space="preserve"> die Breite und </w:t>
      </w:r>
      <w:r w:rsidR="000D3FE9" w:rsidRPr="00664E56">
        <w:rPr>
          <w:rStyle w:val="JavaCodeElemente"/>
        </w:rPr>
        <w:t>height</w:t>
      </w:r>
      <w:r w:rsidR="000D3FE9">
        <w:t xml:space="preserve"> die Höhe des Ovals bestimmen</w:t>
      </w:r>
      <w:r w:rsidR="00AC04B3">
        <w:t xml:space="preserve">. Da die Klasse </w:t>
      </w:r>
      <w:r w:rsidR="00AC04B3" w:rsidRPr="00664E56">
        <w:rPr>
          <w:rStyle w:val="JavaCodeElemente"/>
        </w:rPr>
        <w:t>Graphics2D</w:t>
      </w:r>
      <w:r w:rsidR="00AC04B3">
        <w:t xml:space="preserve"> von der Klasse </w:t>
      </w:r>
      <w:r w:rsidR="00AC04B3" w:rsidRPr="00664E56">
        <w:rPr>
          <w:rStyle w:val="JavaCodeElemente"/>
        </w:rPr>
        <w:t>Graphics</w:t>
      </w:r>
      <w:r w:rsidR="00AC04B3">
        <w:t xml:space="preserve"> erbt, kö</w:t>
      </w:r>
      <w:r w:rsidR="00AC04B3">
        <w:t>n</w:t>
      </w:r>
      <w:r w:rsidR="00AC04B3">
        <w:t xml:space="preserve">nen Sie die Methode </w:t>
      </w:r>
      <w:r w:rsidR="00AC04B3" w:rsidRPr="00664E56">
        <w:rPr>
          <w:rStyle w:val="JavaCodeElemente"/>
        </w:rPr>
        <w:t>fillOval()</w:t>
      </w:r>
      <w:r w:rsidR="00AC04B3">
        <w:t xml:space="preserve"> auch über ein </w:t>
      </w:r>
      <w:r w:rsidR="00AC04B3" w:rsidRPr="00664E56">
        <w:rPr>
          <w:rStyle w:val="JavaCodeElemente"/>
        </w:rPr>
        <w:t>Gra</w:t>
      </w:r>
      <w:r w:rsidR="000D3FE9" w:rsidRPr="00664E56">
        <w:rPr>
          <w:rStyle w:val="JavaCodeElemente"/>
        </w:rPr>
        <w:t>phics2D</w:t>
      </w:r>
      <w:r w:rsidR="000D3FE9">
        <w:t xml:space="preserve"> Objekt</w:t>
      </w:r>
      <w:r w:rsidR="00AC04B3">
        <w:t xml:space="preserve"> aufrufen.</w:t>
      </w:r>
    </w:p>
    <w:p w:rsidR="008A13CC" w:rsidRDefault="00BD2A55" w:rsidP="00720EA4">
      <w:pPr>
        <w:numPr>
          <w:ilvl w:val="0"/>
          <w:numId w:val="3"/>
        </w:numPr>
      </w:pPr>
      <w:r>
        <w:t xml:space="preserve">Übertragen </w:t>
      </w:r>
      <w:r w:rsidR="001D383D">
        <w:t xml:space="preserve">Sie </w:t>
      </w:r>
      <w:r w:rsidR="00F50D0D">
        <w:t xml:space="preserve">beide Bilder </w:t>
      </w:r>
      <w:r w:rsidR="00C10892">
        <w:t xml:space="preserve">mit allen Punkten </w:t>
      </w:r>
      <w:r>
        <w:t xml:space="preserve">aus den </w:t>
      </w:r>
      <w:r w:rsidR="008D2014" w:rsidRPr="00664E56">
        <w:rPr>
          <w:rStyle w:val="JavaCodeElemente"/>
        </w:rPr>
        <w:t>ImageContainer</w:t>
      </w:r>
      <w:r>
        <w:t xml:space="preserve"> </w:t>
      </w:r>
      <w:r w:rsidR="00DD10E2">
        <w:t>Objekten und auch die</w:t>
      </w:r>
      <w:r w:rsidR="001D383D">
        <w:t xml:space="preserve"> Wert</w:t>
      </w:r>
      <w:r w:rsidR="00DD10E2">
        <w:t>e</w:t>
      </w:r>
      <w:r w:rsidR="008C4E83">
        <w:t xml:space="preserve"> der Schieberegler</w:t>
      </w:r>
      <w:r w:rsidR="001D383D">
        <w:t xml:space="preserve"> aus der </w:t>
      </w:r>
      <w:r w:rsidR="001D383D" w:rsidRPr="00664E56">
        <w:rPr>
          <w:rStyle w:val="JavaCodeElemente"/>
        </w:rPr>
        <w:t>MorphingTest</w:t>
      </w:r>
      <w:r w:rsidR="001D383D">
        <w:t xml:space="preserve"> Klasse in den</w:t>
      </w:r>
      <w:r>
        <w:t xml:space="preserve"> </w:t>
      </w:r>
      <w:r w:rsidR="00AC04B3" w:rsidRPr="00664E56">
        <w:rPr>
          <w:rStyle w:val="JavaCodeElemente"/>
        </w:rPr>
        <w:t>M</w:t>
      </w:r>
      <w:r w:rsidRPr="00664E56">
        <w:rPr>
          <w:rStyle w:val="JavaCodeElemente"/>
        </w:rPr>
        <w:t>orphing</w:t>
      </w:r>
      <w:r w:rsidR="001D383D" w:rsidRPr="00664E56">
        <w:rPr>
          <w:rStyle w:val="JavaCodeElemente"/>
        </w:rPr>
        <w:t>Co</w:t>
      </w:r>
      <w:r w:rsidR="001D383D" w:rsidRPr="00664E56">
        <w:rPr>
          <w:rStyle w:val="JavaCodeElemente"/>
        </w:rPr>
        <w:t>n</w:t>
      </w:r>
      <w:r w:rsidR="001D383D" w:rsidRPr="00664E56">
        <w:rPr>
          <w:rStyle w:val="JavaCodeElemente"/>
        </w:rPr>
        <w:t>tainer</w:t>
      </w:r>
      <w:r>
        <w:t xml:space="preserve">. </w:t>
      </w:r>
      <w:r w:rsidR="00DD10E2">
        <w:t>. Realisieren Sie die Übertragung mittels Gettern und Settern (siehe „</w:t>
      </w:r>
      <w:r w:rsidR="00DD10E2">
        <w:fldChar w:fldCharType="begin"/>
      </w:r>
      <w:r w:rsidR="00DD10E2">
        <w:instrText xml:space="preserve"> REF _Ref225759938 \h </w:instrText>
      </w:r>
      <w:r w:rsidR="00DD10E2">
        <w:fldChar w:fldCharType="separate"/>
      </w:r>
      <w:r w:rsidR="00DD10E2">
        <w:t>Anhang: Getter und Setter</w:t>
      </w:r>
      <w:r w:rsidR="00DD10E2">
        <w:fldChar w:fldCharType="end"/>
      </w:r>
      <w:r w:rsidR="00DD10E2">
        <w:t xml:space="preserve">“). </w:t>
      </w:r>
      <w:r w:rsidR="005D2229">
        <w:t>Im fertigen Morphing</w:t>
      </w:r>
      <w:r w:rsidR="00664E56">
        <w:t xml:space="preserve"> </w:t>
      </w:r>
      <w:r w:rsidR="00834037">
        <w:t>Tool werden die Daten über das GUI übe</w:t>
      </w:r>
      <w:r w:rsidR="00834037">
        <w:t>r</w:t>
      </w:r>
      <w:r w:rsidR="00834037">
        <w:t>tragen (siehe Kapitel „</w:t>
      </w:r>
      <w:r w:rsidR="005C3A18">
        <w:fldChar w:fldCharType="begin"/>
      </w:r>
      <w:r w:rsidR="00834037">
        <w:instrText xml:space="preserve"> REF _Ref225932745 \h </w:instrText>
      </w:r>
      <w:r w:rsidR="005C3A18">
        <w:fldChar w:fldCharType="separate"/>
      </w:r>
      <w:r w:rsidR="00071364">
        <w:t>Überblick über die Software</w:t>
      </w:r>
      <w:r w:rsidR="005C3A18">
        <w:fldChar w:fldCharType="end"/>
      </w:r>
      <w:r w:rsidR="00834037">
        <w:t>“). In Ihrem Expertenteil übe</w:t>
      </w:r>
      <w:r w:rsidR="00834037">
        <w:t>r</w:t>
      </w:r>
      <w:r w:rsidR="00834037">
        <w:t xml:space="preserve">nimmt die Klasse </w:t>
      </w:r>
      <w:r w:rsidR="00834037" w:rsidRPr="00664E56">
        <w:rPr>
          <w:rStyle w:val="JavaCodeElemente"/>
        </w:rPr>
        <w:t>MorphingTest</w:t>
      </w:r>
      <w:r w:rsidR="00834037">
        <w:t xml:space="preserve"> diese Rolle</w:t>
      </w:r>
      <w:r w:rsidR="00DD10E2">
        <w:t xml:space="preserve">. </w:t>
      </w:r>
      <w:r w:rsidR="00DE4D35">
        <w:t xml:space="preserve">Für Testzwecke sind </w:t>
      </w:r>
      <w:r w:rsidR="00DD10E2">
        <w:t xml:space="preserve">in der Klasse </w:t>
      </w:r>
      <w:r w:rsidR="00DD10E2" w:rsidRPr="00664E56">
        <w:rPr>
          <w:rStyle w:val="JavaCodeElemente"/>
        </w:rPr>
        <w:t>Mo</w:t>
      </w:r>
      <w:r w:rsidR="00DD10E2" w:rsidRPr="00664E56">
        <w:rPr>
          <w:rStyle w:val="JavaCodeElemente"/>
        </w:rPr>
        <w:t>r</w:t>
      </w:r>
      <w:r w:rsidR="00DD10E2" w:rsidRPr="00664E56">
        <w:rPr>
          <w:rStyle w:val="JavaCodeElemente"/>
        </w:rPr>
        <w:t>phingTest</w:t>
      </w:r>
      <w:r w:rsidR="00DD10E2">
        <w:t xml:space="preserve"> </w:t>
      </w:r>
      <w:r w:rsidR="00DE4D35">
        <w:t>die beiden Schieberegler auf die Werte</w:t>
      </w:r>
      <w:r w:rsidR="00114C79">
        <w:t xml:space="preserve"> „100“ und „0“</w:t>
      </w:r>
      <w:r w:rsidR="00DE4D35">
        <w:t xml:space="preserve"> voreingestellt</w:t>
      </w:r>
      <w:r w:rsidR="002C4CC6">
        <w:t>.</w:t>
      </w:r>
    </w:p>
    <w:p w:rsidR="00F775ED" w:rsidRDefault="001D383D" w:rsidP="004C39C9">
      <w:pPr>
        <w:numPr>
          <w:ilvl w:val="0"/>
          <w:numId w:val="3"/>
        </w:numPr>
      </w:pPr>
      <w:r>
        <w:rPr>
          <w:b/>
        </w:rPr>
        <w:t>Achtung</w:t>
      </w:r>
      <w:r w:rsidR="00834037" w:rsidRPr="00834037">
        <w:rPr>
          <w:b/>
        </w:rPr>
        <w:t>:</w:t>
      </w:r>
      <w:r w:rsidR="00834037">
        <w:t xml:space="preserve"> Bei der Übertragung mit Getter und Setter Methoden übertragen Sie nicht die eigentlichen Objekte sondern nur Referenzen auf diese Objekte. D.h. wenn Sie im </w:t>
      </w:r>
      <w:r w:rsidR="00834037" w:rsidRPr="00664E56">
        <w:rPr>
          <w:rStyle w:val="JavaCodeElemente"/>
        </w:rPr>
        <w:t>MorphingContainer</w:t>
      </w:r>
      <w:r w:rsidR="00834037">
        <w:t xml:space="preserve"> ein Bild verändern, so </w:t>
      </w:r>
      <w:r w:rsidR="00F775ED">
        <w:t>verändern</w:t>
      </w:r>
      <w:r w:rsidR="00834037">
        <w:t xml:space="preserve"> Sie über die übertragene Ref</w:t>
      </w:r>
      <w:r w:rsidR="00834037">
        <w:t>e</w:t>
      </w:r>
      <w:r w:rsidR="00834037">
        <w:t xml:space="preserve">renzvariable </w:t>
      </w:r>
      <w:r w:rsidR="00F775ED">
        <w:t>auch</w:t>
      </w:r>
      <w:r w:rsidR="00834037">
        <w:t xml:space="preserve"> </w:t>
      </w:r>
      <w:r w:rsidR="00F775ED">
        <w:t xml:space="preserve">gleich </w:t>
      </w:r>
      <w:r w:rsidR="00834037">
        <w:t xml:space="preserve">das im </w:t>
      </w:r>
      <w:r w:rsidR="00834037" w:rsidRPr="00664E56">
        <w:rPr>
          <w:rStyle w:val="JavaCodeElemente"/>
        </w:rPr>
        <w:t>ImageContainer</w:t>
      </w:r>
      <w:r w:rsidR="00834037">
        <w:t xml:space="preserve"> angezeigte Bild mit. </w:t>
      </w:r>
      <w:r w:rsidR="003C7AEE">
        <w:t>Um das zu ve</w:t>
      </w:r>
      <w:r w:rsidR="003C7AEE">
        <w:t>r</w:t>
      </w:r>
      <w:r w:rsidR="003C7AEE">
        <w:t xml:space="preserve">hindern, müssen Sie </w:t>
      </w:r>
      <w:r w:rsidR="00C10892">
        <w:t xml:space="preserve">neue, unabhängige </w:t>
      </w:r>
      <w:r w:rsidR="008E4EC3" w:rsidRPr="003C7AEE">
        <w:rPr>
          <w:rStyle w:val="JavaCodeElemente"/>
        </w:rPr>
        <w:t>BufferedImage</w:t>
      </w:r>
      <w:r w:rsidR="008E4EC3">
        <w:t xml:space="preserve"> und </w:t>
      </w:r>
      <w:r w:rsidR="008E4EC3" w:rsidRPr="003C7AEE">
        <w:rPr>
          <w:rStyle w:val="JavaCodeElemente"/>
        </w:rPr>
        <w:t>Point</w:t>
      </w:r>
      <w:r w:rsidR="008E4EC3">
        <w:t xml:space="preserve"> Objekte </w:t>
      </w:r>
      <w:r w:rsidR="00C10892">
        <w:t>erstellen und den Inhalt der zu kopierenden Objekte in diese übertragen. Diese Art des Kopi</w:t>
      </w:r>
      <w:r w:rsidR="00C10892">
        <w:t>e</w:t>
      </w:r>
      <w:r w:rsidR="00C10892">
        <w:t xml:space="preserve">rens nennt sich </w:t>
      </w:r>
      <w:r w:rsidR="008E4EC3">
        <w:t>„klonen“.</w:t>
      </w:r>
      <w:r w:rsidR="00C10892">
        <w:t xml:space="preserve"> </w:t>
      </w:r>
      <w:r w:rsidR="00A84D8F">
        <w:t>Sie sind für das Klonen der Bilder zuständig, d</w:t>
      </w:r>
      <w:r w:rsidR="00C10892">
        <w:t xml:space="preserve">as Klonen der </w:t>
      </w:r>
      <w:r w:rsidR="00C10892" w:rsidRPr="003C7AEE">
        <w:rPr>
          <w:rStyle w:val="JavaCodeElemente"/>
        </w:rPr>
        <w:t>Point</w:t>
      </w:r>
      <w:r w:rsidR="00C10892">
        <w:t xml:space="preserve"> Objekte realisiert Ihr </w:t>
      </w:r>
      <w:r w:rsidR="00F775ED">
        <w:t>Transformationse</w:t>
      </w:r>
      <w:r w:rsidR="00C10892">
        <w:t>xperte</w:t>
      </w:r>
      <w:r w:rsidR="003C7AEE">
        <w:t>.</w:t>
      </w:r>
      <w:r w:rsidR="005D2229">
        <w:t xml:space="preserve"> </w:t>
      </w:r>
      <w:r w:rsidR="00A84D8F">
        <w:t>Gehen Sie wie folgt vor</w:t>
      </w:r>
      <w:r w:rsidR="005D2229">
        <w:t>:</w:t>
      </w:r>
    </w:p>
    <w:p w:rsidR="00FC6088" w:rsidRPr="002B5E63" w:rsidRDefault="00F775ED" w:rsidP="002B5E63">
      <w:pPr>
        <w:numPr>
          <w:ilvl w:val="1"/>
          <w:numId w:val="14"/>
        </w:numPr>
      </w:pPr>
      <w:r>
        <w:t>Weisen Sie</w:t>
      </w:r>
      <w:r w:rsidR="003C7AEE">
        <w:t xml:space="preserve"> den Instanzvariablen </w:t>
      </w:r>
      <w:r w:rsidR="003C7AEE" w:rsidRPr="003C7AEE">
        <w:rPr>
          <w:rStyle w:val="JavaCodeElemente"/>
        </w:rPr>
        <w:t>imageBuffer1</w:t>
      </w:r>
      <w:r w:rsidR="003C7AEE">
        <w:t xml:space="preserve"> und </w:t>
      </w:r>
      <w:r w:rsidR="003C7AEE" w:rsidRPr="003C7AEE">
        <w:rPr>
          <w:rStyle w:val="JavaCodeElemente"/>
        </w:rPr>
        <w:t>imageBuffer2</w:t>
      </w:r>
      <w:r>
        <w:t xml:space="preserve"> in der Klasse </w:t>
      </w:r>
      <w:r w:rsidRPr="003C7AEE">
        <w:rPr>
          <w:rStyle w:val="JavaCodeElemente"/>
        </w:rPr>
        <w:t>MorphingContainer</w:t>
      </w:r>
      <w:r>
        <w:t xml:space="preserve"> neue </w:t>
      </w:r>
      <w:r w:rsidR="003C7AEE" w:rsidRPr="003C7AEE">
        <w:rPr>
          <w:rStyle w:val="JavaCodeElemente"/>
        </w:rPr>
        <w:t>BufferedImage</w:t>
      </w:r>
      <w:r w:rsidR="003C7AEE">
        <w:t xml:space="preserve"> Objekte über den </w:t>
      </w:r>
      <w:r w:rsidR="003C7AEE" w:rsidRPr="003C7AEE">
        <w:rPr>
          <w:rStyle w:val="JavaCodeElemente"/>
        </w:rPr>
        <w:t>new</w:t>
      </w:r>
      <w:r>
        <w:t xml:space="preserve"> Operator zu. Wie das geht können Sie </w:t>
      </w:r>
      <w:r w:rsidR="00FC6088">
        <w:t>in der Klasse I</w:t>
      </w:r>
      <w:r w:rsidR="00FC6088" w:rsidRPr="003C7AEE">
        <w:rPr>
          <w:rStyle w:val="JavaCodeElemente"/>
        </w:rPr>
        <w:t>mageContainer</w:t>
      </w:r>
      <w:r w:rsidR="00E46AD6">
        <w:t xml:space="preserve"> nachrecherchieren</w:t>
      </w:r>
      <w:r w:rsidR="00FC6088">
        <w:t xml:space="preserve">. Mit den </w:t>
      </w:r>
      <w:r w:rsidR="00FC6088" w:rsidRPr="003C7AEE">
        <w:rPr>
          <w:rStyle w:val="JavaCodeElemente"/>
        </w:rPr>
        <w:t>public</w:t>
      </w:r>
      <w:r w:rsidR="00FC6088">
        <w:t xml:space="preserve"> Methoden </w:t>
      </w:r>
      <w:r w:rsidR="003C7AEE">
        <w:t xml:space="preserve">int getWidth(), int getHeight() und </w:t>
      </w:r>
      <w:r w:rsidR="00FC6088">
        <w:t>int getTy</w:t>
      </w:r>
      <w:r w:rsidR="003C7AEE">
        <w:t xml:space="preserve">pe() der Klasse </w:t>
      </w:r>
      <w:r w:rsidR="003C7AEE" w:rsidRPr="003C7AEE">
        <w:rPr>
          <w:rStyle w:val="JavaCodeElemente"/>
        </w:rPr>
        <w:t>Bu</w:t>
      </w:r>
      <w:r w:rsidR="003C7AEE" w:rsidRPr="003C7AEE">
        <w:rPr>
          <w:rStyle w:val="JavaCodeElemente"/>
        </w:rPr>
        <w:t>f</w:t>
      </w:r>
      <w:r w:rsidR="003C7AEE" w:rsidRPr="003C7AEE">
        <w:rPr>
          <w:rStyle w:val="JavaCodeElemente"/>
        </w:rPr>
        <w:t>feredImage</w:t>
      </w:r>
      <w:r w:rsidR="003C7AEE">
        <w:t xml:space="preserve"> </w:t>
      </w:r>
      <w:r w:rsidR="00FC6088">
        <w:t>können Sie die Breite, Höhe und den Typ</w:t>
      </w:r>
      <w:r w:rsidR="00A84D8F">
        <w:t xml:space="preserve"> der </w:t>
      </w:r>
      <w:r>
        <w:t xml:space="preserve">übertragenen </w:t>
      </w:r>
      <w:r w:rsidRPr="003C7AEE">
        <w:rPr>
          <w:rStyle w:val="JavaCodeElemente"/>
        </w:rPr>
        <w:t>Buff</w:t>
      </w:r>
      <w:r w:rsidRPr="003C7AEE">
        <w:rPr>
          <w:rStyle w:val="JavaCodeElemente"/>
        </w:rPr>
        <w:t>e</w:t>
      </w:r>
      <w:r w:rsidRPr="003C7AEE">
        <w:rPr>
          <w:rStyle w:val="JavaCodeElemente"/>
        </w:rPr>
        <w:t>redImage</w:t>
      </w:r>
      <w:r>
        <w:t xml:space="preserve"> Objekte </w:t>
      </w:r>
      <w:r w:rsidR="00FC6088">
        <w:t>auslesen</w:t>
      </w:r>
      <w:r w:rsidR="00A84D8F">
        <w:t xml:space="preserve"> und direkt den Konstruktoren der neuen </w:t>
      </w:r>
      <w:r w:rsidR="00A84D8F" w:rsidRPr="003C7AEE">
        <w:rPr>
          <w:rStyle w:val="JavaCodeElemente"/>
        </w:rPr>
        <w:t>Buff</w:t>
      </w:r>
      <w:r w:rsidR="00A84D8F" w:rsidRPr="003C7AEE">
        <w:rPr>
          <w:rStyle w:val="JavaCodeElemente"/>
        </w:rPr>
        <w:t>e</w:t>
      </w:r>
      <w:r w:rsidR="00A84D8F" w:rsidRPr="003C7AEE">
        <w:rPr>
          <w:rStyle w:val="JavaCodeElemente"/>
        </w:rPr>
        <w:t>redImage</w:t>
      </w:r>
      <w:r w:rsidR="00A84D8F">
        <w:t xml:space="preserve"> Objekte übergeben</w:t>
      </w:r>
      <w:r w:rsidR="00FC6088">
        <w:t>.</w:t>
      </w:r>
    </w:p>
    <w:p w:rsidR="008E4EC3" w:rsidRPr="002B5E63" w:rsidRDefault="00A84D8F" w:rsidP="002B5E63">
      <w:pPr>
        <w:numPr>
          <w:ilvl w:val="1"/>
          <w:numId w:val="14"/>
        </w:numPr>
      </w:pPr>
      <w:r>
        <w:lastRenderedPageBreak/>
        <w:t xml:space="preserve">Mit der Methode </w:t>
      </w:r>
      <w:r w:rsidRPr="00D332B6">
        <w:rPr>
          <w:rStyle w:val="JavaCodeElemente"/>
        </w:rPr>
        <w:t>Raster getData()</w:t>
      </w:r>
      <w:r w:rsidR="00BC606B">
        <w:t xml:space="preserve"> </w:t>
      </w:r>
      <w:r>
        <w:t xml:space="preserve">der Klasse </w:t>
      </w:r>
      <w:r w:rsidRPr="003C7AEE">
        <w:rPr>
          <w:rStyle w:val="JavaCodeElemente"/>
        </w:rPr>
        <w:t>BufferedImage</w:t>
      </w:r>
      <w:r>
        <w:t xml:space="preserve"> lesen Sie die </w:t>
      </w:r>
      <w:r w:rsidR="00BC606B">
        <w:t xml:space="preserve">Daten aus einem </w:t>
      </w:r>
      <w:r w:rsidR="00BC606B" w:rsidRPr="003C7AEE">
        <w:rPr>
          <w:rStyle w:val="JavaCodeElemente"/>
        </w:rPr>
        <w:t>BufferedImage</w:t>
      </w:r>
      <w:r w:rsidR="00BC606B">
        <w:t xml:space="preserve"> Ob</w:t>
      </w:r>
      <w:r w:rsidR="00F14ED4">
        <w:t>jek</w:t>
      </w:r>
      <w:r w:rsidR="00BC606B">
        <w:t xml:space="preserve">t </w:t>
      </w:r>
      <w:r>
        <w:t xml:space="preserve">als </w:t>
      </w:r>
      <w:r w:rsidRPr="00D332B6">
        <w:rPr>
          <w:rStyle w:val="JavaCodeElemente"/>
        </w:rPr>
        <w:t>Raster</w:t>
      </w:r>
      <w:r>
        <w:t xml:space="preserve"> Objekt </w:t>
      </w:r>
      <w:r w:rsidR="00BC606B">
        <w:t>aus</w:t>
      </w:r>
      <w:r>
        <w:t xml:space="preserve">. Mit der Methode </w:t>
      </w:r>
      <w:r w:rsidRPr="00D332B6">
        <w:rPr>
          <w:rStyle w:val="JavaCodeElemente"/>
        </w:rPr>
        <w:t>void setData(Raster r)</w:t>
      </w:r>
      <w:r>
        <w:t xml:space="preserve"> </w:t>
      </w:r>
      <w:r w:rsidR="00D332B6">
        <w:t xml:space="preserve">der Klasse </w:t>
      </w:r>
      <w:r w:rsidR="00D332B6" w:rsidRPr="003C7AEE">
        <w:rPr>
          <w:rStyle w:val="JavaCodeElemente"/>
        </w:rPr>
        <w:t>BufferedImage</w:t>
      </w:r>
      <w:r w:rsidR="00D332B6">
        <w:t xml:space="preserve"> </w:t>
      </w:r>
      <w:r>
        <w:t xml:space="preserve">lesen Sie die Daten, welche in einem </w:t>
      </w:r>
      <w:r w:rsidRPr="00D332B6">
        <w:rPr>
          <w:rStyle w:val="JavaCodeElemente"/>
        </w:rPr>
        <w:t>Raster</w:t>
      </w:r>
      <w:r>
        <w:t xml:space="preserve"> Objekt enthalten sind </w:t>
      </w:r>
      <w:r w:rsidR="00D332B6">
        <w:t xml:space="preserve">in das </w:t>
      </w:r>
      <w:r w:rsidR="00D332B6" w:rsidRPr="003C7AEE">
        <w:rPr>
          <w:rStyle w:val="JavaCodeElemente"/>
        </w:rPr>
        <w:t>BufferedImage</w:t>
      </w:r>
      <w:r w:rsidR="00D332B6">
        <w:t xml:space="preserve"> Objekt ein. „Klonen“ Sie mit diesen Methoden die Daten der übertragenen </w:t>
      </w:r>
      <w:r w:rsidR="00D332B6" w:rsidRPr="003C7AEE">
        <w:rPr>
          <w:rStyle w:val="JavaCodeElemente"/>
        </w:rPr>
        <w:t>BufferedImage</w:t>
      </w:r>
      <w:r w:rsidR="00D332B6">
        <w:t xml:space="preserve"> Objekte in die neuen </w:t>
      </w:r>
      <w:r w:rsidR="00D332B6" w:rsidRPr="003C7AEE">
        <w:rPr>
          <w:rStyle w:val="JavaCodeElemente"/>
        </w:rPr>
        <w:t>BufferedImage</w:t>
      </w:r>
      <w:r w:rsidR="00D332B6">
        <w:t xml:space="preserve"> Objekt.</w:t>
      </w:r>
    </w:p>
    <w:p w:rsidR="00F14ED4" w:rsidRDefault="00D178DD" w:rsidP="008E4EC3">
      <w:pPr>
        <w:numPr>
          <w:ilvl w:val="0"/>
          <w:numId w:val="5"/>
        </w:numPr>
      </w:pPr>
      <w:r>
        <w:t xml:space="preserve">Im </w:t>
      </w:r>
      <w:r w:rsidR="00833EEB" w:rsidRPr="00833EEB">
        <w:rPr>
          <w:rStyle w:val="JavaCodeElemente"/>
        </w:rPr>
        <w:t>MorphingContainer</w:t>
      </w:r>
      <w:r w:rsidR="00833EEB">
        <w:t xml:space="preserve"> ist bereits die Methode </w:t>
      </w:r>
      <w:r w:rsidR="00833EEB" w:rsidRPr="00833EEB">
        <w:rPr>
          <w:rStyle w:val="JavaCodeElemente"/>
        </w:rPr>
        <w:t>ueberblendeDieBilder(…)</w:t>
      </w:r>
      <w:r w:rsidR="00833EEB">
        <w:t xml:space="preserve"> teilweise für Sie </w:t>
      </w:r>
      <w:r w:rsidR="00E46AD6">
        <w:t>aus</w:t>
      </w:r>
      <w:r w:rsidR="00833EEB">
        <w:t>programmiert. Dort ü</w:t>
      </w:r>
      <w:r w:rsidR="004F46A5">
        <w:t>berblenden Sie die</w:t>
      </w:r>
      <w:r w:rsidR="00F14ED4">
        <w:t xml:space="preserve"> beiden Bilder in den </w:t>
      </w:r>
      <w:r w:rsidR="00F14ED4" w:rsidRPr="004F46A5">
        <w:rPr>
          <w:rStyle w:val="JavaCodeElemente"/>
        </w:rPr>
        <w:t>imageBuffer1</w:t>
      </w:r>
      <w:r w:rsidR="00F14ED4">
        <w:t xml:space="preserve"> und </w:t>
      </w:r>
      <w:r w:rsidR="00F14ED4" w:rsidRPr="003C7AEE">
        <w:rPr>
          <w:rStyle w:val="JavaCodeElemente"/>
        </w:rPr>
        <w:t>imageBuffer2</w:t>
      </w:r>
      <w:r w:rsidR="00F14ED4">
        <w:t xml:space="preserve"> Objekten in das</w:t>
      </w:r>
      <w:r w:rsidR="001E312A">
        <w:t xml:space="preserve"> </w:t>
      </w:r>
      <w:r w:rsidR="001E312A" w:rsidRPr="003C7AEE">
        <w:rPr>
          <w:rStyle w:val="JavaCodeElemente"/>
        </w:rPr>
        <w:t>BufferedIma</w:t>
      </w:r>
      <w:r w:rsidR="00F14ED4" w:rsidRPr="003C7AEE">
        <w:rPr>
          <w:rStyle w:val="JavaCodeElemente"/>
        </w:rPr>
        <w:t>ge</w:t>
      </w:r>
      <w:r w:rsidR="00F14ED4">
        <w:t xml:space="preserve"> Objekt</w:t>
      </w:r>
      <w:r w:rsidR="001E312A">
        <w:t xml:space="preserve"> </w:t>
      </w:r>
      <w:r w:rsidR="00F14ED4" w:rsidRPr="003C7AEE">
        <w:rPr>
          <w:rStyle w:val="JavaCodeElemente"/>
        </w:rPr>
        <w:t>imageBuffer</w:t>
      </w:r>
      <w:r w:rsidR="00F14ED4">
        <w:t xml:space="preserve">. Das </w:t>
      </w:r>
      <w:r w:rsidR="00F14ED4" w:rsidRPr="003C7AEE">
        <w:rPr>
          <w:rStyle w:val="JavaCodeElemente"/>
        </w:rPr>
        <w:t>imag</w:t>
      </w:r>
      <w:r w:rsidR="00F14ED4" w:rsidRPr="003C7AEE">
        <w:rPr>
          <w:rStyle w:val="JavaCodeElemente"/>
        </w:rPr>
        <w:t>e</w:t>
      </w:r>
      <w:r w:rsidR="00F14ED4" w:rsidRPr="003C7AEE">
        <w:rPr>
          <w:rStyle w:val="JavaCodeElemente"/>
        </w:rPr>
        <w:t>Buffer</w:t>
      </w:r>
      <w:r w:rsidR="00F14ED4">
        <w:t xml:space="preserve"> Objekt ist in der K</w:t>
      </w:r>
      <w:r w:rsidR="004F46A5">
        <w:t xml:space="preserve">lasse </w:t>
      </w:r>
      <w:r w:rsidR="004F46A5" w:rsidRPr="004F46A5">
        <w:rPr>
          <w:rStyle w:val="JavaCodeElemente"/>
        </w:rPr>
        <w:t>ImageContainer</w:t>
      </w:r>
      <w:r w:rsidR="004F46A5">
        <w:t xml:space="preserve"> definiert und somit</w:t>
      </w:r>
      <w:r w:rsidR="00E46AD6">
        <w:t xml:space="preserve"> auch</w:t>
      </w:r>
      <w:r w:rsidR="004F46A5">
        <w:t xml:space="preserve"> in der Kin</w:t>
      </w:r>
      <w:r w:rsidR="004F46A5">
        <w:t>d</w:t>
      </w:r>
      <w:r w:rsidR="004F46A5">
        <w:t>k</w:t>
      </w:r>
      <w:r w:rsidR="00F14ED4">
        <w:t xml:space="preserve">lasse </w:t>
      </w:r>
      <w:r w:rsidR="00F14ED4" w:rsidRPr="003C7AEE">
        <w:rPr>
          <w:rStyle w:val="JavaCodeElemente"/>
        </w:rPr>
        <w:t>MorphingContainer</w:t>
      </w:r>
      <w:r w:rsidR="00F14ED4">
        <w:t xml:space="preserve"> </w:t>
      </w:r>
      <w:r w:rsidR="004F46A5">
        <w:t>sicht- und aufrufbar</w:t>
      </w:r>
      <w:r w:rsidR="00F14ED4">
        <w:t xml:space="preserve">. </w:t>
      </w:r>
      <w:r w:rsidR="004F46A5">
        <w:t xml:space="preserve">Was immer Sie </w:t>
      </w:r>
      <w:r w:rsidR="00F14ED4">
        <w:t xml:space="preserve">in das </w:t>
      </w:r>
      <w:r w:rsidR="00F14ED4" w:rsidRPr="003C7AEE">
        <w:rPr>
          <w:rStyle w:val="JavaCodeElemente"/>
        </w:rPr>
        <w:t>imageBuffer</w:t>
      </w:r>
      <w:r w:rsidR="00F14ED4">
        <w:t xml:space="preserve"> Objekt hinein </w:t>
      </w:r>
      <w:r w:rsidR="004F46A5">
        <w:t xml:space="preserve">schreiben, es wird im </w:t>
      </w:r>
      <w:r w:rsidR="00400A96">
        <w:t>MorphingC</w:t>
      </w:r>
      <w:r w:rsidR="004F46A5">
        <w:t>ontainer Fenster angezeigt</w:t>
      </w:r>
      <w:r w:rsidR="00F14ED4">
        <w:t>. Ge</w:t>
      </w:r>
      <w:r w:rsidR="004F46A5">
        <w:t xml:space="preserve">hen Sie für das Überblenden </w:t>
      </w:r>
      <w:r w:rsidR="00F14ED4">
        <w:t>punktweise vor, d.h. berechnen Sie</w:t>
      </w:r>
      <w:r w:rsidR="00833EEB">
        <w:t xml:space="preserve"> für jede</w:t>
      </w:r>
      <w:r w:rsidR="00F14ED4">
        <w:t xml:space="preserve"> Koordinate (x,y) </w:t>
      </w:r>
      <w:r w:rsidR="00833EEB">
        <w:t>in</w:t>
      </w:r>
      <w:r w:rsidR="001D3061">
        <w:t xml:space="preserve"> </w:t>
      </w:r>
      <w:r w:rsidR="001D3061" w:rsidRPr="003C7AEE">
        <w:rPr>
          <w:rStyle w:val="JavaCodeElemente"/>
        </w:rPr>
        <w:t>imageBuffer1</w:t>
      </w:r>
      <w:r w:rsidR="001D3061">
        <w:t xml:space="preserve"> und </w:t>
      </w:r>
      <w:r w:rsidR="001D3061" w:rsidRPr="003C7AEE">
        <w:rPr>
          <w:rStyle w:val="JavaCodeElemente"/>
        </w:rPr>
        <w:t>imageBuffer2</w:t>
      </w:r>
      <w:r w:rsidR="001D3061">
        <w:t xml:space="preserve"> den überblendeten Punkt an der Koordinate (x,y) im </w:t>
      </w:r>
      <w:r w:rsidR="001D3061" w:rsidRPr="003C7AEE">
        <w:rPr>
          <w:rStyle w:val="JavaCodeElemente"/>
        </w:rPr>
        <w:t>imageBuffer</w:t>
      </w:r>
      <w:r w:rsidR="001D3061">
        <w:t xml:space="preserve">. </w:t>
      </w:r>
      <w:r w:rsidR="004F46A5">
        <w:t>Halten Sie sich an nachfolgendes Vorgehen</w:t>
      </w:r>
      <w:r w:rsidR="00C430C8">
        <w:t xml:space="preserve"> </w:t>
      </w:r>
      <w:r w:rsidR="001D3061">
        <w:t xml:space="preserve">und </w:t>
      </w:r>
      <w:r w:rsidR="00F14ED4">
        <w:t>ziehen Sie die deut</w:t>
      </w:r>
      <w:r w:rsidR="001D3061">
        <w:t>sche oder</w:t>
      </w:r>
      <w:r w:rsidR="00F14ED4">
        <w:t xml:space="preserve"> englische API </w:t>
      </w:r>
      <w:r w:rsidR="001D3061">
        <w:t xml:space="preserve">betreffend der Klassen </w:t>
      </w:r>
      <w:r w:rsidR="001D3061" w:rsidRPr="003C7AEE">
        <w:rPr>
          <w:rStyle w:val="JavaCodeElemente"/>
        </w:rPr>
        <w:t>BufferedImage</w:t>
      </w:r>
      <w:r w:rsidR="001D3061">
        <w:t xml:space="preserve"> und </w:t>
      </w:r>
      <w:r w:rsidR="001D3061" w:rsidRPr="003C7AEE">
        <w:rPr>
          <w:rStyle w:val="JavaCodeElemente"/>
        </w:rPr>
        <w:t>Color</w:t>
      </w:r>
      <w:r w:rsidR="001D3061">
        <w:t xml:space="preserve"> zu Rate</w:t>
      </w:r>
      <w:r w:rsidR="00C259A7">
        <w:t>.</w:t>
      </w:r>
      <w:r w:rsidR="00A86A33">
        <w:t xml:space="preserve"> (</w:t>
      </w:r>
      <w:r w:rsidR="00C259A7">
        <w:t xml:space="preserve">Siehe </w:t>
      </w:r>
      <w:hyperlink r:id="rId10" w:history="1">
        <w:r w:rsidR="00A86A33" w:rsidRPr="00D3156C">
          <w:rPr>
            <w:rStyle w:val="Hyperlink"/>
          </w:rPr>
          <w:t>http://www.dpunkt.de/java/Index/index.html</w:t>
        </w:r>
      </w:hyperlink>
      <w:r w:rsidR="00C259A7">
        <w:t xml:space="preserve"> ,</w:t>
      </w:r>
      <w:r w:rsidR="00A86A33">
        <w:t xml:space="preserve"> </w:t>
      </w:r>
      <w:hyperlink r:id="rId11" w:history="1">
        <w:r w:rsidR="00A86A33" w:rsidRPr="00290228">
          <w:rPr>
            <w:rStyle w:val="Hyperlink"/>
          </w:rPr>
          <w:t>http://java.sun.com/javase/6/docs/api/</w:t>
        </w:r>
      </w:hyperlink>
      <w:r w:rsidR="00C259A7">
        <w:t xml:space="preserve"> )</w:t>
      </w:r>
    </w:p>
    <w:p w:rsidR="001D3061" w:rsidRPr="002B5E63" w:rsidRDefault="001D3061" w:rsidP="002B5E63">
      <w:pPr>
        <w:numPr>
          <w:ilvl w:val="1"/>
          <w:numId w:val="14"/>
        </w:numPr>
      </w:pPr>
      <w:r>
        <w:t xml:space="preserve">Lesen Sie die RGB Farbwerte aus den </w:t>
      </w:r>
      <w:r w:rsidRPr="003C7AEE">
        <w:rPr>
          <w:rStyle w:val="JavaCodeElemente"/>
        </w:rPr>
        <w:t>imageBuffer1</w:t>
      </w:r>
      <w:r>
        <w:t xml:space="preserve"> und </w:t>
      </w:r>
      <w:r w:rsidRPr="003C7AEE">
        <w:rPr>
          <w:rStyle w:val="JavaCodeElemente"/>
        </w:rPr>
        <w:t>imageBuffer2</w:t>
      </w:r>
      <w:r>
        <w:t xml:space="preserve"> Koordin</w:t>
      </w:r>
      <w:r>
        <w:t>a</w:t>
      </w:r>
      <w:r>
        <w:t xml:space="preserve">ten aus und übertragen Sie diese </w:t>
      </w:r>
      <w:r w:rsidR="005F4ADE">
        <w:t>via</w:t>
      </w:r>
      <w:r>
        <w:t xml:space="preserve"> </w:t>
      </w:r>
      <w:r w:rsidR="005F4ADE" w:rsidRPr="005F4ADE">
        <w:rPr>
          <w:rStyle w:val="JavaCodeElemente"/>
        </w:rPr>
        <w:t>Color</w:t>
      </w:r>
      <w:r w:rsidR="005F4ADE">
        <w:t xml:space="preserve"> </w:t>
      </w:r>
      <w:r w:rsidR="00893C13">
        <w:t>Konstruktor</w:t>
      </w:r>
      <w:r>
        <w:t xml:space="preserve"> in </w:t>
      </w:r>
      <w:r w:rsidRPr="003C7AEE">
        <w:rPr>
          <w:rStyle w:val="JavaCodeElemente"/>
        </w:rPr>
        <w:t>Color</w:t>
      </w:r>
      <w:r>
        <w:t xml:space="preserve"> Objekt</w:t>
      </w:r>
      <w:r w:rsidR="004513DE">
        <w:t>e</w:t>
      </w:r>
      <w:r>
        <w:t>.</w:t>
      </w:r>
    </w:p>
    <w:p w:rsidR="00FA56A5" w:rsidRDefault="00F14ED4" w:rsidP="002B5E63">
      <w:pPr>
        <w:numPr>
          <w:ilvl w:val="1"/>
          <w:numId w:val="14"/>
        </w:numPr>
      </w:pPr>
      <w:r>
        <w:t>Le</w:t>
      </w:r>
      <w:r w:rsidR="001D3061">
        <w:t>sen Si</w:t>
      </w:r>
      <w:r w:rsidR="004513DE">
        <w:t>e die Farbkomponenten Rot aus diesen</w:t>
      </w:r>
      <w:r w:rsidR="001D3061">
        <w:t xml:space="preserve"> </w:t>
      </w:r>
      <w:r w:rsidR="001D3061" w:rsidRPr="003C7AEE">
        <w:rPr>
          <w:rStyle w:val="JavaCodeElemente"/>
        </w:rPr>
        <w:t>Color</w:t>
      </w:r>
      <w:r w:rsidR="001D3061">
        <w:t xml:space="preserve"> Objekten heraus und b</w:t>
      </w:r>
      <w:r w:rsidR="001D3061">
        <w:t>e</w:t>
      </w:r>
      <w:r w:rsidR="001D3061">
        <w:t>rechnen Si</w:t>
      </w:r>
      <w:r w:rsidR="00DE4D35">
        <w:t>e daraus mit den</w:t>
      </w:r>
      <w:r w:rsidR="004513DE">
        <w:t xml:space="preserve"> Einstellung</w:t>
      </w:r>
      <w:r w:rsidR="00DE4D35">
        <w:t>en</w:t>
      </w:r>
      <w:r w:rsidR="004513DE">
        <w:t xml:space="preserve"> der Schieberegler</w:t>
      </w:r>
      <w:r w:rsidR="001D3061">
        <w:t xml:space="preserve"> </w:t>
      </w:r>
      <w:r w:rsidR="00DE4D35">
        <w:t>die</w:t>
      </w:r>
      <w:r w:rsidR="001D3061">
        <w:t xml:space="preserve"> neue, kombinierte Rot-Komponente.</w:t>
      </w:r>
      <w:r w:rsidR="00DE4D35">
        <w:t xml:space="preserve"> Die Funktionsweise der Schieberegler ist im Source Code e</w:t>
      </w:r>
      <w:r w:rsidR="00DE4D35">
        <w:t>r</w:t>
      </w:r>
      <w:r w:rsidR="00DE4D35">
        <w:t>klärt.</w:t>
      </w:r>
      <w:r w:rsidR="001D3061">
        <w:t xml:space="preserve"> </w:t>
      </w:r>
      <w:r w:rsidR="00FA56A5" w:rsidRPr="00FA56A5">
        <w:rPr>
          <w:b/>
        </w:rPr>
        <w:t>Achtung:</w:t>
      </w:r>
      <w:r w:rsidR="00FA56A5">
        <w:t xml:space="preserve"> Stellen Sie dabei sicher, dass der Wert „255“ nicht überschri</w:t>
      </w:r>
      <w:r w:rsidR="00774559">
        <w:t>tten wird. Berechnen Sie analog</w:t>
      </w:r>
      <w:r w:rsidR="00FA56A5">
        <w:t xml:space="preserve"> die Grün- und Blau-Komponenten.</w:t>
      </w:r>
    </w:p>
    <w:p w:rsidR="008E4EC3" w:rsidRPr="002B5E63" w:rsidRDefault="00FA56A5" w:rsidP="002B5E63">
      <w:pPr>
        <w:numPr>
          <w:ilvl w:val="1"/>
          <w:numId w:val="14"/>
        </w:numPr>
      </w:pPr>
      <w:r>
        <w:t xml:space="preserve">Erzeugen Sie ein neues </w:t>
      </w:r>
      <w:r w:rsidRPr="003C7AEE">
        <w:rPr>
          <w:rStyle w:val="JavaCodeElemente"/>
        </w:rPr>
        <w:t>Color</w:t>
      </w:r>
      <w:r>
        <w:t xml:space="preserve"> Obje</w:t>
      </w:r>
      <w:r w:rsidR="004513DE">
        <w:t>kt, welchem Sie die vorher berechneten</w:t>
      </w:r>
      <w:r>
        <w:t xml:space="preserve"> Far</w:t>
      </w:r>
      <w:r>
        <w:t>b</w:t>
      </w:r>
      <w:r>
        <w:t xml:space="preserve">komponenten (via </w:t>
      </w:r>
      <w:r w:rsidR="005F4ADE" w:rsidRPr="003C7AEE">
        <w:rPr>
          <w:rStyle w:val="JavaCodeElemente"/>
        </w:rPr>
        <w:t>Color</w:t>
      </w:r>
      <w:r w:rsidR="005F4ADE">
        <w:t xml:space="preserve"> </w:t>
      </w:r>
      <w:r w:rsidR="00893C13">
        <w:t>Konstruktor</w:t>
      </w:r>
      <w:r>
        <w:t>) übergeben.</w:t>
      </w:r>
    </w:p>
    <w:p w:rsidR="00FA56A5" w:rsidRPr="002B5E63" w:rsidRDefault="00FA56A5" w:rsidP="002B5E63">
      <w:pPr>
        <w:numPr>
          <w:ilvl w:val="1"/>
          <w:numId w:val="14"/>
        </w:numPr>
      </w:pPr>
      <w:r>
        <w:t>Lesen Sie den RGB Farbwert aus dem</w:t>
      </w:r>
      <w:r w:rsidR="004513DE">
        <w:t xml:space="preserve"> neuen</w:t>
      </w:r>
      <w:r>
        <w:t xml:space="preserve"> </w:t>
      </w:r>
      <w:r w:rsidRPr="003C7AEE">
        <w:rPr>
          <w:rStyle w:val="JavaCodeElemente"/>
        </w:rPr>
        <w:t>Color</w:t>
      </w:r>
      <w:r>
        <w:t xml:space="preserve"> Objekt aus und übertragen Sie diesen </w:t>
      </w:r>
      <w:r w:rsidR="004513DE">
        <w:t xml:space="preserve">an die entsprechende Koordinate im </w:t>
      </w:r>
      <w:r w:rsidRPr="003C7AEE">
        <w:rPr>
          <w:rStyle w:val="JavaCodeElemente"/>
        </w:rPr>
        <w:t>imageBuffer</w:t>
      </w:r>
      <w:r w:rsidR="004513DE">
        <w:t xml:space="preserve"> Objekt</w:t>
      </w:r>
      <w:r>
        <w:t>.</w:t>
      </w:r>
    </w:p>
    <w:p w:rsidR="00720EA4" w:rsidRPr="00720EA4" w:rsidRDefault="00720EA4" w:rsidP="0099517C">
      <w:pPr>
        <w:numPr>
          <w:ilvl w:val="0"/>
          <w:numId w:val="5"/>
        </w:numPr>
      </w:pPr>
      <w:r w:rsidRPr="00720EA4">
        <w:rPr>
          <w:b/>
        </w:rPr>
        <w:t>Wichtig:</w:t>
      </w:r>
      <w:r w:rsidR="00D178DD">
        <w:t xml:space="preserve"> Obwohl die</w:t>
      </w:r>
      <w:r>
        <w:t xml:space="preserve"> nachfolgende</w:t>
      </w:r>
      <w:r w:rsidR="00D178DD">
        <w:t>n</w:t>
      </w:r>
      <w:r>
        <w:t xml:space="preserve"> Schritt</w:t>
      </w:r>
      <w:r w:rsidR="00D178DD">
        <w:t>e freiwillig sind, erstellen Sie dort</w:t>
      </w:r>
      <w:r>
        <w:t xml:space="preserve"> M</w:t>
      </w:r>
      <w:r>
        <w:t>e</w:t>
      </w:r>
      <w:r>
        <w:t>thode</w:t>
      </w:r>
      <w:r w:rsidR="00D178DD">
        <w:t>n</w:t>
      </w:r>
      <w:r>
        <w:t>, welche Sie für das finale Morphin</w:t>
      </w:r>
      <w:r w:rsidR="00D178DD">
        <w:t>g Tool brauchen. Sollten Sie die</w:t>
      </w:r>
      <w:r>
        <w:t xml:space="preserve"> nachfo</w:t>
      </w:r>
      <w:r>
        <w:t>l</w:t>
      </w:r>
      <w:r>
        <w:t>genden Schritt</w:t>
      </w:r>
      <w:r w:rsidR="00D178DD">
        <w:t>e</w:t>
      </w:r>
      <w:r>
        <w:t xml:space="preserve"> nicht durchführen, so können Sie die Methode</w:t>
      </w:r>
      <w:r w:rsidR="00D178DD">
        <w:t>n</w:t>
      </w:r>
      <w:r>
        <w:t xml:space="preserve"> </w:t>
      </w:r>
      <w:r w:rsidR="00D178DD">
        <w:t>welche erstellt we</w:t>
      </w:r>
      <w:r w:rsidR="00D178DD">
        <w:t>r</w:t>
      </w:r>
      <w:r w:rsidR="00D178DD">
        <w:t>den</w:t>
      </w:r>
      <w:r>
        <w:t xml:space="preserve"> </w:t>
      </w:r>
      <w:r w:rsidR="00114C79">
        <w:t xml:space="preserve">jedoch </w:t>
      </w:r>
      <w:r>
        <w:t>problemlos der Musterlösung entnehmen.</w:t>
      </w:r>
    </w:p>
    <w:p w:rsidR="008B0741" w:rsidRDefault="00FA56A5" w:rsidP="0099517C">
      <w:pPr>
        <w:numPr>
          <w:ilvl w:val="0"/>
          <w:numId w:val="5"/>
        </w:numPr>
      </w:pPr>
      <w:r w:rsidRPr="003C7AEE">
        <w:rPr>
          <w:b/>
          <w:bCs/>
        </w:rPr>
        <w:t>Freiwillig für Schnelle:</w:t>
      </w:r>
      <w:r>
        <w:t xml:space="preserve"> </w:t>
      </w:r>
      <w:r w:rsidR="008F7765">
        <w:t>Als l</w:t>
      </w:r>
      <w:r w:rsidR="005B2B66">
        <w:t xml:space="preserve">etztes müssen Sie noch alles dafür vorbereiten, </w:t>
      </w:r>
      <w:r w:rsidR="008F7765">
        <w:t>damit</w:t>
      </w:r>
      <w:r w:rsidR="005B2B66">
        <w:t xml:space="preserve"> die Transformationen der Bilder</w:t>
      </w:r>
      <w:r w:rsidR="00FD1293">
        <w:t>, welche Ihr Experte erstellt,</w:t>
      </w:r>
      <w:r w:rsidR="005B2B66">
        <w:t xml:space="preserve"> mit eingebaut werden können. </w:t>
      </w:r>
      <w:r w:rsidR="00FD1293">
        <w:t xml:space="preserve">Sie sollen dies im Folgenden mit einer Testtransformation </w:t>
      </w:r>
      <w:r w:rsidR="008F7765">
        <w:t>überprüfen</w:t>
      </w:r>
      <w:r w:rsidR="005B2B66">
        <w:t xml:space="preserve">. </w:t>
      </w:r>
      <w:r w:rsidR="008B0741">
        <w:t xml:space="preserve">Das Vorgehen dafür ist </w:t>
      </w:r>
      <w:r w:rsidR="005F4ADE">
        <w:t>knifflig</w:t>
      </w:r>
      <w:r w:rsidR="008B0741">
        <w:t xml:space="preserve">. Daher ist in der Vorlage die entsprechende Methode </w:t>
      </w:r>
      <w:r w:rsidR="00FD1293" w:rsidRPr="003C7AEE">
        <w:rPr>
          <w:rStyle w:val="JavaCodeElemente"/>
        </w:rPr>
        <w:t>wendeTransformationenAn()</w:t>
      </w:r>
      <w:r w:rsidR="008B0741">
        <w:t xml:space="preserve"> </w:t>
      </w:r>
      <w:r w:rsidR="000A2F35">
        <w:t xml:space="preserve">in der Klasse </w:t>
      </w:r>
      <w:r w:rsidR="000A2F35" w:rsidRPr="003C7AEE">
        <w:rPr>
          <w:rStyle w:val="JavaCodeElemente"/>
        </w:rPr>
        <w:t>MorphingContainer</w:t>
      </w:r>
      <w:r w:rsidR="000A2F35">
        <w:t xml:space="preserve"> </w:t>
      </w:r>
      <w:r w:rsidR="008B0741">
        <w:t xml:space="preserve">fast </w:t>
      </w:r>
      <w:r w:rsidR="00CA6BC8">
        <w:t>vollständig au</w:t>
      </w:r>
      <w:r w:rsidR="00CA6BC8">
        <w:t>s</w:t>
      </w:r>
      <w:r w:rsidR="00CA6BC8">
        <w:t>programmiert</w:t>
      </w:r>
      <w:r w:rsidR="008B0741">
        <w:t xml:space="preserve">. Markieren Sie die Methode im NetBeans und kommentieren Sie diese über „Source &gt; Toggle Comment“ aus. Führen Sie die folgenden Schritte </w:t>
      </w:r>
      <w:r w:rsidR="00FD1293">
        <w:t>durch</w:t>
      </w:r>
      <w:r w:rsidR="008F7765">
        <w:t>:</w:t>
      </w:r>
    </w:p>
    <w:p w:rsidR="008B0741" w:rsidRDefault="008F7765" w:rsidP="0099517C">
      <w:pPr>
        <w:numPr>
          <w:ilvl w:val="1"/>
          <w:numId w:val="14"/>
        </w:numPr>
      </w:pPr>
      <w:r>
        <w:t>Z</w:t>
      </w:r>
      <w:r w:rsidR="000A2F35">
        <w:t xml:space="preserve">um Schluss der Methode </w:t>
      </w:r>
      <w:r>
        <w:t>steht</w:t>
      </w:r>
      <w:r w:rsidR="000A2F35">
        <w:t xml:space="preserve"> der Kommentar „</w:t>
      </w:r>
      <w:r w:rsidR="003B65FF">
        <w:t>Klonen kann sich lohnen</w:t>
      </w:r>
      <w:r>
        <w:t>“</w:t>
      </w:r>
      <w:r w:rsidR="000A2F35">
        <w:t xml:space="preserve">. </w:t>
      </w:r>
      <w:r w:rsidR="003B65FF">
        <w:t>E</w:t>
      </w:r>
      <w:r w:rsidR="003B65FF">
        <w:t>r</w:t>
      </w:r>
      <w:r w:rsidR="003B65FF">
        <w:t>setzen Sie diese Zeile durch einen Programmcode</w:t>
      </w:r>
      <w:r w:rsidR="00CA6BC8">
        <w:t>, der die Bilder</w:t>
      </w:r>
      <w:r w:rsidR="007B75E9">
        <w:t xml:space="preserve"> der </w:t>
      </w:r>
      <w:r w:rsidR="007B75E9" w:rsidRPr="003C7AEE">
        <w:rPr>
          <w:rStyle w:val="JavaCodeElemente"/>
        </w:rPr>
        <w:t>A</w:t>
      </w:r>
      <w:r w:rsidR="000A2F35" w:rsidRPr="003C7AEE">
        <w:rPr>
          <w:rStyle w:val="JavaCodeElemente"/>
        </w:rPr>
        <w:t>r</w:t>
      </w:r>
      <w:r w:rsidR="000A2F35" w:rsidRPr="003C7AEE">
        <w:rPr>
          <w:rStyle w:val="JavaCodeElemente"/>
        </w:rPr>
        <w:t>beitsImageBuffer</w:t>
      </w:r>
      <w:r w:rsidR="000A2F35">
        <w:t xml:space="preserve"> </w:t>
      </w:r>
      <w:r w:rsidR="00CA6BC8">
        <w:t xml:space="preserve">Objekte </w:t>
      </w:r>
      <w:r w:rsidR="008B0741">
        <w:t xml:space="preserve">in die </w:t>
      </w:r>
      <w:r w:rsidR="008B0741" w:rsidRPr="003C7AEE">
        <w:rPr>
          <w:rStyle w:val="JavaCodeElemente"/>
        </w:rPr>
        <w:t>BufferedImage</w:t>
      </w:r>
      <w:r w:rsidR="008B0741">
        <w:t xml:space="preserve"> Objekte </w:t>
      </w:r>
      <w:r w:rsidR="00CA6BC8">
        <w:t>hinein klont</w:t>
      </w:r>
      <w:r w:rsidR="007B75E9">
        <w:t>.</w:t>
      </w:r>
    </w:p>
    <w:p w:rsidR="00FD1293" w:rsidRDefault="00FD1293" w:rsidP="0099517C">
      <w:pPr>
        <w:numPr>
          <w:ilvl w:val="1"/>
          <w:numId w:val="14"/>
        </w:numPr>
      </w:pPr>
      <w:r>
        <w:t xml:space="preserve">Weisen Sie den beiden </w:t>
      </w:r>
      <w:r w:rsidRPr="003C7AEE">
        <w:rPr>
          <w:rStyle w:val="JavaCodeElemente"/>
        </w:rPr>
        <w:t>AffineTransform</w:t>
      </w:r>
      <w:r>
        <w:t xml:space="preserve"> Instanzvariablen in der Klasse Mo</w:t>
      </w:r>
      <w:r>
        <w:t>r</w:t>
      </w:r>
      <w:r>
        <w:t xml:space="preserve">phingContainer </w:t>
      </w:r>
      <w:r w:rsidR="005B15C6">
        <w:t xml:space="preserve">zwei Testtransformationen über die statische public Methode </w:t>
      </w:r>
      <w:r w:rsidR="005B15C6" w:rsidRPr="003C7AEE">
        <w:rPr>
          <w:rStyle w:val="JavaCodeElemente"/>
        </w:rPr>
        <w:t>st</w:t>
      </w:r>
      <w:r w:rsidR="005B15C6" w:rsidRPr="003C7AEE">
        <w:rPr>
          <w:rStyle w:val="JavaCodeElemente"/>
        </w:rPr>
        <w:t>a</w:t>
      </w:r>
      <w:r w:rsidR="005B15C6" w:rsidRPr="003C7AEE">
        <w:rPr>
          <w:rStyle w:val="JavaCodeElemente"/>
        </w:rPr>
        <w:t>tic AffineTransform getScaleInstance(double Sx, double Sy)</w:t>
      </w:r>
      <w:r w:rsidR="005B15C6">
        <w:t xml:space="preserve"> zu und wählen Sie für die Parameter </w:t>
      </w:r>
      <w:r w:rsidR="005B15C6" w:rsidRPr="003C7AEE">
        <w:rPr>
          <w:rStyle w:val="JavaCodeElemente"/>
        </w:rPr>
        <w:t>Sx</w:t>
      </w:r>
      <w:r w:rsidR="005B15C6">
        <w:t xml:space="preserve"> und </w:t>
      </w:r>
      <w:r w:rsidR="005B15C6" w:rsidRPr="003C7AEE">
        <w:rPr>
          <w:rStyle w:val="JavaCodeElemente"/>
        </w:rPr>
        <w:t>Sy</w:t>
      </w:r>
      <w:r w:rsidR="005B15C6">
        <w:t xml:space="preserve"> jeweils den Wert „1.5“.</w:t>
      </w:r>
    </w:p>
    <w:p w:rsidR="00E919A2" w:rsidRDefault="007B75E9" w:rsidP="0099517C">
      <w:pPr>
        <w:numPr>
          <w:ilvl w:val="1"/>
          <w:numId w:val="14"/>
        </w:numPr>
      </w:pPr>
      <w:r>
        <w:t xml:space="preserve">Die Methode </w:t>
      </w:r>
      <w:r w:rsidR="00FD1293" w:rsidRPr="003C7AEE">
        <w:rPr>
          <w:rStyle w:val="JavaCodeElemente"/>
        </w:rPr>
        <w:t>wendeTransformationenAn()</w:t>
      </w:r>
      <w:r>
        <w:t xml:space="preserve"> </w:t>
      </w:r>
      <w:r w:rsidR="00FD1293">
        <w:t>soll</w:t>
      </w:r>
      <w:r>
        <w:t xml:space="preserve"> aufgerufen</w:t>
      </w:r>
      <w:r w:rsidR="00FD1293">
        <w:t xml:space="preserve"> werden</w:t>
      </w:r>
      <w:r>
        <w:t xml:space="preserve">, bevor Sie die beiden Bilder überblenden. </w:t>
      </w:r>
      <w:r w:rsidR="005B15C6">
        <w:t>Die Testtransformation bewirkt eine Vergrösserung</w:t>
      </w:r>
      <w:r w:rsidR="008F7765">
        <w:t xml:space="preserve"> der überblendeten Bilder</w:t>
      </w:r>
      <w:r w:rsidR="00CA6BC8">
        <w:t>, so dass Sie nur je einen Teil der Bilder vergrössert s</w:t>
      </w:r>
      <w:r w:rsidR="00CA6BC8">
        <w:t>e</w:t>
      </w:r>
      <w:r w:rsidR="00CA6BC8">
        <w:t>hen</w:t>
      </w:r>
      <w:r w:rsidR="005B15C6">
        <w:t>.</w:t>
      </w:r>
      <w:r w:rsidR="00E919A2">
        <w:br w:type="page"/>
      </w:r>
    </w:p>
    <w:p w:rsidR="007A2D9F" w:rsidRPr="007A2D9F" w:rsidRDefault="00D61454" w:rsidP="00CF27DD">
      <w:pPr>
        <w:pStyle w:val="berschrift2"/>
      </w:pPr>
      <w:bookmarkStart w:id="14" w:name="_Toc330939399"/>
      <w:r>
        <w:lastRenderedPageBreak/>
        <w:t>Ex</w:t>
      </w:r>
      <w:r w:rsidR="007D53C8">
        <w:t>pertenthe</w:t>
      </w:r>
      <w:r w:rsidR="00B475D3">
        <w:t>ma</w:t>
      </w:r>
      <w:r>
        <w:t xml:space="preserve"> – Affine Transformation</w:t>
      </w:r>
      <w:bookmarkEnd w:id="14"/>
    </w:p>
    <w:p w:rsidR="00CF27DD" w:rsidRDefault="007905EE" w:rsidP="00F346A2">
      <w:r w:rsidRPr="00972432">
        <w:rPr>
          <w:b/>
          <w:bCs/>
        </w:rPr>
        <w:t>Ziel:</w:t>
      </w:r>
      <w:r>
        <w:t xml:space="preserve"> </w:t>
      </w:r>
      <w:r w:rsidR="00CF27DD">
        <w:t>Ihre Aufgabe besteht darin, die zwei Gesichter derart zu verschieben, dehnen und verzerren, dass die Augen und die Mundmittelpunkte exakt aufeinander zu liegen ko</w:t>
      </w:r>
      <w:r w:rsidR="00CF27DD">
        <w:t>m</w:t>
      </w:r>
      <w:r w:rsidR="00CF27DD">
        <w:t>men und sich beide Gesichter</w:t>
      </w:r>
      <w:r w:rsidR="00457815">
        <w:t xml:space="preserve"> </w:t>
      </w:r>
      <w:r w:rsidR="008F7765">
        <w:t>genau</w:t>
      </w:r>
      <w:r w:rsidR="00CF27DD">
        <w:t xml:space="preserve"> in der Bildmitte befinden. Dazu werden Sie in di</w:t>
      </w:r>
      <w:r w:rsidR="00CF27DD">
        <w:t>e</w:t>
      </w:r>
      <w:r w:rsidR="00CF27DD">
        <w:t xml:space="preserve">sem Teil die entsprechende „affine Transformation“ programmieren. </w:t>
      </w:r>
    </w:p>
    <w:p w:rsidR="00B51A21" w:rsidRDefault="00277260" w:rsidP="00F346A2">
      <w:r>
        <w:rPr>
          <w:b/>
          <w:bCs/>
          <w:noProof/>
          <w:lang w:eastAsia="de-CH"/>
        </w:rPr>
        <w:pict>
          <v:group id="Group 461" o:spid="_x0000_s1071" style="position:absolute;margin-left:77.6pt;margin-top:4.55pt;width:56.7pt;height:56.7pt;z-index:251673088;mso-position-horizontal:right" coordorigin="8753,13048" coordsize="113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">
            <v:line id="Line 222" o:spid="_x0000_s1072" style="position:absolute;visibility:visible;mso-wrap-style:square" from="8753,13048" to="9887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42acUAAADbAAAADwAAAGRycy9kb3ducmV2LnhtbESPQWvCQBSE74L/YXmCN91YRCW6SlAq&#10;ObQHrT/gmX1NYrNvY3bVpL++Kwg9DjPzDbPatKYSd2pcaVnBZByBIM6sLjlXcPp6Hy1AOI+ssbJM&#10;CjpysFn3eyuMtX3wge5Hn4sAYRejgsL7OpbSZQUZdGNbEwfv2zYGfZBNLnWDjwA3lXyLopk0WHJY&#10;KLCmbUHZz/FmFOw+prvPrJumUXLZX5Pb7zy9dGelhoM2WYLw1Pr/8KudagWzCTy/hB8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742acUAAADbAAAADwAAAAAAAAAA&#10;AAAAAAChAgAAZHJzL2Rvd25yZXYueG1sUEsFBgAAAAAEAAQA+QAAAJMDAAAAAA==&#10;" strokeweight="1pt">
              <v:stroke endarrow="block" endarrowlength="long"/>
            </v:line>
            <v:line id="Line 224" o:spid="_x0000_s1073" style="position:absolute;visibility:visible;mso-wrap-style:square" from="8753,13048" to="8754,14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yoHsYAAADbAAAADwAAAGRycy9kb3ducmV2LnhtbESPzW7CMBCE75X6DtZW4tY4RQiqFBNF&#10;RUU5wKHQB9jG2/w0XqexgYSnx5WQOI5m5hvNMh1MK07Uu9qygpcoBkFcWF1zqeDr8PH8CsJ5ZI2t&#10;ZVIwkoN09fiwxETbM3/Sae9LESDsElRQed8lUrqiIoMush1x8H5sb9AH2ZdS93gOcNPKaRzPpcGa&#10;w0KFHb1XVPzuj0bBejtb74pxlsdZs/nLjpdF3ozfSk2ehuwNhKfB38O3dq4VzKfw/yX8ALm6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sqB7GAAAA2wAAAA8AAAAAAAAA&#10;AAAAAAAAoQIAAGRycy9kb3ducmV2LnhtbFBLBQYAAAAABAAEAPkAAACUAwAAAAA=&#10;" strokeweight="1pt">
              <v:stroke endarrow="block" endarrowlength="long"/>
            </v:line>
            <v:shape id="Text Box 225" o:spid="_x0000_s1074" type="#_x0000_t202" style="position:absolute;left:9473;top:13048;width:180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1A9MUA&#10;AADbAAAADwAAAGRycy9kb3ducmV2LnhtbESPQWvCQBSE7wX/w/KEXopuTCGUmFWMtLRgPTQqeHxk&#10;n0kw+zZktyb9926h0OMwM98w2Xo0rbhR7xrLChbzCARxaXXDlYLj4W32AsJ5ZI2tZVLwQw7Wq8lD&#10;hqm2A3/RrfCVCBB2KSqove9SKV1Zk0E3tx1x8C62N+iD7CupexwC3LQyjqJEGmw4LNTY0bam8lp8&#10;GwVPyRh/7pryhNHre743582AeaXU43TcLEF4Gv1/+K/9oRUkz/D7Jf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UD0xQAAANsAAAAPAAAAAAAAAAAAAAAAAJgCAABkcnMv&#10;ZG93bnJldi54bWxQSwUGAAAAAAQABAD1AAAAigMAAAAA&#10;" filled="f" fillcolor="#bbe0e3" stroked="f">
              <v:textbox inset="0,0,0,0">
                <w:txbxContent>
                  <w:p w:rsidR="008D2014" w:rsidRPr="00315F90" w:rsidRDefault="008D2014">
                    <w:pPr>
                      <w:rPr>
                        <w:rStyle w:val="Hervorhebung"/>
                      </w:rPr>
                    </w:pPr>
                    <w:r w:rsidRPr="00315F90">
                      <w:rPr>
                        <w:rStyle w:val="Hervorhebung"/>
                      </w:rPr>
                      <w:t>x</w:t>
                    </w:r>
                  </w:p>
                </w:txbxContent>
              </v:textbox>
            </v:shape>
            <v:shape id="Text Box 226" o:spid="_x0000_s1075" type="#_x0000_t202" style="position:absolute;left:8870;top:13768;width:31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rQ88MA&#10;AADcAAAADwAAAGRycy9kb3ducmV2LnhtbERPTWvCQBC9F/wPywi9iG4qQUqaNcTS0oJ6aGyhxyE7&#10;JsHsbMhuk/jv3YPQ4+N9p9lkWjFQ7xrLCp5WEQji0uqGKwXfp/flMwjnkTW2lknBlRxk29lDiom2&#10;I3/RUPhKhBB2CSqove8SKV1Zk0G3sh1x4M62N+gD7CupexxDuGnlOoo20mDDoaHGjl5rKi/Fn1Gw&#10;2Ezrw74pfzB6+9gdzW8+4q5S6nE+5S8gPE3+X3x3f2oFcRzWhjPh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rQ88MAAADcAAAADwAAAAAAAAAAAAAAAACYAgAAZHJzL2Rv&#10;d25yZXYueG1sUEsFBgAAAAAEAAQA9QAAAIgDAAAAAA==&#10;" filled="f" fillcolor="#bbe0e3" stroked="f">
              <v:textbox inset="0,0,0,0">
                <w:txbxContent>
                  <w:p w:rsidR="008D2014" w:rsidRPr="00315F90" w:rsidRDefault="008D2014">
                    <w:pPr>
                      <w:rPr>
                        <w:rStyle w:val="Hervorhebung"/>
                      </w:rPr>
                    </w:pPr>
                    <w:r>
                      <w:rPr>
                        <w:rStyle w:val="Hervorhebung"/>
                      </w:rPr>
                      <w:t xml:space="preserve"> </w:t>
                    </w:r>
                    <w:r w:rsidRPr="00315F90">
                      <w:rPr>
                        <w:rStyle w:val="Hervorhebung"/>
                      </w:rPr>
                      <w:t>y</w:t>
                    </w:r>
                  </w:p>
                </w:txbxContent>
              </v:textbox>
            </v:shape>
            <w10:wrap type="square"/>
          </v:group>
        </w:pict>
      </w:r>
      <w:r w:rsidR="007905EE" w:rsidRPr="00972432">
        <w:rPr>
          <w:b/>
          <w:bCs/>
        </w:rPr>
        <w:t>Theorie:</w:t>
      </w:r>
      <w:r w:rsidR="007905EE">
        <w:t xml:space="preserve"> </w:t>
      </w:r>
      <w:r w:rsidR="00B51A21">
        <w:t>Der Ursprung des Koordinatensystems in einem Container ist oben links</w:t>
      </w:r>
      <w:r w:rsidR="0004120D">
        <w:t>, die x-Achse zeigt gegen rechts und die y-Achse gegen unten</w:t>
      </w:r>
      <w:r w:rsidR="00B51A21">
        <w:t>.</w:t>
      </w:r>
    </w:p>
    <w:p w:rsidR="00B74CD8" w:rsidRDefault="00277260" w:rsidP="00F346A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39" type="#_x0000_t75" style="position:absolute;margin-left:.05pt;margin-top:54.6pt;width:279pt;height:36pt;z-index:251649536">
            <v:imagedata r:id="rId12" o:title=""/>
            <w10:wrap type="topAndBottom"/>
            <w10:anchorlock/>
          </v:shape>
          <o:OLEObject Type="Embed" ProgID="Equation.3" ShapeID="_x0000_s1239" DrawAspect="Content" ObjectID="_1404681222" r:id="rId13"/>
        </w:pict>
      </w:r>
      <w:r w:rsidR="00B74CD8">
        <w:t xml:space="preserve">In einer affinen Transformation ändern Sie die „alten“ Koordinaten </w:t>
      </w:r>
      <w:r w:rsidR="00B74CD8" w:rsidRPr="00315F90">
        <w:rPr>
          <w:rStyle w:val="Hervorhebung"/>
        </w:rPr>
        <w:t>(x,y)</w:t>
      </w:r>
      <w:r w:rsidR="00B74CD8">
        <w:t xml:space="preserve"> in die „neuen“ Koordinaten </w:t>
      </w:r>
      <w:r w:rsidR="00B74CD8" w:rsidRPr="00315F90">
        <w:rPr>
          <w:rStyle w:val="Hervorhebung"/>
        </w:rPr>
        <w:t>(x’,y’</w:t>
      </w:r>
      <w:r w:rsidR="0004120D" w:rsidRPr="00315F90">
        <w:rPr>
          <w:rStyle w:val="Hervorhebung"/>
        </w:rPr>
        <w:t>)</w:t>
      </w:r>
      <w:r w:rsidR="0004120D">
        <w:t xml:space="preserve"> um. Die </w:t>
      </w:r>
      <w:r w:rsidR="00B74CD8">
        <w:t>Formel</w:t>
      </w:r>
      <w:r w:rsidR="0004120D">
        <w:t>n</w:t>
      </w:r>
      <w:r w:rsidR="008A0324">
        <w:t xml:space="preserve"> der affinen Tran</w:t>
      </w:r>
      <w:r w:rsidR="008A0324">
        <w:t>s</w:t>
      </w:r>
      <w:r w:rsidR="008A0324">
        <w:t>formati</w:t>
      </w:r>
      <w:r w:rsidR="0004120D">
        <w:t>on sind</w:t>
      </w:r>
      <w:r w:rsidR="008A0324">
        <w:t xml:space="preserve"> in Mat</w:t>
      </w:r>
      <w:r w:rsidR="0004120D">
        <w:t xml:space="preserve">rizenschreibweise dargestellt. Die Allgemeine Formel der affinen Transformation </w:t>
      </w:r>
      <w:r w:rsidR="008A0324">
        <w:t>lautet</w:t>
      </w:r>
    </w:p>
    <w:p w:rsidR="00B74CD8" w:rsidRDefault="008A0324" w:rsidP="00F346A2">
      <w:r>
        <w:t xml:space="preserve">Die Bedeutung der Parameter </w:t>
      </w:r>
      <w:r w:rsidRPr="00315F90">
        <w:rPr>
          <w:rStyle w:val="Hervorhebung"/>
        </w:rPr>
        <w:t>a</w:t>
      </w:r>
      <w:r>
        <w:t xml:space="preserve">, </w:t>
      </w:r>
      <w:r w:rsidRPr="00315F90">
        <w:rPr>
          <w:rStyle w:val="Hervorhebung"/>
        </w:rPr>
        <w:t>b</w:t>
      </w:r>
      <w:r>
        <w:t xml:space="preserve">, </w:t>
      </w:r>
      <w:r w:rsidRPr="00315F90">
        <w:rPr>
          <w:rStyle w:val="Hervorhebung"/>
        </w:rPr>
        <w:t>c</w:t>
      </w:r>
      <w:r>
        <w:t xml:space="preserve">, </w:t>
      </w:r>
      <w:r w:rsidRPr="00315F90">
        <w:rPr>
          <w:rStyle w:val="Hervorhebung"/>
        </w:rPr>
        <w:t>d</w:t>
      </w:r>
      <w:r>
        <w:t xml:space="preserve">, </w:t>
      </w:r>
      <w:r w:rsidRPr="00315F90">
        <w:rPr>
          <w:rStyle w:val="Hervorhebung"/>
        </w:rPr>
        <w:t>e</w:t>
      </w:r>
      <w:r>
        <w:t xml:space="preserve"> und </w:t>
      </w:r>
      <w:r w:rsidRPr="00315F90">
        <w:rPr>
          <w:rStyle w:val="Hervorhebung"/>
        </w:rPr>
        <w:t>f</w:t>
      </w:r>
      <w:r>
        <w:t xml:space="preserve"> wird klar, wenn man die folgenden vier Spezialfälle dieser Formel genauer ansieht.</w:t>
      </w:r>
    </w:p>
    <w:p w:rsidR="00B51A21" w:rsidRPr="008A0324" w:rsidRDefault="00277260" w:rsidP="00B51A21">
      <w:r>
        <w:rPr>
          <w:noProof/>
          <w:lang w:val="de-DE"/>
        </w:rPr>
        <w:pict>
          <v:shape id="_x0000_s1241" type="#_x0000_t75" style="position:absolute;margin-left:0;margin-top:30.1pt;width:243.7pt;height:36pt;z-index:251650560">
            <v:imagedata r:id="rId14" o:title=""/>
            <w10:wrap type="topAndBottom"/>
            <w10:anchorlock/>
          </v:shape>
          <o:OLEObject Type="Embed" ProgID="Equation.3" ShapeID="_x0000_s1241" DrawAspect="Content" ObjectID="_1404681223" r:id="rId15"/>
        </w:pict>
      </w:r>
      <w:r>
        <w:rPr>
          <w:noProof/>
          <w:lang w:eastAsia="de-CH"/>
        </w:rPr>
        <w:pict>
          <v:group id="Group 238" o:spid="_x0000_s1298" style="position:absolute;margin-left:77.6pt;margin-top:0;width:56.7pt;height:56.7pt;z-index:251653632;mso-position-horizontal:right" coordorigin="9005,7898" coordsize="113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">
            <v:line id="Line 229" o:spid="_x0000_s1303" style="position:absolute;visibility:visible;mso-wrap-style:square" from="9005,7898" to="10139,7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n618YAAADbAAAADwAAAGRycy9kb3ducmV2LnhtbESPzW7CMBCE75X6DtZW4lacVvxUaQyK&#10;ikA5tAegD7CNl/wQr9PYQMLT15WQOI5m5htNsuxNI87UucqygpdxBII4t7riQsH3fv38BsJ5ZI2N&#10;ZVIwkIPl4vEhwVjbC2/pvPOFCBB2MSoovW9jKV1ekkE3ti1x8A62M+iD7AqpO7wEuGnkaxTNpMGK&#10;w0KJLX2UlB93J6Ng9TlZfeXDJIvSevObnq7zrB5+lBo99ek7CE+9v4dv7UwrmE7h/0v4AX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p+tfGAAAA2wAAAA8AAAAAAAAA&#10;AAAAAAAAoQIAAGRycy9kb3ducmV2LnhtbFBLBQYAAAAABAAEAPkAAACUAwAAAAA=&#10;" strokeweight="1pt">
              <v:stroke endarrow="block" endarrowlength="long"/>
            </v:line>
            <v:line id="Line 230" o:spid="_x0000_s1302" style="position:absolute;visibility:visible;mso-wrap-style:square" from="9005,7898" to="9006,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koMYAAADbAAAADwAAAGRycy9kb3ducmV2LnhtbESPzW7CMBCE75X6DtZW4lacVvxUaQyK&#10;ikA50APQB9jGS36I12lsIOHp60qVOI5m5htNsuxNIy7UucqygpdxBII4t7riQsHXYf38BsJ5ZI2N&#10;ZVIwkIPl4vEhwVjbK+/osveFCBB2MSoovW9jKV1ekkE3ti1x8I62M+iD7AqpO7wGuGnkaxTNpMGK&#10;w0KJLX2UlJ/2Z6NgtZ2sPvNhkkVpvflJz7d5Vg/fSo2e+vQdhKfe38P/7UwrmM7g70v4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7ZKDGAAAA2wAAAA8AAAAAAAAA&#10;AAAAAAAAoQIAAGRycy9kb3ducmV2LnhtbFBLBQYAAAAABAAEAPkAAACUAwAAAAA=&#10;" strokeweight="1pt">
              <v:stroke endarrow="block" endarrowlength="long"/>
            </v:line>
            <v:rect id="Rectangle 235" o:spid="_x0000_s1301" style="position:absolute;left:9185;top:807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2v3scA&#10;AADbAAAADwAAAGRycy9kb3ducmV2LnhtbESPT2vCQBTE70K/w/IKvYhuWvwbXaUUaqUIYvTi7Zl9&#10;JrHZt2l21bSfvlsQPA4z8xtmOm9MKS5Uu8KyguduBII4tbrgTMFu+94ZgXAeWWNpmRT8kIP57KE1&#10;xVjbK2/okvhMBAi7GBXk3lexlC7NyaDr2oo4eEdbG/RB1pnUNV4D3JTyJYoG0mDBYSHHit5ySr+S&#10;s1HwseudysWqvRrv7XrRX3/+8uH7pNTTY/M6AeGp8ffwrb3UCvpD+P8SfoC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Nr97HAAAA2wAAAA8AAAAAAAAAAAAAAAAAmAIAAGRy&#10;cy9kb3ducmV2LnhtbFBLBQYAAAAABAAEAPUAAACMAwAAAAA=&#10;" filled="f" fillcolor="#bbe0e3" strokeweight="1pt"/>
            <v:rect id="Rectangle 236" o:spid="_x0000_s1300" style="position:absolute;left:9725;top:8618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I7rMQA&#10;AADbAAAADwAAAGRycy9kb3ducmV2LnhtbERPy2rCQBTdC/2H4RbciE4UFU0dpQg+EEF8bLq7zdwm&#10;sZk7MTNq9Os7i4LLw3lPZrUpxI0ql1tW0O1EIIgTq3NOFZyOi/YIhPPIGgvLpOBBDmbTt8YEY23v&#10;vKfbwacihLCLUUHmfRlL6ZKMDLqOLYkD92Mrgz7AKpW6wnsIN4XsRdFQGsw5NGRY0jyj5PdwNQpW&#10;p/65WG5b2/GX3S0Hu82Tvy9npZrv9ecHCE+1f4n/3WutYBDGhi/hB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SO6zEAAAA2wAAAA8AAAAAAAAAAAAAAAAAmAIAAGRycy9k&#10;b3ducmV2LnhtbFBLBQYAAAAABAAEAPUAAACJAwAAAAA=&#10;" filled="f" fillcolor="#bbe0e3" strokeweight="1pt"/>
            <v:line id="Line 237" o:spid="_x0000_s1299" style="position:absolute;visibility:visible;mso-wrap-style:square" from="9410,8300" to="9660,8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<v:stroke endarrow="block"/>
            </v:line>
            <w10:wrap type="square"/>
            <w10:anchorlock/>
          </v:group>
        </w:pict>
      </w:r>
      <w:r w:rsidR="00B51A21" w:rsidRPr="008A0324">
        <w:rPr>
          <w:b/>
        </w:rPr>
        <w:t>Translation:</w:t>
      </w:r>
      <w:r w:rsidR="00B51A21">
        <w:t xml:space="preserve"> Die Koordinate </w:t>
      </w:r>
      <w:r w:rsidR="00B51A21" w:rsidRPr="00315F90">
        <w:rPr>
          <w:rStyle w:val="Hervorhebung"/>
        </w:rPr>
        <w:t>(x,y)</w:t>
      </w:r>
      <w:r w:rsidR="00B51A21">
        <w:t xml:space="preserve"> wird um den Betrag </w:t>
      </w:r>
      <w:r w:rsidR="00B51A21" w:rsidRPr="00315F90">
        <w:rPr>
          <w:rStyle w:val="Hervorhebung"/>
        </w:rPr>
        <w:t>Tx</w:t>
      </w:r>
      <w:r w:rsidR="00B51A21">
        <w:t xml:space="preserve"> in x-Richtung und den Betrag </w:t>
      </w:r>
      <w:r w:rsidR="00B51A21" w:rsidRPr="00315F90">
        <w:rPr>
          <w:rStyle w:val="Hervorhebung"/>
        </w:rPr>
        <w:t>Ty</w:t>
      </w:r>
      <w:r w:rsidR="00B51A21">
        <w:t xml:space="preserve"> in y-Richtung vers</w:t>
      </w:r>
      <w:r w:rsidR="00AA3AB0">
        <w:t>choben. Die Formel dafür lautet</w:t>
      </w:r>
    </w:p>
    <w:p w:rsidR="008D5E5A" w:rsidRPr="008D5E5A" w:rsidRDefault="00277260" w:rsidP="00B51A21">
      <w:r>
        <w:rPr>
          <w:noProof/>
          <w:lang w:eastAsia="de-CH"/>
        </w:rPr>
        <w:pict>
          <v:group id="Group 451" o:spid="_x0000_s1076" style="position:absolute;margin-left:143.6pt;margin-top:39.7pt;width:64.95pt;height:56.7pt;z-index:-251649536;mso-position-horizontal:right" coordorigin="8660,9518" coordsize="1299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">
            <v:line id="Line 452" o:spid="_x0000_s1077" style="position:absolute;visibility:visible;mso-wrap-style:square" from="8825,9518" to="9959,9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LyfcYAAADbAAAADwAAAGRycy9kb3ducmV2LnhtbESPzW7CMBCE75V4B2uReitOqwiqgIMi&#10;UKsc6KG0D7CNl/w0XofYQMLT15WQOI5m5hvNaj2YVpypd7VlBc+zCARxYXXNpYLvr7enVxDOI2ts&#10;LZOCkRys08nDChNtL/xJ570vRYCwS1BB5X2XSOmKigy6me2Ig3ewvUEfZF9K3eMlwE0rX6JoLg3W&#10;HBYq7GhTUfG7PxkF2128/SjGOI+y5v2Yna6LvBl/lHqcDtkShKfB38O3dq4VxHP4/xJ+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i8n3GAAAA2wAAAA8AAAAAAAAA&#10;AAAAAAAAoQIAAGRycy9kb3ducmV2LnhtbFBLBQYAAAAABAAEAPkAAACUAwAAAAA=&#10;" strokeweight="1pt">
              <v:stroke endarrow="block" endarrowlength="long"/>
            </v:line>
            <v:line id="Line 453" o:spid="_x0000_s1078" style="position:absolute;visibility:visible;mso-wrap-style:square" from="8825,9518" to="8826,10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5X5sUAAADbAAAADwAAAGRycy9kb3ducmV2LnhtbESPQWvCQBSE7wX/w/IEb3VjCVWiqwSl&#10;kkN7qPoDntlnEs2+jdlVk/76bqHgcZiZb5jFqjO1uFPrKssKJuMIBHFudcWFgsP+43UGwnlkjbVl&#10;UtCTg9Vy8LLARNsHf9N95wsRIOwSVFB63yRSurwkg25sG+LgnWxr0AfZFlK3+AhwU8u3KHqXBisO&#10;CyU2tC4pv+xuRsHmM9585X2cRel5e01vP9Ps3B+VGg27dA7CU+ef4f92phXEU/j7En6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5X5sUAAADbAAAADwAAAAAAAAAA&#10;AAAAAAChAgAAZHJzL2Rvd25yZXYueG1sUEsFBgAAAAAEAAQA+QAAAJMDAAAAAA==&#10;" strokeweight="1pt">
              <v:stroke endarrow="block" endarrowlength="long"/>
            </v:line>
            <v:line id="Line 454" o:spid="_x0000_s1079" style="position:absolute;visibility:visible;mso-wrap-style:square" from="8825,9518" to="9545,9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wrJ8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fCsnwQAAANsAAAAPAAAAAAAAAAAAAAAA&#10;AKECAABkcnMvZG93bnJldi54bWxQSwUGAAAAAAQABAD5AAAAjwMAAAAA&#10;">
              <v:stroke endarrow="block"/>
            </v:line>
            <v:line id="Line 455" o:spid="_x0000_s1080" style="position:absolute;rotation:2919555fd;visibility:visible;mso-wrap-style:square" from="8660,9750" to="9380,9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uRN78AAADbAAAADwAAAGRycy9kb3ducmV2LnhtbESPSwvCMBCE74L/IazgTVNFRatRRBD0&#10;4MEHeF2a7QObTWmiVn+9EQSPw8x8wyxWjSnFg2pXWFYw6EcgiBOrC84UXM7b3hSE88gaS8uk4EUO&#10;Vst2a4Gxtk8+0uPkMxEg7GJUkHtfxVK6JCeDrm8r4uCltjbog6wzqWt8Brgp5TCKJtJgwWEhx4o2&#10;OSW3090o0K/x6CrfNkvS5kx7Tmcb5INS3U6znoPw1Ph/+NfeaQWjGXy/hB8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iuRN78AAADbAAAADwAAAAAAAAAAAAAAAACh&#10;AgAAZHJzL2Rvd25yZXYueG1sUEsFBgAAAAAEAAQA+QAAAI0DAAAAAA==&#10;">
              <v:stroke endarrow="block"/>
            </v:line>
            <v:shape id="Freeform 456" o:spid="_x0000_s1081" style="position:absolute;left:9090;top:9662;width:255;height:278;visibility:visible;mso-wrap-style:square;v-text-anchor:top" coordsize="5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lG8EA&#10;AADbAAAADwAAAGRycy9kb3ducmV2LnhtbERPzUoDMRC+C32HMAVvNquolLVpUYtUsZfu+gDDZrpZ&#10;upksSdpu+/TOQfD48f0vVqPv1Yli6gIbuJ8VoIibYDtuDfzUH3dzUCkjW+wDk4ELJVgtJzcLLG04&#10;845OVW6VhHAq0YDLeSi1To0jj2kWBmLh9iF6zAJjq23Es4T7Xj8UxbP22LE0OBzo3VFzqI5eStbf&#10;69C91ZurftwcXdxevuprZcztdHx9AZVpzP/iP/enNfAk6+WL/AC9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K5RvBAAAA2wAAAA8AAAAAAAAAAAAAAAAAmAIAAGRycy9kb3du&#10;cmV2LnhtbFBLBQYAAAAABAAEAPUAAACGAwAAAAA=&#10;" path="m540,c495,60,450,120,360,180,270,240,60,330,,360e" filled="f" fillcolor="#bbe0e3">
              <v:stroke endarrow="block"/>
              <v:path arrowok="t" o:connecttype="custom" o:connectlocs="255,0;170,139;0,278" o:connectangles="0,0,0"/>
            </v:shape>
            <v:shape id="Text Box 457" o:spid="_x0000_s1082" type="#_x0000_t202" style="position:absolute;left:9480;top:9692;width:4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+xpcUA&#10;AADbAAAADwAAAGRycy9kb3ducmV2LnhtbESPQWvCQBSE7wX/w/IEL9JsFBokzSoqLS1oD9UWPD6y&#10;zySYfRuya5L+e1cQehxm5hsmWw2mFh21rrKsYBbFIIhzqysuFPwc358XIJxH1lhbJgV/5GC1HD1l&#10;mGrb8zd1B1+IAGGXooLS+yaV0uUlGXSRbYiDd7atQR9kW0jdYh/gppbzOE6kwYrDQokNbUvKL4er&#10;UTBNhvl+V+W/GL99bL7Mad3jplBqMh7WryA8Df4//Gh/agUvM7h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7GlxQAAANsAAAAPAAAAAAAAAAAAAAAAAJgCAABkcnMv&#10;ZG93bnJldi54bWxQSwUGAAAAAAQABAD1AAAAigMAAAAA&#10;" filled="f" fillcolor="#bbe0e3" stroked="f">
              <v:textbox inset="0,0,0,0">
                <w:txbxContent>
                  <w:p w:rsidR="008D2014" w:rsidRPr="00315F90" w:rsidRDefault="008D2014" w:rsidP="00457815">
                    <w:pPr>
                      <w:jc w:val="right"/>
                      <w:rPr>
                        <w:rStyle w:val="Hervorhebung"/>
                      </w:rPr>
                    </w:pPr>
                    <w:r w:rsidRPr="00315F90">
                      <w:rPr>
                        <w:rStyle w:val="Hervorhebung"/>
                      </w:rPr>
                      <w:t>(x,y)</w:t>
                    </w:r>
                  </w:p>
                </w:txbxContent>
              </v:textbox>
            </v:shape>
            <v:shape id="Text Box 458" o:spid="_x0000_s1083" type="#_x0000_t202" style="position:absolute;left:8895;top:10160;width:62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0v0sUA&#10;AADbAAAADwAAAGRycy9kb3ducmV2LnhtbESPQWvCQBSE74X+h+UVehHdGKhIzCpGWlqoHowKHh/Z&#10;1yQ0+zZkt0n677uC0OMwM98w6WY0jeipc7VlBfNZBIK4sLrmUsH59DZdgnAeWWNjmRT8koPN+vEh&#10;xUTbgY/U574UAcIuQQWV920ipSsqMuhmtiUO3pftDPogu1LqDocAN42Mo2ghDdYcFipsaVdR8Z3/&#10;GAWTxRjvP+vigtHre3Yw1+2AWanU89O4XYHwNPr/8L39oRW8xHD7En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/SxQAAANsAAAAPAAAAAAAAAAAAAAAAAJgCAABkcnMv&#10;ZG93bnJldi54bWxQSwUGAAAAAAQABAD1AAAAigMAAAAA&#10;" filled="f" fillcolor="#bbe0e3" stroked="f">
              <v:textbox inset="0,0,0,0">
                <w:txbxContent>
                  <w:p w:rsidR="008D2014" w:rsidRPr="00315F90" w:rsidRDefault="008D2014" w:rsidP="00457815">
                    <w:pPr>
                      <w:jc w:val="right"/>
                      <w:rPr>
                        <w:rStyle w:val="Hervorhebung"/>
                      </w:rPr>
                    </w:pPr>
                    <w:r w:rsidRPr="00315F90">
                      <w:rPr>
                        <w:rStyle w:val="Hervorhebung"/>
                      </w:rPr>
                      <w:t>(x’,y’)</w:t>
                    </w:r>
                  </w:p>
                </w:txbxContent>
              </v:textbox>
            </v:shape>
            <v:shape id="Text Box 459" o:spid="_x0000_s1084" type="#_x0000_t202" style="position:absolute;left:9055;top:9566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GKScQA&#10;AADbAAAADwAAAGRycy9kb3ducmV2LnhtbESPT4vCMBTE78J+h/AW9iKarqJINYqKoqB7WP+Ax0fz&#10;bMs2L6XJ2vrtjSB4HGbmN8xk1phC3KhyuWUF390IBHFidc6pgtNx3RmBcB5ZY2GZFNzJwWz60Zpg&#10;rG3Nv3Q7+FQECLsYFWTel7GULsnIoOvakjh4V1sZ9EFWqdQV1gFuCtmLoqE0mHNYyLCkZUbJ3+Hf&#10;KGgPm95+lydnjFabxY+5zGtcpEp9fTbzMQhPjX+HX+2tVjDow/NL+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BiknEAAAA2wAAAA8AAAAAAAAAAAAAAAAAmAIAAGRycy9k&#10;b3ducmV2LnhtbFBLBQYAAAAABAAEAPUAAACJAwAAAAA=&#10;" filled="f" fillcolor="#bbe0e3" stroked="f">
              <v:textbox inset="0,0,0,0">
                <w:txbxContent>
                  <w:p w:rsidR="008D2014" w:rsidRPr="00315F90" w:rsidRDefault="008D2014" w:rsidP="00457815">
                    <w:pPr>
                      <w:rPr>
                        <w:rStyle w:val="Hervorhebung"/>
                      </w:rPr>
                    </w:pPr>
                    <w:r w:rsidRPr="00315F90">
                      <w:rPr>
                        <w:rStyle w:val="Hervorhebung"/>
                      </w:rPr>
                      <w:t>φ</w:t>
                    </w:r>
                  </w:p>
                </w:txbxContent>
              </v:textbox>
            </v:shape>
            <w10:wrap type="square"/>
            <w10:anchorlock/>
          </v:group>
        </w:pict>
      </w:r>
      <w:r>
        <w:rPr>
          <w:noProof/>
          <w:lang w:val="de-DE"/>
        </w:rPr>
        <w:pict>
          <v:shape id="_x0000_s1243" type="#_x0000_t75" style="position:absolute;margin-left:0;margin-top:79.95pt;width:332pt;height:36pt;z-index:251651584;mso-position-horizontal-relative:text;mso-position-vertical-relative:text">
            <v:imagedata r:id="rId16" o:title=""/>
            <w10:wrap type="topAndBottom"/>
            <w10:anchorlock/>
          </v:shape>
          <o:OLEObject Type="Embed" ProgID="Equation.3" ShapeID="_x0000_s1243" DrawAspect="Content" ObjectID="_1404681224" r:id="rId17"/>
        </w:pict>
      </w:r>
      <w:r w:rsidR="00B51A21">
        <w:rPr>
          <w:b/>
        </w:rPr>
        <w:t>Rotation</w:t>
      </w:r>
      <w:r w:rsidR="00B51A21" w:rsidRPr="008A0324">
        <w:rPr>
          <w:b/>
        </w:rPr>
        <w:t>:</w:t>
      </w:r>
      <w:r w:rsidR="00B51A21">
        <w:t xml:space="preserve"> Die Rotation des Punktes </w:t>
      </w:r>
      <w:r w:rsidR="00B51A21" w:rsidRPr="00315F90">
        <w:rPr>
          <w:rStyle w:val="Hervorhebung"/>
        </w:rPr>
        <w:t>(x,y)</w:t>
      </w:r>
      <w:r w:rsidR="00B51A21">
        <w:t xml:space="preserve"> </w:t>
      </w:r>
      <w:r w:rsidR="0004120D">
        <w:t xml:space="preserve">mit dem Winkel </w:t>
      </w:r>
      <w:r w:rsidR="0004120D" w:rsidRPr="00315F90">
        <w:rPr>
          <w:rStyle w:val="Hervorhebung"/>
        </w:rPr>
        <w:t>φ</w:t>
      </w:r>
      <w:r w:rsidR="0004120D">
        <w:t xml:space="preserve"> </w:t>
      </w:r>
      <w:r w:rsidR="00B51A21">
        <w:t xml:space="preserve">um den Ursprung (Koordinate </w:t>
      </w:r>
      <w:r w:rsidR="00B51A21" w:rsidRPr="00315F90">
        <w:rPr>
          <w:rStyle w:val="Hervorhebung"/>
        </w:rPr>
        <w:t>(0,0)</w:t>
      </w:r>
      <w:r w:rsidR="00B51A21">
        <w:t xml:space="preserve">) </w:t>
      </w:r>
      <w:r w:rsidR="0004120D">
        <w:t xml:space="preserve">wird </w:t>
      </w:r>
      <w:r w:rsidR="00457815">
        <w:t>in diesem Koordinatensystem im</w:t>
      </w:r>
      <w:r w:rsidR="008D5E5A">
        <w:t xml:space="preserve"> Uh</w:t>
      </w:r>
      <w:r w:rsidR="008D5E5A">
        <w:t>r</w:t>
      </w:r>
      <w:r w:rsidR="008D5E5A">
        <w:t>zei</w:t>
      </w:r>
      <w:r w:rsidR="00457815">
        <w:t>gersinn</w:t>
      </w:r>
      <w:r w:rsidR="008D5E5A">
        <w:t xml:space="preserve"> </w:t>
      </w:r>
      <w:r w:rsidR="0004120D">
        <w:t>ausgeführt und</w:t>
      </w:r>
      <w:r w:rsidR="00B51A21">
        <w:t xml:space="preserve"> </w:t>
      </w:r>
      <w:r w:rsidR="008D5E5A">
        <w:t>mit der folgenden Formel beschrieben</w:t>
      </w:r>
    </w:p>
    <w:p w:rsidR="00353EC0" w:rsidRPr="008F3AF6" w:rsidRDefault="00277260" w:rsidP="008F3AF6">
      <w:r>
        <w:rPr>
          <w:b/>
        </w:rPr>
        <w:pict>
          <v:shape id="_x0000_s1289" type="#_x0000_t75" style="position:absolute;margin-left:0;margin-top:92pt;width:199.4pt;height:36pt;z-index:251655680">
            <v:imagedata r:id="rId18" o:title=""/>
            <w10:wrap type="topAndBottom"/>
            <w10:anchorlock/>
          </v:shape>
          <o:OLEObject Type="Embed" ProgID="Equation.3" ShapeID="_x0000_s1289" DrawAspect="Content" ObjectID="_1404681225" r:id="rId19"/>
        </w:pict>
      </w:r>
      <w:r>
        <w:rPr>
          <w:b/>
          <w:noProof/>
          <w:lang w:eastAsia="de-CH"/>
        </w:rPr>
        <w:pict>
          <v:group id="Group 279" o:spid="_x0000_s1290" style="position:absolute;margin-left:338.3pt;margin-top:44.35pt;width:56.7pt;height:56.7pt;z-index:-251659776" coordorigin="8825,11138" coordsize="1134,1134" wrapcoords="17337 -1137 853 -568 -853 -284 -1421 17905 -853 20747 568 20747 1137 17905 2842 17053 13926 13358 13926 3411 20747 284 21316 -284 18474 -1137 17337 -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">
            <v:line id="Line 267" o:spid="_x0000_s1297" style="position:absolute;visibility:visible;mso-wrap-style:square" from="8825,11138" to="9959,1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ew6cIAAADbAAAADwAAAGRycy9kb3ducmV2LnhtbERPS27CMBDdV+IO1iCxKw4ftShgUAQq&#10;yoIuChxgiIckEI/T2EDC6fGiUpdP779YtaYSd2pcaVnBaBiBIM6sLjlXcDx8vc9AOI+ssbJMCjpy&#10;sFr23hYYa/vgH7rvfS5CCLsYFRTe17GULivIoBvamjhwZ9sY9AE2udQNPkK4qeQ4ij6kwZJDQ4E1&#10;rQvKrvubUbDZTTffWTdNo+Sy/U1uz8/00p2UGvTbZA7CU+v/xX/uVCuYhLHhS/g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ew6cIAAADbAAAADwAAAAAAAAAAAAAA&#10;AAChAgAAZHJzL2Rvd25yZXYueG1sUEsFBgAAAAAEAAQA+QAAAJADAAAAAA==&#10;" strokeweight="1pt">
              <v:stroke endarrow="block" endarrowlength="long"/>
            </v:line>
            <v:line id="Line 268" o:spid="_x0000_s1296" style="position:absolute;visibility:visible;mso-wrap-style:square" from="8825,11138" to="8826,12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sVcsYAAADbAAAADwAAAGRycy9kb3ducmV2LnhtbESPzW7CMBCE75X6DtZW6g2ctoifgEFR&#10;Uasc6KGBB1jiJQmN12lsIOnTYySkHkcz841msepMLc7UusqygpdhBII4t7riQsFu+zGYgnAeWWNt&#10;mRT05GC1fHxYYKzthb/pnPlCBAi7GBWU3jexlC4vyaAb2oY4eAfbGvRBtoXULV4C3NTyNYrG0mDF&#10;YaHEht5Lyn+yk1Gw3ozWX3k/SqPk+PmbnP4m6bHfK/X81CVzEJ46/x++t1Ot4G0Gty/hB8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7FXLGAAAA2wAAAA8AAAAAAAAA&#10;AAAAAAAAoQIAAGRycy9kb3ducmV2LnhtbFBLBQYAAAAABAAEAPkAAACUAwAAAAA=&#10;" strokeweight="1pt">
              <v:stroke endarrow="block" endarrowlength="long"/>
            </v:line>
            <v:rect id="Rectangle 269" o:spid="_x0000_s1295" style="position:absolute;left:8825;top:1113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2hd8QA&#10;AADbAAAADwAAAGRycy9kb3ducmV2LnhtbERPy2rCQBTdF/oPwy24EZ0oKpo6ShF8IIL42HR3m7lN&#10;YjN3YmbU6Nc7C6HLw3mPp7UpxJUql1tW0GlHIIgTq3NOFRwP89YQhPPIGgvLpOBODqaT97cxxtre&#10;eEfXvU9FCGEXo4LM+zKW0iUZGXRtWxIH7tdWBn2AVSp1hbcQbgrZjaKBNJhzaMiwpFlGyd/+YhQs&#10;j71Tsdg0N6Nvu130t+sH/5xPSjU+6q9PEJ5q/y9+uVdaQS+sD1/CD5C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oXfEAAAA2wAAAA8AAAAAAAAAAAAAAAAAmAIAAGRycy9k&#10;b3ducmV2LnhtbFBLBQYAAAAABAAEAPUAAACJAwAAAAA=&#10;" filled="f" fillcolor="#bbe0e3" strokeweight="1pt"/>
            <v:rect id="Rectangle 270" o:spid="_x0000_s1294" style="position:absolute;left:8825;top:11138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E7McA&#10;AADbAAAADwAAAGRycy9kb3ducmV2LnhtbESPQWvCQBSE70L/w/IKvUjdWKK00VVKoVZEEK0Xb8/s&#10;M4nNvk2z2xj7611B8DjMzDfMeNqaUjRUu8Kygn4vAkGcWl1wpmD7/fn8CsJ5ZI2lZVJwJgfTyUNn&#10;jIm2J15Ts/GZCBB2CSrIva8SKV2ak0HXsxVx8A62NuiDrDOpazwFuCnlSxQNpcGCw0KOFX3klP5s&#10;/oyCr218LGfL7vJtZ1ezwWrxz/vfo1JPj+37CISn1t/Dt/ZcK4j7cP0Sfo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xBOzHAAAA2wAAAA8AAAAAAAAAAAAAAAAAmAIAAGRy&#10;cy9kb3ducmV2LnhtbFBLBQYAAAAABAAEAPUAAACMAwAAAAA=&#10;" filled="f" fillcolor="#bbe0e3" strokeweight="1pt"/>
            <v:line id="Line 271" o:spid="_x0000_s1293" style="position:absolute;visibility:visible;mso-wrap-style:square" from="9215,11522" to="9465,1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czc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lBzNxAAAANsAAAAPAAAAAAAAAAAA&#10;AAAAAKECAABkcnMvZG93bnJldi54bWxQSwUGAAAAAAQABAD5AAAAkgMAAAAA&#10;">
              <v:stroke endarrow="block"/>
            </v:line>
            <v:line id="Line 277" o:spid="_x0000_s1292" style="position:absolute;visibility:visible;mso-wrap-style:square" from="8910,11540" to="8910,11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i5Vs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2LlWxAAAANsAAAAPAAAAAAAAAAAA&#10;AAAAAKECAABkcnMvZG93bnJldi54bWxQSwUGAAAAAAQABAD5AAAAkgMAAAAA&#10;">
              <v:stroke endarrow="block"/>
            </v:line>
            <v:line id="Line 278" o:spid="_x0000_s1291" style="position:absolute;flip:y;visibility:visible;mso-wrap-style:square" from="9230,11210" to="9480,11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<v:stroke endarrow="block"/>
            </v:line>
            <w10:wrap type="tight"/>
            <w10:anchorlock/>
          </v:group>
        </w:pict>
      </w:r>
      <w:r w:rsidR="005B516E" w:rsidRPr="00336CA5">
        <w:rPr>
          <w:b/>
        </w:rPr>
        <w:t>Skalierung</w:t>
      </w:r>
      <w:r w:rsidR="00353EC0" w:rsidRPr="00336CA5">
        <w:rPr>
          <w:b/>
        </w:rPr>
        <w:t>:</w:t>
      </w:r>
      <w:r w:rsidR="00353EC0" w:rsidRPr="008F3AF6">
        <w:t xml:space="preserve"> Die Koo</w:t>
      </w:r>
      <w:r w:rsidR="00975824" w:rsidRPr="008F3AF6">
        <w:t xml:space="preserve">rdinate </w:t>
      </w:r>
      <w:r w:rsidR="00975824" w:rsidRPr="00315F90">
        <w:rPr>
          <w:rStyle w:val="Hervorhebung"/>
        </w:rPr>
        <w:t>(x,y)</w:t>
      </w:r>
      <w:r w:rsidR="00975824" w:rsidRPr="008F3AF6">
        <w:t xml:space="preserve"> wird mit dem Faktor </w:t>
      </w:r>
      <w:r w:rsidR="00975824" w:rsidRPr="00315F90">
        <w:rPr>
          <w:rStyle w:val="Hervorhebung"/>
        </w:rPr>
        <w:t>S</w:t>
      </w:r>
      <w:r w:rsidR="00353EC0" w:rsidRPr="00315F90">
        <w:rPr>
          <w:rStyle w:val="Hervorhebung"/>
        </w:rPr>
        <w:t>x</w:t>
      </w:r>
      <w:r w:rsidR="00353EC0" w:rsidRPr="008F3AF6">
        <w:t xml:space="preserve"> in x-Richtung </w:t>
      </w:r>
      <w:r w:rsidR="00975824" w:rsidRPr="008F3AF6">
        <w:t xml:space="preserve">und dem Faktor </w:t>
      </w:r>
      <w:r w:rsidR="00975824" w:rsidRPr="00315F90">
        <w:rPr>
          <w:rStyle w:val="Hervorhebung"/>
        </w:rPr>
        <w:t>Sy</w:t>
      </w:r>
      <w:r w:rsidR="00975824" w:rsidRPr="008F3AF6">
        <w:t xml:space="preserve"> in y-Richtung multipliziert</w:t>
      </w:r>
      <w:r w:rsidR="00353EC0" w:rsidRPr="008F3AF6">
        <w:t xml:space="preserve">. </w:t>
      </w:r>
      <w:r w:rsidR="00975824" w:rsidRPr="008F3AF6">
        <w:t>Dies hat eine Vergröss</w:t>
      </w:r>
      <w:r w:rsidR="00975824" w:rsidRPr="008F3AF6">
        <w:t>e</w:t>
      </w:r>
      <w:r w:rsidR="00975824" w:rsidRPr="008F3AF6">
        <w:t>rung bzw. eine Verkleineru</w:t>
      </w:r>
      <w:r w:rsidR="0004120D" w:rsidRPr="008F3AF6">
        <w:t>ng entlang der entsprechenden Ach</w:t>
      </w:r>
      <w:r w:rsidR="00457815" w:rsidRPr="008F3AF6">
        <w:t>s</w:t>
      </w:r>
      <w:r w:rsidR="00975824" w:rsidRPr="008F3AF6">
        <w:t>e zur Fo</w:t>
      </w:r>
      <w:r w:rsidR="00975824" w:rsidRPr="008F3AF6">
        <w:t>l</w:t>
      </w:r>
      <w:r w:rsidR="00975824" w:rsidRPr="008F3AF6">
        <w:t xml:space="preserve">ge. </w:t>
      </w:r>
      <w:r w:rsidR="00353EC0" w:rsidRPr="008F3AF6">
        <w:t>Die Formel dafür lautet</w:t>
      </w:r>
    </w:p>
    <w:p w:rsidR="00147CF4" w:rsidRDefault="00277260" w:rsidP="00F346A2">
      <w:r>
        <w:rPr>
          <w:noProof/>
          <w:lang w:eastAsia="de-CH"/>
        </w:rPr>
        <w:pict>
          <v:group id="Group 301" o:spid="_x0000_s1085" style="position:absolute;margin-left:278.95pt;margin-top:34.65pt;width:56.7pt;height:56.7pt;z-index:-251658752" coordorigin="8645,12578" coordsize="113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">
            <v:line id="Line 281" o:spid="_x0000_s1086" style="position:absolute;visibility:visible;mso-wrap-style:square" from="8645,12578" to="9779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KDr8YAAADbAAAADwAAAGRycy9kb3ducmV2LnhtbESPzW7CMBCE70h9B2sr9QZOEaJtioOi&#10;Iqoc6AHaB9jGS36I1yE2kPD0uFIljqOZ+UazWPamEWfqXGVZwfMkAkGcW11xoeDnez1+BeE8ssbG&#10;MikYyMEyeRgtMNb2wls673whAoRdjApK79tYSpeXZNBNbEscvL3tDPogu0LqDi8Bbho5jaK5NFhx&#10;WCixpY+S8sPuZBSsNrPVVz7MsiitP4/p6fqS1cOvUk+PffoOwlPv7+H/dqYVTN/g70v4ATK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ig6/GAAAA2wAAAA8AAAAAAAAA&#10;AAAAAAAAoQIAAGRycy9kb3ducmV2LnhtbFBLBQYAAAAABAAEAPkAAACUAwAAAAA=&#10;" strokeweight="1pt">
              <v:stroke endarrow="block" endarrowlength="long"/>
            </v:line>
            <v:line id="Line 282" o:spid="_x0000_s1087" style="position:absolute;visibility:visible;mso-wrap-style:square" from="8645,12578" to="8646,1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G878IAAADbAAAADwAAAGRycy9kb3ducmV2LnhtbERPS27CMBDdV+IO1iCxKw4ftShgUAQq&#10;yoIuChxgiIckEI/T2EDC6fGiUpdP779YtaYSd2pcaVnBaBiBIM6sLjlXcDx8vc9AOI+ssbJMCjpy&#10;sFr23hYYa/vgH7rvfS5CCLsYFRTe17GULivIoBvamjhwZ9sY9AE2udQNPkK4qeQ4ij6kwZJDQ4E1&#10;rQvKrvubUbDZTTffWTdNo+Sy/U1uz8/00p2UGvTbZA7CU+v/xX/uVCuYhPXhS/g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G878IAAADbAAAADwAAAAAAAAAAAAAA&#10;AAChAgAAZHJzL2Rvd25yZXYueG1sUEsFBgAAAAAEAAQA+QAAAJADAAAAAA==&#10;" strokeweight="1pt">
              <v:stroke endarrow="block" endarrowlength="long"/>
            </v:line>
            <v:rect id="Rectangle 283" o:spid="_x0000_s1088" style="position:absolute;left:8645;top:1257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d3kccA&#10;AADbAAAADwAAAGRycy9kb3ducmV2LnhtbESPQWvCQBSE74L/YXlCL1I3Wi0aXUWE2lIEaerF2zP7&#10;TKLZt2l2q2l/fbcgeBxm5htmtmhMKS5Uu8Kygn4vAkGcWl1wpmD3+fI4BuE8ssbSMin4IQeLebs1&#10;w1jbK3/QJfGZCBB2MSrIva9iKV2ak0HXsxVx8I62NuiDrDOpa7wGuCnlIIqepcGCw0KOFa1ySs/J&#10;t1HwuhueyvWmu5ns7XY92r7/8uHrpNRDp1lOQXhq/D18a79pBU99+P8Sf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3d5HHAAAA2wAAAA8AAAAAAAAAAAAAAAAAmAIAAGRy&#10;cy9kb3ducmV2LnhtbFBLBQYAAAAABAAEAPUAAACMAwAAAAA=&#10;" filled="f" fillcolor="#bbe0e3" strokeweight="1pt"/>
            <v:line id="Line 287" o:spid="_x0000_s1089" style="position:absolute;flip:y;visibility:visible;mso-wrap-style:square" from="8825,13118" to="9365,1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v/s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P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O/+xAAAANsAAAAPAAAAAAAAAAAA&#10;AAAAAKECAABkcnMvZG93bnJldi54bWxQSwUGAAAAAAQABAD5AAAAkgMAAAAA&#10;">
              <v:stroke endarrow="block"/>
            </v:line>
            <v:line id="Line 294" o:spid="_x0000_s1090" style="position:absolute;visibility:visible;mso-wrap-style:square" from="9005,12578" to="9545,12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<v:line id="Line 295" o:spid="_x0000_s1091" style="position:absolute;visibility:visible;mso-wrap-style:square" from="9185,12938" to="9545,12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C8K8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QvCvDAAAA2wAAAA8AAAAAAAAAAAAA&#10;AAAAoQIAAGRycy9kb3ducmV2LnhtbFBLBQYAAAAABAAEAPkAAACRAwAAAAA=&#10;" strokeweight="1pt"/>
            <v:line id="Line 297" o:spid="_x0000_s1092" style="position:absolute;visibility:visible;mso-wrap-style:square" from="8645,12578" to="9185,12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<v:shape id="Text Box 300" o:spid="_x0000_s1093" type="#_x0000_t202" style="position:absolute;left:8825;top:1311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nMccUA&#10;AADbAAAADwAAAGRycy9kb3ducmV2LnhtbESPQWvCQBSE7wX/w/KEXopuTCGUmFWMtLRgPTQqeHxk&#10;n0kw+zZktyb9926h0OMwM98w2Xo0rbhR7xrLChbzCARxaXXDlYLj4W32AsJ5ZI2tZVLwQw7Wq8lD&#10;hqm2A3/RrfCVCBB2KSqove9SKV1Zk0E3tx1x8C62N+iD7CupexwC3LQyjqJEGmw4LNTY0bam8lp8&#10;GwVPyRh/7pryhNHre743582AeaXU43TcLEF4Gv1/+K/9oRU8J/D7Jf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xxxQAAANsAAAAPAAAAAAAAAAAAAAAAAJgCAABkcnMv&#10;ZG93bnJldi54bWxQSwUGAAAAAAQABAD1AAAAigMAAAAA&#10;" filled="f" fillcolor="#bbe0e3" stroked="f">
              <v:textbox inset="0,0,0,0">
                <w:txbxContent>
                  <w:p w:rsidR="008D2014" w:rsidRPr="00315F90" w:rsidRDefault="008D2014">
                    <w:pPr>
                      <w:rPr>
                        <w:rStyle w:val="Hervorhebung"/>
                      </w:rPr>
                    </w:pPr>
                    <w:r w:rsidRPr="00315F90">
                      <w:rPr>
                        <w:rStyle w:val="Hervorhebung"/>
                      </w:rPr>
                      <w:t>Schx</w:t>
                    </w:r>
                  </w:p>
                </w:txbxContent>
              </v:textbox>
            </v:shape>
            <w10:wrap type="square"/>
            <w10:anchorlock/>
          </v:group>
        </w:pict>
      </w:r>
      <w:r>
        <w:rPr>
          <w:noProof/>
          <w:lang w:eastAsia="de-CH"/>
        </w:rPr>
        <w:pict>
          <v:group id="Group 311" o:spid="_x0000_s1094" style="position:absolute;margin-left:338.8pt;margin-top:34.65pt;width:56.7pt;height:56.7pt;z-index:-251657728" coordorigin="8645,12578" coordsize="1134,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">
            <v:line id="Line 303" o:spid="_x0000_s1095" style="position:absolute;visibility:visible;mso-wrap-style:square" from="8645,12578" to="9779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qMsIAAADbAAAADwAAAGRycy9kb3ducmV2LnhtbERPzYrCMBC+C75DGGFvmiriSjVKUVx6&#10;0MO6PsDYjG21mdQmartPvzkIe/z4/pfr1lTiSY0rLSsYjyIQxJnVJecKTj+74RyE88gaK8ukoCMH&#10;61W/t8RY2xd/0/PocxFC2MWooPC+jqV0WUEG3cjWxIG72MagD7DJpW7wFcJNJSdRNJMGSw4NBda0&#10;KSi7HR9GwXY/3R6ybppGyfXrnjx+P9Nrd1bqY9AmCxCeWv8vfrtTrWAS1ocv4Q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gqMsIAAADbAAAADwAAAAAAAAAAAAAA&#10;AAChAgAAZHJzL2Rvd25yZXYueG1sUEsFBgAAAAAEAAQA+QAAAJADAAAAAA==&#10;" strokeweight="1pt">
              <v:stroke endarrow="block" endarrowlength="long"/>
            </v:line>
            <v:line id="Line 304" o:spid="_x0000_s1096" style="position:absolute;visibility:visible;mso-wrap-style:square" from="8645,12578" to="8646,13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SPqcYAAADbAAAADwAAAGRycy9kb3ducmV2LnhtbESPzW7CMBCE70h9B2sr9UYcECpViomi&#10;olY5tAegD7CNl/wQr9PYQNKnr5GQOI5m5hvNKh1MK87Uu9qyglkUgyAurK65VPC9f5++gHAeWWNr&#10;mRSM5CBdP0xWmGh74S2dd74UAcIuQQWV910ipSsqMugi2xEH72B7gz7IvpS6x0uAm1bO4/hZGqw5&#10;LFTY0VtFxXF3Mgo2n4vNVzEu8jhrPn6z098yb8YfpZ4eh+wVhKfB38O3dq4VzGdw/RJ+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3Uj6nGAAAA2wAAAA8AAAAAAAAA&#10;AAAAAAAAoQIAAGRycy9kb3ducmV2LnhtbFBLBQYAAAAABAAEAPkAAACUAwAAAAA=&#10;" strokeweight="1pt">
              <v:stroke endarrow="block" endarrowlength="long"/>
            </v:line>
            <v:rect id="Rectangle 305" o:spid="_x0000_s1097" style="position:absolute;left:8645;top:12578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/O8cA&#10;AADbAAAADwAAAGRycy9kb3ducmV2LnhtbESPT2vCQBTE7wW/w/IKvRTdNFTR6CpFqBURxD8Xb8/s&#10;axLNvo3ZrcZ+elco9DjMzG+Y0aQxpbhQ7QrLCt46EQji1OqCMwW77We7D8J5ZI2lZVJwIweTcetp&#10;hIm2V17TZeMzESDsElSQe18lUro0J4OuYyvi4H3b2qAPss6krvEa4KaUcRT1pMGCw0KOFU1zSk+b&#10;H6Pga/d+LGfL1+Vgb1ez7mrxy4fzUamX5+ZjCMJT4//Df+25VhDH8PgSfoA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8fzvHAAAA2wAAAA8AAAAAAAAAAAAAAAAAmAIAAGRy&#10;cy9kb3ducmV2LnhtbFBLBQYAAAAABAAEAPUAAACMAwAAAAA=&#10;" filled="f" fillcolor="#bbe0e3" strokeweight="1pt"/>
            <v:line id="Line 306" o:spid="_x0000_s1098" style="position:absolute;visibility:visible;mso-wrap-style:square" from="9185,12758" to="9185,1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<v:stroke endarrow="block"/>
            </v:line>
            <v:line id="Line 307" o:spid="_x0000_s1099" style="position:absolute;visibility:visible;mso-wrap-style:square" from="8645,12938" to="9005,13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<v:line id="Line 308" o:spid="_x0000_s1100" style="position:absolute;visibility:visible;mso-wrap-style:square" from="9005,13118" to="9005,13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<v:line id="Line 309" o:spid="_x0000_s1101" style="position:absolute;visibility:visible;mso-wrap-style:square" from="8645,12578" to="9005,13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<v:shape id="Text Box 310" o:spid="_x0000_s1102" type="#_x0000_t202" style="position:absolute;left:9185;top:12938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z/N8QA&#10;AADbAAAADwAAAGRycy9kb3ducmV2LnhtbESPT4vCMBTE7wt+h/AEL6KpPbhSjaKyyy64HvwHHh/N&#10;sy02L6WJtn57Iwh7HGbmN8xs0ZpS3Kl2hWUFo2EEgji1uuBMwfHwPZiAcB5ZY2mZFDzIwWLe+Zhh&#10;om3DO7rvfSYChF2CCnLvq0RKl+Zk0A1tRRy8i60N+iDrTOoamwA3pYyjaCwNFhwWcqxonVN63d+M&#10;gv64jf82RXrC6OtntTXnZYOrTKlet11OQXhq/X/43f7VCuJP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8/zfEAAAA2wAAAA8AAAAAAAAAAAAAAAAAmAIAAGRycy9k&#10;b3ducmV2LnhtbFBLBQYAAAAABAAEAPUAAACJAwAAAAA=&#10;" filled="f" fillcolor="#bbe0e3" stroked="f">
              <v:textbox inset="0,0,0,0">
                <w:txbxContent>
                  <w:p w:rsidR="008D2014" w:rsidRPr="00315F90" w:rsidRDefault="008D2014" w:rsidP="002153ED">
                    <w:pPr>
                      <w:jc w:val="right"/>
                      <w:rPr>
                        <w:rStyle w:val="Hervorhebung"/>
                      </w:rPr>
                    </w:pPr>
                    <w:r w:rsidRPr="00315F90">
                      <w:rPr>
                        <w:rStyle w:val="Hervorhebung"/>
                      </w:rPr>
                      <w:t>Schy</w:t>
                    </w:r>
                  </w:p>
                </w:txbxContent>
              </v:textbox>
            </v:shape>
            <w10:wrap type="square"/>
            <w10:anchorlock/>
          </v:group>
        </w:pict>
      </w:r>
      <w:r>
        <w:rPr>
          <w:noProof/>
          <w:lang w:val="de-DE"/>
        </w:rPr>
        <w:pict>
          <v:shape id="_x0000_s1288" type="#_x0000_t75" style="position:absolute;margin-left:.05pt;margin-top:79.5pt;width:278pt;height:36pt;z-index:251654656;mso-position-horizontal-relative:text;mso-position-vertical-relative:text">
            <v:imagedata r:id="rId20" o:title=""/>
            <w10:wrap type="topAndBottom"/>
            <w10:anchorlock/>
          </v:shape>
          <o:OLEObject Type="Embed" ProgID="Equation.3" ShapeID="_x0000_s1288" DrawAspect="Content" ObjectID="_1404681226" r:id="rId21"/>
        </w:pict>
      </w:r>
      <w:r w:rsidR="005B516E">
        <w:rPr>
          <w:b/>
        </w:rPr>
        <w:t>Scherung</w:t>
      </w:r>
      <w:r w:rsidR="00353EC0" w:rsidRPr="008A0324">
        <w:rPr>
          <w:b/>
        </w:rPr>
        <w:t>:</w:t>
      </w:r>
      <w:r w:rsidR="00353EC0">
        <w:t xml:space="preserve"> </w:t>
      </w:r>
      <w:r w:rsidR="000230A3">
        <w:t>Die Scherung bewirkt eine Verzerrung in x- bzw. in y-</w:t>
      </w:r>
      <w:r w:rsidR="00353EC0">
        <w:t>Richtung</w:t>
      </w:r>
      <w:r w:rsidR="002D6E96">
        <w:t>,</w:t>
      </w:r>
      <w:r w:rsidR="00353EC0">
        <w:t xml:space="preserve"> </w:t>
      </w:r>
      <w:r w:rsidR="000230A3">
        <w:t>welche mit steigender y- bzw. x-Koordinate zunimmt</w:t>
      </w:r>
      <w:r w:rsidR="00353EC0">
        <w:t>. Die Formel dafür lautet</w:t>
      </w:r>
    </w:p>
    <w:p w:rsidR="00147CF4" w:rsidRDefault="00147CF4" w:rsidP="00F346A2">
      <w:r>
        <w:t>Um eine Transformation eines Objektes, z.B. eines Dre</w:t>
      </w:r>
      <w:r>
        <w:t>i</w:t>
      </w:r>
      <w:r>
        <w:t>ecks oder Vierecks mit diesen Formeln durc</w:t>
      </w:r>
      <w:r w:rsidR="0004120D">
        <w:t>hzuführen, wird üblicherweise</w:t>
      </w:r>
      <w:r w:rsidR="00754428">
        <w:t xml:space="preserve"> zuerst eine</w:t>
      </w:r>
      <w:r>
        <w:t xml:space="preserve"> Ecke </w:t>
      </w:r>
      <w:r w:rsidR="00754428">
        <w:t xml:space="preserve">oder der Mittelpunkt des Objekts </w:t>
      </w:r>
      <w:r>
        <w:t>durch den Ursprung verschoben. Danac</w:t>
      </w:r>
      <w:r w:rsidR="00754428">
        <w:t xml:space="preserve">h werden nacheinander </w:t>
      </w:r>
      <w:r w:rsidR="0077632B">
        <w:t xml:space="preserve">in der </w:t>
      </w:r>
      <w:r w:rsidR="00213C7D">
        <w:t>korrekten</w:t>
      </w:r>
      <w:r w:rsidR="0077632B">
        <w:t xml:space="preserve"> Reihenfolge </w:t>
      </w:r>
      <w:r w:rsidR="00754428">
        <w:t>Rotation</w:t>
      </w:r>
      <w:r>
        <w:t>, Skalierun</w:t>
      </w:r>
      <w:r w:rsidR="00754428">
        <w:t>g</w:t>
      </w:r>
      <w:r>
        <w:t xml:space="preserve"> und Scherun</w:t>
      </w:r>
      <w:r w:rsidR="00754428">
        <w:t>g</w:t>
      </w:r>
      <w:r>
        <w:t xml:space="preserve"> durchgeführt und schliesslich das tran</w:t>
      </w:r>
      <w:r>
        <w:t>s</w:t>
      </w:r>
      <w:r>
        <w:t>formierte Objekt wieder an die gewünschte St</w:t>
      </w:r>
      <w:r w:rsidR="0077632B">
        <w:t xml:space="preserve">elle zurückverschoben. Die </w:t>
      </w:r>
      <w:r>
        <w:t xml:space="preserve">Reihenfolge der einzelnen Schritte ist ebenso entscheidend, wie </w:t>
      </w:r>
      <w:r w:rsidR="00754428">
        <w:t xml:space="preserve">die Wahl der </w:t>
      </w:r>
      <w:r w:rsidR="0077632B">
        <w:t xml:space="preserve">entsprechenden </w:t>
      </w:r>
      <w:r w:rsidR="00754428">
        <w:t>Parame</w:t>
      </w:r>
      <w:r w:rsidR="0077632B">
        <w:t>ter</w:t>
      </w:r>
      <w:r>
        <w:t>.</w:t>
      </w:r>
    </w:p>
    <w:p w:rsidR="007905EE" w:rsidRPr="003E722E" w:rsidRDefault="003233DE" w:rsidP="003E722E">
      <w:r>
        <w:rPr>
          <w:b/>
        </w:rPr>
        <w:t>Prüfung</w:t>
      </w:r>
      <w:r w:rsidR="007905EE" w:rsidRPr="00315F90">
        <w:rPr>
          <w:b/>
        </w:rPr>
        <w:t>:</w:t>
      </w:r>
      <w:r w:rsidR="007905EE" w:rsidRPr="003E722E">
        <w:t xml:space="preserve"> In der </w:t>
      </w:r>
      <w:r>
        <w:t>Prüfung</w:t>
      </w:r>
      <w:r w:rsidR="007905EE" w:rsidRPr="003E722E">
        <w:t xml:space="preserve"> werden </w:t>
      </w:r>
      <w:r w:rsidR="00754428" w:rsidRPr="003E722E">
        <w:t xml:space="preserve">Sie </w:t>
      </w:r>
      <w:r w:rsidR="003E722E">
        <w:t xml:space="preserve">auf Papier </w:t>
      </w:r>
      <w:r w:rsidR="00754428" w:rsidRPr="003E722E">
        <w:t>ein geometrisches Obj</w:t>
      </w:r>
      <w:r w:rsidR="00AA74B7" w:rsidRPr="003E722E">
        <w:t>ekt von einem A</w:t>
      </w:r>
      <w:r w:rsidR="00AA74B7" w:rsidRPr="003E722E">
        <w:t>n</w:t>
      </w:r>
      <w:r w:rsidR="00AA74B7" w:rsidRPr="003E722E">
        <w:t>fangszustand in einen</w:t>
      </w:r>
      <w:r w:rsidR="00754428" w:rsidRPr="003E722E">
        <w:t xml:space="preserve"> Endzustand </w:t>
      </w:r>
      <w:r w:rsidR="003E722E">
        <w:t>mittels affiner Transformation überführen</w:t>
      </w:r>
      <w:r w:rsidR="00754428" w:rsidRPr="003E722E">
        <w:t xml:space="preserve">. Dazu </w:t>
      </w:r>
      <w:r w:rsidR="00666422">
        <w:t>ski</w:t>
      </w:r>
      <w:r w:rsidR="00666422">
        <w:t>z</w:t>
      </w:r>
      <w:r w:rsidR="00666422">
        <w:t xml:space="preserve">zieren und </w:t>
      </w:r>
      <w:r w:rsidR="00754428" w:rsidRPr="003E722E">
        <w:t>formulieren Sie die einzelnen Schritte und bestimmen die einzelnen Param</w:t>
      </w:r>
      <w:r w:rsidR="00754428" w:rsidRPr="003E722E">
        <w:t>e</w:t>
      </w:r>
      <w:r w:rsidR="00754428" w:rsidRPr="003E722E">
        <w:t>ter.</w:t>
      </w:r>
      <w:r w:rsidR="00424076" w:rsidRPr="003E722E">
        <w:t xml:space="preserve"> </w:t>
      </w:r>
      <w:r w:rsidR="00AA74B7" w:rsidRPr="003E722E">
        <w:t xml:space="preserve">An der </w:t>
      </w:r>
      <w:r>
        <w:t>Prüfung</w:t>
      </w:r>
      <w:r w:rsidR="00424076" w:rsidRPr="003E722E">
        <w:t xml:space="preserve"> </w:t>
      </w:r>
      <w:r w:rsidR="00AA74B7" w:rsidRPr="003E722E">
        <w:t>kennen Sie die nötigen Formeln</w:t>
      </w:r>
      <w:r w:rsidR="00666422">
        <w:t xml:space="preserve"> dazu</w:t>
      </w:r>
      <w:r w:rsidR="00AA74B7" w:rsidRPr="003E722E">
        <w:t xml:space="preserve"> </w:t>
      </w:r>
      <w:r w:rsidR="00AA74B7" w:rsidRPr="00856ADA">
        <w:rPr>
          <w:b/>
        </w:rPr>
        <w:t>auswendig</w:t>
      </w:r>
      <w:r w:rsidR="00424076" w:rsidRPr="003E722E">
        <w:t>.</w:t>
      </w:r>
    </w:p>
    <w:p w:rsidR="00856ADA" w:rsidRDefault="00424076" w:rsidP="00F346A2">
      <w:r w:rsidRPr="006843A5">
        <w:rPr>
          <w:b/>
          <w:bCs/>
        </w:rPr>
        <w:t>Zu tun:</w:t>
      </w:r>
      <w:r w:rsidR="00A604D8">
        <w:t xml:space="preserve"> In Ihrem Expertenteil werden Sie nicht </w:t>
      </w:r>
      <w:r w:rsidR="00213C7D">
        <w:t>direkt Gesichter transformieren sondern</w:t>
      </w:r>
      <w:r w:rsidR="00A604D8">
        <w:t xml:space="preserve"> Sie erstellen die gewünschte Transformation anhand von </w:t>
      </w:r>
      <w:r w:rsidR="00666422">
        <w:t>Testd</w:t>
      </w:r>
      <w:r w:rsidR="00A604D8">
        <w:t>reiecken.</w:t>
      </w:r>
    </w:p>
    <w:p w:rsidR="00A604D8" w:rsidRDefault="00EF0D60" w:rsidP="00F346A2">
      <w:r w:rsidRPr="00EF0D60">
        <w:rPr>
          <w:b/>
        </w:rPr>
        <w:lastRenderedPageBreak/>
        <w:t>Wichtig:</w:t>
      </w:r>
      <w:r>
        <w:t xml:space="preserve"> Lesen Sie zuerst den Source Code der Vorlage </w:t>
      </w:r>
      <w:r w:rsidRPr="00856ADA">
        <w:rPr>
          <w:b/>
        </w:rPr>
        <w:t>gründlich</w:t>
      </w:r>
      <w:r>
        <w:t xml:space="preserve"> durch, bevor Sie sich auf das Programmieren stürzen. Es ist für das Programmieren zentral, dass Sie die Vorl</w:t>
      </w:r>
      <w:r>
        <w:t>a</w:t>
      </w:r>
      <w:r>
        <w:t xml:space="preserve">ge </w:t>
      </w:r>
      <w:r w:rsidRPr="00856ADA">
        <w:rPr>
          <w:b/>
        </w:rPr>
        <w:t>verstanden</w:t>
      </w:r>
      <w:r>
        <w:t xml:space="preserve"> haben! Sie müssen dabei die unbekannten Methoden nur soweit verstehen, dass Sie erfassen, was das vorliegende Programm macht.</w:t>
      </w:r>
    </w:p>
    <w:p w:rsidR="00A604D8" w:rsidRDefault="00A604D8" w:rsidP="00AD7FA4">
      <w:pPr>
        <w:numPr>
          <w:ilvl w:val="0"/>
          <w:numId w:val="24"/>
        </w:numPr>
      </w:pPr>
      <w:r>
        <w:t xml:space="preserve">Starten Sie als </w:t>
      </w:r>
      <w:r w:rsidR="00213C7D">
        <w:t>e</w:t>
      </w:r>
      <w:r>
        <w:t>rstes die Vorlage. Sie sehen zwei Fenster mit je einem grünen und einem roten Dr</w:t>
      </w:r>
      <w:r w:rsidR="00666422">
        <w:t>eieck. Jedes rote Dreieck repräsentiert</w:t>
      </w:r>
      <w:r>
        <w:t xml:space="preserve"> die beiden Augen und den Mund</w:t>
      </w:r>
      <w:r w:rsidR="00213C7D">
        <w:t>mittel</w:t>
      </w:r>
      <w:r>
        <w:t>punkt eines Ges</w:t>
      </w:r>
      <w:r w:rsidR="00666422">
        <w:t>icht</w:t>
      </w:r>
      <w:r w:rsidR="00F2056E">
        <w:t>s</w:t>
      </w:r>
      <w:r w:rsidR="00666422">
        <w:t xml:space="preserve"> in den </w:t>
      </w:r>
      <w:r w:rsidR="00666422" w:rsidRPr="00454A63">
        <w:rPr>
          <w:rStyle w:val="JavaCodeElemente"/>
        </w:rPr>
        <w:t>ImageContainer</w:t>
      </w:r>
      <w:r w:rsidR="00666422">
        <w:t xml:space="preserve"> Objekten (siehe Abschnitt: „</w:t>
      </w:r>
      <w:r w:rsidR="00666422">
        <w:fldChar w:fldCharType="begin"/>
      </w:r>
      <w:r w:rsidR="00666422">
        <w:instrText xml:space="preserve"> REF _Ref225932745 \h </w:instrText>
      </w:r>
      <w:r w:rsidR="00666422">
        <w:fldChar w:fldCharType="separate"/>
      </w:r>
      <w:r w:rsidR="00666422">
        <w:t>Überblick über die Software</w:t>
      </w:r>
      <w:r w:rsidR="00666422">
        <w:fldChar w:fldCharType="end"/>
      </w:r>
      <w:r w:rsidR="00666422">
        <w:t>“)</w:t>
      </w:r>
      <w:r w:rsidR="00F2056E">
        <w:t xml:space="preserve">. </w:t>
      </w:r>
      <w:r w:rsidR="00AD7FA4">
        <w:t>Das grüne Dreieck stellt das Ergebnis der gelung</w:t>
      </w:r>
      <w:r w:rsidR="00AD7FA4">
        <w:t>e</w:t>
      </w:r>
      <w:r w:rsidR="00AD7FA4">
        <w:t>nen Transformation dar, d.h. diejenigen Augen- und Mundpunktkoordinaten mit we</w:t>
      </w:r>
      <w:r w:rsidR="00AD7FA4">
        <w:t>l</w:t>
      </w:r>
      <w:r w:rsidR="00AD7FA4">
        <w:t xml:space="preserve">chen die Gesichter </w:t>
      </w:r>
      <w:r w:rsidR="00AD7FA4">
        <w:rPr>
          <w:rStyle w:val="JavaCodeElemente"/>
        </w:rPr>
        <w:t>Morphing</w:t>
      </w:r>
      <w:r w:rsidR="00AD7FA4" w:rsidRPr="00454A63">
        <w:rPr>
          <w:rStyle w:val="JavaCodeElemente"/>
        </w:rPr>
        <w:t>Container</w:t>
      </w:r>
      <w:r w:rsidR="00AD7FA4">
        <w:t xml:space="preserve"> Objekte dargestellt werden. In beiden Fenstern weisen die grünen Dreiecke daher die gleiche Grösse und Lage auf. </w:t>
      </w:r>
      <w:r w:rsidR="00F2056E">
        <w:t>Wenn Sie</w:t>
      </w:r>
      <w:r w:rsidR="00AD7FA4">
        <w:t xml:space="preserve"> nun</w:t>
      </w:r>
      <w:r w:rsidR="00F2056E">
        <w:t xml:space="preserve"> die beiden roten</w:t>
      </w:r>
      <w:r>
        <w:t xml:space="preserve"> Dreiecke richtig transformie</w:t>
      </w:r>
      <w:r w:rsidR="00F2056E">
        <w:t>ren, werde</w:t>
      </w:r>
      <w:r w:rsidR="00C76318">
        <w:t>n</w:t>
      </w:r>
      <w:r w:rsidR="00F2056E">
        <w:t xml:space="preserve"> </w:t>
      </w:r>
      <w:r w:rsidR="00AD7FA4">
        <w:t xml:space="preserve">die </w:t>
      </w:r>
      <w:r w:rsidR="00F2056E">
        <w:t>beide</w:t>
      </w:r>
      <w:r w:rsidR="00AD7FA4">
        <w:t>n roten Dreiecke nach der Transformation identisch sein. Damit Sie dieses überprüfen können sind die gr</w:t>
      </w:r>
      <w:r w:rsidR="00AD7FA4">
        <w:t>ü</w:t>
      </w:r>
      <w:r w:rsidR="00AD7FA4">
        <w:t xml:space="preserve">nen </w:t>
      </w:r>
      <w:r w:rsidR="00315F90">
        <w:t>Zield</w:t>
      </w:r>
      <w:r>
        <w:t>rei</w:t>
      </w:r>
      <w:r w:rsidR="00AD7FA4">
        <w:t>ecke in beide Fenster eingezeichnet. Wenn alles geklappt hat, sollten die transformierten roten Dreiecke exakt auf den grünen Zieldreiecken zu liegen ko</w:t>
      </w:r>
      <w:r w:rsidR="00AD7FA4">
        <w:t>m</w:t>
      </w:r>
      <w:r w:rsidR="00AD7FA4">
        <w:t>men</w:t>
      </w:r>
      <w:r>
        <w:t>.</w:t>
      </w:r>
    </w:p>
    <w:p w:rsidR="00AD7FA4" w:rsidRDefault="00AD7FA4" w:rsidP="001161AE">
      <w:pPr>
        <w:ind w:left="360"/>
      </w:pPr>
      <w:r w:rsidRPr="00AD7FA4">
        <w:rPr>
          <w:b/>
        </w:rPr>
        <w:t>Wichtig:</w:t>
      </w:r>
      <w:r>
        <w:t xml:space="preserve"> Zu Beginn der Transformation kennen Sie nur die beiden Gesichter in den </w:t>
      </w:r>
      <w:r w:rsidRPr="00454A63">
        <w:rPr>
          <w:rStyle w:val="JavaCodeElemente"/>
        </w:rPr>
        <w:t>ImageContainer</w:t>
      </w:r>
      <w:r>
        <w:t xml:space="preserve"> Objekten, welche den roten Dreiecken entsprechen. Wie die tran</w:t>
      </w:r>
      <w:r>
        <w:t>s</w:t>
      </w:r>
      <w:r>
        <w:t>formierten Gesichter aussehen wissen Sie vor der Transformation noch nicht. D.h. I</w:t>
      </w:r>
      <w:r>
        <w:t>h</w:t>
      </w:r>
      <w:r>
        <w:t xml:space="preserve">re Transformation darf nur die </w:t>
      </w:r>
      <w:r w:rsidR="001161AE">
        <w:t>Koordinaten der</w:t>
      </w:r>
      <w:r>
        <w:t xml:space="preserve"> </w:t>
      </w:r>
      <w:r w:rsidR="001161AE">
        <w:t xml:space="preserve">beiden </w:t>
      </w:r>
      <w:r>
        <w:t>roten Dreiecken</w:t>
      </w:r>
      <w:r w:rsidR="001161AE">
        <w:t xml:space="preserve"> für die B</w:t>
      </w:r>
      <w:r w:rsidR="001161AE">
        <w:t>e</w:t>
      </w:r>
      <w:r w:rsidR="001161AE">
        <w:t>rechnung der Transformationen</w:t>
      </w:r>
      <w:r>
        <w:t xml:space="preserve"> verwenden, die Koordinaten der grünen Dreiecke dürfen Sie </w:t>
      </w:r>
      <w:r w:rsidRPr="00AD7FA4">
        <w:rPr>
          <w:b/>
        </w:rPr>
        <w:t>NICHT</w:t>
      </w:r>
      <w:r>
        <w:t xml:space="preserve"> für die Berechnung der Transformationen verwenden! Sie dienen in Ihrem Expertenteil rein der Überprüfung.</w:t>
      </w:r>
    </w:p>
    <w:p w:rsidR="00A604D8" w:rsidRDefault="00A604D8" w:rsidP="00A604D8">
      <w:pPr>
        <w:numPr>
          <w:ilvl w:val="0"/>
          <w:numId w:val="24"/>
        </w:numPr>
      </w:pPr>
      <w:r>
        <w:t xml:space="preserve">Die Gesichter </w:t>
      </w:r>
      <w:r w:rsidR="00F2056E">
        <w:t>bzw. roten</w:t>
      </w:r>
      <w:r>
        <w:t xml:space="preserve"> Dreiecke sollen derart transformiert werden, dass</w:t>
      </w:r>
    </w:p>
    <w:p w:rsidR="00A604D8" w:rsidRPr="002B5E63" w:rsidRDefault="00A604D8" w:rsidP="002B5E63">
      <w:pPr>
        <w:numPr>
          <w:ilvl w:val="1"/>
          <w:numId w:val="14"/>
        </w:numPr>
      </w:pPr>
      <w:r>
        <w:t>die Eckpunkte beider</w:t>
      </w:r>
      <w:r w:rsidR="00487D25">
        <w:t xml:space="preserve"> </w:t>
      </w:r>
      <w:r>
        <w:t>Dreiecke exakt aufeinander zu liegen kommen.</w:t>
      </w:r>
      <w:r w:rsidR="00084AE8">
        <w:t xml:space="preserve"> Wenn die x- oder y-</w:t>
      </w:r>
      <w:r w:rsidR="00487D25">
        <w:t>Koordinate zweier sich entsprechender Ecken einen Unterschied au</w:t>
      </w:r>
      <w:r w:rsidR="00487D25">
        <w:t>f</w:t>
      </w:r>
      <w:r w:rsidR="00487D25">
        <w:t xml:space="preserve">weist, so </w:t>
      </w:r>
      <w:r w:rsidR="00856ADA">
        <w:t>stellen Sie die neuen Koordinaten der Ecken auf</w:t>
      </w:r>
      <w:r w:rsidR="00487D25">
        <w:t xml:space="preserve"> </w:t>
      </w:r>
      <w:r w:rsidR="00856ADA">
        <w:t xml:space="preserve">den Mittelwert ihrer ursprünglichen </w:t>
      </w:r>
      <w:r w:rsidR="00487D25">
        <w:t>Koordinate</w:t>
      </w:r>
      <w:r w:rsidR="00084AE8">
        <w:t>n</w:t>
      </w:r>
      <w:r w:rsidR="00856ADA">
        <w:t xml:space="preserve"> </w:t>
      </w:r>
      <w:r w:rsidR="00087951">
        <w:t xml:space="preserve">ein </w:t>
      </w:r>
      <w:r w:rsidR="00856ADA">
        <w:t xml:space="preserve">(d.h. </w:t>
      </w:r>
      <w:r w:rsidR="00087951">
        <w:t xml:space="preserve">legen Sie den neuen Punkt genau </w:t>
      </w:r>
      <w:r w:rsidR="00856ADA">
        <w:t>zwischen die alten Punkte)</w:t>
      </w:r>
      <w:r w:rsidR="00487D25">
        <w:t>.</w:t>
      </w:r>
    </w:p>
    <w:p w:rsidR="00487D25" w:rsidRPr="002B5E63" w:rsidRDefault="00487D25" w:rsidP="002B5E63">
      <w:pPr>
        <w:numPr>
          <w:ilvl w:val="1"/>
          <w:numId w:val="14"/>
        </w:numPr>
      </w:pPr>
      <w:r>
        <w:t>die beiden Augen bzw. oberen Eckpunkte</w:t>
      </w:r>
      <w:r w:rsidR="00087951">
        <w:t xml:space="preserve"> der Dreiecke</w:t>
      </w:r>
      <w:r>
        <w:t xml:space="preserve"> </w:t>
      </w:r>
      <w:r w:rsidR="00A604D8">
        <w:t>dieselbe y-Koordinate aufweisen (d.h. waagerecht zu liegen kommen).</w:t>
      </w:r>
    </w:p>
    <w:p w:rsidR="00A604D8" w:rsidRPr="002B5E63" w:rsidRDefault="00A604D8" w:rsidP="002B5E63">
      <w:pPr>
        <w:numPr>
          <w:ilvl w:val="1"/>
          <w:numId w:val="14"/>
        </w:numPr>
      </w:pPr>
      <w:r>
        <w:t xml:space="preserve">beide </w:t>
      </w:r>
      <w:r w:rsidR="00487D25">
        <w:t>Dreiecke</w:t>
      </w:r>
      <w:r>
        <w:t xml:space="preserve"> in der </w:t>
      </w:r>
      <w:r w:rsidR="00084AE8">
        <w:t>„</w:t>
      </w:r>
      <w:r>
        <w:t>Mitte</w:t>
      </w:r>
      <w:r w:rsidR="00084AE8">
        <w:t>“</w:t>
      </w:r>
      <w:r>
        <w:t xml:space="preserve"> des Bild</w:t>
      </w:r>
      <w:r w:rsidR="00487D25">
        <w:t>es zu liegen kommen</w:t>
      </w:r>
      <w:r>
        <w:t xml:space="preserve">. </w:t>
      </w:r>
      <w:r w:rsidR="00084AE8">
        <w:t>D.h. der Abstand vom linken Auge zum linken Rand ist gleich gross wie der Abstand vom rechten Auge zum rechten Rand</w:t>
      </w:r>
      <w:r>
        <w:t>. D</w:t>
      </w:r>
      <w:r w:rsidR="00084AE8">
        <w:t>er</w:t>
      </w:r>
      <w:r>
        <w:t xml:space="preserve"> Ab</w:t>
      </w:r>
      <w:r w:rsidR="00084AE8">
        <w:t>stand der Augen z</w:t>
      </w:r>
      <w:r w:rsidR="003076E4">
        <w:t>um oberen Rand ist gleich gross</w:t>
      </w:r>
      <w:r w:rsidR="00084AE8">
        <w:t xml:space="preserve"> wie der Abstand </w:t>
      </w:r>
      <w:r>
        <w:t>vom Mundpunkt zum unte</w:t>
      </w:r>
      <w:r w:rsidR="00084AE8">
        <w:t>ren Rand</w:t>
      </w:r>
      <w:r>
        <w:t>.</w:t>
      </w:r>
    </w:p>
    <w:p w:rsidR="005B5A86" w:rsidRPr="002B5E63" w:rsidRDefault="00F2056E" w:rsidP="002B5E63">
      <w:pPr>
        <w:numPr>
          <w:ilvl w:val="1"/>
          <w:numId w:val="14"/>
        </w:numPr>
      </w:pPr>
      <w:r w:rsidRPr="006843A5">
        <w:rPr>
          <w:b/>
          <w:bCs/>
        </w:rPr>
        <w:t>Wichtig:</w:t>
      </w:r>
      <w:r>
        <w:t xml:space="preserve"> </w:t>
      </w:r>
      <w:r w:rsidR="00087951">
        <w:t xml:space="preserve">Noch einmal: </w:t>
      </w:r>
      <w:r>
        <w:t xml:space="preserve">Sie dürfen </w:t>
      </w:r>
      <w:r w:rsidRPr="006843A5">
        <w:t>für die Berechnungen</w:t>
      </w:r>
      <w:r w:rsidRPr="00F2056E">
        <w:rPr>
          <w:b/>
        </w:rPr>
        <w:t xml:space="preserve"> nur die</w:t>
      </w:r>
      <w:r w:rsidR="00087951">
        <w:rPr>
          <w:b/>
        </w:rPr>
        <w:t xml:space="preserve"> Koordinaten der</w:t>
      </w:r>
      <w:r w:rsidRPr="00F2056E">
        <w:rPr>
          <w:b/>
        </w:rPr>
        <w:t xml:space="preserve"> roten Dreiecke verwenden</w:t>
      </w:r>
      <w:r w:rsidRPr="006843A5">
        <w:t xml:space="preserve">! </w:t>
      </w:r>
      <w:r>
        <w:t xml:space="preserve">Die </w:t>
      </w:r>
      <w:r w:rsidR="00087951">
        <w:t xml:space="preserve">Koordinaten der </w:t>
      </w:r>
      <w:r>
        <w:t xml:space="preserve">grünen Dreiecke </w:t>
      </w:r>
      <w:r w:rsidR="00087951">
        <w:t>sind tabu</w:t>
      </w:r>
      <w:r>
        <w:t>.</w:t>
      </w:r>
    </w:p>
    <w:p w:rsidR="00A604D8" w:rsidRDefault="00A604D8" w:rsidP="00084AE8">
      <w:pPr>
        <w:numPr>
          <w:ilvl w:val="0"/>
          <w:numId w:val="25"/>
        </w:numPr>
      </w:pPr>
      <w:r>
        <w:t xml:space="preserve">Lösen Sie </w:t>
      </w:r>
      <w:r w:rsidRPr="006843A5">
        <w:rPr>
          <w:b/>
        </w:rPr>
        <w:t>zuerst</w:t>
      </w:r>
      <w:r w:rsidR="006843A5">
        <w:t xml:space="preserve"> </w:t>
      </w:r>
      <w:r>
        <w:t xml:space="preserve">die Aufgabe </w:t>
      </w:r>
      <w:r w:rsidR="00E919A2">
        <w:rPr>
          <w:b/>
        </w:rPr>
        <w:t>AUF PAPIER</w:t>
      </w:r>
      <w:r w:rsidR="00084AE8">
        <w:t xml:space="preserve"> </w:t>
      </w:r>
      <w:r w:rsidR="00087951">
        <w:t>indem Sie für jeden Transformation</w:t>
      </w:r>
      <w:r w:rsidR="00087951">
        <w:t>s</w:t>
      </w:r>
      <w:r w:rsidR="00087951">
        <w:t xml:space="preserve">schritt eine neue Skizze anfertigen </w:t>
      </w:r>
      <w:r w:rsidR="00084AE8">
        <w:t>und bestimmen Sie so die Reihenfolge der einze</w:t>
      </w:r>
      <w:r w:rsidR="00084AE8">
        <w:t>l</w:t>
      </w:r>
      <w:r w:rsidR="00084AE8">
        <w:t>nen Transformationen und die Berechnunge</w:t>
      </w:r>
      <w:r w:rsidR="00E919A2">
        <w:t>n der einzelnen Parameter.</w:t>
      </w:r>
    </w:p>
    <w:p w:rsidR="00487AB8" w:rsidRDefault="009A057B" w:rsidP="00487AB8">
      <w:pPr>
        <w:numPr>
          <w:ilvl w:val="0"/>
          <w:numId w:val="25"/>
        </w:numPr>
      </w:pPr>
      <w:r>
        <w:t xml:space="preserve">In Java steht Ihnen die Klasse </w:t>
      </w:r>
      <w:r w:rsidRPr="006843A5">
        <w:rPr>
          <w:rStyle w:val="JavaCodeElemente"/>
        </w:rPr>
        <w:t>Affi</w:t>
      </w:r>
      <w:r w:rsidR="00487AB8" w:rsidRPr="006843A5">
        <w:rPr>
          <w:rStyle w:val="JavaCodeElemente"/>
        </w:rPr>
        <w:t>neTransform</w:t>
      </w:r>
      <w:r w:rsidR="00487AB8">
        <w:t xml:space="preserve"> zur Verfügung, welche unter and</w:t>
      </w:r>
      <w:r w:rsidR="00DD47F3">
        <w:t>e</w:t>
      </w:r>
      <w:r w:rsidR="00487AB8">
        <w:t xml:space="preserve">rem die </w:t>
      </w:r>
      <w:r w:rsidR="006843A5">
        <w:t>nach</w:t>
      </w:r>
      <w:r w:rsidR="00487AB8">
        <w:t xml:space="preserve">folgenden </w:t>
      </w:r>
      <w:r w:rsidR="00487AB8" w:rsidRPr="006843A5">
        <w:rPr>
          <w:rStyle w:val="JavaCodeElemente"/>
        </w:rPr>
        <w:t>public</w:t>
      </w:r>
      <w:r w:rsidR="00487AB8">
        <w:t xml:space="preserve"> Methoden enthält</w:t>
      </w:r>
      <w:r w:rsidR="00DD47F3">
        <w:t xml:space="preserve">. </w:t>
      </w:r>
      <w:r w:rsidR="006843A5">
        <w:t>W</w:t>
      </w:r>
      <w:r w:rsidR="00DD47F3">
        <w:t xml:space="preserve">eitere Informationen </w:t>
      </w:r>
      <w:r w:rsidR="006843A5">
        <w:t>siehe: Java API</w:t>
      </w:r>
      <w:r w:rsidR="00087951">
        <w:t xml:space="preserve"> (</w:t>
      </w:r>
      <w:hyperlink r:id="rId22" w:history="1">
        <w:r w:rsidR="00087951" w:rsidRPr="00D3156C">
          <w:rPr>
            <w:rStyle w:val="Hyperlink"/>
          </w:rPr>
          <w:t>http://www.dpunkt.de/java/Index/index.html</w:t>
        </w:r>
      </w:hyperlink>
      <w:r w:rsidR="00087951">
        <w:t xml:space="preserve">, </w:t>
      </w:r>
      <w:hyperlink r:id="rId23" w:history="1">
        <w:r w:rsidR="00087951" w:rsidRPr="00290228">
          <w:rPr>
            <w:rStyle w:val="Hyperlink"/>
          </w:rPr>
          <w:t>http://java.sun.com/javase/6/docs/api/</w:t>
        </w:r>
      </w:hyperlink>
      <w:r w:rsidR="00087951">
        <w:t>)</w:t>
      </w:r>
      <w:r w:rsidR="00DD47F3">
        <w:t>.</w:t>
      </w:r>
    </w:p>
    <w:p w:rsidR="006843A5" w:rsidRDefault="00487AB8" w:rsidP="006843A5">
      <w:pPr>
        <w:numPr>
          <w:ilvl w:val="1"/>
          <w:numId w:val="14"/>
        </w:numPr>
      </w:pPr>
      <w:r w:rsidRPr="0031513A">
        <w:t xml:space="preserve">Transformationen: </w:t>
      </w:r>
      <w:r w:rsidRPr="0031513A">
        <w:rPr>
          <w:rStyle w:val="JavaCodeElemente"/>
        </w:rPr>
        <w:t>void translate(double Tx, double Ty)</w:t>
      </w:r>
      <w:r w:rsidRPr="0031513A">
        <w:t xml:space="preserve">, </w:t>
      </w:r>
      <w:r w:rsidRPr="0031513A">
        <w:rPr>
          <w:rStyle w:val="JavaCodeElemente"/>
        </w:rPr>
        <w:t>void rotate</w:t>
      </w:r>
      <w:r w:rsidR="009A057B" w:rsidRPr="0031513A">
        <w:rPr>
          <w:rStyle w:val="JavaCodeElemente"/>
        </w:rPr>
        <w:t xml:space="preserve">(double </w:t>
      </w:r>
      <w:r w:rsidR="00F7428A" w:rsidRPr="006843A5">
        <w:rPr>
          <w:rStyle w:val="JavaCodeElemente"/>
        </w:rPr>
        <w:t>φ</w:t>
      </w:r>
      <w:r w:rsidRPr="0031513A">
        <w:rPr>
          <w:rStyle w:val="JavaCodeElemente"/>
        </w:rPr>
        <w:t>)</w:t>
      </w:r>
      <w:r w:rsidRPr="0031513A">
        <w:t xml:space="preserve">, </w:t>
      </w:r>
      <w:r w:rsidRPr="0031513A">
        <w:rPr>
          <w:rStyle w:val="JavaCodeElemente"/>
        </w:rPr>
        <w:t>void scale</w:t>
      </w:r>
      <w:r w:rsidR="00F7428A" w:rsidRPr="0031513A">
        <w:rPr>
          <w:rStyle w:val="JavaCodeElemente"/>
        </w:rPr>
        <w:t>(double Sx, double S</w:t>
      </w:r>
      <w:r w:rsidR="009A057B" w:rsidRPr="0031513A">
        <w:rPr>
          <w:rStyle w:val="JavaCodeElemente"/>
        </w:rPr>
        <w:t>y)</w:t>
      </w:r>
      <w:r w:rsidRPr="0031513A">
        <w:t xml:space="preserve">, </w:t>
      </w:r>
      <w:r w:rsidRPr="0031513A">
        <w:rPr>
          <w:rStyle w:val="JavaCodeElemente"/>
        </w:rPr>
        <w:t>void shear</w:t>
      </w:r>
      <w:r w:rsidR="00F7428A" w:rsidRPr="0031513A">
        <w:rPr>
          <w:rStyle w:val="JavaCodeElemente"/>
        </w:rPr>
        <w:t>(double Schx, double Sch</w:t>
      </w:r>
      <w:r w:rsidRPr="0031513A">
        <w:rPr>
          <w:rStyle w:val="JavaCodeElemente"/>
        </w:rPr>
        <w:t>y)</w:t>
      </w:r>
      <w:r w:rsidRPr="0031513A">
        <w:t>.</w:t>
      </w:r>
      <w:r w:rsidR="00AF01AD" w:rsidRPr="0031513A">
        <w:t xml:space="preserve"> </w:t>
      </w:r>
      <w:r w:rsidR="00AF01AD">
        <w:t xml:space="preserve">Über diese Methoden werden die entsprechenden Parameter in der Matrize des </w:t>
      </w:r>
      <w:r w:rsidR="00AF01AD" w:rsidRPr="006843A5">
        <w:rPr>
          <w:rStyle w:val="JavaCodeElemente"/>
        </w:rPr>
        <w:t>Affin</w:t>
      </w:r>
      <w:r w:rsidR="00AF01AD" w:rsidRPr="006843A5">
        <w:rPr>
          <w:rStyle w:val="JavaCodeElemente"/>
        </w:rPr>
        <w:t>e</w:t>
      </w:r>
      <w:r w:rsidR="00AF01AD" w:rsidRPr="006843A5">
        <w:rPr>
          <w:rStyle w:val="JavaCodeElemente"/>
        </w:rPr>
        <w:t>Transform</w:t>
      </w:r>
      <w:r w:rsidR="00AF01AD">
        <w:t xml:space="preserve"> Objekts bestimmt.</w:t>
      </w:r>
    </w:p>
    <w:p w:rsidR="009A057B" w:rsidRPr="00365CF8" w:rsidRDefault="00487AB8" w:rsidP="006843A5">
      <w:pPr>
        <w:ind w:left="709"/>
      </w:pPr>
      <w:r w:rsidRPr="006843A5">
        <w:rPr>
          <w:b/>
          <w:bCs/>
        </w:rPr>
        <w:t>Achtung!</w:t>
      </w:r>
      <w:r w:rsidR="00AF01AD">
        <w:t xml:space="preserve"> Wenn Sie mehrere </w:t>
      </w:r>
      <w:r>
        <w:t xml:space="preserve">Methoden auf einem </w:t>
      </w:r>
      <w:r w:rsidRPr="006843A5">
        <w:rPr>
          <w:rStyle w:val="JavaCodeElemente"/>
        </w:rPr>
        <w:t>AffineTransform</w:t>
      </w:r>
      <w:r>
        <w:t xml:space="preserve"> Objekt au</w:t>
      </w:r>
      <w:r w:rsidR="00AF01AD">
        <w:t>fr</w:t>
      </w:r>
      <w:r w:rsidR="00AF01AD">
        <w:t>u</w:t>
      </w:r>
      <w:r w:rsidR="00AF01AD">
        <w:t>fen, dann werden die Transformationen</w:t>
      </w:r>
      <w:r>
        <w:t xml:space="preserve"> in </w:t>
      </w:r>
      <w:r w:rsidRPr="006843A5">
        <w:rPr>
          <w:b/>
          <w:bCs/>
        </w:rPr>
        <w:t>umgekehrter</w:t>
      </w:r>
      <w:r w:rsidRPr="006843A5">
        <w:t xml:space="preserve"> </w:t>
      </w:r>
      <w:r>
        <w:t>Reihenfolge ausgeführt!</w:t>
      </w:r>
    </w:p>
    <w:p w:rsidR="00487AB8" w:rsidRPr="00365CF8" w:rsidRDefault="00AF01AD" w:rsidP="00365CF8">
      <w:pPr>
        <w:numPr>
          <w:ilvl w:val="1"/>
          <w:numId w:val="14"/>
        </w:numPr>
      </w:pPr>
      <w:r>
        <w:t xml:space="preserve">Mehrere </w:t>
      </w:r>
      <w:r w:rsidRPr="006843A5">
        <w:rPr>
          <w:rStyle w:val="JavaCodeElemente"/>
        </w:rPr>
        <w:t>AffineTransform</w:t>
      </w:r>
      <w:r>
        <w:t xml:space="preserve"> Objekte zu einem einzigen </w:t>
      </w:r>
      <w:r w:rsidRPr="006843A5">
        <w:rPr>
          <w:rStyle w:val="JavaCodeElemente"/>
        </w:rPr>
        <w:t>AffineTransform</w:t>
      </w:r>
      <w:r>
        <w:t xml:space="preserve"> Objekt </w:t>
      </w:r>
      <w:r w:rsidR="00487AB8">
        <w:t>z</w:t>
      </w:r>
      <w:r w:rsidR="00487AB8">
        <w:t>u</w:t>
      </w:r>
      <w:r w:rsidR="00487AB8">
        <w:t xml:space="preserve">sammenfügen: </w:t>
      </w:r>
      <w:r w:rsidRPr="006843A5">
        <w:rPr>
          <w:rStyle w:val="JavaCodeElemente"/>
        </w:rPr>
        <w:t>void preConcatenate(AffineTransform aT)</w:t>
      </w:r>
      <w:r>
        <w:t>. Die Transformationen werden in der Reihenfolge d</w:t>
      </w:r>
      <w:r w:rsidR="00087951">
        <w:t>es Einfügens eingetragen</w:t>
      </w:r>
      <w:r>
        <w:t>.</w:t>
      </w:r>
    </w:p>
    <w:p w:rsidR="00204EEA" w:rsidRPr="00365CF8" w:rsidRDefault="00060C2E" w:rsidP="00365CF8">
      <w:pPr>
        <w:numPr>
          <w:ilvl w:val="1"/>
          <w:numId w:val="14"/>
        </w:numPr>
      </w:pPr>
      <w:r>
        <w:lastRenderedPageBreak/>
        <w:t xml:space="preserve">Transformation auf mehrere Punkte anwenden: </w:t>
      </w:r>
      <w:r w:rsidRPr="006843A5">
        <w:rPr>
          <w:rStyle w:val="JavaCodeElemente"/>
        </w:rPr>
        <w:t>void transform(double[] srcPts, int srcOff, double[] dstPts, int dstOff, int numPts)</w:t>
      </w:r>
      <w:r>
        <w:t xml:space="preserve">. Der </w:t>
      </w:r>
      <w:r w:rsidRPr="006843A5">
        <w:rPr>
          <w:rStyle w:val="JavaCodeElemente"/>
        </w:rPr>
        <w:t>double</w:t>
      </w:r>
      <w:r>
        <w:t xml:space="preserve"> Array </w:t>
      </w:r>
      <w:r w:rsidRPr="006843A5">
        <w:rPr>
          <w:rStyle w:val="JavaCodeElemente"/>
        </w:rPr>
        <w:t>srcPts</w:t>
      </w:r>
      <w:r>
        <w:t xml:space="preserve"> enthält Punkt für Punkt die zu transformierenden Koordinaten in der Reihenfolge (x0, y0, x1, y1, …), wobei (x0,</w:t>
      </w:r>
      <w:r w:rsidR="00DA617E">
        <w:t xml:space="preserve"> </w:t>
      </w:r>
      <w:r>
        <w:t>y0) den ersten Punkt bezeichnen, (x1,</w:t>
      </w:r>
      <w:r w:rsidR="00DA617E">
        <w:t xml:space="preserve"> </w:t>
      </w:r>
      <w:r>
        <w:t>y1) den zwe</w:t>
      </w:r>
      <w:r>
        <w:t>i</w:t>
      </w:r>
      <w:r>
        <w:t xml:space="preserve">ten, etc. </w:t>
      </w:r>
      <w:r w:rsidR="00DD47F3">
        <w:t>Wählt man als Parameter z.B. „(punkte, 0, punkte, 0, 3)“ so werden die ersten drei Punkte des Arrays „punkte“ ausgelesen, transformiert und wieder z</w:t>
      </w:r>
      <w:r w:rsidR="00DD47F3">
        <w:t>u</w:t>
      </w:r>
      <w:r w:rsidR="00DD47F3">
        <w:t>rück in den Array „punkte“ geschrieben</w:t>
      </w:r>
      <w:r w:rsidR="003F1BD2">
        <w:t>.</w:t>
      </w:r>
    </w:p>
    <w:p w:rsidR="00DA617E" w:rsidRDefault="00DA617E" w:rsidP="00DD47F3">
      <w:pPr>
        <w:numPr>
          <w:ilvl w:val="0"/>
          <w:numId w:val="15"/>
        </w:numPr>
      </w:pPr>
      <w:r>
        <w:t>Im richtigen Morphing</w:t>
      </w:r>
      <w:r w:rsidR="006843A5">
        <w:t xml:space="preserve"> T</w:t>
      </w:r>
      <w:r>
        <w:t xml:space="preserve">ool wird die Transformation in der Klasse </w:t>
      </w:r>
      <w:r w:rsidRPr="006843A5">
        <w:rPr>
          <w:rStyle w:val="JavaCodeElemente"/>
        </w:rPr>
        <w:t>MorphingContiner</w:t>
      </w:r>
      <w:r>
        <w:t xml:space="preserve"> ber</w:t>
      </w:r>
      <w:r w:rsidR="00E62632">
        <w:t>echnet und durchgeführt. Dazu</w:t>
      </w:r>
      <w:r>
        <w:t xml:space="preserve"> </w:t>
      </w:r>
      <w:r w:rsidR="00E62632">
        <w:t>ist es notwendig</w:t>
      </w:r>
      <w:r>
        <w:t>, beide Bilder mitsamt den Pun</w:t>
      </w:r>
      <w:r>
        <w:t>k</w:t>
      </w:r>
      <w:r>
        <w:t xml:space="preserve">ten in das entsprechende </w:t>
      </w:r>
      <w:r w:rsidRPr="006843A5">
        <w:rPr>
          <w:rStyle w:val="JavaCodeElemente"/>
        </w:rPr>
        <w:t>MorphingContainer</w:t>
      </w:r>
      <w:r>
        <w:t xml:space="preserve"> Objekt </w:t>
      </w:r>
      <w:r w:rsidR="00E62632">
        <w:t xml:space="preserve">zu </w:t>
      </w:r>
      <w:r>
        <w:t>über</w:t>
      </w:r>
      <w:r w:rsidR="00E62632">
        <w:t>tragen</w:t>
      </w:r>
      <w:r>
        <w:t xml:space="preserve">. Ihr Expertenteil ist </w:t>
      </w:r>
      <w:r w:rsidR="00E62632">
        <w:t xml:space="preserve">jedoch </w:t>
      </w:r>
      <w:r>
        <w:t>anders aufgebaut</w:t>
      </w:r>
      <w:r w:rsidR="00E62632">
        <w:t>, was Sie beim Zusammenbau der Software berücksicht</w:t>
      </w:r>
      <w:r w:rsidR="00E62632">
        <w:t>i</w:t>
      </w:r>
      <w:r w:rsidR="00E62632">
        <w:t>gen müssen</w:t>
      </w:r>
      <w:r>
        <w:t xml:space="preserve">. </w:t>
      </w:r>
      <w:r w:rsidR="00BB0C48">
        <w:t xml:space="preserve">Die Klasse </w:t>
      </w:r>
      <w:r w:rsidR="00BB0C48" w:rsidRPr="006843A5">
        <w:rPr>
          <w:rStyle w:val="JavaCodeElemente"/>
        </w:rPr>
        <w:t>MorphingTest</w:t>
      </w:r>
      <w:r w:rsidR="00BB0C48">
        <w:t xml:space="preserve"> erzeugt zwei </w:t>
      </w:r>
      <w:r w:rsidR="00BB0C48" w:rsidRPr="006843A5">
        <w:rPr>
          <w:rStyle w:val="JavaCodeElemente"/>
        </w:rPr>
        <w:t>MorphingTestContainer</w:t>
      </w:r>
      <w:r w:rsidR="00BB0C48">
        <w:t xml:space="preserve">, welche je ein rotes und grünes Dreieck anzeigen. Die roten Dreiecke sind in der Klasse </w:t>
      </w:r>
      <w:r w:rsidR="00BB0C48" w:rsidRPr="006843A5">
        <w:rPr>
          <w:rStyle w:val="JavaCodeElemente"/>
        </w:rPr>
        <w:t>Mo</w:t>
      </w:r>
      <w:r w:rsidR="00BB0C48" w:rsidRPr="006843A5">
        <w:rPr>
          <w:rStyle w:val="JavaCodeElemente"/>
        </w:rPr>
        <w:t>r</w:t>
      </w:r>
      <w:r w:rsidR="00BB0C48" w:rsidRPr="006843A5">
        <w:rPr>
          <w:rStyle w:val="JavaCodeElemente"/>
        </w:rPr>
        <w:t>phingTest</w:t>
      </w:r>
      <w:r w:rsidR="00BB0C48">
        <w:t xml:space="preserve"> definiert, die grünen Dreiecke </w:t>
      </w:r>
      <w:r w:rsidR="00E62632">
        <w:t>im</w:t>
      </w:r>
      <w:r w:rsidR="00BB0C48">
        <w:t xml:space="preserve"> </w:t>
      </w:r>
      <w:r w:rsidR="00BB0C48" w:rsidRPr="006843A5">
        <w:rPr>
          <w:rStyle w:val="JavaCodeElemente"/>
        </w:rPr>
        <w:t>MorphingTestContainer</w:t>
      </w:r>
      <w:r w:rsidR="00BB0C48">
        <w:t>. Da Sie nur mit den beiden</w:t>
      </w:r>
      <w:r w:rsidR="00087951">
        <w:t xml:space="preserve"> roten Dreiecken arbeiten</w:t>
      </w:r>
      <w:r w:rsidR="00BB0C48">
        <w:t xml:space="preserve">, </w:t>
      </w:r>
      <w:r w:rsidR="00E62632">
        <w:t>berech</w:t>
      </w:r>
      <w:r w:rsidR="00F02CB8">
        <w:t>n</w:t>
      </w:r>
      <w:r w:rsidR="00E62632">
        <w:t>en Sie</w:t>
      </w:r>
      <w:r w:rsidR="00BB0C48">
        <w:t xml:space="preserve"> die affinen Transformationen in der Klasse </w:t>
      </w:r>
      <w:r w:rsidR="00BB0C48" w:rsidRPr="006843A5">
        <w:rPr>
          <w:rStyle w:val="JavaCodeElemente"/>
        </w:rPr>
        <w:t>MorphingTest</w:t>
      </w:r>
      <w:r w:rsidR="00E62632">
        <w:t xml:space="preserve">, übertragen diese anschliessend </w:t>
      </w:r>
      <w:r w:rsidR="00FF2042">
        <w:t xml:space="preserve">per Setter Methode </w:t>
      </w:r>
      <w:r w:rsidR="00BB0C48">
        <w:t xml:space="preserve">in die </w:t>
      </w:r>
      <w:r w:rsidR="00BB0C48" w:rsidRPr="006843A5">
        <w:rPr>
          <w:rStyle w:val="JavaCodeElemente"/>
        </w:rPr>
        <w:t>MorphingTestContainer</w:t>
      </w:r>
      <w:r w:rsidR="00BB0C48">
        <w:t xml:space="preserve"> </w:t>
      </w:r>
      <w:r w:rsidR="00E62632">
        <w:t xml:space="preserve">Objekte </w:t>
      </w:r>
      <w:r w:rsidR="00BB0C48">
        <w:t xml:space="preserve">und </w:t>
      </w:r>
      <w:r w:rsidR="00E62632">
        <w:t xml:space="preserve">wenden Sie </w:t>
      </w:r>
      <w:r w:rsidR="00BB0C48">
        <w:t>dort auf die ro</w:t>
      </w:r>
      <w:r w:rsidR="00E62632">
        <w:t>ten Dreiecke an</w:t>
      </w:r>
      <w:r w:rsidR="00FF2042">
        <w:t xml:space="preserve"> (siehe „</w:t>
      </w:r>
      <w:r w:rsidR="00FF2042">
        <w:fldChar w:fldCharType="begin"/>
      </w:r>
      <w:r w:rsidR="00FF2042">
        <w:instrText xml:space="preserve"> REF _Ref225759938 \h </w:instrText>
      </w:r>
      <w:r w:rsidR="00FF2042">
        <w:fldChar w:fldCharType="separate"/>
      </w:r>
      <w:r w:rsidR="00FF2042">
        <w:t>Anhang: Getter und Setter</w:t>
      </w:r>
      <w:r w:rsidR="00FF2042">
        <w:fldChar w:fldCharType="end"/>
      </w:r>
      <w:r w:rsidR="00FF2042">
        <w:t>“).</w:t>
      </w:r>
    </w:p>
    <w:p w:rsidR="00F346A2" w:rsidRDefault="001526C4" w:rsidP="00F346A2">
      <w:pPr>
        <w:numPr>
          <w:ilvl w:val="0"/>
          <w:numId w:val="15"/>
        </w:numPr>
      </w:pPr>
      <w:r>
        <w:t xml:space="preserve">Grafiken werden in Containern angezeigt. Die Container Klasse </w:t>
      </w:r>
      <w:r w:rsidRPr="006843A5">
        <w:rPr>
          <w:rStyle w:val="JavaCodeElemente"/>
        </w:rPr>
        <w:t>JPanel</w:t>
      </w:r>
      <w:r>
        <w:t xml:space="preserve"> enthält die Methode </w:t>
      </w:r>
      <w:r w:rsidR="009A057B" w:rsidRPr="006843A5">
        <w:rPr>
          <w:rStyle w:val="JavaCodeElemente"/>
        </w:rPr>
        <w:t>void setAffineTransformation(AffineTransform</w:t>
      </w:r>
      <w:r w:rsidR="00F7428A" w:rsidRPr="006843A5">
        <w:rPr>
          <w:rStyle w:val="JavaCodeElemente"/>
        </w:rPr>
        <w:t xml:space="preserve"> a</w:t>
      </w:r>
      <w:r w:rsidRPr="006843A5">
        <w:rPr>
          <w:rStyle w:val="JavaCodeElemente"/>
        </w:rPr>
        <w:t>T</w:t>
      </w:r>
      <w:r w:rsidR="009A057B" w:rsidRPr="006843A5">
        <w:rPr>
          <w:rStyle w:val="JavaCodeElemente"/>
        </w:rPr>
        <w:t>)</w:t>
      </w:r>
      <w:r>
        <w:t xml:space="preserve">. Wird mit dieser Methode einem Container eine affine Transformation zugeordnet, so wird alles was angezeigt werden soll vor dem Anzeigen dieser Transformation unterzogen. Da die Klasse </w:t>
      </w:r>
      <w:r w:rsidRPr="006843A5">
        <w:rPr>
          <w:rStyle w:val="JavaCodeElemente"/>
        </w:rPr>
        <w:t>MorphingTestContainer</w:t>
      </w:r>
      <w:r>
        <w:t xml:space="preserve"> von der Klasse </w:t>
      </w:r>
      <w:r w:rsidRPr="006843A5">
        <w:rPr>
          <w:rStyle w:val="JavaCodeElemente"/>
        </w:rPr>
        <w:t>JPanel</w:t>
      </w:r>
      <w:r>
        <w:t xml:space="preserve"> erbt, kann diese Methode auch direkt auf einem </w:t>
      </w:r>
      <w:r w:rsidRPr="006843A5">
        <w:rPr>
          <w:rStyle w:val="JavaCodeElemente"/>
        </w:rPr>
        <w:t>MorphingTestContainer</w:t>
      </w:r>
      <w:r>
        <w:t xml:space="preserve"> Objekt aufgerufen werden.</w:t>
      </w:r>
      <w:r w:rsidR="00C76318">
        <w:t xml:space="preserve"> Dasselbe gilt im richt</w:t>
      </w:r>
      <w:r w:rsidR="00C76318">
        <w:t>i</w:t>
      </w:r>
      <w:r w:rsidR="00C76318">
        <w:t>gen Morphing</w:t>
      </w:r>
      <w:r w:rsidR="006843A5">
        <w:t xml:space="preserve"> T</w:t>
      </w:r>
      <w:r w:rsidR="00C76318">
        <w:t xml:space="preserve">ool ebenso für die Objekte der Klasse </w:t>
      </w:r>
      <w:r w:rsidR="00C76318" w:rsidRPr="006843A5">
        <w:rPr>
          <w:rStyle w:val="JavaCodeElemente"/>
        </w:rPr>
        <w:t>MorphingContainer</w:t>
      </w:r>
      <w:r w:rsidR="00C76318">
        <w:t>.</w:t>
      </w:r>
    </w:p>
    <w:p w:rsidR="00216BFD" w:rsidRDefault="00216BFD" w:rsidP="00DC47C6">
      <w:pPr>
        <w:numPr>
          <w:ilvl w:val="0"/>
          <w:numId w:val="8"/>
        </w:numPr>
      </w:pPr>
      <w:r>
        <w:t>Zwei Tipps zu guter Letzt.</w:t>
      </w:r>
    </w:p>
    <w:p w:rsidR="00216BFD" w:rsidRPr="00365CF8" w:rsidRDefault="00216BFD" w:rsidP="00365CF8">
      <w:pPr>
        <w:numPr>
          <w:ilvl w:val="1"/>
          <w:numId w:val="14"/>
        </w:numPr>
      </w:pPr>
      <w:r>
        <w:t>Wenn Sie basierend auf den grünen Dreiecken eine Transformation berechnen, dann müssen Sie die grünen Dreiecke ebenfalls dieser Transformation unterwe</w:t>
      </w:r>
      <w:r>
        <w:t>r</w:t>
      </w:r>
      <w:r>
        <w:t>fen, bevor Sie basierend auf den grünen Dreiecken eine nachfolgende Transfo</w:t>
      </w:r>
      <w:r>
        <w:t>r</w:t>
      </w:r>
      <w:r>
        <w:t>mation bestimmen.</w:t>
      </w:r>
    </w:p>
    <w:p w:rsidR="00DC47C6" w:rsidRDefault="00216BFD" w:rsidP="00365CF8">
      <w:pPr>
        <w:numPr>
          <w:ilvl w:val="1"/>
          <w:numId w:val="14"/>
        </w:numPr>
      </w:pPr>
      <w:r>
        <w:t>W</w:t>
      </w:r>
      <w:r w:rsidR="00512593">
        <w:t xml:space="preserve">ählen Sie vernünftige Namen für die </w:t>
      </w:r>
      <w:r w:rsidR="00512593" w:rsidRPr="006843A5">
        <w:rPr>
          <w:rStyle w:val="JavaCodeElemente"/>
        </w:rPr>
        <w:t>Point</w:t>
      </w:r>
      <w:r w:rsidR="00512593">
        <w:t xml:space="preserve"> Objekte </w:t>
      </w:r>
      <w:r w:rsidR="00512593" w:rsidRPr="006843A5">
        <w:rPr>
          <w:rStyle w:val="JavaCodeElemente"/>
        </w:rPr>
        <w:t>la1</w:t>
      </w:r>
      <w:r w:rsidR="00512593">
        <w:t xml:space="preserve">, </w:t>
      </w:r>
      <w:r w:rsidR="00512593" w:rsidRPr="006843A5">
        <w:rPr>
          <w:rStyle w:val="JavaCodeElemente"/>
        </w:rPr>
        <w:t>ra1</w:t>
      </w:r>
      <w:r w:rsidR="00512593">
        <w:t>, …</w:t>
      </w:r>
      <w:r w:rsidR="00FF2042">
        <w:t xml:space="preserve"> Diese Namen entsprechen keinem guten Programmierstil.</w:t>
      </w:r>
    </w:p>
    <w:p w:rsidR="00716F14" w:rsidRDefault="00716F14" w:rsidP="00336CA5">
      <w:pPr>
        <w:numPr>
          <w:ilvl w:val="0"/>
          <w:numId w:val="14"/>
        </w:numPr>
      </w:pPr>
      <w:r w:rsidRPr="006843A5">
        <w:rPr>
          <w:b/>
          <w:bCs/>
        </w:rPr>
        <w:t>Freiwillig für Schnelle:</w:t>
      </w:r>
      <w:r w:rsidRPr="00336CA5">
        <w:t xml:space="preserve"> </w:t>
      </w:r>
      <w:r w:rsidR="00336CA5">
        <w:t>Helfen Sie einem anderen Mitglied Ihres Softwareteams!</w:t>
      </w:r>
    </w:p>
    <w:p w:rsidR="00421B70" w:rsidRPr="003D102A" w:rsidRDefault="00421B70" w:rsidP="003D102A">
      <w:r w:rsidRPr="003D102A">
        <w:br w:type="page"/>
      </w:r>
    </w:p>
    <w:p w:rsidR="00C85C08" w:rsidRDefault="00D37D0E" w:rsidP="00C85C08">
      <w:pPr>
        <w:pStyle w:val="berschrift2"/>
      </w:pPr>
      <w:bookmarkStart w:id="15" w:name="_Ref225759938"/>
      <w:bookmarkStart w:id="16" w:name="_Toc330939400"/>
      <w:r>
        <w:lastRenderedPageBreak/>
        <w:t xml:space="preserve">Anhang: </w:t>
      </w:r>
      <w:r w:rsidR="00C85C08">
        <w:t>Getter und Setter</w:t>
      </w:r>
      <w:bookmarkEnd w:id="15"/>
      <w:bookmarkEnd w:id="16"/>
    </w:p>
    <w:p w:rsidR="00C85C08" w:rsidRDefault="00277260" w:rsidP="00C85C08">
      <w:r>
        <w:rPr>
          <w:noProof/>
          <w:lang w:eastAsia="de-CH"/>
        </w:rPr>
        <w:pict>
          <v:group id="Group 433" o:spid="_x0000_s1103" style="position:absolute;margin-left:0;margin-top:73.45pt;width:369pt;height:75.25pt;z-index:251660800;mso-position-horizontal:center" coordorigin="2345,13658" coordsize="7380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">
            <v:group id="Group 434" o:spid="_x0000_s1104" style="position:absolute;left:2345;top:13658;width:1799;height:1260" coordorigin="3478,9634" coordsize="1636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 id="Text Box 435" o:spid="_x0000_s1105" type="#_x0000_t202" style="position:absolute;left:3478;top:9634;width:1636;height:1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CLMEA&#10;AADaAAAADwAAAGRycy9kb3ducmV2LnhtbERPTWvCQBC9F/oflil4q5v0IBKzirYV9GZjoOQ2ZqdJ&#10;MDsbsqtJ/r17EHp8vO90M5pW3Kl3jWUF8TwCQVxa3XClID/v35cgnEfW2FomBRM52KxfX1JMtB34&#10;h+6Zr0QIYZeggtr7LpHSlTUZdHPbEQfuz/YGfYB9JXWPQwg3rfyIooU02HBoqLGjz5rKa3YzCnzR&#10;Hb+/7CLe7S+/8WUbZacin5SavY3bFQhPo/8XP90HrSBsDVfCDZ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zAizBAAAA2gAAAA8AAAAAAAAAAAAAAAAAmAIAAGRycy9kb3du&#10;cmV2LnhtbFBLBQYAAAAABAAEAPUAAACGAwAAAAA=&#10;" filled="f" fillcolor="#bbe0e3" strokeweight="1pt">
                <v:textbox inset=".5mm,.3mm,.5mm,.3mm">
                  <w:txbxContent>
                    <w:p w:rsidR="008D2014" w:rsidRPr="009F5A1C" w:rsidRDefault="008D2014" w:rsidP="00C85C08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9F5A1C">
                        <w:rPr>
                          <w:b/>
                        </w:rPr>
                        <w:t>KlasseA</w:t>
                      </w:r>
                    </w:p>
                    <w:p w:rsidR="008D2014" w:rsidRPr="008D1C05" w:rsidRDefault="008D2014" w:rsidP="00C85C08">
                      <w:pPr>
                        <w:spacing w:after="120"/>
                        <w:rPr>
                          <w:rStyle w:val="JavaCodeElemente"/>
                        </w:rPr>
                      </w:pPr>
                      <w:r w:rsidRPr="008D1C05">
                        <w:rPr>
                          <w:rStyle w:val="JavaCodeElemente"/>
                        </w:rPr>
                        <w:t>Point punktA</w:t>
                      </w:r>
                    </w:p>
                    <w:p w:rsidR="008D2014" w:rsidRPr="008D1C05" w:rsidRDefault="008D2014" w:rsidP="00C85C08">
                      <w:pPr>
                        <w:spacing w:after="120"/>
                        <w:rPr>
                          <w:rStyle w:val="JavaCodeElemente"/>
                        </w:rPr>
                      </w:pPr>
                      <w:r w:rsidRPr="008D1C05">
                        <w:rPr>
                          <w:rStyle w:val="JavaCodeElemente"/>
                        </w:rPr>
                        <w:t>Point getPunktA()</w:t>
                      </w:r>
                    </w:p>
                  </w:txbxContent>
                </v:textbox>
              </v:shape>
              <v:line id="Line 436" o:spid="_x0000_s1106" style="position:absolute;visibility:visible;mso-wrap-style:square" from="3478,9966" to="5114,9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<v:line id="Line 437" o:spid="_x0000_s1107" style="position:absolute;flip:y;visibility:visible;mso-wrap-style:square" from="3478,10298" to="5114,10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7lc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/T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7lcUAAADbAAAADwAAAAAAAAAA&#10;AAAAAAChAgAAZHJzL2Rvd25yZXYueG1sUEsFBgAAAAAEAAQA+QAAAJMDAAAAAA==&#10;" strokeweight="1pt"/>
            </v:group>
            <v:shape id="Text Box 438" o:spid="_x0000_s1108" type="#_x0000_t202" style="position:absolute;left:4685;top:13658;width:1620;height:1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376MAA&#10;AADbAAAADwAAAGRycy9kb3ducmV2LnhtbERPTYvCMBC9C/6HMII3TetBpBrFXRX0plUQb2Mz25Zt&#10;JqWJWv+9EQRv83ifM1u0phJ3alxpWUE8jEAQZ1aXnCs4HTeDCQjnkTVWlknBkxws5t3ODBNtH3yg&#10;e+pzEULYJaig8L5OpHRZQQbd0NbEgfuzjUEfYJNL3eAjhJtKjqJoLA2WHBoKrOm3oOw/vRkF/lLv&#10;1is7jn8213N8XUbp/nJ6KtXvtcspCE+t/4o/7q0O82N4/xIO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5376MAAAADbAAAADwAAAAAAAAAAAAAAAACYAgAAZHJzL2Rvd25y&#10;ZXYueG1sUEsFBgAAAAAEAAQA9QAAAIUDAAAAAA==&#10;" filled="f" fillcolor="#bbe0e3" strokeweight="1pt">
              <v:textbox inset=".5mm,.3mm,.5mm,.3mm">
                <w:txbxContent>
                  <w:p w:rsidR="008D2014" w:rsidRPr="009F5A1C" w:rsidRDefault="008D2014" w:rsidP="00C85C08">
                    <w:pPr>
                      <w:spacing w:after="12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Kontroller</w:t>
                    </w:r>
                  </w:p>
                  <w:p w:rsidR="008D2014" w:rsidRPr="008D1C05" w:rsidRDefault="008D2014" w:rsidP="00C85C08">
                    <w:pPr>
                      <w:spacing w:after="120"/>
                      <w:rPr>
                        <w:rStyle w:val="JavaCodeElemente"/>
                      </w:rPr>
                    </w:pPr>
                    <w:r w:rsidRPr="008D1C05">
                      <w:rPr>
                        <w:rStyle w:val="JavaCodeElemente"/>
                      </w:rPr>
                      <w:t>KlasseA objektA</w:t>
                    </w:r>
                  </w:p>
                  <w:p w:rsidR="008D2014" w:rsidRPr="008D1C05" w:rsidRDefault="008D2014" w:rsidP="00C85C08">
                    <w:pPr>
                      <w:spacing w:after="120"/>
                      <w:rPr>
                        <w:rStyle w:val="JavaCodeElemente"/>
                      </w:rPr>
                    </w:pPr>
                    <w:r w:rsidRPr="008D1C05">
                      <w:rPr>
                        <w:rStyle w:val="JavaCodeElemente"/>
                      </w:rPr>
                      <w:t>KlasseB objektB</w:t>
                    </w:r>
                  </w:p>
                  <w:p w:rsidR="008D2014" w:rsidRPr="008D1C05" w:rsidRDefault="008D2014" w:rsidP="00C85C08">
                    <w:pPr>
                      <w:spacing w:after="120"/>
                      <w:rPr>
                        <w:rStyle w:val="JavaCodeElemente"/>
                      </w:rPr>
                    </w:pPr>
                    <w:r w:rsidRPr="008D1C05">
                      <w:rPr>
                        <w:rStyle w:val="JavaCodeElemente"/>
                      </w:rPr>
                      <w:t>Point punktX</w:t>
                    </w:r>
                  </w:p>
                  <w:p w:rsidR="008D2014" w:rsidRDefault="008D2014" w:rsidP="00C85C08">
                    <w:pPr>
                      <w:spacing w:after="120"/>
                    </w:pPr>
                  </w:p>
                  <w:p w:rsidR="008D2014" w:rsidRDefault="008D2014" w:rsidP="00C85C08"/>
                </w:txbxContent>
              </v:textbox>
            </v:shape>
            <v:line id="Line 439" o:spid="_x0000_s1109" style="position:absolute;flip:y;visibility:visible;mso-wrap-style:square" from="4685,14018" to="6305,14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XAecQAAADbAAAADwAAAGRycy9kb3ducmV2LnhtbESPT4vCMBDF74LfIcyCF9FUD+LWprII&#10;ggge/AO6t6EZ22ozKU209dsbYWFvM7w37/cmWXamEk9qXGlZwWQcgSDOrC45V3A6rkdzEM4ja6ws&#10;k4IXOVim/V6CsbYt7+l58LkIIexiVFB4X8dSuqwgg25sa+KgXW1j0Ie1yaVusA3hppLTKJpJgyUH&#10;QoE1rQrK7oeHCZDbKv/d3Sg7f5/rbTubDNvL5aHU4Kv7WYDw1Pl/89/1Rof6U/j8EgaQ6R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cB5xAAAANsAAAAPAAAAAAAAAAAA&#10;AAAAAKECAABkcnMvZG93bnJldi54bWxQSwUGAAAAAAQABAD5AAAAkgMAAAAA&#10;" strokeweight="1pt"/>
            <v:group id="Group 440" o:spid="_x0000_s1110" style="position:absolute;left:6845;top:13658;width:2880;height:1260" coordorigin="8387,9800" coordsize="2618,1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<v:shape id="Text Box 441" o:spid="_x0000_s1111" type="#_x0000_t202" style="position:absolute;left:8387;top:9800;width:2618;height:1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pYcMIA&#10;AADbAAAADwAAAGRycy9kb3ducmV2LnhtbERPS2vCQBC+F/wPywjemk1EpKRugo8K7a2NQsltzE6T&#10;0OxsyG41/vuuIHibj+85q3w0nTjT4FrLCpIoBkFcWd1yreB42D+/gHAeWWNnmRRcyUGeTZ5WmGp7&#10;4S86F74WIYRdigoa7/tUSlc1ZNBFticO3I8dDPoAh1rqAS8h3HRyHsdLabDl0NBgT9uGqt/izyjw&#10;Zf/xtrPLZLM/fSendVx8lserUrPpuH4F4Wn0D/Hd/a7D/AXcfgk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6lhwwgAAANsAAAAPAAAAAAAAAAAAAAAAAJgCAABkcnMvZG93&#10;bnJldi54bWxQSwUGAAAAAAQABAD1AAAAhwMAAAAA&#10;" filled="f" fillcolor="#bbe0e3" strokeweight="1pt">
                <v:textbox inset=".5mm,.3mm,.5mm,.3mm">
                  <w:txbxContent>
                    <w:p w:rsidR="008D2014" w:rsidRPr="00CA400B" w:rsidRDefault="008D2014" w:rsidP="00C85C08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 w:rsidRPr="009F5A1C">
                        <w:rPr>
                          <w:b/>
                        </w:rPr>
                        <w:t>Klasse</w:t>
                      </w:r>
                      <w:r>
                        <w:rPr>
                          <w:b/>
                        </w:rPr>
                        <w:t>B</w:t>
                      </w:r>
                    </w:p>
                    <w:p w:rsidR="008D2014" w:rsidRPr="008D1C05" w:rsidRDefault="008D2014" w:rsidP="00C85C08">
                      <w:pPr>
                        <w:spacing w:after="120"/>
                        <w:rPr>
                          <w:rStyle w:val="JavaCodeElemente"/>
                        </w:rPr>
                      </w:pPr>
                      <w:r w:rsidRPr="008D1C05">
                        <w:rPr>
                          <w:rStyle w:val="JavaCodeElemente"/>
                        </w:rPr>
                        <w:t>Point punktB</w:t>
                      </w:r>
                    </w:p>
                    <w:p w:rsidR="008D2014" w:rsidRPr="008D1C05" w:rsidRDefault="008D2014" w:rsidP="00C85C08">
                      <w:pPr>
                        <w:spacing w:after="120"/>
                        <w:rPr>
                          <w:rStyle w:val="JavaCodeElemente"/>
                        </w:rPr>
                      </w:pPr>
                      <w:r w:rsidRPr="008D1C05">
                        <w:rPr>
                          <w:rStyle w:val="JavaCodeElemente"/>
                        </w:rPr>
                        <w:t>void setPunktB(Point punkt B)</w:t>
                      </w:r>
                    </w:p>
                  </w:txbxContent>
                </v:textbox>
              </v:shape>
              <v:line id="Line 442" o:spid="_x0000_s1112" style="position:absolute;visibility:visible;mso-wrap-style:square" from="8387,10132" to="11005,10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line id="Line 443" o:spid="_x0000_s1113" style="position:absolute;visibility:visible;mso-wrap-style:square" from="8387,10464" to="11005,10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</v:group>
            <v:shape id="AutoShape 444" o:spid="_x0000_s1114" type="#_x0000_t32" style="position:absolute;left:4145;top:14198;width: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8ED8EAAADbAAAADwAAAGRycy9kb3ducmV2LnhtbERPS2vCQBC+C/6HZQq9SN3Yg8bUVWyh&#10;IN6aiOQ4ZMckNDsbsptH/70rCL3Nx/ec3WEyjRioc7VlBatlBIK4sLrmUsEl+36LQTiPrLGxTAr+&#10;yMFhP5/tMNF25B8aUl+KEMIuQQWV920ipSsqMuiWtiUO3M12Bn2AXSl1h2MIN418j6K1NFhzaKiw&#10;pa+Kit+0Nwr65rzI+qtfDeXnsLnF2zifcqfU68t0/ADhafL/4qf7pMP8DTx+CQfI/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jwQPwQAAANsAAAAPAAAAAAAAAAAAAAAA&#10;AKECAABkcnMvZG93bnJldi54bWxQSwUGAAAAAAQABAD5AAAAjwMAAAAA&#10;" strokeweight="1pt"/>
            <v:shape id="AutoShape 445" o:spid="_x0000_s1115" type="#_x0000_t32" style="position:absolute;left:6305;top:14198;width:5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CQfc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wMo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JB9xAAAANsAAAAPAAAAAAAAAAAA&#10;AAAAAKECAABkcnMvZG93bnJldi54bWxQSwUGAAAAAAQABAD5AAAAkgMAAAAA&#10;" strokeweight="1pt"/>
            <w10:wrap type="topAndBottom"/>
          </v:group>
        </w:pict>
      </w:r>
      <w:r w:rsidR="00C85C08">
        <w:t>Der folgende Abschnitt fasst zusammen, wie man Daten aus einer Klasse ein- und au</w:t>
      </w:r>
      <w:r w:rsidR="00C85C08">
        <w:t>s</w:t>
      </w:r>
      <w:r w:rsidR="00C85C08">
        <w:t xml:space="preserve">liest. </w:t>
      </w:r>
      <w:r w:rsidR="00C86FD3">
        <w:t>D</w:t>
      </w:r>
      <w:r w:rsidR="00C85C08">
        <w:t xml:space="preserve">ie drei Klassen </w:t>
      </w:r>
      <w:r w:rsidR="00C86FD3">
        <w:t xml:space="preserve">sind </w:t>
      </w:r>
      <w:r w:rsidR="00C85C08">
        <w:t xml:space="preserve">gemäss </w:t>
      </w:r>
      <w:r w:rsidR="00C86FD3">
        <w:t>untenstehender</w:t>
      </w:r>
      <w:r w:rsidR="00C85C08">
        <w:t xml:space="preserve"> Abbildung gegeben. Der Inhalt des </w:t>
      </w:r>
      <w:r w:rsidR="00F966C0" w:rsidRPr="00F966C0">
        <w:rPr>
          <w:rStyle w:val="JavaCodeElemente"/>
        </w:rPr>
        <w:t>Point</w:t>
      </w:r>
      <w:r w:rsidR="00C85C08">
        <w:t xml:space="preserve"> Objekts </w:t>
      </w:r>
      <w:r w:rsidR="00C85C08" w:rsidRPr="00F966C0">
        <w:rPr>
          <w:rStyle w:val="JavaCodeElemente"/>
        </w:rPr>
        <w:t>punktA</w:t>
      </w:r>
      <w:r w:rsidR="00C85C08">
        <w:t xml:space="preserve"> der </w:t>
      </w:r>
      <w:r w:rsidR="00C85C08" w:rsidRPr="000B6302">
        <w:rPr>
          <w:rStyle w:val="JavaCodeElemente"/>
        </w:rPr>
        <w:t>KlasseA</w:t>
      </w:r>
      <w:r w:rsidR="00C85C08">
        <w:t xml:space="preserve"> soll in das </w:t>
      </w:r>
      <w:r w:rsidR="00C85C08" w:rsidRPr="00F966C0">
        <w:rPr>
          <w:rStyle w:val="JavaCodeElemente"/>
        </w:rPr>
        <w:t>Point</w:t>
      </w:r>
      <w:r w:rsidR="00C85C08">
        <w:t xml:space="preserve"> Objekt </w:t>
      </w:r>
      <w:r w:rsidR="00C85C08" w:rsidRPr="00F966C0">
        <w:rPr>
          <w:rStyle w:val="JavaCodeElemente"/>
        </w:rPr>
        <w:t>punktB</w:t>
      </w:r>
      <w:r w:rsidR="00C85C08">
        <w:t xml:space="preserve"> der </w:t>
      </w:r>
      <w:r w:rsidR="00C85C08" w:rsidRPr="000B6302">
        <w:rPr>
          <w:rStyle w:val="JavaCodeElemente"/>
        </w:rPr>
        <w:t>KlasseB</w:t>
      </w:r>
      <w:r w:rsidR="00C85C08">
        <w:t xml:space="preserve"> übertragen werden. Die Übertragung soll über die Klasse </w:t>
      </w:r>
      <w:r w:rsidR="00C85C08" w:rsidRPr="000B6302">
        <w:rPr>
          <w:rStyle w:val="JavaCodeElemente"/>
        </w:rPr>
        <w:t>Kontroller</w:t>
      </w:r>
      <w:r w:rsidR="00C85C08">
        <w:t xml:space="preserve"> stattfinden. Die </w:t>
      </w:r>
      <w:r w:rsidR="00C85C08" w:rsidRPr="00F966C0">
        <w:rPr>
          <w:rStyle w:val="JavaCodeElemente"/>
        </w:rPr>
        <w:t>Point</w:t>
      </w:r>
      <w:r w:rsidR="00C85C08">
        <w:t xml:space="preserve"> Objekte </w:t>
      </w:r>
      <w:r w:rsidR="00C85C08" w:rsidRPr="00F966C0">
        <w:rPr>
          <w:rStyle w:val="JavaCodeElemente"/>
        </w:rPr>
        <w:t>punktA</w:t>
      </w:r>
      <w:r w:rsidR="00C85C08">
        <w:t xml:space="preserve">, </w:t>
      </w:r>
      <w:r w:rsidR="00C85C08" w:rsidRPr="00F966C0">
        <w:rPr>
          <w:rStyle w:val="JavaCodeElemente"/>
        </w:rPr>
        <w:t>punktB</w:t>
      </w:r>
      <w:r w:rsidR="00C85C08">
        <w:t xml:space="preserve"> und </w:t>
      </w:r>
      <w:r w:rsidR="00C85C08" w:rsidRPr="00F966C0">
        <w:rPr>
          <w:rStyle w:val="JavaCodeElemente"/>
        </w:rPr>
        <w:t>punktX</w:t>
      </w:r>
      <w:r w:rsidR="00C85C08">
        <w:t xml:space="preserve"> sind in diesem Beispiel als Instanzvariablen deklariert.</w:t>
      </w:r>
    </w:p>
    <w:p w:rsidR="00C85C08" w:rsidRDefault="00277260" w:rsidP="00C85C08">
      <w:r>
        <w:rPr>
          <w:noProof/>
          <w:lang w:eastAsia="de-CH"/>
        </w:rPr>
        <w:pict>
          <v:shape id="Text Box 446" o:spid="_x0000_s1116" type="#_x0000_t202" style="position:absolute;margin-left:-.05pt;margin-top:126.75pt;width:396.85pt;height:50.15pt;z-index:251661824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" o:allowoverlap="f" filled="f" fillcolor="#bbe0e3">
            <v:textbox>
              <w:txbxContent>
                <w:p w:rsidR="008D2014" w:rsidRPr="005C26A1" w:rsidRDefault="008D2014" w:rsidP="00F966C0">
                  <w:pPr>
                    <w:rPr>
                      <w:lang w:val="en-GB"/>
                    </w:rPr>
                  </w:pPr>
                  <w:r w:rsidRPr="005C26A1">
                    <w:rPr>
                      <w:lang w:val="en-GB"/>
                    </w:rPr>
                    <w:t>public Point getPunktA() {</w:t>
                  </w:r>
                </w:p>
                <w:p w:rsidR="008D2014" w:rsidRPr="005C26A1" w:rsidRDefault="008D2014" w:rsidP="00F966C0">
                  <w:pPr>
                    <w:rPr>
                      <w:lang w:val="en-GB"/>
                    </w:rPr>
                  </w:pPr>
                  <w:r w:rsidRPr="005C26A1">
                    <w:rPr>
                      <w:lang w:val="en-GB"/>
                    </w:rPr>
                    <w:tab/>
                    <w:t xml:space="preserve">return </w:t>
                  </w:r>
                  <w:r>
                    <w:rPr>
                      <w:lang w:val="en-GB"/>
                    </w:rPr>
                    <w:t>punkt</w:t>
                  </w:r>
                  <w:r w:rsidRPr="005C26A1">
                    <w:rPr>
                      <w:lang w:val="en-GB"/>
                    </w:rPr>
                    <w:t>A;</w:t>
                  </w:r>
                </w:p>
                <w:p w:rsidR="008D2014" w:rsidRPr="00B81BAE" w:rsidRDefault="008D2014" w:rsidP="00F966C0">
                  <w:pPr>
                    <w:rPr>
                      <w:lang w:val="en-GB"/>
                    </w:rPr>
                  </w:pPr>
                  <w:r w:rsidRPr="00B81BAE">
                    <w:rPr>
                      <w:lang w:val="en-GB"/>
                    </w:rPr>
                    <w:t>}</w:t>
                  </w:r>
                </w:p>
              </w:txbxContent>
            </v:textbox>
            <w10:wrap type="topAndBottom"/>
            <w10:anchorlock/>
          </v:shape>
        </w:pict>
      </w:r>
      <w:r w:rsidR="00C85C08">
        <w:t xml:space="preserve">Üblicherweise werden Instanzvariablen als </w:t>
      </w:r>
      <w:r w:rsidR="00C85C08" w:rsidRPr="000B6302">
        <w:rPr>
          <w:rStyle w:val="JavaCodeElemente"/>
        </w:rPr>
        <w:t>private</w:t>
      </w:r>
      <w:r w:rsidR="00C85C08">
        <w:t xml:space="preserve"> deklariert und über </w:t>
      </w:r>
      <w:r w:rsidR="00C85C08" w:rsidRPr="00F966C0">
        <w:rPr>
          <w:rStyle w:val="JavaCodeElemente"/>
        </w:rPr>
        <w:t>publi</w:t>
      </w:r>
      <w:r w:rsidR="008A24D8" w:rsidRPr="00F966C0">
        <w:rPr>
          <w:rStyle w:val="JavaCodeElemente"/>
        </w:rPr>
        <w:t>c</w:t>
      </w:r>
      <w:r w:rsidR="008A24D8">
        <w:t xml:space="preserve"> Methoden ausgelesen, den</w:t>
      </w:r>
      <w:r w:rsidR="00C85C08">
        <w:t xml:space="preserve"> sogenannten „Getter“ Methoden. Die Methode </w:t>
      </w:r>
      <w:r w:rsidR="00C85C08" w:rsidRPr="00F966C0">
        <w:rPr>
          <w:rStyle w:val="JavaCodeElemente"/>
        </w:rPr>
        <w:t>getPunktA()</w:t>
      </w:r>
      <w:r w:rsidR="00C85C08">
        <w:t xml:space="preserve"> gibt eine Referenz auf das </w:t>
      </w:r>
      <w:r w:rsidR="00C85C08" w:rsidRPr="00F966C0">
        <w:rPr>
          <w:rStyle w:val="JavaCodeElemente"/>
        </w:rPr>
        <w:t>punktA</w:t>
      </w:r>
      <w:r w:rsidR="00C85C08">
        <w:t xml:space="preserve"> Objekt zurück.</w:t>
      </w:r>
    </w:p>
    <w:p w:rsidR="00C85C08" w:rsidRDefault="00277260" w:rsidP="00C85C08">
      <w:r>
        <w:rPr>
          <w:noProof/>
          <w:lang w:eastAsia="de-CH"/>
        </w:rPr>
        <w:pict>
          <v:shape id="Text Box 447" o:spid="_x0000_s1117" type="#_x0000_t202" style="position:absolute;margin-left:-.05pt;margin-top:101.4pt;width:396.85pt;height:49.9pt;z-index:251662848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" o:allowoverlap="f" filled="f" fillcolor="#bbe0e3">
            <v:textbox>
              <w:txbxContent>
                <w:p w:rsidR="008D2014" w:rsidRPr="00D154E3" w:rsidRDefault="008D2014" w:rsidP="00F966C0">
                  <w:pPr>
                    <w:rPr>
                      <w:lang w:val="en-GB"/>
                    </w:rPr>
                  </w:pPr>
                  <w:r w:rsidRPr="00D154E3">
                    <w:rPr>
                      <w:lang w:val="en-GB"/>
                    </w:rPr>
                    <w:t xml:space="preserve">public </w:t>
                  </w:r>
                  <w:r>
                    <w:rPr>
                      <w:lang w:val="en-GB"/>
                    </w:rPr>
                    <w:t>void setPunktB</w:t>
                  </w:r>
                  <w:r w:rsidRPr="00D154E3">
                    <w:rPr>
                      <w:lang w:val="en-GB"/>
                    </w:rPr>
                    <w:t>(</w:t>
                  </w:r>
                  <w:r>
                    <w:rPr>
                      <w:lang w:val="en-GB"/>
                    </w:rPr>
                    <w:t>Point punktB</w:t>
                  </w:r>
                  <w:r w:rsidRPr="00D154E3">
                    <w:rPr>
                      <w:lang w:val="en-GB"/>
                    </w:rPr>
                    <w:t>) {</w:t>
                  </w:r>
                </w:p>
                <w:p w:rsidR="008D2014" w:rsidRPr="00D154E3" w:rsidRDefault="008D2014" w:rsidP="00F966C0">
                  <w:pPr>
                    <w:rPr>
                      <w:lang w:val="en-GB"/>
                    </w:rPr>
                  </w:pPr>
                  <w:r w:rsidRPr="00D154E3">
                    <w:rPr>
                      <w:lang w:val="en-GB"/>
                    </w:rPr>
                    <w:tab/>
                  </w:r>
                  <w:r>
                    <w:rPr>
                      <w:lang w:val="en-GB"/>
                    </w:rPr>
                    <w:t>this.punktB = punktB</w:t>
                  </w:r>
                  <w:r w:rsidRPr="00D154E3">
                    <w:rPr>
                      <w:lang w:val="en-GB"/>
                    </w:rPr>
                    <w:t>;</w:t>
                  </w:r>
                </w:p>
                <w:p w:rsidR="008D2014" w:rsidRDefault="008D2014" w:rsidP="00F966C0">
                  <w:r>
                    <w:t>}</w:t>
                  </w:r>
                </w:p>
              </w:txbxContent>
            </v:textbox>
            <w10:wrap type="topAndBottom"/>
            <w10:anchorlock/>
          </v:shape>
        </w:pict>
      </w:r>
      <w:r w:rsidR="00C85C08">
        <w:t>Analog werden die Instanzvariablen üb</w:t>
      </w:r>
      <w:r w:rsidR="006B1768">
        <w:t xml:space="preserve">er </w:t>
      </w:r>
      <w:r w:rsidR="006B1768" w:rsidRPr="00F966C0">
        <w:rPr>
          <w:rStyle w:val="JavaCodeElemente"/>
        </w:rPr>
        <w:t>public</w:t>
      </w:r>
      <w:r w:rsidR="006B1768">
        <w:t xml:space="preserve"> Methoden geändert, den</w:t>
      </w:r>
      <w:r w:rsidR="00C85C08">
        <w:t xml:space="preserve"> sogenannten „Setter“ Methoden. Die Methode </w:t>
      </w:r>
      <w:r w:rsidR="00C85C08" w:rsidRPr="00F966C0">
        <w:rPr>
          <w:rStyle w:val="JavaCodeElemente"/>
        </w:rPr>
        <w:t>setPunktB()</w:t>
      </w:r>
      <w:r w:rsidR="00C85C08">
        <w:t xml:space="preserve"> übe</w:t>
      </w:r>
      <w:r w:rsidR="00E553DD">
        <w:t xml:space="preserve">rgibt mittels des Schlüsselwortes </w:t>
      </w:r>
      <w:r w:rsidR="00E553DD" w:rsidRPr="00F966C0">
        <w:rPr>
          <w:rStyle w:val="JavaCodeElemente"/>
        </w:rPr>
        <w:t>this</w:t>
      </w:r>
      <w:r w:rsidR="00E553DD">
        <w:t xml:space="preserve"> der Instanzvariablen </w:t>
      </w:r>
      <w:r w:rsidR="00C85C08" w:rsidRPr="00F966C0">
        <w:rPr>
          <w:rStyle w:val="JavaCodeElemente"/>
        </w:rPr>
        <w:t>punktB</w:t>
      </w:r>
      <w:r w:rsidR="00C85C08">
        <w:t xml:space="preserve"> die Referenz der Parametervariablen </w:t>
      </w:r>
      <w:r w:rsidR="00C85C08" w:rsidRPr="00F966C0">
        <w:rPr>
          <w:rStyle w:val="JavaCodeElemente"/>
        </w:rPr>
        <w:t>punktB</w:t>
      </w:r>
      <w:r w:rsidR="00C85C08">
        <w:t>.</w:t>
      </w:r>
    </w:p>
    <w:p w:rsidR="00C85C08" w:rsidRDefault="00277260" w:rsidP="00C85C08">
      <w:r>
        <w:rPr>
          <w:noProof/>
          <w:lang w:eastAsia="de-CH"/>
        </w:rPr>
        <w:pict>
          <v:shape id="Text Box 448" o:spid="_x0000_s1118" type="#_x0000_t202" style="position:absolute;margin-left:-.05pt;margin-top:75.4pt;width:396.85pt;height:39.55pt;z-index:251663872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" o:allowoverlap="f" filled="f" fillcolor="#bbe0e3">
            <v:textbox>
              <w:txbxContent>
                <w:p w:rsidR="008D2014" w:rsidRPr="0063691A" w:rsidRDefault="008D2014" w:rsidP="00F966C0">
                  <w:r w:rsidRPr="0063691A">
                    <w:t>punktX = objektA.getPunktA(); // Ü</w:t>
                  </w:r>
                  <w:r>
                    <w:t>bertrage Inhalt punktA nach punktX</w:t>
                  </w:r>
                </w:p>
                <w:p w:rsidR="008D2014" w:rsidRDefault="008D2014" w:rsidP="00F966C0">
                  <w:r w:rsidRPr="0063691A">
                    <w:t>objektB.setPunktB(punktX); // Übertrage Inhalt punktX nach punktB</w:t>
                  </w:r>
                </w:p>
              </w:txbxContent>
            </v:textbox>
            <w10:wrap type="topAndBottom"/>
            <w10:anchorlock/>
          </v:shape>
        </w:pict>
      </w:r>
      <w:r w:rsidR="00C85C08">
        <w:t xml:space="preserve">In der Klasse </w:t>
      </w:r>
      <w:r w:rsidR="00C85C08" w:rsidRPr="007078D3">
        <w:rPr>
          <w:rStyle w:val="JavaCodeElemente"/>
        </w:rPr>
        <w:t>Kontroller</w:t>
      </w:r>
      <w:r w:rsidR="00C85C08">
        <w:t xml:space="preserve"> kann nun das Übertragen wie folgt bewerkstelligt werden</w:t>
      </w:r>
    </w:p>
    <w:p w:rsidR="00C85C08" w:rsidRDefault="00277260" w:rsidP="00C85C08">
      <w:r>
        <w:rPr>
          <w:noProof/>
          <w:lang w:eastAsia="de-CH"/>
        </w:rPr>
        <w:pict>
          <v:shape id="Text Box 449" o:spid="_x0000_s1119" type="#_x0000_t202" style="position:absolute;margin-left:-.05pt;margin-top:65.5pt;width:396.85pt;height:26.65pt;z-index:251664896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" o:allowoverlap="f" filled="f" fillcolor="#bbe0e3">
            <v:textbox>
              <w:txbxContent>
                <w:p w:rsidR="008D2014" w:rsidRDefault="008D2014" w:rsidP="00F966C0">
                  <w:r w:rsidRPr="0063691A">
                    <w:t>objektB.setPunktB(objektA.getPunktA());</w:t>
                  </w:r>
                  <w:r>
                    <w:t xml:space="preserve"> // Inhalt punktA</w:t>
                  </w:r>
                  <w:r w:rsidRPr="0063691A">
                    <w:t xml:space="preserve"> nach punktB</w:t>
                  </w:r>
                </w:p>
              </w:txbxContent>
            </v:textbox>
            <w10:wrap type="topAndBottom"/>
            <w10:anchorlock/>
          </v:shape>
        </w:pict>
      </w:r>
      <w:r w:rsidR="007078D3">
        <w:t xml:space="preserve">Dasselbe in einer </w:t>
      </w:r>
      <w:r w:rsidR="00E553DD">
        <w:t>Kurzv</w:t>
      </w:r>
      <w:r w:rsidR="00C85C08">
        <w:t>ariante</w:t>
      </w:r>
      <w:r w:rsidR="00E553DD">
        <w:t>, welche</w:t>
      </w:r>
      <w:r w:rsidR="00C85C08">
        <w:t xml:space="preserve"> ohne das </w:t>
      </w:r>
      <w:r w:rsidR="00C85C08" w:rsidRPr="00F966C0">
        <w:rPr>
          <w:rStyle w:val="JavaCodeElemente"/>
        </w:rPr>
        <w:t>Point</w:t>
      </w:r>
      <w:r w:rsidR="00C85C08">
        <w:t xml:space="preserve"> Objekt </w:t>
      </w:r>
      <w:r w:rsidR="00C85C08" w:rsidRPr="00F966C0">
        <w:rPr>
          <w:rStyle w:val="JavaCodeElemente"/>
        </w:rPr>
        <w:t>punktX</w:t>
      </w:r>
      <w:r w:rsidR="00C85C08">
        <w:t xml:space="preserve"> auskommt</w:t>
      </w:r>
    </w:p>
    <w:p w:rsidR="00C85C08" w:rsidRDefault="00DF1BFB" w:rsidP="00C85C08">
      <w:r>
        <w:t>Es können auch Setter Methoden sinnvoll sein, in welchen mehrere Parameter gleichze</w:t>
      </w:r>
      <w:r>
        <w:t>i</w:t>
      </w:r>
      <w:r>
        <w:t>tig übergeben werden, z.B.</w:t>
      </w:r>
    </w:p>
    <w:p w:rsidR="00C85C08" w:rsidRPr="006C679E" w:rsidRDefault="00277260" w:rsidP="00C85C08">
      <w:r>
        <w:rPr>
          <w:b/>
          <w:bCs/>
          <w:noProof/>
          <w:lang w:eastAsia="de-CH"/>
        </w:rPr>
        <w:pict>
          <v:shape id="Text Box 450" o:spid="_x0000_s1120" type="#_x0000_t202" style="position:absolute;margin-left:-.05pt;margin-top:2pt;width:396.85pt;height:40.2pt;z-index:-25165056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" o:allowoverlap="f" filled="f" fillcolor="#bbe0e3">
            <v:textbox>
              <w:txbxContent>
                <w:p w:rsidR="008D2014" w:rsidRDefault="008D2014" w:rsidP="00F966C0">
                  <w:r>
                    <w:t>public void uebertrageBeidePunkte(Point punkt1, Point punkt2) {</w:t>
                  </w:r>
                  <w:r>
                    <w:br/>
                    <w:t>…</w:t>
                  </w:r>
                </w:p>
              </w:txbxContent>
            </v:textbox>
            <w10:wrap type="topAndBottom"/>
            <w10:anchorlock/>
          </v:shape>
        </w:pict>
      </w:r>
      <w:r w:rsidR="00C85C08" w:rsidRPr="00F966C0">
        <w:rPr>
          <w:b/>
          <w:bCs/>
        </w:rPr>
        <w:t>Hinweis:</w:t>
      </w:r>
      <w:r w:rsidR="00C85C08" w:rsidRPr="000A6E5C">
        <w:t xml:space="preserve"> </w:t>
      </w:r>
      <w:r w:rsidR="00DF1BFB">
        <w:t>Im NetBeans Editor können über das Menu „Source“ und den Unterpunkt „I</w:t>
      </w:r>
      <w:r w:rsidR="00DF1BFB">
        <w:t>n</w:t>
      </w:r>
      <w:r w:rsidR="00DF1BFB">
        <w:t>sert Code…“ automatisch Getter und Setter erzeugt werden.</w:t>
      </w:r>
    </w:p>
    <w:sectPr w:rsidR="00C85C08" w:rsidRPr="006C679E" w:rsidSect="00F57A86">
      <w:headerReference w:type="default" r:id="rId24"/>
      <w:footerReference w:type="default" r:id="rId25"/>
      <w:pgSz w:w="11906" w:h="16838"/>
      <w:pgMar w:top="1418" w:right="1985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260" w:rsidRDefault="00277260">
      <w:r>
        <w:separator/>
      </w:r>
    </w:p>
  </w:endnote>
  <w:endnote w:type="continuationSeparator" w:id="0">
    <w:p w:rsidR="00277260" w:rsidRDefault="0027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14" w:rsidRDefault="008D201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140"/>
        <w:tab w:val="right" w:pos="7923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3D102A">
      <w:rPr>
        <w:noProof/>
      </w:rPr>
      <w:t>2</w:t>
    </w:r>
    <w:r>
      <w:fldChar w:fldCharType="end"/>
    </w:r>
    <w:r>
      <w:t>/</w:t>
    </w:r>
    <w:fldSimple w:instr=" NUMPAGES ">
      <w:r w:rsidR="003D102A">
        <w:rPr>
          <w:noProof/>
        </w:rPr>
        <w:t>1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260" w:rsidRDefault="00277260">
      <w:r>
        <w:separator/>
      </w:r>
    </w:p>
  </w:footnote>
  <w:footnote w:type="continuationSeparator" w:id="0">
    <w:p w:rsidR="00277260" w:rsidRDefault="00277260">
      <w:r>
        <w:continuationSeparator/>
      </w:r>
    </w:p>
  </w:footnote>
  <w:footnote w:id="1">
    <w:p w:rsidR="008D2014" w:rsidRPr="00CF2330" w:rsidRDefault="008D2014" w:rsidP="00CF2330">
      <w:pPr>
        <w:pStyle w:val="Funotentext"/>
      </w:pPr>
      <w:r>
        <w:rPr>
          <w:rStyle w:val="Funotenzeichen"/>
        </w:rPr>
        <w:footnoteRef/>
      </w:r>
      <w:r w:rsidR="00302D20">
        <w:rPr>
          <w:lang w:val="en-GB"/>
        </w:rPr>
        <w:t xml:space="preserve"> Version 4</w:t>
      </w:r>
      <w:r>
        <w:rPr>
          <w:lang w:val="en-GB"/>
        </w:rPr>
        <w:t>.0, Ralf Kretzschmar 2012</w:t>
      </w:r>
      <w:r w:rsidRPr="00674A57">
        <w:rPr>
          <w:lang w:val="en-GB"/>
        </w:rPr>
        <w:t xml:space="preserve">, </w:t>
      </w:r>
      <w:r w:rsidRPr="00AE2942">
        <w:fldChar w:fldCharType="begin"/>
      </w:r>
      <w:r w:rsidRPr="00674A57">
        <w:rPr>
          <w:lang w:val="en-GB"/>
        </w:rPr>
        <w:instrText>EQ \o (</w:instrText>
      </w:r>
      <w:r w:rsidRPr="00AE2942">
        <w:sym w:font="Symbol" w:char="F0D3"/>
      </w:r>
      <w:r w:rsidRPr="00674A57">
        <w:rPr>
          <w:lang w:val="en-GB"/>
        </w:rPr>
        <w:instrText>;/)</w:instrText>
      </w:r>
      <w:r w:rsidRPr="00AE2942">
        <w:fldChar w:fldCharType="end"/>
      </w:r>
      <w:r w:rsidRPr="00674A57">
        <w:rPr>
          <w:lang w:val="en-GB"/>
        </w:rPr>
        <w:t xml:space="preserve"> no rights reserved.</w:t>
      </w:r>
      <w:r>
        <w:rPr>
          <w:lang w:val="en-GB"/>
        </w:rPr>
        <w:t xml:space="preserve"> </w:t>
      </w:r>
      <w:r w:rsidR="003D6CA2">
        <w:t>Die F</w:t>
      </w:r>
      <w:r w:rsidRPr="00CF2330">
        <w:t xml:space="preserve">otos in der Abbildung stammen aus: </w:t>
      </w:r>
      <w:hyperlink r:id="rId1" w:history="1">
        <w:r w:rsidRPr="00CF2330">
          <w:rPr>
            <w:rStyle w:val="Hyperlink"/>
          </w:rPr>
          <w:t>http://en.wikipedia.org/wiki/File:Bill_Gates_mugshot.png</w:t>
        </w:r>
      </w:hyperlink>
      <w:r w:rsidRPr="00CF2330">
        <w:t xml:space="preserve">, Time Warner, public domain und </w:t>
      </w:r>
      <w:hyperlink r:id="rId2" w:history="1">
        <w:r w:rsidRPr="00CF2330">
          <w:rPr>
            <w:rStyle w:val="Hyperlink"/>
          </w:rPr>
          <w:t>http://en.wikipedia.org/wiki/File:Steve_Jobs_Headshot_2010-CROP.jpg</w:t>
        </w:r>
      </w:hyperlink>
      <w:r w:rsidRPr="00CF2330">
        <w:t>,</w:t>
      </w:r>
      <w:r>
        <w:t xml:space="preserve"> Matt Yohe , cc-by-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14" w:rsidRDefault="008D2014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7951"/>
      </w:tabs>
    </w:pPr>
    <w:r>
      <w:t>Ergänzungsfach Informatik</w:t>
    </w:r>
    <w:r>
      <w:tab/>
    </w:r>
    <w:r>
      <w:fldChar w:fldCharType="begin"/>
    </w:r>
    <w:r>
      <w:instrText xml:space="preserve"> REF _Ref222285739 \h </w:instrText>
    </w:r>
    <w:r>
      <w:fldChar w:fldCharType="separate"/>
    </w:r>
    <w:r>
      <w:t>Morphing Puzzle Anleitung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AC1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E6C9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B8E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FA8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FCBF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DACD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F86D1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7CAD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A25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AC9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C75B6B"/>
    <w:multiLevelType w:val="hybridMultilevel"/>
    <w:tmpl w:val="E8FCCE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7E54A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75158A6"/>
    <w:multiLevelType w:val="hybridMultilevel"/>
    <w:tmpl w:val="0666BC0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7916EFD"/>
    <w:multiLevelType w:val="hybridMultilevel"/>
    <w:tmpl w:val="74685B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07F02736"/>
    <w:multiLevelType w:val="hybridMultilevel"/>
    <w:tmpl w:val="EFF669E0"/>
    <w:lvl w:ilvl="0" w:tplc="312009EE">
      <w:start w:val="2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4">
    <w:nsid w:val="0C1413A6"/>
    <w:multiLevelType w:val="multilevel"/>
    <w:tmpl w:val="EFF669E0"/>
    <w:lvl w:ilvl="0">
      <w:start w:val="2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5">
    <w:nsid w:val="12143A18"/>
    <w:multiLevelType w:val="hybridMultilevel"/>
    <w:tmpl w:val="B47C9068"/>
    <w:lvl w:ilvl="0" w:tplc="0807000F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6">
    <w:nsid w:val="135E3A88"/>
    <w:multiLevelType w:val="multilevel"/>
    <w:tmpl w:val="DF0C5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187C7452"/>
    <w:multiLevelType w:val="hybridMultilevel"/>
    <w:tmpl w:val="839A1D54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2009EE">
      <w:start w:val="2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CE83099"/>
    <w:multiLevelType w:val="hybridMultilevel"/>
    <w:tmpl w:val="543CFC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E660B9"/>
    <w:multiLevelType w:val="hybridMultilevel"/>
    <w:tmpl w:val="DF0C5BA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AF712ED"/>
    <w:multiLevelType w:val="multilevel"/>
    <w:tmpl w:val="E8FCC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EDE4558"/>
    <w:multiLevelType w:val="hybridMultilevel"/>
    <w:tmpl w:val="08CCC99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19432D7"/>
    <w:multiLevelType w:val="hybridMultilevel"/>
    <w:tmpl w:val="AD9CA8E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2009EE">
      <w:start w:val="2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5222274"/>
    <w:multiLevelType w:val="multilevel"/>
    <w:tmpl w:val="DF0C5B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60F2B64"/>
    <w:multiLevelType w:val="hybridMultilevel"/>
    <w:tmpl w:val="BFBC23B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2009EE">
      <w:start w:val="2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8D91D4F"/>
    <w:multiLevelType w:val="hybridMultilevel"/>
    <w:tmpl w:val="1AAED940"/>
    <w:lvl w:ilvl="0" w:tplc="312009EE">
      <w:start w:val="2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6">
    <w:nsid w:val="410A55DC"/>
    <w:multiLevelType w:val="hybridMultilevel"/>
    <w:tmpl w:val="131A207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AA85BF8"/>
    <w:multiLevelType w:val="hybridMultilevel"/>
    <w:tmpl w:val="F718F58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2D1EE4"/>
    <w:multiLevelType w:val="hybridMultilevel"/>
    <w:tmpl w:val="461E7C18"/>
    <w:lvl w:ilvl="0" w:tplc="FF2601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D37126"/>
    <w:multiLevelType w:val="hybridMultilevel"/>
    <w:tmpl w:val="00483EF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407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B761903"/>
    <w:multiLevelType w:val="hybridMultilevel"/>
    <w:tmpl w:val="9E94163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F923BF8"/>
    <w:multiLevelType w:val="hybridMultilevel"/>
    <w:tmpl w:val="CFF217F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E76844"/>
    <w:multiLevelType w:val="hybridMultilevel"/>
    <w:tmpl w:val="9776F3B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D186E8E"/>
    <w:multiLevelType w:val="hybridMultilevel"/>
    <w:tmpl w:val="0DD86C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4">
    <w:nsid w:val="71CA335C"/>
    <w:multiLevelType w:val="hybridMultilevel"/>
    <w:tmpl w:val="2C9CCD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914F01"/>
    <w:multiLevelType w:val="hybridMultilevel"/>
    <w:tmpl w:val="4C46999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5EF2681"/>
    <w:multiLevelType w:val="hybridMultilevel"/>
    <w:tmpl w:val="AE7A09F2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2009EE">
      <w:start w:val="2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9EE6F13"/>
    <w:multiLevelType w:val="hybridMultilevel"/>
    <w:tmpl w:val="C9BCB46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A00606"/>
    <w:multiLevelType w:val="hybridMultilevel"/>
    <w:tmpl w:val="A3FEB580"/>
    <w:lvl w:ilvl="0" w:tplc="312009EE">
      <w:start w:val="2"/>
      <w:numFmt w:val="bullet"/>
      <w:lvlText w:val="-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11"/>
  </w:num>
  <w:num w:numId="4">
    <w:abstractNumId w:val="21"/>
  </w:num>
  <w:num w:numId="5">
    <w:abstractNumId w:val="19"/>
  </w:num>
  <w:num w:numId="6">
    <w:abstractNumId w:val="34"/>
  </w:num>
  <w:num w:numId="7">
    <w:abstractNumId w:val="35"/>
  </w:num>
  <w:num w:numId="8">
    <w:abstractNumId w:val="27"/>
  </w:num>
  <w:num w:numId="9">
    <w:abstractNumId w:val="32"/>
  </w:num>
  <w:num w:numId="10">
    <w:abstractNumId w:val="16"/>
  </w:num>
  <w:num w:numId="11">
    <w:abstractNumId w:val="23"/>
  </w:num>
  <w:num w:numId="12">
    <w:abstractNumId w:val="10"/>
  </w:num>
  <w:num w:numId="13">
    <w:abstractNumId w:val="20"/>
  </w:num>
  <w:num w:numId="14">
    <w:abstractNumId w:val="22"/>
  </w:num>
  <w:num w:numId="15">
    <w:abstractNumId w:val="12"/>
  </w:num>
  <w:num w:numId="16">
    <w:abstractNumId w:val="37"/>
  </w:num>
  <w:num w:numId="17">
    <w:abstractNumId w:val="17"/>
  </w:num>
  <w:num w:numId="18">
    <w:abstractNumId w:val="24"/>
  </w:num>
  <w:num w:numId="19">
    <w:abstractNumId w:val="36"/>
  </w:num>
  <w:num w:numId="20">
    <w:abstractNumId w:val="38"/>
  </w:num>
  <w:num w:numId="21">
    <w:abstractNumId w:val="25"/>
  </w:num>
  <w:num w:numId="22">
    <w:abstractNumId w:val="13"/>
  </w:num>
  <w:num w:numId="23">
    <w:abstractNumId w:val="14"/>
  </w:num>
  <w:num w:numId="24">
    <w:abstractNumId w:val="33"/>
  </w:num>
  <w:num w:numId="25">
    <w:abstractNumId w:val="31"/>
  </w:num>
  <w:num w:numId="26">
    <w:abstractNumId w:val="29"/>
  </w:num>
  <w:num w:numId="27">
    <w:abstractNumId w:val="30"/>
  </w:num>
  <w:num w:numId="28">
    <w:abstractNumId w:val="15"/>
  </w:num>
  <w:num w:numId="29">
    <w:abstractNumId w:val="18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992"/>
    <w:rsid w:val="000005AF"/>
    <w:rsid w:val="00006731"/>
    <w:rsid w:val="00012B16"/>
    <w:rsid w:val="00013AA4"/>
    <w:rsid w:val="000177B9"/>
    <w:rsid w:val="000217C2"/>
    <w:rsid w:val="00021E5F"/>
    <w:rsid w:val="000230A3"/>
    <w:rsid w:val="000247DD"/>
    <w:rsid w:val="00026631"/>
    <w:rsid w:val="0002732C"/>
    <w:rsid w:val="00030A56"/>
    <w:rsid w:val="0003115E"/>
    <w:rsid w:val="0003190E"/>
    <w:rsid w:val="0003338C"/>
    <w:rsid w:val="00033453"/>
    <w:rsid w:val="00035122"/>
    <w:rsid w:val="0004120D"/>
    <w:rsid w:val="00045763"/>
    <w:rsid w:val="00056B85"/>
    <w:rsid w:val="00060C2E"/>
    <w:rsid w:val="00064F8A"/>
    <w:rsid w:val="000666DF"/>
    <w:rsid w:val="00070E05"/>
    <w:rsid w:val="00071364"/>
    <w:rsid w:val="0007685D"/>
    <w:rsid w:val="00084AE8"/>
    <w:rsid w:val="00087951"/>
    <w:rsid w:val="000907FC"/>
    <w:rsid w:val="00090D3F"/>
    <w:rsid w:val="00092060"/>
    <w:rsid w:val="00093139"/>
    <w:rsid w:val="00093389"/>
    <w:rsid w:val="000A068B"/>
    <w:rsid w:val="000A2F35"/>
    <w:rsid w:val="000A4A60"/>
    <w:rsid w:val="000A6E5C"/>
    <w:rsid w:val="000B5DD5"/>
    <w:rsid w:val="000B6302"/>
    <w:rsid w:val="000C0260"/>
    <w:rsid w:val="000C363C"/>
    <w:rsid w:val="000D1244"/>
    <w:rsid w:val="000D3FE9"/>
    <w:rsid w:val="000D60F9"/>
    <w:rsid w:val="000E1319"/>
    <w:rsid w:val="000E68FB"/>
    <w:rsid w:val="000F387A"/>
    <w:rsid w:val="000F6BDD"/>
    <w:rsid w:val="001007ED"/>
    <w:rsid w:val="0010430C"/>
    <w:rsid w:val="0010539F"/>
    <w:rsid w:val="00105F5E"/>
    <w:rsid w:val="00105F76"/>
    <w:rsid w:val="001130CF"/>
    <w:rsid w:val="00114C79"/>
    <w:rsid w:val="001161AE"/>
    <w:rsid w:val="001244C4"/>
    <w:rsid w:val="00124E86"/>
    <w:rsid w:val="00125027"/>
    <w:rsid w:val="00126205"/>
    <w:rsid w:val="00130F04"/>
    <w:rsid w:val="00136388"/>
    <w:rsid w:val="00136621"/>
    <w:rsid w:val="00140DC1"/>
    <w:rsid w:val="001433E6"/>
    <w:rsid w:val="00147CED"/>
    <w:rsid w:val="00147CF4"/>
    <w:rsid w:val="001526C4"/>
    <w:rsid w:val="001622A2"/>
    <w:rsid w:val="0016275A"/>
    <w:rsid w:val="00171C38"/>
    <w:rsid w:val="00181F5E"/>
    <w:rsid w:val="00187305"/>
    <w:rsid w:val="0019089F"/>
    <w:rsid w:val="00191FB7"/>
    <w:rsid w:val="00195606"/>
    <w:rsid w:val="00197E93"/>
    <w:rsid w:val="001A406A"/>
    <w:rsid w:val="001B148D"/>
    <w:rsid w:val="001B1BFE"/>
    <w:rsid w:val="001B3155"/>
    <w:rsid w:val="001B6381"/>
    <w:rsid w:val="001C636F"/>
    <w:rsid w:val="001C667F"/>
    <w:rsid w:val="001C7DDB"/>
    <w:rsid w:val="001D0D4C"/>
    <w:rsid w:val="001D23E2"/>
    <w:rsid w:val="001D3061"/>
    <w:rsid w:val="001D383D"/>
    <w:rsid w:val="001D6B2B"/>
    <w:rsid w:val="001E312A"/>
    <w:rsid w:val="001E429A"/>
    <w:rsid w:val="001E56DE"/>
    <w:rsid w:val="001E66B6"/>
    <w:rsid w:val="001E72C9"/>
    <w:rsid w:val="001F22ED"/>
    <w:rsid w:val="001F4D11"/>
    <w:rsid w:val="00204EEA"/>
    <w:rsid w:val="00213C7D"/>
    <w:rsid w:val="002153ED"/>
    <w:rsid w:val="00216666"/>
    <w:rsid w:val="00216BFD"/>
    <w:rsid w:val="0022401C"/>
    <w:rsid w:val="002340C0"/>
    <w:rsid w:val="0024149C"/>
    <w:rsid w:val="0024241A"/>
    <w:rsid w:val="002428FF"/>
    <w:rsid w:val="0025001A"/>
    <w:rsid w:val="00257CD8"/>
    <w:rsid w:val="0026081C"/>
    <w:rsid w:val="0026328B"/>
    <w:rsid w:val="00263B70"/>
    <w:rsid w:val="002730B2"/>
    <w:rsid w:val="00277260"/>
    <w:rsid w:val="00281459"/>
    <w:rsid w:val="00281D80"/>
    <w:rsid w:val="0029155F"/>
    <w:rsid w:val="00291E81"/>
    <w:rsid w:val="002923D7"/>
    <w:rsid w:val="00293302"/>
    <w:rsid w:val="00293F0E"/>
    <w:rsid w:val="002A07A5"/>
    <w:rsid w:val="002A4F5B"/>
    <w:rsid w:val="002B5E63"/>
    <w:rsid w:val="002B6A69"/>
    <w:rsid w:val="002C4CC6"/>
    <w:rsid w:val="002D2D2A"/>
    <w:rsid w:val="002D6E96"/>
    <w:rsid w:val="002E1FC2"/>
    <w:rsid w:val="002E48B0"/>
    <w:rsid w:val="002E73CF"/>
    <w:rsid w:val="002F1928"/>
    <w:rsid w:val="002F3A17"/>
    <w:rsid w:val="002F4A5F"/>
    <w:rsid w:val="002F6B9C"/>
    <w:rsid w:val="00302D20"/>
    <w:rsid w:val="00302DBA"/>
    <w:rsid w:val="003076E4"/>
    <w:rsid w:val="00307ED9"/>
    <w:rsid w:val="00311DB7"/>
    <w:rsid w:val="00312643"/>
    <w:rsid w:val="00313572"/>
    <w:rsid w:val="0031513A"/>
    <w:rsid w:val="00315F90"/>
    <w:rsid w:val="0032010D"/>
    <w:rsid w:val="003201B2"/>
    <w:rsid w:val="003233DE"/>
    <w:rsid w:val="00323DD0"/>
    <w:rsid w:val="00325B08"/>
    <w:rsid w:val="00336CA5"/>
    <w:rsid w:val="0034234B"/>
    <w:rsid w:val="00345C9C"/>
    <w:rsid w:val="00352916"/>
    <w:rsid w:val="00353EC0"/>
    <w:rsid w:val="00354E39"/>
    <w:rsid w:val="0035688B"/>
    <w:rsid w:val="00365CF8"/>
    <w:rsid w:val="00370FEC"/>
    <w:rsid w:val="00371F7B"/>
    <w:rsid w:val="00372187"/>
    <w:rsid w:val="00372EB8"/>
    <w:rsid w:val="00380EDC"/>
    <w:rsid w:val="003876B1"/>
    <w:rsid w:val="0039215D"/>
    <w:rsid w:val="00394180"/>
    <w:rsid w:val="003A0B61"/>
    <w:rsid w:val="003A192A"/>
    <w:rsid w:val="003A56E0"/>
    <w:rsid w:val="003A5930"/>
    <w:rsid w:val="003B2A1A"/>
    <w:rsid w:val="003B404B"/>
    <w:rsid w:val="003B65FF"/>
    <w:rsid w:val="003B7556"/>
    <w:rsid w:val="003C23DE"/>
    <w:rsid w:val="003C3EAB"/>
    <w:rsid w:val="003C7AEE"/>
    <w:rsid w:val="003D102A"/>
    <w:rsid w:val="003D5C7C"/>
    <w:rsid w:val="003D6CA2"/>
    <w:rsid w:val="003E722E"/>
    <w:rsid w:val="003F1BD2"/>
    <w:rsid w:val="00400A96"/>
    <w:rsid w:val="00406D2B"/>
    <w:rsid w:val="004070D3"/>
    <w:rsid w:val="00407383"/>
    <w:rsid w:val="00411783"/>
    <w:rsid w:val="004170F7"/>
    <w:rsid w:val="00421B70"/>
    <w:rsid w:val="00424076"/>
    <w:rsid w:val="004240A6"/>
    <w:rsid w:val="00433929"/>
    <w:rsid w:val="00433BB9"/>
    <w:rsid w:val="00436868"/>
    <w:rsid w:val="004513DE"/>
    <w:rsid w:val="00454A63"/>
    <w:rsid w:val="00457815"/>
    <w:rsid w:val="00466A02"/>
    <w:rsid w:val="00472DB7"/>
    <w:rsid w:val="00473E7E"/>
    <w:rsid w:val="00476045"/>
    <w:rsid w:val="00476C79"/>
    <w:rsid w:val="00477331"/>
    <w:rsid w:val="00483398"/>
    <w:rsid w:val="00487AB8"/>
    <w:rsid w:val="00487D25"/>
    <w:rsid w:val="00491540"/>
    <w:rsid w:val="00493F24"/>
    <w:rsid w:val="0049456C"/>
    <w:rsid w:val="00494B95"/>
    <w:rsid w:val="004955F8"/>
    <w:rsid w:val="004960CD"/>
    <w:rsid w:val="004A0B84"/>
    <w:rsid w:val="004A1BED"/>
    <w:rsid w:val="004A671E"/>
    <w:rsid w:val="004B1144"/>
    <w:rsid w:val="004B1F07"/>
    <w:rsid w:val="004B3797"/>
    <w:rsid w:val="004C00E9"/>
    <w:rsid w:val="004C2A7F"/>
    <w:rsid w:val="004C33CA"/>
    <w:rsid w:val="004C3749"/>
    <w:rsid w:val="004C39C9"/>
    <w:rsid w:val="004C4758"/>
    <w:rsid w:val="004D0EDB"/>
    <w:rsid w:val="004D3E7E"/>
    <w:rsid w:val="004D610D"/>
    <w:rsid w:val="004E33DA"/>
    <w:rsid w:val="004E5A9A"/>
    <w:rsid w:val="004E6B89"/>
    <w:rsid w:val="004E77CD"/>
    <w:rsid w:val="004F46A5"/>
    <w:rsid w:val="004F4D0D"/>
    <w:rsid w:val="004F59E2"/>
    <w:rsid w:val="00502992"/>
    <w:rsid w:val="0050628C"/>
    <w:rsid w:val="005062D7"/>
    <w:rsid w:val="00512593"/>
    <w:rsid w:val="00512D70"/>
    <w:rsid w:val="00513652"/>
    <w:rsid w:val="00516AB8"/>
    <w:rsid w:val="00530A37"/>
    <w:rsid w:val="00531A77"/>
    <w:rsid w:val="005321A1"/>
    <w:rsid w:val="0053292E"/>
    <w:rsid w:val="00534C16"/>
    <w:rsid w:val="00535F1C"/>
    <w:rsid w:val="00536CB4"/>
    <w:rsid w:val="00540345"/>
    <w:rsid w:val="005425BA"/>
    <w:rsid w:val="0054560D"/>
    <w:rsid w:val="005462D8"/>
    <w:rsid w:val="00546DE1"/>
    <w:rsid w:val="005477B3"/>
    <w:rsid w:val="00553562"/>
    <w:rsid w:val="00570DA9"/>
    <w:rsid w:val="0057458B"/>
    <w:rsid w:val="00586E8A"/>
    <w:rsid w:val="00590C38"/>
    <w:rsid w:val="0059549C"/>
    <w:rsid w:val="005A1903"/>
    <w:rsid w:val="005A4653"/>
    <w:rsid w:val="005A6D23"/>
    <w:rsid w:val="005B15C6"/>
    <w:rsid w:val="005B2B66"/>
    <w:rsid w:val="005B4337"/>
    <w:rsid w:val="005B516E"/>
    <w:rsid w:val="005B5A86"/>
    <w:rsid w:val="005C0098"/>
    <w:rsid w:val="005C1F60"/>
    <w:rsid w:val="005C26A1"/>
    <w:rsid w:val="005C3A18"/>
    <w:rsid w:val="005C5773"/>
    <w:rsid w:val="005C58F1"/>
    <w:rsid w:val="005D180E"/>
    <w:rsid w:val="005D2229"/>
    <w:rsid w:val="005D2677"/>
    <w:rsid w:val="005D4052"/>
    <w:rsid w:val="005D645C"/>
    <w:rsid w:val="005D7DAB"/>
    <w:rsid w:val="005E16DF"/>
    <w:rsid w:val="005F4ADE"/>
    <w:rsid w:val="005F5725"/>
    <w:rsid w:val="00605300"/>
    <w:rsid w:val="00605FB2"/>
    <w:rsid w:val="00610A36"/>
    <w:rsid w:val="006125DF"/>
    <w:rsid w:val="00615515"/>
    <w:rsid w:val="00624016"/>
    <w:rsid w:val="00632B5C"/>
    <w:rsid w:val="00632F4B"/>
    <w:rsid w:val="00634464"/>
    <w:rsid w:val="0063691A"/>
    <w:rsid w:val="00641209"/>
    <w:rsid w:val="006422E4"/>
    <w:rsid w:val="006535C7"/>
    <w:rsid w:val="006535EF"/>
    <w:rsid w:val="00653FD5"/>
    <w:rsid w:val="00656743"/>
    <w:rsid w:val="00657C2B"/>
    <w:rsid w:val="00664E56"/>
    <w:rsid w:val="0066580B"/>
    <w:rsid w:val="00666190"/>
    <w:rsid w:val="00666422"/>
    <w:rsid w:val="006713D8"/>
    <w:rsid w:val="006843A5"/>
    <w:rsid w:val="0069354E"/>
    <w:rsid w:val="00696AA6"/>
    <w:rsid w:val="006A209C"/>
    <w:rsid w:val="006A6B14"/>
    <w:rsid w:val="006A72C7"/>
    <w:rsid w:val="006A7890"/>
    <w:rsid w:val="006A7B5D"/>
    <w:rsid w:val="006B1768"/>
    <w:rsid w:val="006B45D1"/>
    <w:rsid w:val="006C2627"/>
    <w:rsid w:val="006C72DE"/>
    <w:rsid w:val="006D5C5D"/>
    <w:rsid w:val="006D7650"/>
    <w:rsid w:val="006D7883"/>
    <w:rsid w:val="006F277A"/>
    <w:rsid w:val="006F54DC"/>
    <w:rsid w:val="006F553B"/>
    <w:rsid w:val="006F74C7"/>
    <w:rsid w:val="007021B4"/>
    <w:rsid w:val="007078D3"/>
    <w:rsid w:val="00711CBE"/>
    <w:rsid w:val="00713E50"/>
    <w:rsid w:val="00716F14"/>
    <w:rsid w:val="00717230"/>
    <w:rsid w:val="00717597"/>
    <w:rsid w:val="00720EA4"/>
    <w:rsid w:val="00721E4C"/>
    <w:rsid w:val="0072334E"/>
    <w:rsid w:val="00734800"/>
    <w:rsid w:val="0074690A"/>
    <w:rsid w:val="0075212F"/>
    <w:rsid w:val="00754428"/>
    <w:rsid w:val="00763EE1"/>
    <w:rsid w:val="00764A7E"/>
    <w:rsid w:val="00766610"/>
    <w:rsid w:val="00774559"/>
    <w:rsid w:val="0077632B"/>
    <w:rsid w:val="00777EEF"/>
    <w:rsid w:val="0078185E"/>
    <w:rsid w:val="00784EA7"/>
    <w:rsid w:val="007905EE"/>
    <w:rsid w:val="00792508"/>
    <w:rsid w:val="00795206"/>
    <w:rsid w:val="007963FA"/>
    <w:rsid w:val="007968C8"/>
    <w:rsid w:val="007A2A4E"/>
    <w:rsid w:val="007A2D9F"/>
    <w:rsid w:val="007A3D45"/>
    <w:rsid w:val="007B75E9"/>
    <w:rsid w:val="007C67C4"/>
    <w:rsid w:val="007D07A9"/>
    <w:rsid w:val="007D3538"/>
    <w:rsid w:val="007D404D"/>
    <w:rsid w:val="007D53C8"/>
    <w:rsid w:val="007E4861"/>
    <w:rsid w:val="007E74AF"/>
    <w:rsid w:val="007F00D2"/>
    <w:rsid w:val="007F1C71"/>
    <w:rsid w:val="007F5691"/>
    <w:rsid w:val="00805145"/>
    <w:rsid w:val="008056C4"/>
    <w:rsid w:val="00806DDF"/>
    <w:rsid w:val="00813562"/>
    <w:rsid w:val="0081400C"/>
    <w:rsid w:val="00824479"/>
    <w:rsid w:val="0082519F"/>
    <w:rsid w:val="0082524A"/>
    <w:rsid w:val="00826999"/>
    <w:rsid w:val="008276FF"/>
    <w:rsid w:val="00833EEB"/>
    <w:rsid w:val="00834037"/>
    <w:rsid w:val="008358A6"/>
    <w:rsid w:val="00842136"/>
    <w:rsid w:val="00842953"/>
    <w:rsid w:val="00844E49"/>
    <w:rsid w:val="00847B92"/>
    <w:rsid w:val="00847D12"/>
    <w:rsid w:val="00854BC6"/>
    <w:rsid w:val="00856ADA"/>
    <w:rsid w:val="0086007A"/>
    <w:rsid w:val="00862D5D"/>
    <w:rsid w:val="008630A0"/>
    <w:rsid w:val="008715F4"/>
    <w:rsid w:val="00875476"/>
    <w:rsid w:val="00881325"/>
    <w:rsid w:val="008909C8"/>
    <w:rsid w:val="00891DC8"/>
    <w:rsid w:val="00893569"/>
    <w:rsid w:val="00893C13"/>
    <w:rsid w:val="0089412D"/>
    <w:rsid w:val="008A0324"/>
    <w:rsid w:val="008A13CC"/>
    <w:rsid w:val="008A2234"/>
    <w:rsid w:val="008A24D8"/>
    <w:rsid w:val="008A2B5D"/>
    <w:rsid w:val="008A3A40"/>
    <w:rsid w:val="008A4768"/>
    <w:rsid w:val="008B0741"/>
    <w:rsid w:val="008B5350"/>
    <w:rsid w:val="008C0CB3"/>
    <w:rsid w:val="008C4513"/>
    <w:rsid w:val="008C4E83"/>
    <w:rsid w:val="008D1C05"/>
    <w:rsid w:val="008D2014"/>
    <w:rsid w:val="008D5E5A"/>
    <w:rsid w:val="008D66AB"/>
    <w:rsid w:val="008E466D"/>
    <w:rsid w:val="008E4EC3"/>
    <w:rsid w:val="008E5E7B"/>
    <w:rsid w:val="008E5EFB"/>
    <w:rsid w:val="008E6938"/>
    <w:rsid w:val="008F02D0"/>
    <w:rsid w:val="008F06E3"/>
    <w:rsid w:val="008F3AF6"/>
    <w:rsid w:val="008F7765"/>
    <w:rsid w:val="00904AF2"/>
    <w:rsid w:val="00912140"/>
    <w:rsid w:val="00912412"/>
    <w:rsid w:val="00912650"/>
    <w:rsid w:val="00915B34"/>
    <w:rsid w:val="0092064E"/>
    <w:rsid w:val="00931D2C"/>
    <w:rsid w:val="00934D5D"/>
    <w:rsid w:val="009356DD"/>
    <w:rsid w:val="00936BD5"/>
    <w:rsid w:val="00942DC1"/>
    <w:rsid w:val="00944743"/>
    <w:rsid w:val="00944942"/>
    <w:rsid w:val="0094571F"/>
    <w:rsid w:val="00946E20"/>
    <w:rsid w:val="00951B79"/>
    <w:rsid w:val="00953D37"/>
    <w:rsid w:val="00954429"/>
    <w:rsid w:val="00957C23"/>
    <w:rsid w:val="009603CF"/>
    <w:rsid w:val="00962B30"/>
    <w:rsid w:val="00966EF7"/>
    <w:rsid w:val="00967648"/>
    <w:rsid w:val="009702CF"/>
    <w:rsid w:val="00971E0F"/>
    <w:rsid w:val="00972432"/>
    <w:rsid w:val="00975824"/>
    <w:rsid w:val="00975DDF"/>
    <w:rsid w:val="00975FBC"/>
    <w:rsid w:val="009764DA"/>
    <w:rsid w:val="00976A7D"/>
    <w:rsid w:val="00977704"/>
    <w:rsid w:val="0097793B"/>
    <w:rsid w:val="00985108"/>
    <w:rsid w:val="00985318"/>
    <w:rsid w:val="0098662E"/>
    <w:rsid w:val="00990FA5"/>
    <w:rsid w:val="009916A6"/>
    <w:rsid w:val="00991CD9"/>
    <w:rsid w:val="009941AA"/>
    <w:rsid w:val="0099517C"/>
    <w:rsid w:val="0099653B"/>
    <w:rsid w:val="009A057B"/>
    <w:rsid w:val="009A0BE6"/>
    <w:rsid w:val="009A55AA"/>
    <w:rsid w:val="009B16AF"/>
    <w:rsid w:val="009B42FB"/>
    <w:rsid w:val="009C10D1"/>
    <w:rsid w:val="009C7778"/>
    <w:rsid w:val="009D1BBD"/>
    <w:rsid w:val="009D4197"/>
    <w:rsid w:val="009D4885"/>
    <w:rsid w:val="009E03CD"/>
    <w:rsid w:val="009E2902"/>
    <w:rsid w:val="009E2CCC"/>
    <w:rsid w:val="009E45EE"/>
    <w:rsid w:val="009F5A1C"/>
    <w:rsid w:val="009F5AD9"/>
    <w:rsid w:val="009F684F"/>
    <w:rsid w:val="009F73B8"/>
    <w:rsid w:val="00A07B36"/>
    <w:rsid w:val="00A07DBF"/>
    <w:rsid w:val="00A12859"/>
    <w:rsid w:val="00A15E1A"/>
    <w:rsid w:val="00A1695F"/>
    <w:rsid w:val="00A172EC"/>
    <w:rsid w:val="00A21F76"/>
    <w:rsid w:val="00A27C95"/>
    <w:rsid w:val="00A43C35"/>
    <w:rsid w:val="00A43F99"/>
    <w:rsid w:val="00A47E56"/>
    <w:rsid w:val="00A604D8"/>
    <w:rsid w:val="00A61F4C"/>
    <w:rsid w:val="00A8019C"/>
    <w:rsid w:val="00A82C8F"/>
    <w:rsid w:val="00A84D8F"/>
    <w:rsid w:val="00A86A33"/>
    <w:rsid w:val="00A9428F"/>
    <w:rsid w:val="00A9460E"/>
    <w:rsid w:val="00A96EF4"/>
    <w:rsid w:val="00AA05F7"/>
    <w:rsid w:val="00AA3AB0"/>
    <w:rsid w:val="00AA4015"/>
    <w:rsid w:val="00AA6787"/>
    <w:rsid w:val="00AA74B7"/>
    <w:rsid w:val="00AB30A4"/>
    <w:rsid w:val="00AC04B3"/>
    <w:rsid w:val="00AC1FA4"/>
    <w:rsid w:val="00AC40D3"/>
    <w:rsid w:val="00AD08BA"/>
    <w:rsid w:val="00AD0DE1"/>
    <w:rsid w:val="00AD2FDE"/>
    <w:rsid w:val="00AD3E45"/>
    <w:rsid w:val="00AD442E"/>
    <w:rsid w:val="00AD4DD8"/>
    <w:rsid w:val="00AD7FA4"/>
    <w:rsid w:val="00AE78F6"/>
    <w:rsid w:val="00AF01AD"/>
    <w:rsid w:val="00AF0D20"/>
    <w:rsid w:val="00AF1434"/>
    <w:rsid w:val="00AF2D60"/>
    <w:rsid w:val="00B01E99"/>
    <w:rsid w:val="00B04EB9"/>
    <w:rsid w:val="00B12071"/>
    <w:rsid w:val="00B14A87"/>
    <w:rsid w:val="00B24E90"/>
    <w:rsid w:val="00B27D83"/>
    <w:rsid w:val="00B355CB"/>
    <w:rsid w:val="00B40023"/>
    <w:rsid w:val="00B41435"/>
    <w:rsid w:val="00B44B8D"/>
    <w:rsid w:val="00B475D3"/>
    <w:rsid w:val="00B47E7A"/>
    <w:rsid w:val="00B514F1"/>
    <w:rsid w:val="00B5188E"/>
    <w:rsid w:val="00B51A21"/>
    <w:rsid w:val="00B54B87"/>
    <w:rsid w:val="00B54BAC"/>
    <w:rsid w:val="00B550A0"/>
    <w:rsid w:val="00B568FC"/>
    <w:rsid w:val="00B60E33"/>
    <w:rsid w:val="00B62AA2"/>
    <w:rsid w:val="00B66712"/>
    <w:rsid w:val="00B74B04"/>
    <w:rsid w:val="00B74CD8"/>
    <w:rsid w:val="00B81311"/>
    <w:rsid w:val="00B81BAE"/>
    <w:rsid w:val="00B909A6"/>
    <w:rsid w:val="00BA08AD"/>
    <w:rsid w:val="00BA1695"/>
    <w:rsid w:val="00BB01E6"/>
    <w:rsid w:val="00BB0B0F"/>
    <w:rsid w:val="00BB0C48"/>
    <w:rsid w:val="00BB61A0"/>
    <w:rsid w:val="00BC1514"/>
    <w:rsid w:val="00BC24D1"/>
    <w:rsid w:val="00BC606B"/>
    <w:rsid w:val="00BD11F0"/>
    <w:rsid w:val="00BD13DF"/>
    <w:rsid w:val="00BD2A55"/>
    <w:rsid w:val="00BD4681"/>
    <w:rsid w:val="00BD7097"/>
    <w:rsid w:val="00BE01AA"/>
    <w:rsid w:val="00BE0607"/>
    <w:rsid w:val="00BE26D0"/>
    <w:rsid w:val="00BE28B1"/>
    <w:rsid w:val="00BE7CFA"/>
    <w:rsid w:val="00BF7D6B"/>
    <w:rsid w:val="00C036FD"/>
    <w:rsid w:val="00C063F3"/>
    <w:rsid w:val="00C0711E"/>
    <w:rsid w:val="00C0763D"/>
    <w:rsid w:val="00C10892"/>
    <w:rsid w:val="00C13D69"/>
    <w:rsid w:val="00C1591C"/>
    <w:rsid w:val="00C16EE9"/>
    <w:rsid w:val="00C259A7"/>
    <w:rsid w:val="00C26653"/>
    <w:rsid w:val="00C26DB1"/>
    <w:rsid w:val="00C3017A"/>
    <w:rsid w:val="00C3286A"/>
    <w:rsid w:val="00C35F79"/>
    <w:rsid w:val="00C414E4"/>
    <w:rsid w:val="00C430C8"/>
    <w:rsid w:val="00C43308"/>
    <w:rsid w:val="00C470FE"/>
    <w:rsid w:val="00C5138D"/>
    <w:rsid w:val="00C52854"/>
    <w:rsid w:val="00C54443"/>
    <w:rsid w:val="00C7110F"/>
    <w:rsid w:val="00C73447"/>
    <w:rsid w:val="00C739D1"/>
    <w:rsid w:val="00C73D43"/>
    <w:rsid w:val="00C74862"/>
    <w:rsid w:val="00C76318"/>
    <w:rsid w:val="00C763B6"/>
    <w:rsid w:val="00C82659"/>
    <w:rsid w:val="00C85C08"/>
    <w:rsid w:val="00C86FD3"/>
    <w:rsid w:val="00C87D3A"/>
    <w:rsid w:val="00C9296A"/>
    <w:rsid w:val="00CA0000"/>
    <w:rsid w:val="00CA070C"/>
    <w:rsid w:val="00CA0D18"/>
    <w:rsid w:val="00CA1B38"/>
    <w:rsid w:val="00CA3BC1"/>
    <w:rsid w:val="00CA400B"/>
    <w:rsid w:val="00CA6A58"/>
    <w:rsid w:val="00CA6BC8"/>
    <w:rsid w:val="00CB0730"/>
    <w:rsid w:val="00CB39BC"/>
    <w:rsid w:val="00CC2876"/>
    <w:rsid w:val="00CC4F1C"/>
    <w:rsid w:val="00CD05DD"/>
    <w:rsid w:val="00CD3B78"/>
    <w:rsid w:val="00CD5B57"/>
    <w:rsid w:val="00CE0D1B"/>
    <w:rsid w:val="00CE1428"/>
    <w:rsid w:val="00CF2330"/>
    <w:rsid w:val="00CF27DD"/>
    <w:rsid w:val="00CF3EED"/>
    <w:rsid w:val="00CF6D91"/>
    <w:rsid w:val="00CF7211"/>
    <w:rsid w:val="00D020A7"/>
    <w:rsid w:val="00D02E04"/>
    <w:rsid w:val="00D036A2"/>
    <w:rsid w:val="00D04AC1"/>
    <w:rsid w:val="00D05BA0"/>
    <w:rsid w:val="00D07162"/>
    <w:rsid w:val="00D138CF"/>
    <w:rsid w:val="00D178DD"/>
    <w:rsid w:val="00D24C4E"/>
    <w:rsid w:val="00D332B6"/>
    <w:rsid w:val="00D35773"/>
    <w:rsid w:val="00D35B1E"/>
    <w:rsid w:val="00D37D0E"/>
    <w:rsid w:val="00D4598A"/>
    <w:rsid w:val="00D61454"/>
    <w:rsid w:val="00D62B65"/>
    <w:rsid w:val="00D62E3A"/>
    <w:rsid w:val="00D71BEF"/>
    <w:rsid w:val="00D74CA8"/>
    <w:rsid w:val="00D81A6C"/>
    <w:rsid w:val="00D9023A"/>
    <w:rsid w:val="00D918B3"/>
    <w:rsid w:val="00D95F8C"/>
    <w:rsid w:val="00DA0294"/>
    <w:rsid w:val="00DA222B"/>
    <w:rsid w:val="00DA25C3"/>
    <w:rsid w:val="00DA5678"/>
    <w:rsid w:val="00DA617E"/>
    <w:rsid w:val="00DA66D5"/>
    <w:rsid w:val="00DA6F8E"/>
    <w:rsid w:val="00DB0F70"/>
    <w:rsid w:val="00DB4D32"/>
    <w:rsid w:val="00DB57E1"/>
    <w:rsid w:val="00DB649F"/>
    <w:rsid w:val="00DC4421"/>
    <w:rsid w:val="00DC47C6"/>
    <w:rsid w:val="00DC523C"/>
    <w:rsid w:val="00DC6D54"/>
    <w:rsid w:val="00DD0738"/>
    <w:rsid w:val="00DD10E2"/>
    <w:rsid w:val="00DD130D"/>
    <w:rsid w:val="00DD36DB"/>
    <w:rsid w:val="00DD3EEB"/>
    <w:rsid w:val="00DD47F3"/>
    <w:rsid w:val="00DD6C54"/>
    <w:rsid w:val="00DD7E5A"/>
    <w:rsid w:val="00DE18B0"/>
    <w:rsid w:val="00DE4D35"/>
    <w:rsid w:val="00DF1BFB"/>
    <w:rsid w:val="00DF20BB"/>
    <w:rsid w:val="00DF6435"/>
    <w:rsid w:val="00E01FA9"/>
    <w:rsid w:val="00E05559"/>
    <w:rsid w:val="00E07B39"/>
    <w:rsid w:val="00E153C2"/>
    <w:rsid w:val="00E1685A"/>
    <w:rsid w:val="00E20083"/>
    <w:rsid w:val="00E21EEC"/>
    <w:rsid w:val="00E30ECF"/>
    <w:rsid w:val="00E374DA"/>
    <w:rsid w:val="00E41804"/>
    <w:rsid w:val="00E46AD6"/>
    <w:rsid w:val="00E47AFB"/>
    <w:rsid w:val="00E47C3E"/>
    <w:rsid w:val="00E5479E"/>
    <w:rsid w:val="00E553DD"/>
    <w:rsid w:val="00E55934"/>
    <w:rsid w:val="00E623E1"/>
    <w:rsid w:val="00E62632"/>
    <w:rsid w:val="00E63FC4"/>
    <w:rsid w:val="00E648AB"/>
    <w:rsid w:val="00E64BB6"/>
    <w:rsid w:val="00E66999"/>
    <w:rsid w:val="00E710BA"/>
    <w:rsid w:val="00E72A38"/>
    <w:rsid w:val="00E75F50"/>
    <w:rsid w:val="00E77C8D"/>
    <w:rsid w:val="00E82400"/>
    <w:rsid w:val="00E84F06"/>
    <w:rsid w:val="00E87BA4"/>
    <w:rsid w:val="00E907B6"/>
    <w:rsid w:val="00E919A2"/>
    <w:rsid w:val="00EA7444"/>
    <w:rsid w:val="00EA798E"/>
    <w:rsid w:val="00EA7A1B"/>
    <w:rsid w:val="00EB660A"/>
    <w:rsid w:val="00EC718D"/>
    <w:rsid w:val="00ED1694"/>
    <w:rsid w:val="00ED33EC"/>
    <w:rsid w:val="00ED5423"/>
    <w:rsid w:val="00ED6332"/>
    <w:rsid w:val="00EE079C"/>
    <w:rsid w:val="00EE36C2"/>
    <w:rsid w:val="00EF0D60"/>
    <w:rsid w:val="00EF4461"/>
    <w:rsid w:val="00F00EB3"/>
    <w:rsid w:val="00F02CB8"/>
    <w:rsid w:val="00F07B89"/>
    <w:rsid w:val="00F14ED4"/>
    <w:rsid w:val="00F2056E"/>
    <w:rsid w:val="00F21C4F"/>
    <w:rsid w:val="00F22FF4"/>
    <w:rsid w:val="00F2555C"/>
    <w:rsid w:val="00F27271"/>
    <w:rsid w:val="00F30011"/>
    <w:rsid w:val="00F319BF"/>
    <w:rsid w:val="00F326C3"/>
    <w:rsid w:val="00F346A2"/>
    <w:rsid w:val="00F34BF9"/>
    <w:rsid w:val="00F35BFD"/>
    <w:rsid w:val="00F35D7F"/>
    <w:rsid w:val="00F4600F"/>
    <w:rsid w:val="00F50D0D"/>
    <w:rsid w:val="00F57A86"/>
    <w:rsid w:val="00F61A5F"/>
    <w:rsid w:val="00F61B7B"/>
    <w:rsid w:val="00F72B13"/>
    <w:rsid w:val="00F7428A"/>
    <w:rsid w:val="00F7436D"/>
    <w:rsid w:val="00F775ED"/>
    <w:rsid w:val="00F77B14"/>
    <w:rsid w:val="00F77F08"/>
    <w:rsid w:val="00F82034"/>
    <w:rsid w:val="00F82602"/>
    <w:rsid w:val="00F85314"/>
    <w:rsid w:val="00F92D5A"/>
    <w:rsid w:val="00F966C0"/>
    <w:rsid w:val="00F96BDB"/>
    <w:rsid w:val="00FA11C6"/>
    <w:rsid w:val="00FA331B"/>
    <w:rsid w:val="00FA52E3"/>
    <w:rsid w:val="00FA56A5"/>
    <w:rsid w:val="00FB0F06"/>
    <w:rsid w:val="00FC2752"/>
    <w:rsid w:val="00FC30A0"/>
    <w:rsid w:val="00FC3219"/>
    <w:rsid w:val="00FC4C39"/>
    <w:rsid w:val="00FC6088"/>
    <w:rsid w:val="00FC68CE"/>
    <w:rsid w:val="00FC6B5C"/>
    <w:rsid w:val="00FC6FA4"/>
    <w:rsid w:val="00FD1293"/>
    <w:rsid w:val="00FD25E5"/>
    <w:rsid w:val="00FD71B7"/>
    <w:rsid w:val="00FE3514"/>
    <w:rsid w:val="00FE3B35"/>
    <w:rsid w:val="00FE679F"/>
    <w:rsid w:val="00FF0316"/>
    <w:rsid w:val="00FF2042"/>
    <w:rsid w:val="00FF2677"/>
    <w:rsid w:val="00FF407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4" style="mso-position-vertical-relative:line" fill="f" fillcolor="#bbe0e3">
      <v:fill color="#bbe0e3" on="f"/>
    </o:shapedefaults>
    <o:shapelayout v:ext="edit">
      <o:idmap v:ext="edit" data="1"/>
      <o:rules v:ext="edit">
        <o:r id="V:Rule1" type="connector" idref="#AutoShape 202"/>
        <o:r id="V:Rule2" type="connector" idref="#AutoShape 209"/>
        <o:r id="V:Rule3" type="connector" idref="#AutoShape 210"/>
        <o:r id="V:Rule4" type="connector" idref="#AutoShape 444"/>
        <o:r id="V:Rule5" type="connector" idref="#AutoShape 445"/>
        <o:r id="V:Rule6" type="connector" idref="#AutoShape 208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D102A"/>
    <w:pPr>
      <w:spacing w:after="60"/>
    </w:pPr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A07A5"/>
    <w:pPr>
      <w:keepNext/>
      <w:spacing w:before="120" w:after="12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6A72C7"/>
    <w:pPr>
      <w:keepNext/>
      <w:spacing w:before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B01E99"/>
    <w:pPr>
      <w:keepNext/>
      <w:spacing w:before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57A86"/>
    <w:pPr>
      <w:keepNext/>
      <w:spacing w:before="240"/>
      <w:ind w:left="567" w:right="567"/>
      <w:outlineLvl w:val="3"/>
    </w:pPr>
    <w:rPr>
      <w:rFonts w:ascii="Arial" w:hAnsi="Arial"/>
      <w:b/>
      <w:bCs/>
      <w:szCs w:val="28"/>
    </w:rPr>
  </w:style>
  <w:style w:type="paragraph" w:styleId="berschrift8">
    <w:name w:val="heading 8"/>
    <w:basedOn w:val="Standard"/>
    <w:next w:val="Standard"/>
    <w:rsid w:val="00912140"/>
    <w:pPr>
      <w:spacing w:before="240" w:after="120"/>
      <w:jc w:val="center"/>
      <w:outlineLvl w:val="7"/>
    </w:pPr>
    <w:rPr>
      <w:rFonts w:ascii="Arial" w:hAnsi="Arial"/>
      <w:b/>
      <w:iCs/>
      <w:sz w:val="36"/>
    </w:rPr>
  </w:style>
  <w:style w:type="paragraph" w:styleId="berschrift9">
    <w:name w:val="heading 9"/>
    <w:basedOn w:val="Standard"/>
    <w:next w:val="Standard"/>
    <w:qFormat/>
    <w:rsid w:val="00513652"/>
    <w:pPr>
      <w:spacing w:before="240"/>
      <w:outlineLvl w:val="8"/>
    </w:pPr>
    <w:rPr>
      <w:rFonts w:ascii="Arial" w:hAnsi="Arial" w:cs="Arial"/>
      <w:b/>
      <w:sz w:val="3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57A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57A86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57A86"/>
    <w:rPr>
      <w:sz w:val="20"/>
      <w:szCs w:val="20"/>
    </w:rPr>
  </w:style>
  <w:style w:type="character" w:styleId="Hyperlink">
    <w:name w:val="Hyperlink"/>
    <w:basedOn w:val="Absatz-Standardschriftart"/>
    <w:uiPriority w:val="99"/>
    <w:rsid w:val="00F57A86"/>
    <w:rPr>
      <w:color w:val="0000FF"/>
      <w:u w:val="single"/>
    </w:rPr>
  </w:style>
  <w:style w:type="character" w:styleId="BesuchterHyperlink">
    <w:name w:val="FollowedHyperlink"/>
    <w:basedOn w:val="Absatz-Standardschriftart"/>
    <w:rsid w:val="00F57A86"/>
    <w:rPr>
      <w:color w:val="800080"/>
      <w:u w:val="single"/>
    </w:rPr>
  </w:style>
  <w:style w:type="character" w:styleId="Hervorhebung">
    <w:name w:val="Emphasis"/>
    <w:basedOn w:val="Absatz-Standardschriftart"/>
    <w:qFormat/>
    <w:rsid w:val="00F57A86"/>
    <w:rPr>
      <w:i/>
      <w:iCs/>
    </w:rPr>
  </w:style>
  <w:style w:type="character" w:styleId="Funotenzeichen">
    <w:name w:val="footnote reference"/>
    <w:basedOn w:val="Absatz-Standardschriftart"/>
    <w:semiHidden/>
    <w:rsid w:val="00F57A86"/>
    <w:rPr>
      <w:vertAlign w:val="superscript"/>
    </w:rPr>
  </w:style>
  <w:style w:type="paragraph" w:styleId="Beschriftung">
    <w:name w:val="caption"/>
    <w:basedOn w:val="Standard"/>
    <w:next w:val="Standard"/>
    <w:qFormat/>
    <w:rsid w:val="00E919A2"/>
    <w:rPr>
      <w:bCs/>
      <w:sz w:val="20"/>
      <w:szCs w:val="20"/>
    </w:rPr>
  </w:style>
  <w:style w:type="table" w:styleId="Tabellenraster">
    <w:name w:val="Table Grid"/>
    <w:basedOn w:val="NormaleTabelle"/>
    <w:rsid w:val="00717597"/>
    <w:pPr>
      <w:spacing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rsid w:val="00D35773"/>
    <w:pPr>
      <w:tabs>
        <w:tab w:val="right" w:leader="dot" w:pos="7926"/>
      </w:tabs>
      <w:ind w:left="220"/>
    </w:pPr>
    <w:rPr>
      <w:sz w:val="20"/>
    </w:rPr>
  </w:style>
  <w:style w:type="paragraph" w:styleId="Verzeichnis1">
    <w:name w:val="toc 1"/>
    <w:basedOn w:val="Standard"/>
    <w:next w:val="Standard"/>
    <w:autoRedefine/>
    <w:semiHidden/>
    <w:rsid w:val="00912140"/>
  </w:style>
  <w:style w:type="character" w:styleId="HTMLVariable">
    <w:name w:val="HTML Variable"/>
    <w:basedOn w:val="Absatz-Standardschriftart"/>
    <w:rsid w:val="00DD130D"/>
    <w:rPr>
      <w:i/>
      <w:iCs/>
    </w:rPr>
  </w:style>
  <w:style w:type="character" w:customStyle="1" w:styleId="JavaCodeElemente">
    <w:name w:val="Java Code Elemente"/>
    <w:uiPriority w:val="1"/>
    <w:qFormat/>
    <w:rsid w:val="00E47C3E"/>
    <w:rPr>
      <w:rFonts w:ascii="Arial" w:hAnsi="Arial"/>
      <w:position w:val="0"/>
      <w:sz w:val="20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966C0"/>
    <w:pPr>
      <w:spacing w:after="60"/>
    </w:pPr>
    <w:rPr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A07A5"/>
    <w:pPr>
      <w:keepNext/>
      <w:spacing w:before="120" w:after="12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6A72C7"/>
    <w:pPr>
      <w:keepNext/>
      <w:spacing w:before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rsid w:val="00B01E99"/>
    <w:pPr>
      <w:keepNext/>
      <w:spacing w:before="120"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57A86"/>
    <w:pPr>
      <w:keepNext/>
      <w:spacing w:before="240"/>
      <w:ind w:left="567" w:right="567"/>
      <w:outlineLvl w:val="3"/>
    </w:pPr>
    <w:rPr>
      <w:rFonts w:ascii="Arial" w:hAnsi="Arial"/>
      <w:b/>
      <w:bCs/>
      <w:szCs w:val="28"/>
    </w:rPr>
  </w:style>
  <w:style w:type="paragraph" w:styleId="berschrift8">
    <w:name w:val="heading 8"/>
    <w:basedOn w:val="Standard"/>
    <w:next w:val="Standard"/>
    <w:qFormat/>
    <w:rsid w:val="00912140"/>
    <w:pPr>
      <w:spacing w:before="240" w:after="120"/>
      <w:jc w:val="center"/>
      <w:outlineLvl w:val="7"/>
    </w:pPr>
    <w:rPr>
      <w:rFonts w:ascii="Arial" w:hAnsi="Arial"/>
      <w:b/>
      <w:iCs/>
      <w:sz w:val="36"/>
    </w:rPr>
  </w:style>
  <w:style w:type="paragraph" w:styleId="berschrift9">
    <w:name w:val="heading 9"/>
    <w:basedOn w:val="Standard"/>
    <w:next w:val="Standard"/>
    <w:qFormat/>
    <w:rsid w:val="00513652"/>
    <w:pPr>
      <w:spacing w:before="240"/>
      <w:outlineLvl w:val="8"/>
    </w:pPr>
    <w:rPr>
      <w:rFonts w:ascii="Arial" w:hAnsi="Arial" w:cs="Arial"/>
      <w:b/>
      <w:sz w:val="3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rsid w:val="00F57A86"/>
    <w:pPr>
      <w:spacing w:before="100" w:beforeAutospacing="1" w:after="119"/>
    </w:pPr>
  </w:style>
  <w:style w:type="paragraph" w:styleId="Kopfzeile">
    <w:name w:val="header"/>
    <w:basedOn w:val="Standard"/>
    <w:rsid w:val="00F57A8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57A8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57A86"/>
  </w:style>
  <w:style w:type="character" w:customStyle="1" w:styleId="berschrift2Zchn">
    <w:name w:val="Überschrift 2 Zchn"/>
    <w:basedOn w:val="Absatz-Standardschriftart"/>
    <w:rsid w:val="00F57A86"/>
    <w:rPr>
      <w:rFonts w:ascii="Arial" w:hAnsi="Arial" w:cs="Arial"/>
      <w:b/>
      <w:bCs/>
      <w:iCs/>
      <w:sz w:val="32"/>
      <w:szCs w:val="28"/>
      <w:lang w:val="de-CH" w:eastAsia="de-DE" w:bidi="ar-SA"/>
    </w:rPr>
  </w:style>
  <w:style w:type="paragraph" w:styleId="Funotentext">
    <w:name w:val="footnote text"/>
    <w:basedOn w:val="Standard"/>
    <w:semiHidden/>
    <w:rsid w:val="00F57A86"/>
    <w:rPr>
      <w:sz w:val="20"/>
      <w:szCs w:val="20"/>
    </w:rPr>
  </w:style>
  <w:style w:type="character" w:styleId="Hyperlink">
    <w:name w:val="Hyperlink"/>
    <w:basedOn w:val="Absatz-Standardschriftart"/>
    <w:uiPriority w:val="99"/>
    <w:rsid w:val="00F57A86"/>
    <w:rPr>
      <w:color w:val="0000FF"/>
      <w:u w:val="single"/>
    </w:rPr>
  </w:style>
  <w:style w:type="character" w:styleId="BesuchterHyperlink">
    <w:name w:val="FollowedHyperlink"/>
    <w:basedOn w:val="Absatz-Standardschriftart"/>
    <w:rsid w:val="00F57A86"/>
    <w:rPr>
      <w:color w:val="800080"/>
      <w:u w:val="single"/>
    </w:rPr>
  </w:style>
  <w:style w:type="character" w:styleId="Fett">
    <w:name w:val="Strong"/>
    <w:basedOn w:val="Absatz-Standardschriftart"/>
    <w:qFormat/>
    <w:rsid w:val="00F57A86"/>
    <w:rPr>
      <w:b/>
      <w:bCs/>
    </w:rPr>
  </w:style>
  <w:style w:type="character" w:customStyle="1" w:styleId="a">
    <w:name w:val="a"/>
    <w:basedOn w:val="Absatz-Standardschriftart"/>
    <w:rsid w:val="00F57A86"/>
  </w:style>
  <w:style w:type="character" w:styleId="Hervorhebung">
    <w:name w:val="Emphasis"/>
    <w:basedOn w:val="Absatz-Standardschriftart"/>
    <w:qFormat/>
    <w:rsid w:val="00F57A86"/>
    <w:rPr>
      <w:i/>
      <w:iCs/>
    </w:rPr>
  </w:style>
  <w:style w:type="paragraph" w:customStyle="1" w:styleId="Formatvorlageberschrift3Links063cmErsteZeile0cm">
    <w:name w:val="Formatvorlage Überschrift 3 + Links:  0.63 cm Erste Zeile:  0 cm"/>
    <w:basedOn w:val="berschrift3"/>
    <w:rsid w:val="00F57A86"/>
    <w:rPr>
      <w:rFonts w:cs="Times New Roman"/>
      <w:szCs w:val="20"/>
    </w:rPr>
  </w:style>
  <w:style w:type="character" w:styleId="Funotenzeichen">
    <w:name w:val="footnote reference"/>
    <w:basedOn w:val="Absatz-Standardschriftart"/>
    <w:semiHidden/>
    <w:rsid w:val="00F57A86"/>
    <w:rPr>
      <w:vertAlign w:val="superscript"/>
    </w:rPr>
  </w:style>
  <w:style w:type="paragraph" w:customStyle="1" w:styleId="SourceCode">
    <w:name w:val="SourceCode"/>
    <w:basedOn w:val="Standard"/>
    <w:rsid w:val="00A07DBF"/>
    <w:rPr>
      <w:rFonts w:ascii="Courier New" w:hAnsi="Courier New"/>
      <w:sz w:val="18"/>
    </w:rPr>
  </w:style>
  <w:style w:type="paragraph" w:customStyle="1" w:styleId="FormatvorlageLinks25cm">
    <w:name w:val="Formatvorlage Links:  2.5 cm"/>
    <w:basedOn w:val="Standard"/>
    <w:rsid w:val="00F57A86"/>
    <w:pPr>
      <w:ind w:left="1134"/>
    </w:pPr>
    <w:rPr>
      <w:szCs w:val="20"/>
    </w:rPr>
  </w:style>
  <w:style w:type="character" w:customStyle="1" w:styleId="lang">
    <w:name w:val="lang"/>
    <w:basedOn w:val="Absatz-Standardschriftart"/>
    <w:rsid w:val="00EA798E"/>
  </w:style>
  <w:style w:type="paragraph" w:customStyle="1" w:styleId="Lckenwrter">
    <w:name w:val="Lückenwörter"/>
    <w:basedOn w:val="Standard"/>
    <w:rsid w:val="00F57A86"/>
    <w:rPr>
      <w:i/>
    </w:rPr>
  </w:style>
  <w:style w:type="character" w:customStyle="1" w:styleId="LckenwrterZchn">
    <w:name w:val="Lückenwörter Zchn"/>
    <w:basedOn w:val="Absatz-Standardschriftart"/>
    <w:rsid w:val="00F57A86"/>
    <w:rPr>
      <w:i/>
      <w:sz w:val="22"/>
      <w:szCs w:val="24"/>
      <w:lang w:val="de-CH" w:eastAsia="de-DE" w:bidi="ar-SA"/>
    </w:rPr>
  </w:style>
  <w:style w:type="paragraph" w:styleId="Beschriftung">
    <w:name w:val="caption"/>
    <w:basedOn w:val="Standard"/>
    <w:next w:val="Standard"/>
    <w:qFormat/>
    <w:rsid w:val="00E919A2"/>
    <w:rPr>
      <w:bCs/>
      <w:sz w:val="20"/>
      <w:szCs w:val="20"/>
    </w:rPr>
  </w:style>
  <w:style w:type="paragraph" w:styleId="HTMLVorformatiert">
    <w:name w:val="HTML Preformatted"/>
    <w:basedOn w:val="Standard"/>
    <w:rsid w:val="001E6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de-CH"/>
    </w:rPr>
  </w:style>
  <w:style w:type="table" w:styleId="Tabellenraster">
    <w:name w:val="Table Grid"/>
    <w:basedOn w:val="NormaleTabelle"/>
    <w:rsid w:val="00717597"/>
    <w:pPr>
      <w:spacing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2">
    <w:name w:val="toc 2"/>
    <w:basedOn w:val="Standard"/>
    <w:next w:val="Standard"/>
    <w:autoRedefine/>
    <w:uiPriority w:val="39"/>
    <w:rsid w:val="00D35773"/>
    <w:pPr>
      <w:tabs>
        <w:tab w:val="right" w:leader="dot" w:pos="7926"/>
      </w:tabs>
      <w:ind w:left="220"/>
    </w:pPr>
    <w:rPr>
      <w:sz w:val="20"/>
    </w:rPr>
  </w:style>
  <w:style w:type="paragraph" w:styleId="Verzeichnis1">
    <w:name w:val="toc 1"/>
    <w:basedOn w:val="Standard"/>
    <w:next w:val="Standard"/>
    <w:autoRedefine/>
    <w:semiHidden/>
    <w:rsid w:val="00912140"/>
  </w:style>
  <w:style w:type="character" w:styleId="HTMLSchreibmaschine">
    <w:name w:val="HTML Typewriter"/>
    <w:basedOn w:val="Absatz-Standardschriftart"/>
    <w:rsid w:val="009A057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rsid w:val="00060C2E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Absatz-Standardschriftart"/>
    <w:rsid w:val="00DD130D"/>
    <w:rPr>
      <w:i/>
      <w:iCs/>
    </w:rPr>
  </w:style>
  <w:style w:type="character" w:styleId="HTMLTastatur">
    <w:name w:val="HTML Keyboard"/>
    <w:basedOn w:val="Absatz-Standardschriftart"/>
    <w:rsid w:val="00DD130D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rsid w:val="00DD130D"/>
    <w:rPr>
      <w:i/>
      <w:iCs/>
    </w:rPr>
  </w:style>
  <w:style w:type="character" w:styleId="HTMLBeispiel">
    <w:name w:val="HTML Sample"/>
    <w:basedOn w:val="Absatz-Standardschriftart"/>
    <w:rsid w:val="00DD130D"/>
    <w:rPr>
      <w:rFonts w:ascii="Consolas" w:hAnsi="Consolas"/>
      <w:sz w:val="24"/>
      <w:szCs w:val="24"/>
    </w:rPr>
  </w:style>
  <w:style w:type="character" w:styleId="HTMLAkronym">
    <w:name w:val="HTML Acronym"/>
    <w:basedOn w:val="Absatz-Standardschriftart"/>
    <w:rsid w:val="00DD130D"/>
  </w:style>
  <w:style w:type="paragraph" w:styleId="HTMLAdresse">
    <w:name w:val="HTML Address"/>
    <w:basedOn w:val="Standard"/>
    <w:link w:val="HTMLAdresseZchn"/>
    <w:rsid w:val="00DD130D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DD130D"/>
    <w:rPr>
      <w:i/>
      <w:iCs/>
      <w:sz w:val="22"/>
      <w:szCs w:val="24"/>
      <w:lang w:eastAsia="de-DE"/>
    </w:rPr>
  </w:style>
  <w:style w:type="character" w:customStyle="1" w:styleId="JavaCodeElemente">
    <w:name w:val="Java Code Elemente"/>
    <w:uiPriority w:val="1"/>
    <w:qFormat/>
    <w:rsid w:val="00E47C3E"/>
    <w:rPr>
      <w:rFonts w:ascii="Arial" w:hAnsi="Arial"/>
      <w:position w:val="0"/>
      <w:sz w:val="20"/>
      <w:vertAlign w:val="baseline"/>
    </w:rPr>
  </w:style>
  <w:style w:type="character" w:customStyle="1" w:styleId="JavaCode">
    <w:name w:val="Java Code"/>
    <w:uiPriority w:val="1"/>
    <w:qFormat/>
    <w:rsid w:val="00A07DBF"/>
    <w:rPr>
      <w:rFonts w:ascii="Courier New" w:hAnsi="Courier New" w:cs="Courier New"/>
      <w:sz w:val="16"/>
      <w:szCs w:val="16"/>
      <w:lang w:val="en-GB"/>
    </w:rPr>
  </w:style>
  <w:style w:type="paragraph" w:styleId="Sprechblasentext">
    <w:name w:val="Balloon Text"/>
    <w:basedOn w:val="Standard"/>
    <w:link w:val="SprechblasentextZchn"/>
    <w:rsid w:val="00191FB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1FB7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ava.sun.com/javase/6/docs/api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java.sun.com/javase/6/docs/api/" TargetMode="External"/><Relationship Id="rId10" Type="http://schemas.openxmlformats.org/officeDocument/2006/relationships/hyperlink" Target="http://www.dpunkt.de/java/Index/index.html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hyperlink" Target="http://www.dpunkt.de/java/Index/index.html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n.wikipedia.org/wiki/File:Steve_Jobs_Headshot_2010-CROP.jpg" TargetMode="External"/><Relationship Id="rId1" Type="http://schemas.openxmlformats.org/officeDocument/2006/relationships/hyperlink" Target="http://en.wikipedia.org/wiki/File:Bill_Gates_mugshot.p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C28E-924D-425C-809B-3D5332E1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582</Words>
  <Characters>41472</Characters>
  <Application>Microsoft Office Word</Application>
  <DocSecurity>0</DocSecurity>
  <Lines>345</Lines>
  <Paragraphs>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t &amp; E-Mail</vt:lpstr>
    </vt:vector>
  </TitlesOfParts>
  <Company>PH Bern</Company>
  <LinksUpToDate>false</LinksUpToDate>
  <CharactersWithSpaces>47959</CharactersWithSpaces>
  <SharedDoc>false</SharedDoc>
  <HLinks>
    <vt:vector size="72" baseType="variant">
      <vt:variant>
        <vt:i4>1441815</vt:i4>
      </vt:variant>
      <vt:variant>
        <vt:i4>93</vt:i4>
      </vt:variant>
      <vt:variant>
        <vt:i4>0</vt:i4>
      </vt:variant>
      <vt:variant>
        <vt:i4>5</vt:i4>
      </vt:variant>
      <vt:variant>
        <vt:lpwstr>http://java.sun.com/j2se/1.5.0/docs/api/</vt:lpwstr>
      </vt:variant>
      <vt:variant>
        <vt:lpwstr/>
      </vt:variant>
      <vt:variant>
        <vt:i4>3145844</vt:i4>
      </vt:variant>
      <vt:variant>
        <vt:i4>90</vt:i4>
      </vt:variant>
      <vt:variant>
        <vt:i4>0</vt:i4>
      </vt:variant>
      <vt:variant>
        <vt:i4>5</vt:i4>
      </vt:variant>
      <vt:variant>
        <vt:lpwstr>http://www.dpunkt.de/java/Index/index.html</vt:lpwstr>
      </vt:variant>
      <vt:variant>
        <vt:lpwstr/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214899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214898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214897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214896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214895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214894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214893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214892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214891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2148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&amp; E-Mail</dc:title>
  <dc:creator>eriff</dc:creator>
  <cp:lastModifiedBy>ralf</cp:lastModifiedBy>
  <cp:revision>59</cp:revision>
  <cp:lastPrinted>2012-02-17T12:47:00Z</cp:lastPrinted>
  <dcterms:created xsi:type="dcterms:W3CDTF">2012-02-09T18:07:00Z</dcterms:created>
  <dcterms:modified xsi:type="dcterms:W3CDTF">2012-07-24T22:27:00Z</dcterms:modified>
</cp:coreProperties>
</file>